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3D639" w14:textId="77777777" w:rsidR="00395A03" w:rsidRDefault="00395A03" w:rsidP="006D120A">
      <w:pPr>
        <w:tabs>
          <w:tab w:val="left" w:pos="567"/>
        </w:tabs>
        <w:spacing w:before="80" w:after="80" w:line="500" w:lineRule="exact"/>
        <w:rPr>
          <w:rFonts w:cs="Arial"/>
          <w:b/>
          <w:bCs/>
          <w:spacing w:val="28"/>
          <w:kern w:val="28"/>
          <w:sz w:val="44"/>
          <w:szCs w:val="44"/>
        </w:rPr>
      </w:pPr>
      <w:bookmarkStart w:id="0" w:name="_GoBack"/>
      <w:bookmarkEnd w:id="0"/>
    </w:p>
    <w:p w14:paraId="35FE13B6" w14:textId="77777777" w:rsidR="009C0BC5" w:rsidRDefault="009C0BC5" w:rsidP="009C0BC5">
      <w:pPr>
        <w:pStyle w:val="Lauftext"/>
      </w:pPr>
    </w:p>
    <w:p w14:paraId="6F470023" w14:textId="77777777" w:rsidR="009C0BC5" w:rsidRDefault="009C0BC5" w:rsidP="009C0BC5">
      <w:pPr>
        <w:pStyle w:val="Lauftext"/>
      </w:pPr>
    </w:p>
    <w:p w14:paraId="11DD2273" w14:textId="4294A69E" w:rsidR="004E15D6" w:rsidRPr="009C0BC5" w:rsidRDefault="009C0BC5" w:rsidP="009C0BC5">
      <w:pPr>
        <w:pStyle w:val="Lauftext"/>
        <w:rPr>
          <w:spacing w:val="0"/>
          <w:sz w:val="20"/>
          <w:szCs w:val="24"/>
        </w:rPr>
      </w:pPr>
      <w:r>
        <w:t xml:space="preserve">Zürich, </w:t>
      </w:r>
      <w:r w:rsidR="00D86461">
        <w:t>9. Juli</w:t>
      </w:r>
      <w:r w:rsidR="005A4C07">
        <w:t xml:space="preserve"> 2013</w:t>
      </w:r>
    </w:p>
    <w:p w14:paraId="6B7F4042" w14:textId="77777777" w:rsidR="009C0BC5" w:rsidRDefault="009C0BC5" w:rsidP="009C0BC5">
      <w:pPr>
        <w:pStyle w:val="Titel"/>
        <w:rPr>
          <w:rStyle w:val="Fett"/>
          <w:b/>
          <w:bCs/>
          <w:spacing w:val="9"/>
          <w:kern w:val="0"/>
          <w:sz w:val="32"/>
          <w:szCs w:val="32"/>
        </w:rPr>
      </w:pPr>
    </w:p>
    <w:p w14:paraId="0BD123CF" w14:textId="77777777" w:rsidR="00395A03" w:rsidRPr="00B15829" w:rsidRDefault="00395A03" w:rsidP="009C0BC5">
      <w:pPr>
        <w:pStyle w:val="Titel"/>
        <w:rPr>
          <w:rFonts w:asciiTheme="majorHAnsi" w:hAnsiTheme="majorHAnsi"/>
          <w:b w:val="0"/>
          <w:spacing w:val="28"/>
          <w:sz w:val="32"/>
        </w:rPr>
      </w:pPr>
      <w:r w:rsidRPr="00B15829">
        <w:rPr>
          <w:rStyle w:val="Fett"/>
          <w:b/>
          <w:bCs/>
          <w:spacing w:val="9"/>
          <w:kern w:val="0"/>
          <w:sz w:val="32"/>
          <w:szCs w:val="32"/>
        </w:rPr>
        <w:t>Konsultation</w:t>
      </w:r>
      <w:r w:rsidR="00646895" w:rsidRPr="00B15829">
        <w:rPr>
          <w:rFonts w:asciiTheme="majorHAnsi" w:hAnsiTheme="majorHAnsi"/>
          <w:b w:val="0"/>
          <w:spacing w:val="28"/>
          <w:sz w:val="32"/>
        </w:rPr>
        <w:t xml:space="preserve"> </w:t>
      </w:r>
      <w:r w:rsidR="00B15829" w:rsidRPr="00B15829">
        <w:rPr>
          <w:rStyle w:val="Fett"/>
          <w:b/>
          <w:spacing w:val="9"/>
          <w:kern w:val="0"/>
          <w:sz w:val="32"/>
          <w:szCs w:val="32"/>
        </w:rPr>
        <w:t>Lehrplan 21</w:t>
      </w:r>
    </w:p>
    <w:p w14:paraId="71576B2D" w14:textId="77777777" w:rsidR="009C0BC5" w:rsidRDefault="009C0BC5" w:rsidP="009C0BC5">
      <w:pPr>
        <w:pStyle w:val="Lauftext"/>
        <w:rPr>
          <w:rStyle w:val="Fett"/>
          <w:sz w:val="22"/>
          <w:szCs w:val="22"/>
        </w:rPr>
      </w:pPr>
    </w:p>
    <w:p w14:paraId="41B79947" w14:textId="256CF21D" w:rsidR="005A4C07" w:rsidRPr="009C0BC5" w:rsidRDefault="005A4C07" w:rsidP="009C0BC5">
      <w:pPr>
        <w:pStyle w:val="Lauftext"/>
        <w:rPr>
          <w:rStyle w:val="Fett"/>
          <w:sz w:val="22"/>
          <w:szCs w:val="22"/>
        </w:rPr>
      </w:pPr>
      <w:r w:rsidRPr="009C0BC5">
        <w:rPr>
          <w:rStyle w:val="Fett"/>
          <w:sz w:val="22"/>
          <w:szCs w:val="22"/>
        </w:rPr>
        <w:t>Befragung der Mitgliedorganisationen des LCH</w:t>
      </w:r>
    </w:p>
    <w:p w14:paraId="3B80236B" w14:textId="77777777" w:rsidR="009C0BC5" w:rsidRDefault="009C0BC5" w:rsidP="009C0BC5">
      <w:pPr>
        <w:pStyle w:val="Lauftext"/>
      </w:pPr>
    </w:p>
    <w:p w14:paraId="3DDB858E" w14:textId="77777777" w:rsidR="009C0BC5" w:rsidRDefault="009C0BC5" w:rsidP="009C0BC5">
      <w:pPr>
        <w:pStyle w:val="Lauftext"/>
      </w:pPr>
    </w:p>
    <w:p w14:paraId="299F6F94" w14:textId="77777777" w:rsidR="005A4C07" w:rsidRDefault="005A4C07" w:rsidP="009C0BC5">
      <w:pPr>
        <w:pStyle w:val="Lauftext"/>
      </w:pPr>
      <w:r w:rsidRPr="009C0BC5">
        <w:t>Geschätzte Kolleginnen und Kollegen</w:t>
      </w:r>
    </w:p>
    <w:p w14:paraId="6488562F" w14:textId="77777777" w:rsidR="009C0BC5" w:rsidRPr="009C0BC5" w:rsidRDefault="009C0BC5" w:rsidP="009C0BC5">
      <w:pPr>
        <w:pStyle w:val="Lauftext"/>
      </w:pPr>
    </w:p>
    <w:p w14:paraId="5D5F259C" w14:textId="77777777" w:rsidR="00661226" w:rsidRDefault="0065751D" w:rsidP="009C0BC5">
      <w:pPr>
        <w:pStyle w:val="Lauftext"/>
      </w:pPr>
      <w:r w:rsidRPr="009C0BC5">
        <w:t>Der LCH ist für eine Stellungnahme zum LP21</w:t>
      </w:r>
      <w:r w:rsidR="007B3BB7" w:rsidRPr="009C0BC5">
        <w:t xml:space="preserve"> eingeladen</w:t>
      </w:r>
      <w:r w:rsidRPr="009C0BC5">
        <w:t xml:space="preserve">. Die Kantonalverbände werden </w:t>
      </w:r>
      <w:r w:rsidR="007B3BB7" w:rsidRPr="009C0BC5">
        <w:t>vom</w:t>
      </w:r>
      <w:r w:rsidR="00147640">
        <w:t xml:space="preserve"> LCH sowie </w:t>
      </w:r>
      <w:r w:rsidRPr="009C0BC5">
        <w:t xml:space="preserve">durch </w:t>
      </w:r>
      <w:r w:rsidR="00147640">
        <w:t>die jeweiligen</w:t>
      </w:r>
      <w:r w:rsidRPr="009C0BC5">
        <w:t xml:space="preserve"> kantonalen Bildungsdirektionen einbezogen. </w:t>
      </w:r>
    </w:p>
    <w:p w14:paraId="2632B807" w14:textId="77777777" w:rsidR="009C0BC5" w:rsidRPr="009C0BC5" w:rsidRDefault="009C0BC5" w:rsidP="009C0BC5">
      <w:pPr>
        <w:pStyle w:val="Lauftext"/>
      </w:pPr>
    </w:p>
    <w:p w14:paraId="02CA9CAB" w14:textId="77777777" w:rsidR="005A4C07" w:rsidRDefault="00661226" w:rsidP="009C0BC5">
      <w:pPr>
        <w:pStyle w:val="Lauftext"/>
      </w:pPr>
      <w:r w:rsidRPr="009C0BC5">
        <w:t xml:space="preserve">An der Präsidiumskonferenz vom 15./16. November 2013 wird der LCH seine Position </w:t>
      </w:r>
      <w:r w:rsidR="00A87506" w:rsidRPr="009C0BC5">
        <w:t>klären</w:t>
      </w:r>
      <w:r w:rsidRPr="009C0BC5">
        <w:t xml:space="preserve">. </w:t>
      </w:r>
      <w:r w:rsidR="00D97919" w:rsidRPr="009C0BC5">
        <w:t xml:space="preserve">Der LCH wird </w:t>
      </w:r>
      <w:r w:rsidRPr="009C0BC5">
        <w:t xml:space="preserve">dann </w:t>
      </w:r>
      <w:r w:rsidR="00D97919" w:rsidRPr="009C0BC5">
        <w:t xml:space="preserve">wie alle anderen </w:t>
      </w:r>
      <w:r w:rsidR="00B525DB" w:rsidRPr="009C0BC5">
        <w:t>zur Konsultation angefragten Organisationen</w:t>
      </w:r>
      <w:r w:rsidR="00147640">
        <w:t xml:space="preserve"> die Antworten in eine</w:t>
      </w:r>
      <w:r w:rsidR="00D97919" w:rsidRPr="009C0BC5">
        <w:t xml:space="preserve"> geschüt</w:t>
      </w:r>
      <w:r w:rsidR="00D97919" w:rsidRPr="009C0BC5">
        <w:t>z</w:t>
      </w:r>
      <w:r w:rsidR="00147640">
        <w:t>te elektronische</w:t>
      </w:r>
      <w:r w:rsidR="00D97919" w:rsidRPr="009C0BC5">
        <w:t xml:space="preserve"> Frage</w:t>
      </w:r>
      <w:r w:rsidR="00147640">
        <w:t>maske</w:t>
      </w:r>
      <w:r w:rsidRPr="009C0BC5">
        <w:t xml:space="preserve"> der D-EDK</w:t>
      </w:r>
      <w:r w:rsidR="00D97919" w:rsidRPr="009C0BC5">
        <w:t xml:space="preserve"> eingegeben. </w:t>
      </w:r>
    </w:p>
    <w:p w14:paraId="31E90179" w14:textId="77777777" w:rsidR="009C0BC5" w:rsidRPr="009C0BC5" w:rsidRDefault="009C0BC5" w:rsidP="009C0BC5">
      <w:pPr>
        <w:pStyle w:val="Lauftext"/>
      </w:pPr>
    </w:p>
    <w:p w14:paraId="52EA3F06" w14:textId="77777777" w:rsidR="0065751D" w:rsidRDefault="00D97919" w:rsidP="009C0BC5">
      <w:pPr>
        <w:pStyle w:val="Lauftext"/>
      </w:pPr>
      <w:r w:rsidRPr="009C0BC5">
        <w:t>Wir</w:t>
      </w:r>
      <w:r w:rsidR="00661226" w:rsidRPr="009C0BC5">
        <w:t xml:space="preserve"> bitten </w:t>
      </w:r>
      <w:r w:rsidR="007B3BB7" w:rsidRPr="009C0BC5">
        <w:t>sämtliche Mitgliedorganisationen des LCH</w:t>
      </w:r>
      <w:r w:rsidRPr="009C0BC5">
        <w:t xml:space="preserve">, </w:t>
      </w:r>
      <w:r w:rsidR="007B3BB7" w:rsidRPr="009C0BC5">
        <w:t>ihren</w:t>
      </w:r>
      <w:r w:rsidR="00661226" w:rsidRPr="009C0BC5">
        <w:t xml:space="preserve"> </w:t>
      </w:r>
      <w:r w:rsidRPr="009C0BC5">
        <w:t>ausgefüllten Fragenbogen</w:t>
      </w:r>
      <w:r w:rsidR="005A4C07" w:rsidRPr="009C0BC5">
        <w:t xml:space="preserve"> </w:t>
      </w:r>
      <w:r w:rsidR="00661226" w:rsidRPr="009C0BC5">
        <w:t>pro Verband</w:t>
      </w:r>
      <w:r w:rsidRPr="009C0BC5">
        <w:t xml:space="preserve"> </w:t>
      </w:r>
      <w:r w:rsidR="009C0BC5" w:rsidRPr="009C0BC5">
        <w:t xml:space="preserve">         </w:t>
      </w:r>
      <w:r w:rsidRPr="009C0BC5">
        <w:rPr>
          <w:b/>
        </w:rPr>
        <w:t xml:space="preserve">bis Ende Oktober </w:t>
      </w:r>
      <w:r w:rsidR="005A4C07" w:rsidRPr="009C0BC5">
        <w:rPr>
          <w:b/>
        </w:rPr>
        <w:t>2013</w:t>
      </w:r>
      <w:r w:rsidR="005A4C07" w:rsidRPr="009C0BC5">
        <w:t xml:space="preserve"> </w:t>
      </w:r>
      <w:r w:rsidRPr="009C0BC5">
        <w:t xml:space="preserve">zurückzusenden an: </w:t>
      </w:r>
      <w:hyperlink r:id="rId9" w:history="1">
        <w:r w:rsidR="009C0BC5" w:rsidRPr="00D33C92">
          <w:rPr>
            <w:rStyle w:val="Hyperlink"/>
          </w:rPr>
          <w:t>ch.staehelin@lch.ch</w:t>
        </w:r>
      </w:hyperlink>
      <w:r w:rsidRPr="009C0BC5">
        <w:t xml:space="preserve"> </w:t>
      </w:r>
    </w:p>
    <w:p w14:paraId="7F809F45" w14:textId="77777777" w:rsidR="009C0BC5" w:rsidRDefault="009C0BC5" w:rsidP="009C0BC5">
      <w:pPr>
        <w:pStyle w:val="Lauftext"/>
      </w:pPr>
    </w:p>
    <w:p w14:paraId="046B0EF5" w14:textId="77777777" w:rsidR="009C0BC5" w:rsidRPr="009C0BC5" w:rsidRDefault="009C0BC5" w:rsidP="009C0BC5">
      <w:pPr>
        <w:pStyle w:val="Lauftext"/>
      </w:pPr>
    </w:p>
    <w:p w14:paraId="3DB7F54C" w14:textId="55F4777F" w:rsidR="00D86461" w:rsidRDefault="00B525DB" w:rsidP="009C0BC5">
      <w:pPr>
        <w:pStyle w:val="Lauftext"/>
      </w:pPr>
      <w:r w:rsidRPr="009C0BC5">
        <w:t>Der LCH stellt zusätzliche Fragen, welche in den Frage</w:t>
      </w:r>
      <w:r w:rsidR="00B15829">
        <w:t xml:space="preserve">bogen der D-EDK eingebaut sind. </w:t>
      </w:r>
      <w:r w:rsidR="005A4C07" w:rsidRPr="009C0BC5">
        <w:t>Die</w:t>
      </w:r>
      <w:r w:rsidR="0065751D" w:rsidRPr="009C0BC5">
        <w:t xml:space="preserve"> Fragen der D-EDK </w:t>
      </w:r>
      <w:r w:rsidR="007B3BB7" w:rsidRPr="009C0BC5">
        <w:t xml:space="preserve">sind </w:t>
      </w:r>
      <w:r w:rsidR="00315C88" w:rsidRPr="009C0BC5">
        <w:rPr>
          <w:rFonts w:ascii="Arial" w:hAnsi="Arial" w:cs="Arial"/>
        </w:rPr>
        <w:t>in</w:t>
      </w:r>
      <w:r w:rsidR="00181930" w:rsidRPr="009C0BC5">
        <w:rPr>
          <w:rFonts w:ascii="Arial" w:hAnsi="Arial" w:cs="Arial"/>
        </w:rPr>
        <w:t xml:space="preserve"> dieser Schrift (Arial) </w:t>
      </w:r>
      <w:r w:rsidR="00315C88" w:rsidRPr="009C0BC5">
        <w:rPr>
          <w:rFonts w:ascii="Arial" w:hAnsi="Arial" w:cs="Arial"/>
        </w:rPr>
        <w:t>schwarz</w:t>
      </w:r>
      <w:r w:rsidR="00315C88" w:rsidRPr="009C0BC5">
        <w:t xml:space="preserve"> gehalten</w:t>
      </w:r>
      <w:r w:rsidR="00D86461">
        <w:t xml:space="preserve"> und mit Ankreuzfeldern versehen</w:t>
      </w:r>
      <w:r w:rsidR="00315C88" w:rsidRPr="009C0BC5">
        <w:t xml:space="preserve">. </w:t>
      </w:r>
      <w:r w:rsidR="00315C88" w:rsidRPr="009C0BC5">
        <w:rPr>
          <w:rFonts w:asciiTheme="majorHAnsi" w:hAnsiTheme="majorHAnsi"/>
          <w:color w:val="17365D" w:themeColor="text2" w:themeShade="BF"/>
        </w:rPr>
        <w:t>Die</w:t>
      </w:r>
      <w:r w:rsidR="00661226" w:rsidRPr="009C0BC5">
        <w:rPr>
          <w:rFonts w:asciiTheme="majorHAnsi" w:hAnsiTheme="majorHAnsi"/>
          <w:color w:val="17365D" w:themeColor="text2" w:themeShade="BF"/>
        </w:rPr>
        <w:t xml:space="preserve"> </w:t>
      </w:r>
      <w:r w:rsidR="00D86461">
        <w:rPr>
          <w:rFonts w:asciiTheme="majorHAnsi" w:hAnsiTheme="majorHAnsi"/>
          <w:color w:val="17365D" w:themeColor="text2" w:themeShade="BF"/>
        </w:rPr>
        <w:t>Fragen</w:t>
      </w:r>
      <w:r w:rsidR="00661226" w:rsidRPr="009C0BC5">
        <w:rPr>
          <w:rFonts w:asciiTheme="majorHAnsi" w:hAnsiTheme="majorHAnsi"/>
          <w:color w:val="17365D" w:themeColor="text2" w:themeShade="BF"/>
        </w:rPr>
        <w:t xml:space="preserve"> </w:t>
      </w:r>
      <w:r w:rsidR="00315C88" w:rsidRPr="009C0BC5">
        <w:rPr>
          <w:rFonts w:asciiTheme="majorHAnsi" w:hAnsiTheme="majorHAnsi"/>
          <w:color w:val="17365D" w:themeColor="text2" w:themeShade="BF"/>
        </w:rPr>
        <w:t xml:space="preserve">des LCH </w:t>
      </w:r>
      <w:r w:rsidR="00661226" w:rsidRPr="009C0BC5">
        <w:rPr>
          <w:rFonts w:asciiTheme="majorHAnsi" w:hAnsiTheme="majorHAnsi"/>
          <w:color w:val="17365D" w:themeColor="text2" w:themeShade="BF"/>
        </w:rPr>
        <w:t xml:space="preserve">sind </w:t>
      </w:r>
      <w:r w:rsidR="00315C88" w:rsidRPr="009C0BC5">
        <w:rPr>
          <w:rFonts w:asciiTheme="majorHAnsi" w:hAnsiTheme="majorHAnsi"/>
          <w:color w:val="17365D" w:themeColor="text2" w:themeShade="BF"/>
        </w:rPr>
        <w:t>in dieser</w:t>
      </w:r>
      <w:r w:rsidR="00661226" w:rsidRPr="009C0BC5">
        <w:rPr>
          <w:rFonts w:asciiTheme="majorHAnsi" w:hAnsiTheme="majorHAnsi"/>
          <w:color w:val="17365D" w:themeColor="text2" w:themeShade="BF"/>
        </w:rPr>
        <w:t xml:space="preserve"> Schrift</w:t>
      </w:r>
      <w:r w:rsidR="00E4298E" w:rsidRPr="009C0BC5">
        <w:rPr>
          <w:rFonts w:asciiTheme="majorHAnsi" w:hAnsiTheme="majorHAnsi"/>
          <w:color w:val="17365D" w:themeColor="text2" w:themeShade="BF"/>
        </w:rPr>
        <w:t xml:space="preserve"> (Cambria) </w:t>
      </w:r>
      <w:r w:rsidR="00D86461">
        <w:rPr>
          <w:rFonts w:asciiTheme="majorHAnsi" w:hAnsiTheme="majorHAnsi"/>
          <w:color w:val="17365D" w:themeColor="text2" w:themeShade="BF"/>
        </w:rPr>
        <w:t xml:space="preserve">gesetzt und jeweils </w:t>
      </w:r>
      <w:r w:rsidR="00D86461" w:rsidRPr="00D86461">
        <w:rPr>
          <w:rFonts w:asciiTheme="majorHAnsi" w:hAnsiTheme="majorHAnsi"/>
          <w:color w:val="17365D" w:themeColor="text2" w:themeShade="BF"/>
        </w:rPr>
        <w:t xml:space="preserve">in </w:t>
      </w:r>
      <w:r w:rsidR="00D86461">
        <w:rPr>
          <w:rFonts w:asciiTheme="majorHAnsi" w:hAnsiTheme="majorHAnsi"/>
          <w:color w:val="17365D" w:themeColor="text2" w:themeShade="BF"/>
        </w:rPr>
        <w:t>Rahmen</w:t>
      </w:r>
      <w:r w:rsidR="00D86461" w:rsidRPr="00D86461">
        <w:rPr>
          <w:rFonts w:asciiTheme="majorHAnsi" w:hAnsiTheme="majorHAnsi"/>
          <w:color w:val="17365D" w:themeColor="text2" w:themeShade="BF"/>
        </w:rPr>
        <w:t xml:space="preserve"> </w:t>
      </w:r>
      <w:r w:rsidR="00D86461">
        <w:rPr>
          <w:rFonts w:asciiTheme="majorHAnsi" w:hAnsiTheme="majorHAnsi"/>
          <w:color w:val="17365D" w:themeColor="text2" w:themeShade="BF"/>
        </w:rPr>
        <w:t>eingebaut</w:t>
      </w:r>
      <w:r w:rsidR="00661226" w:rsidRPr="009C0BC5">
        <w:t xml:space="preserve">. </w:t>
      </w:r>
    </w:p>
    <w:p w14:paraId="1A298E45" w14:textId="554A4066" w:rsidR="00181930" w:rsidRDefault="00147640" w:rsidP="009C0BC5">
      <w:pPr>
        <w:pStyle w:val="Lauftext"/>
      </w:pPr>
      <w:r>
        <w:t>Die Antworten auf die Zusatzfragen werden vom LCH ausgewertet und unter „Bemerkungen“ in die D-EDK-Befragung eingebracht</w:t>
      </w:r>
    </w:p>
    <w:p w14:paraId="4743A88F" w14:textId="77777777" w:rsidR="009C0BC5" w:rsidRPr="009C0BC5" w:rsidRDefault="009C0BC5" w:rsidP="009C0BC5">
      <w:pPr>
        <w:pStyle w:val="Lauftext"/>
      </w:pPr>
    </w:p>
    <w:p w14:paraId="09A65855" w14:textId="77777777" w:rsidR="00661226" w:rsidRDefault="00B525DB" w:rsidP="009C0BC5">
      <w:pPr>
        <w:pStyle w:val="Lauftext"/>
      </w:pPr>
      <w:r w:rsidRPr="009C0BC5">
        <w:t>B</w:t>
      </w:r>
      <w:r w:rsidR="00765EB4" w:rsidRPr="009C0BC5">
        <w:t xml:space="preserve">ei </w:t>
      </w:r>
      <w:r w:rsidRPr="009C0BC5">
        <w:t>Bemerkungen</w:t>
      </w:r>
      <w:r w:rsidR="00765EB4" w:rsidRPr="009C0BC5">
        <w:t xml:space="preserve"> </w:t>
      </w:r>
      <w:r w:rsidR="00147640">
        <w:t xml:space="preserve">zu Kompetenzformulierungen </w:t>
      </w:r>
      <w:r w:rsidRPr="009C0BC5">
        <w:t xml:space="preserve">bitte </w:t>
      </w:r>
      <w:r w:rsidR="00182C95" w:rsidRPr="009C0BC5">
        <w:t>genau anzugeben, auf welche Stelle im Lehrpla</w:t>
      </w:r>
      <w:r w:rsidR="006A15C3" w:rsidRPr="009C0BC5">
        <w:t xml:space="preserve">n sich Ihre Rückmeldung bezieht: </w:t>
      </w:r>
      <w:r w:rsidRPr="009C0BC5">
        <w:t xml:space="preserve">z.B. die </w:t>
      </w:r>
      <w:r w:rsidR="006A15C3" w:rsidRPr="009C0BC5">
        <w:t>links stehende Bezeichnung des Ab</w:t>
      </w:r>
      <w:r w:rsidR="00661226" w:rsidRPr="009C0BC5">
        <w:t>schnitts</w:t>
      </w:r>
      <w:r w:rsidR="00182C95" w:rsidRPr="009C0BC5">
        <w:t xml:space="preserve"> oder </w:t>
      </w:r>
      <w:r w:rsidR="00661226" w:rsidRPr="009C0BC5">
        <w:t xml:space="preserve">den </w:t>
      </w:r>
      <w:r w:rsidRPr="009C0BC5">
        <w:t>LP21-</w:t>
      </w:r>
      <w:r w:rsidR="00182C95" w:rsidRPr="009C0BC5">
        <w:t>Code</w:t>
      </w:r>
      <w:r w:rsidR="006A15C3" w:rsidRPr="009C0BC5">
        <w:t xml:space="preserve"> (z.B. MA.1.A.3.c</w:t>
      </w:r>
      <w:r w:rsidR="00182C95" w:rsidRPr="009C0BC5">
        <w:t>)</w:t>
      </w:r>
      <w:r w:rsidR="006A15C3" w:rsidRPr="009C0BC5">
        <w:t xml:space="preserve"> angeben</w:t>
      </w:r>
      <w:r w:rsidR="00182C95" w:rsidRPr="009C0BC5">
        <w:t>.</w:t>
      </w:r>
      <w:r w:rsidR="005A4C07" w:rsidRPr="009C0BC5">
        <w:t xml:space="preserve"> </w:t>
      </w:r>
    </w:p>
    <w:p w14:paraId="4D977B50" w14:textId="77777777" w:rsidR="009C0BC5" w:rsidRPr="009C0BC5" w:rsidRDefault="009C0BC5" w:rsidP="009C0BC5">
      <w:pPr>
        <w:pStyle w:val="Lauftext"/>
      </w:pPr>
    </w:p>
    <w:p w14:paraId="47627C03" w14:textId="77777777" w:rsidR="00B525DB" w:rsidRPr="009C0BC5" w:rsidRDefault="00765EB4" w:rsidP="009C0BC5">
      <w:pPr>
        <w:pStyle w:val="Lauftext"/>
      </w:pPr>
      <w:r w:rsidRPr="009C0BC5">
        <w:t>Der</w:t>
      </w:r>
      <w:r w:rsidR="0001016C" w:rsidRPr="009C0BC5">
        <w:t xml:space="preserve"> </w:t>
      </w:r>
      <w:r w:rsidR="00661226" w:rsidRPr="009C0BC5">
        <w:t xml:space="preserve">Entwurf </w:t>
      </w:r>
      <w:r w:rsidR="0001016C" w:rsidRPr="009C0BC5">
        <w:t xml:space="preserve">des Lehrplans 21 </w:t>
      </w:r>
      <w:r w:rsidR="00147640">
        <w:t xml:space="preserve">und Begleitinformationen der D-EDK </w:t>
      </w:r>
      <w:r w:rsidRPr="009C0BC5">
        <w:t>sind unter</w:t>
      </w:r>
      <w:r w:rsidR="00182C95" w:rsidRPr="009C0BC5">
        <w:t xml:space="preserve"> </w:t>
      </w:r>
      <w:hyperlink r:id="rId10" w:history="1">
        <w:r w:rsidR="00416E81" w:rsidRPr="009C0BC5">
          <w:t>www.lehrplan.ch</w:t>
        </w:r>
      </w:hyperlink>
      <w:r w:rsidRPr="009C0BC5">
        <w:t xml:space="preserve"> abrufbar.</w:t>
      </w:r>
    </w:p>
    <w:p w14:paraId="283C51AA" w14:textId="5BA1F671" w:rsidR="009C0BC5" w:rsidRDefault="00256C7C" w:rsidP="009C0BC5">
      <w:pPr>
        <w:pStyle w:val="Lauftext"/>
      </w:pPr>
      <w:r>
        <w:t>Auf Wunsch können wir die Planung aus einem grösseren kantonalen Verband zur Verfügung stellen.</w:t>
      </w:r>
    </w:p>
    <w:p w14:paraId="2D15A0AE" w14:textId="77777777" w:rsidR="009C0BC5" w:rsidRPr="009C0BC5" w:rsidRDefault="009C0BC5" w:rsidP="009C0BC5">
      <w:pPr>
        <w:pStyle w:val="Lauftext"/>
      </w:pPr>
    </w:p>
    <w:p w14:paraId="31C1F659" w14:textId="77777777" w:rsidR="00765EB4" w:rsidRPr="009C0BC5" w:rsidRDefault="00181930" w:rsidP="009C0BC5">
      <w:pPr>
        <w:pStyle w:val="Lauftext"/>
      </w:pPr>
      <w:r w:rsidRPr="009C0BC5">
        <w:t xml:space="preserve">Für </w:t>
      </w:r>
      <w:r w:rsidR="00765EB4" w:rsidRPr="009C0BC5">
        <w:t>Rückfragen</w:t>
      </w:r>
      <w:r w:rsidRPr="009C0BC5">
        <w:t xml:space="preserve"> stehen wir gerne zur Verfügung:</w:t>
      </w:r>
    </w:p>
    <w:p w14:paraId="79148494" w14:textId="77777777" w:rsidR="00765EB4" w:rsidRPr="009C0BC5" w:rsidRDefault="00416E81" w:rsidP="009C0BC5">
      <w:pPr>
        <w:pStyle w:val="Lauftext"/>
      </w:pPr>
      <w:r w:rsidRPr="009C0BC5">
        <w:t xml:space="preserve">Christine Staehelin, </w:t>
      </w:r>
      <w:r w:rsidR="00181930" w:rsidRPr="009C0BC5">
        <w:t xml:space="preserve">wiss. Mitarbeiterin, </w:t>
      </w:r>
      <w:hyperlink r:id="rId11" w:history="1">
        <w:r w:rsidRPr="009C0BC5">
          <w:t>ch.staehelin@lch.ch</w:t>
        </w:r>
      </w:hyperlink>
      <w:r w:rsidR="00765EB4" w:rsidRPr="009C0BC5">
        <w:t xml:space="preserve">, </w:t>
      </w:r>
      <w:r w:rsidR="00123212" w:rsidRPr="009C0BC5">
        <w:t xml:space="preserve">Mobil </w:t>
      </w:r>
      <w:r w:rsidR="00765EB4" w:rsidRPr="009C0BC5">
        <w:t>077 429 11 12</w:t>
      </w:r>
    </w:p>
    <w:p w14:paraId="232F1036" w14:textId="77777777" w:rsidR="00416E81" w:rsidRPr="009C0BC5" w:rsidRDefault="00416E81" w:rsidP="009C0BC5">
      <w:pPr>
        <w:pStyle w:val="Lauftext"/>
      </w:pPr>
      <w:r w:rsidRPr="009C0BC5">
        <w:t xml:space="preserve">Jürg Brühlmann, </w:t>
      </w:r>
      <w:hyperlink r:id="rId12" w:history="1">
        <w:r w:rsidRPr="009C0BC5">
          <w:t>j.bruehlmann@lch.ch</w:t>
        </w:r>
      </w:hyperlink>
      <w:r w:rsidRPr="009C0BC5">
        <w:t xml:space="preserve">, </w:t>
      </w:r>
      <w:r w:rsidR="00765EB4" w:rsidRPr="009C0BC5">
        <w:t xml:space="preserve">Büro 071 771 25 91, Mobil 079 792 76 42 </w:t>
      </w:r>
    </w:p>
    <w:p w14:paraId="5F8DB790" w14:textId="77777777" w:rsidR="009C0BC5" w:rsidRDefault="009C0BC5" w:rsidP="009C0BC5">
      <w:pPr>
        <w:pStyle w:val="Lauftext"/>
      </w:pPr>
    </w:p>
    <w:p w14:paraId="5AC8083F" w14:textId="77777777" w:rsidR="00123212" w:rsidRPr="009C0BC5" w:rsidRDefault="009C0BC5" w:rsidP="009C0BC5">
      <w:pPr>
        <w:pStyle w:val="Lauftext"/>
      </w:pPr>
      <w:r w:rsidRPr="009C0BC5">
        <w:t xml:space="preserve">Beilage: </w:t>
      </w:r>
      <w:r>
        <w:t xml:space="preserve">Text </w:t>
      </w:r>
      <w:r w:rsidRPr="009C0BC5">
        <w:t>Begleitinformation</w:t>
      </w:r>
    </w:p>
    <w:p w14:paraId="46F1392B" w14:textId="77777777" w:rsidR="009C0BC5" w:rsidRDefault="009C0BC5" w:rsidP="009C0BC5">
      <w:pPr>
        <w:pStyle w:val="Lauftext"/>
      </w:pPr>
    </w:p>
    <w:p w14:paraId="2F2B101F" w14:textId="77777777" w:rsidR="009C0BC5" w:rsidRDefault="009C0BC5" w:rsidP="009C0BC5">
      <w:pPr>
        <w:pStyle w:val="Lauftext"/>
      </w:pPr>
    </w:p>
    <w:p w14:paraId="22164583" w14:textId="77777777" w:rsidR="009C0BC5" w:rsidRPr="009C0BC5" w:rsidRDefault="009C0BC5" w:rsidP="009C0BC5">
      <w:pPr>
        <w:pStyle w:val="Lauftext"/>
      </w:pPr>
    </w:p>
    <w:p w14:paraId="4B757AAC" w14:textId="77777777" w:rsidR="00E4298E" w:rsidRPr="009C0BC5" w:rsidRDefault="00E4298E" w:rsidP="009C0BC5">
      <w:pPr>
        <w:pStyle w:val="Lauftext"/>
      </w:pPr>
      <w:r w:rsidRPr="009C0BC5">
        <w:t>Für die Geschäftsleitung LCH:</w:t>
      </w:r>
    </w:p>
    <w:p w14:paraId="74EFE848" w14:textId="77777777" w:rsidR="00E4298E" w:rsidRPr="00E4298E" w:rsidRDefault="00E4298E" w:rsidP="009C0BC5">
      <w:pPr>
        <w:pStyle w:val="Lauftext"/>
        <w:rPr>
          <w:rFonts w:asciiTheme="majorHAnsi" w:hAnsiTheme="majorHAnsi" w:cs="Arial"/>
        </w:rPr>
      </w:pPr>
      <w:r w:rsidRPr="009C0BC5">
        <w:t>Mit freundlichen Grüssen</w:t>
      </w:r>
      <w:r w:rsidRPr="00BA3205">
        <w:tab/>
      </w:r>
      <w:r w:rsidRPr="00BA3205">
        <w:tab/>
      </w:r>
    </w:p>
    <w:p w14:paraId="32AEFD28" w14:textId="77777777" w:rsidR="00E4298E" w:rsidRPr="00BA3205" w:rsidRDefault="00E4298E" w:rsidP="00E4298E">
      <w:pPr>
        <w:pStyle w:val="Lauftext"/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30CC0C00" wp14:editId="1EF523C9">
            <wp:simplePos x="0" y="0"/>
            <wp:positionH relativeFrom="column">
              <wp:posOffset>1971040</wp:posOffset>
            </wp:positionH>
            <wp:positionV relativeFrom="paragraph">
              <wp:posOffset>121285</wp:posOffset>
            </wp:positionV>
            <wp:extent cx="1905635" cy="341630"/>
            <wp:effectExtent l="0" t="0" r="0" b="1270"/>
            <wp:wrapTight wrapText="bothSides">
              <wp:wrapPolygon edited="0">
                <wp:start x="0" y="0"/>
                <wp:lineTo x="0" y="20476"/>
                <wp:lineTo x="21377" y="20476"/>
                <wp:lineTo x="21377" y="0"/>
                <wp:lineTo x="0" y="0"/>
              </wp:wrapPolygon>
            </wp:wrapTight>
            <wp:docPr id="5" name="Grafik 5" descr="C:\Users\J.Brühlmann\Desktop\Unterschrift Jürg Brühl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Brühlmann\Desktop\Unterschrift Jürg Brühlman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3D6A89F2" wp14:editId="3B3ADE09">
            <wp:simplePos x="0" y="0"/>
            <wp:positionH relativeFrom="column">
              <wp:posOffset>-43180</wp:posOffset>
            </wp:positionH>
            <wp:positionV relativeFrom="paragraph">
              <wp:posOffset>59690</wp:posOffset>
            </wp:positionV>
            <wp:extent cx="1843200" cy="547200"/>
            <wp:effectExtent l="0" t="0" r="0" b="5715"/>
            <wp:wrapTight wrapText="bothSides">
              <wp:wrapPolygon edited="0">
                <wp:start x="893" y="0"/>
                <wp:lineTo x="0" y="12042"/>
                <wp:lineTo x="223" y="21073"/>
                <wp:lineTo x="14737" y="21073"/>
                <wp:lineTo x="16970" y="12042"/>
                <wp:lineTo x="21213" y="10537"/>
                <wp:lineTo x="20543" y="0"/>
                <wp:lineTo x="1786" y="0"/>
                <wp:lineTo x="893" y="0"/>
              </wp:wrapPolygon>
            </wp:wrapTight>
            <wp:docPr id="2" name="Bild 2" descr="Unterschrift Beat Z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erschrift Beat Ze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2A9B1" w14:textId="77777777" w:rsidR="00E4298E" w:rsidRDefault="00E4298E" w:rsidP="00E4298E">
      <w:pPr>
        <w:pStyle w:val="Lauftext"/>
      </w:pPr>
    </w:p>
    <w:p w14:paraId="78A4D40C" w14:textId="77777777" w:rsidR="00E4298E" w:rsidRPr="00BA3205" w:rsidRDefault="00E4298E" w:rsidP="00E4298E">
      <w:pPr>
        <w:pStyle w:val="Lauftext"/>
      </w:pPr>
    </w:p>
    <w:p w14:paraId="6667CE29" w14:textId="77777777" w:rsidR="00E4298E" w:rsidRPr="00BA3205" w:rsidRDefault="00E4298E" w:rsidP="00E4298E">
      <w:pPr>
        <w:pStyle w:val="Lauftext"/>
      </w:pPr>
    </w:p>
    <w:p w14:paraId="375CFA33" w14:textId="77777777" w:rsidR="00E4298E" w:rsidRPr="00BA3205" w:rsidRDefault="00E4298E" w:rsidP="00E4298E">
      <w:pPr>
        <w:pStyle w:val="Lauftext"/>
      </w:pPr>
      <w:r w:rsidRPr="00BA3205">
        <w:t>Beat W. Zemp</w:t>
      </w:r>
      <w:r w:rsidRPr="00BA3205">
        <w:tab/>
      </w:r>
      <w:r w:rsidRPr="00BA3205">
        <w:tab/>
      </w:r>
      <w:r w:rsidRPr="00BA3205">
        <w:tab/>
      </w:r>
      <w:r>
        <w:t>Jürg Brühlmann</w:t>
      </w:r>
    </w:p>
    <w:p w14:paraId="04F7414F" w14:textId="77777777" w:rsidR="00B525DB" w:rsidRPr="00E4298E" w:rsidRDefault="00E4298E" w:rsidP="00E4298E">
      <w:pPr>
        <w:pStyle w:val="Lauftext"/>
        <w:rPr>
          <w:lang w:val="de-DE"/>
        </w:rPr>
      </w:pPr>
      <w:r w:rsidRPr="00E159DA">
        <w:t>Zentralpräsident</w:t>
      </w:r>
      <w:r w:rsidRPr="00E159DA">
        <w:tab/>
      </w:r>
      <w:r w:rsidRPr="00E159DA">
        <w:tab/>
      </w:r>
      <w:r w:rsidRPr="00E159DA">
        <w:tab/>
      </w:r>
      <w:r>
        <w:t>Leiter PA LCH</w:t>
      </w:r>
    </w:p>
    <w:p w14:paraId="1C9131D1" w14:textId="77777777" w:rsidR="00E4298E" w:rsidRDefault="00E4298E" w:rsidP="00315C88">
      <w:pPr>
        <w:spacing w:before="0" w:after="0"/>
        <w:rPr>
          <w:rFonts w:asciiTheme="majorHAnsi" w:hAnsiTheme="majorHAnsi"/>
          <w:color w:val="244061" w:themeColor="accent1" w:themeShade="80"/>
          <w:sz w:val="22"/>
          <w:szCs w:val="20"/>
        </w:rPr>
      </w:pPr>
      <w:r>
        <w:rPr>
          <w:rFonts w:asciiTheme="majorHAnsi" w:hAnsiTheme="majorHAnsi"/>
          <w:color w:val="244061" w:themeColor="accent1" w:themeShade="80"/>
          <w:sz w:val="22"/>
          <w:szCs w:val="20"/>
        </w:rPr>
        <w:br w:type="page"/>
      </w:r>
    </w:p>
    <w:p w14:paraId="0930E8A9" w14:textId="77777777" w:rsidR="00A83EA3" w:rsidRPr="00013C62" w:rsidRDefault="00B83C80" w:rsidP="00013C62">
      <w:pPr>
        <w:spacing w:before="0" w:after="0"/>
        <w:rPr>
          <w:rFonts w:asciiTheme="majorHAnsi" w:hAnsiTheme="majorHAnsi" w:cs="Arial"/>
          <w:b/>
          <w:color w:val="365F91" w:themeColor="accent1" w:themeShade="BF"/>
          <w:szCs w:val="20"/>
        </w:rPr>
      </w:pPr>
      <w:r w:rsidRPr="00013C62">
        <w:rPr>
          <w:rFonts w:asciiTheme="majorHAnsi" w:hAnsiTheme="majorHAnsi"/>
          <w:b/>
          <w:color w:val="244061" w:themeColor="accent1" w:themeShade="80"/>
          <w:sz w:val="28"/>
          <w:szCs w:val="20"/>
        </w:rPr>
        <w:lastRenderedPageBreak/>
        <w:t>Einführung</w:t>
      </w:r>
    </w:p>
    <w:p w14:paraId="345A44AE" w14:textId="77777777" w:rsidR="00B83C80" w:rsidRPr="00013C62" w:rsidRDefault="003D3871" w:rsidP="009C0BC5">
      <w:pPr>
        <w:tabs>
          <w:tab w:val="left" w:pos="567"/>
        </w:tabs>
        <w:spacing w:beforeLines="80" w:before="192" w:afterLines="80" w:after="192" w:line="280" w:lineRule="exact"/>
        <w:rPr>
          <w:rFonts w:asciiTheme="majorHAnsi" w:hAnsiTheme="majorHAnsi"/>
          <w:color w:val="244061" w:themeColor="accent1" w:themeShade="80"/>
          <w:sz w:val="22"/>
          <w:szCs w:val="20"/>
        </w:rPr>
      </w:pPr>
      <w:r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Der LCH möchte mit seinen </w:t>
      </w:r>
      <w:r w:rsidR="004E15D6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vertiefenden </w:t>
      </w:r>
      <w:r w:rsidR="001D0A9F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Hinweisen und </w:t>
      </w:r>
      <w:r w:rsidR="004E15D6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Fragen</w:t>
      </w:r>
      <w:r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</w:t>
      </w:r>
      <w:r w:rsidR="00013C62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insbesondere </w:t>
      </w:r>
      <w:r w:rsidR="00397176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jene</w:t>
      </w:r>
      <w:r w:rsidR="004E15D6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Themen etwas detaillierter </w:t>
      </w:r>
      <w:r w:rsidR="00397176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aufgreifen</w:t>
      </w:r>
      <w:r w:rsidR="00013C62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, die </w:t>
      </w:r>
      <w:r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im Einleitungsteil des Lehrplans beschrieben sind. Dazu gehören</w:t>
      </w:r>
      <w:r w:rsidR="00B83C80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u.a.</w:t>
      </w:r>
      <w:r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</w:t>
      </w:r>
      <w:r w:rsidR="004E15D6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das Unterrichten und Beurteilen mit </w:t>
      </w:r>
      <w:r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Kompeten</w:t>
      </w:r>
      <w:r w:rsidR="00B83C80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zen und </w:t>
      </w:r>
      <w:r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die </w:t>
      </w:r>
      <w:r w:rsidR="004E15D6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kohärente E</w:t>
      </w:r>
      <w:r w:rsidR="00B83C80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inführung. </w:t>
      </w:r>
    </w:p>
    <w:p w14:paraId="0609A447" w14:textId="3812549D" w:rsidR="007062E5" w:rsidRPr="00013C62" w:rsidRDefault="00A85D41" w:rsidP="009C0BC5">
      <w:pPr>
        <w:tabs>
          <w:tab w:val="left" w:pos="567"/>
        </w:tabs>
        <w:spacing w:beforeLines="80" w:before="192" w:afterLines="80" w:after="192" w:line="280" w:lineRule="exact"/>
        <w:rPr>
          <w:rFonts w:asciiTheme="majorHAnsi" w:hAnsiTheme="majorHAnsi"/>
          <w:color w:val="244061" w:themeColor="accent1" w:themeShade="80"/>
          <w:sz w:val="22"/>
          <w:szCs w:val="20"/>
        </w:rPr>
      </w:pPr>
      <w:r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Bei den </w:t>
      </w:r>
      <w:r w:rsidRPr="00A85D41">
        <w:rPr>
          <w:rFonts w:asciiTheme="majorHAnsi" w:hAnsiTheme="majorHAnsi"/>
          <w:b/>
          <w:color w:val="244061" w:themeColor="accent1" w:themeShade="80"/>
          <w:sz w:val="22"/>
          <w:szCs w:val="20"/>
        </w:rPr>
        <w:t>Fragen</w:t>
      </w:r>
      <w:r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des</w:t>
      </w:r>
      <w:r w:rsidR="007062E5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LCH </w:t>
      </w:r>
      <w:r w:rsidR="00D86461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in den Kästchen </w:t>
      </w:r>
      <w:r>
        <w:rPr>
          <w:rFonts w:asciiTheme="majorHAnsi" w:hAnsiTheme="majorHAnsi"/>
          <w:color w:val="244061" w:themeColor="accent1" w:themeShade="80"/>
          <w:sz w:val="22"/>
          <w:szCs w:val="20"/>
        </w:rPr>
        <w:t>wird wie folgt</w:t>
      </w:r>
      <w:r w:rsidRPr="00A85D41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</w:t>
      </w:r>
      <w:r>
        <w:rPr>
          <w:rFonts w:asciiTheme="majorHAnsi" w:hAnsiTheme="majorHAnsi"/>
          <w:color w:val="244061" w:themeColor="accent1" w:themeShade="80"/>
          <w:sz w:val="22"/>
          <w:szCs w:val="20"/>
        </w:rPr>
        <w:t>unterschieden:</w:t>
      </w:r>
    </w:p>
    <w:p w14:paraId="3AEFDBD6" w14:textId="3244D54B" w:rsidR="007062E5" w:rsidRPr="00013C62" w:rsidRDefault="00A85D41" w:rsidP="009C0BC5">
      <w:pPr>
        <w:pStyle w:val="Listenabsatz"/>
        <w:numPr>
          <w:ilvl w:val="0"/>
          <w:numId w:val="8"/>
        </w:numPr>
        <w:tabs>
          <w:tab w:val="left" w:pos="567"/>
        </w:tabs>
        <w:spacing w:beforeLines="80" w:before="192" w:line="280" w:lineRule="exact"/>
        <w:rPr>
          <w:rFonts w:asciiTheme="majorHAnsi" w:hAnsiTheme="majorHAnsi"/>
          <w:color w:val="244061" w:themeColor="accent1" w:themeShade="80"/>
          <w:sz w:val="22"/>
          <w:szCs w:val="20"/>
        </w:rPr>
      </w:pPr>
      <w:r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Eine </w:t>
      </w:r>
      <w:r w:rsidR="008B4247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Abfrage zu </w:t>
      </w:r>
      <w:r w:rsidR="003D3871" w:rsidRPr="00013C62">
        <w:rPr>
          <w:rFonts w:asciiTheme="majorHAnsi" w:hAnsiTheme="majorHAnsi"/>
          <w:b/>
          <w:color w:val="244061" w:themeColor="accent1" w:themeShade="80"/>
          <w:sz w:val="22"/>
          <w:szCs w:val="20"/>
        </w:rPr>
        <w:t>Aussag</w:t>
      </w:r>
      <w:r w:rsidR="00447B66" w:rsidRPr="00013C62">
        <w:rPr>
          <w:rFonts w:asciiTheme="majorHAnsi" w:hAnsiTheme="majorHAnsi"/>
          <w:b/>
          <w:color w:val="244061" w:themeColor="accent1" w:themeShade="80"/>
          <w:sz w:val="22"/>
          <w:szCs w:val="20"/>
        </w:rPr>
        <w:t>en</w:t>
      </w:r>
      <w:r w:rsidR="007062E5" w:rsidRPr="00013C62">
        <w:rPr>
          <w:rFonts w:asciiTheme="majorHAnsi" w:hAnsiTheme="majorHAnsi"/>
          <w:b/>
          <w:color w:val="244061" w:themeColor="accent1" w:themeShade="80"/>
          <w:sz w:val="22"/>
          <w:szCs w:val="20"/>
        </w:rPr>
        <w:t xml:space="preserve"> </w:t>
      </w:r>
      <w:r w:rsidR="007062E5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die im LP21 </w:t>
      </w:r>
      <w:r w:rsidR="00B525DB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stehen oder im Kontext </w:t>
      </w:r>
      <w:r w:rsidR="00D86461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LP21 offiziell </w:t>
      </w:r>
      <w:r w:rsidR="007062E5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geäussert wurden </w:t>
      </w:r>
      <w:r w:rsidR="00447B66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(</w:t>
      </w:r>
      <w:r w:rsidR="001D0A9F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blau, normale Schrift</w:t>
      </w:r>
      <w:r w:rsidR="00447B66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) </w:t>
      </w:r>
    </w:p>
    <w:p w14:paraId="1ED16262" w14:textId="77777777" w:rsidR="00013C62" w:rsidRPr="00013C62" w:rsidRDefault="007062E5" w:rsidP="009C0BC5">
      <w:pPr>
        <w:pStyle w:val="Listenabsatz"/>
        <w:numPr>
          <w:ilvl w:val="0"/>
          <w:numId w:val="8"/>
        </w:numPr>
        <w:tabs>
          <w:tab w:val="left" w:pos="567"/>
        </w:tabs>
        <w:spacing w:beforeLines="80" w:before="192" w:afterLines="80" w:after="192" w:line="280" w:lineRule="exact"/>
        <w:rPr>
          <w:rFonts w:asciiTheme="majorHAnsi" w:hAnsiTheme="majorHAnsi"/>
          <w:color w:val="244061" w:themeColor="accent1" w:themeShade="80"/>
          <w:sz w:val="22"/>
          <w:szCs w:val="20"/>
        </w:rPr>
      </w:pPr>
      <w:r w:rsidRPr="00A85D41">
        <w:rPr>
          <w:rFonts w:asciiTheme="majorHAnsi" w:hAnsiTheme="majorHAnsi"/>
          <w:i/>
          <w:color w:val="244061" w:themeColor="accent1" w:themeShade="80"/>
          <w:sz w:val="22"/>
          <w:szCs w:val="20"/>
        </w:rPr>
        <w:t>K</w:t>
      </w:r>
      <w:r w:rsidR="00A85D41" w:rsidRPr="00A85D41">
        <w:rPr>
          <w:rFonts w:asciiTheme="majorHAnsi" w:hAnsiTheme="majorHAnsi"/>
          <w:i/>
          <w:color w:val="244061" w:themeColor="accent1" w:themeShade="80"/>
          <w:sz w:val="22"/>
          <w:szCs w:val="20"/>
        </w:rPr>
        <w:t>onsultative</w:t>
      </w:r>
      <w:r w:rsidR="00A85D41">
        <w:rPr>
          <w:rFonts w:asciiTheme="majorHAnsi" w:hAnsiTheme="majorHAnsi"/>
          <w:i/>
          <w:color w:val="244061" w:themeColor="accent1" w:themeShade="80"/>
          <w:sz w:val="22"/>
          <w:szCs w:val="20"/>
        </w:rPr>
        <w:t xml:space="preserve"> weiterführende</w:t>
      </w:r>
      <w:r w:rsidR="005D629F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</w:t>
      </w:r>
      <w:r w:rsidR="00447B66" w:rsidRPr="00013C62">
        <w:rPr>
          <w:rFonts w:asciiTheme="majorHAnsi" w:hAnsiTheme="majorHAnsi"/>
          <w:b/>
          <w:i/>
          <w:color w:val="244061" w:themeColor="accent1" w:themeShade="80"/>
          <w:sz w:val="22"/>
          <w:szCs w:val="20"/>
        </w:rPr>
        <w:t>F</w:t>
      </w:r>
      <w:r w:rsidR="005D629F" w:rsidRPr="00013C62">
        <w:rPr>
          <w:rFonts w:asciiTheme="majorHAnsi" w:hAnsiTheme="majorHAnsi"/>
          <w:b/>
          <w:i/>
          <w:color w:val="244061" w:themeColor="accent1" w:themeShade="80"/>
          <w:sz w:val="22"/>
          <w:szCs w:val="20"/>
        </w:rPr>
        <w:t>ragen</w:t>
      </w:r>
      <w:r w:rsidRPr="00013C62">
        <w:rPr>
          <w:rFonts w:asciiTheme="majorHAnsi" w:hAnsiTheme="majorHAnsi"/>
          <w:b/>
          <w:i/>
          <w:color w:val="244061" w:themeColor="accent1" w:themeShade="80"/>
          <w:sz w:val="22"/>
          <w:szCs w:val="20"/>
        </w:rPr>
        <w:t xml:space="preserve"> des LCH</w:t>
      </w:r>
      <w:r w:rsidR="00447B66" w:rsidRPr="00013C62">
        <w:rPr>
          <w:rFonts w:asciiTheme="majorHAnsi" w:hAnsiTheme="majorHAnsi"/>
          <w:i/>
          <w:color w:val="244061" w:themeColor="accent1" w:themeShade="80"/>
          <w:sz w:val="22"/>
          <w:szCs w:val="20"/>
        </w:rPr>
        <w:t xml:space="preserve"> (blau</w:t>
      </w:r>
      <w:r w:rsidR="001D0A9F" w:rsidRPr="00013C62">
        <w:rPr>
          <w:rFonts w:asciiTheme="majorHAnsi" w:hAnsiTheme="majorHAnsi"/>
          <w:i/>
          <w:color w:val="244061" w:themeColor="accent1" w:themeShade="80"/>
          <w:sz w:val="22"/>
          <w:szCs w:val="20"/>
        </w:rPr>
        <w:t>, Schrägsch</w:t>
      </w:r>
      <w:r w:rsidR="002D4972" w:rsidRPr="00013C62">
        <w:rPr>
          <w:rFonts w:asciiTheme="majorHAnsi" w:hAnsiTheme="majorHAnsi"/>
          <w:i/>
          <w:color w:val="244061" w:themeColor="accent1" w:themeShade="80"/>
          <w:sz w:val="22"/>
          <w:szCs w:val="20"/>
        </w:rPr>
        <w:t>r</w:t>
      </w:r>
      <w:r w:rsidR="001D0A9F" w:rsidRPr="00013C62">
        <w:rPr>
          <w:rFonts w:asciiTheme="majorHAnsi" w:hAnsiTheme="majorHAnsi"/>
          <w:i/>
          <w:color w:val="244061" w:themeColor="accent1" w:themeShade="80"/>
          <w:sz w:val="22"/>
          <w:szCs w:val="20"/>
        </w:rPr>
        <w:t>ift</w:t>
      </w:r>
      <w:r w:rsidR="00447B66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)</w:t>
      </w:r>
      <w:r w:rsidR="00575568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. </w:t>
      </w:r>
    </w:p>
    <w:p w14:paraId="61B80192" w14:textId="77777777" w:rsidR="00013C62" w:rsidRPr="00013C62" w:rsidRDefault="00013C62" w:rsidP="009C0BC5">
      <w:pPr>
        <w:tabs>
          <w:tab w:val="left" w:pos="567"/>
        </w:tabs>
        <w:spacing w:beforeLines="80" w:before="192" w:afterLines="80" w:after="192" w:line="280" w:lineRule="exact"/>
        <w:rPr>
          <w:rFonts w:asciiTheme="majorHAnsi" w:hAnsiTheme="majorHAnsi"/>
          <w:color w:val="244061" w:themeColor="accent1" w:themeShade="80"/>
          <w:sz w:val="22"/>
          <w:szCs w:val="20"/>
        </w:rPr>
      </w:pPr>
    </w:p>
    <w:p w14:paraId="6B21322D" w14:textId="77777777" w:rsidR="00013C62" w:rsidRPr="00013C62" w:rsidRDefault="00013C62" w:rsidP="009C0BC5">
      <w:pPr>
        <w:tabs>
          <w:tab w:val="left" w:pos="567"/>
        </w:tabs>
        <w:spacing w:beforeLines="80" w:before="192" w:afterLines="80" w:after="192" w:line="280" w:lineRule="exact"/>
        <w:rPr>
          <w:rFonts w:asciiTheme="majorHAnsi" w:hAnsiTheme="majorHAnsi"/>
          <w:b/>
          <w:color w:val="244061" w:themeColor="accent1" w:themeShade="80"/>
          <w:sz w:val="22"/>
          <w:szCs w:val="20"/>
        </w:rPr>
      </w:pPr>
      <w:r w:rsidRPr="00013C62">
        <w:rPr>
          <w:rFonts w:asciiTheme="majorHAnsi" w:hAnsiTheme="majorHAnsi"/>
          <w:b/>
          <w:color w:val="244061" w:themeColor="accent1" w:themeShade="80"/>
          <w:sz w:val="22"/>
          <w:szCs w:val="20"/>
        </w:rPr>
        <w:t>Antworten:</w:t>
      </w:r>
    </w:p>
    <w:p w14:paraId="738ED704" w14:textId="77777777" w:rsidR="007062E5" w:rsidRPr="00013C62" w:rsidRDefault="00A85D41" w:rsidP="009C0BC5">
      <w:pPr>
        <w:tabs>
          <w:tab w:val="left" w:pos="567"/>
        </w:tabs>
        <w:spacing w:beforeLines="80" w:before="192" w:afterLines="80" w:after="192" w:line="280" w:lineRule="exact"/>
        <w:rPr>
          <w:rFonts w:asciiTheme="majorHAnsi" w:hAnsiTheme="majorHAnsi"/>
          <w:color w:val="244061" w:themeColor="accent1" w:themeShade="80"/>
          <w:sz w:val="22"/>
          <w:szCs w:val="20"/>
        </w:rPr>
      </w:pPr>
      <w:r>
        <w:rPr>
          <w:rFonts w:asciiTheme="majorHAnsi" w:hAnsiTheme="majorHAnsi"/>
          <w:color w:val="244061" w:themeColor="accent1" w:themeShade="80"/>
          <w:sz w:val="22"/>
          <w:szCs w:val="20"/>
        </w:rPr>
        <w:t>Bei den</w:t>
      </w:r>
      <w:r w:rsidR="00D946AD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Fragen des LCH </w:t>
      </w:r>
      <w:r>
        <w:rPr>
          <w:rFonts w:asciiTheme="majorHAnsi" w:hAnsiTheme="majorHAnsi"/>
          <w:color w:val="244061" w:themeColor="accent1" w:themeShade="80"/>
          <w:sz w:val="22"/>
          <w:szCs w:val="20"/>
        </w:rPr>
        <w:t>kann in</w:t>
      </w:r>
      <w:r w:rsidR="00D946AD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einer 4er Skala </w:t>
      </w:r>
      <w:r w:rsidR="00B400D0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mit „</w:t>
      </w:r>
      <w:r w:rsidR="00D946AD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ja</w:t>
      </w:r>
      <w:r w:rsidR="00B400D0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“, „</w:t>
      </w:r>
      <w:r w:rsidR="00D946AD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eher ja</w:t>
      </w:r>
      <w:r w:rsidR="00B400D0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“, “</w:t>
      </w:r>
      <w:r w:rsidR="00D946AD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eher nein</w:t>
      </w:r>
      <w:r w:rsidR="00B400D0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“,</w:t>
      </w:r>
      <w:r w:rsidR="00D946AD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</w:t>
      </w:r>
      <w:r w:rsidR="00B400D0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„</w:t>
      </w:r>
      <w:r w:rsidR="00D946AD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nein</w:t>
      </w:r>
      <w:r>
        <w:rPr>
          <w:rFonts w:asciiTheme="majorHAnsi" w:hAnsiTheme="majorHAnsi"/>
          <w:color w:val="244061" w:themeColor="accent1" w:themeShade="80"/>
          <w:sz w:val="22"/>
          <w:szCs w:val="20"/>
        </w:rPr>
        <w:t>“, „keine Antwort (möglich)“ geantwortet werden</w:t>
      </w:r>
      <w:r w:rsidR="00D946AD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.</w:t>
      </w:r>
      <w:r w:rsidR="00333E79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</w:t>
      </w:r>
    </w:p>
    <w:p w14:paraId="49DB993B" w14:textId="77777777" w:rsidR="00D946AD" w:rsidRPr="00013C62" w:rsidRDefault="00D946AD" w:rsidP="009C0BC5">
      <w:pPr>
        <w:tabs>
          <w:tab w:val="left" w:pos="567"/>
        </w:tabs>
        <w:spacing w:beforeLines="80" w:before="192" w:afterLines="80" w:after="192" w:line="280" w:lineRule="exact"/>
        <w:rPr>
          <w:rFonts w:asciiTheme="majorHAnsi" w:hAnsiTheme="majorHAnsi"/>
          <w:color w:val="244061" w:themeColor="accent1" w:themeShade="80"/>
          <w:sz w:val="22"/>
          <w:szCs w:val="20"/>
        </w:rPr>
      </w:pPr>
      <w:r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Die Einschätzungen </w:t>
      </w:r>
      <w:r w:rsidR="007062E5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zu den Fragen </w:t>
      </w:r>
      <w:r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der</w:t>
      </w:r>
      <w:r w:rsidR="00575568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D-EDK </w:t>
      </w:r>
      <w:r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werden nach </w:t>
      </w:r>
      <w:r w:rsidR="007062E5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dem </w:t>
      </w:r>
      <w:r w:rsidR="00A85D41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vierteiligen </w:t>
      </w:r>
      <w:r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Raster </w:t>
      </w:r>
      <w:r w:rsidR="007062E5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der D-EDK </w:t>
      </w:r>
      <w:r w:rsidR="00013C62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abgefragt</w:t>
      </w:r>
      <w:r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:</w:t>
      </w:r>
    </w:p>
    <w:p w14:paraId="0892521D" w14:textId="77777777" w:rsidR="00D946AD" w:rsidRPr="00D86461" w:rsidRDefault="00D946AD" w:rsidP="00D946AD">
      <w:pPr>
        <w:pStyle w:val="Auswahl2"/>
        <w:tabs>
          <w:tab w:val="left" w:pos="567"/>
        </w:tabs>
        <w:ind w:left="567" w:firstLine="0"/>
        <w:rPr>
          <w:b/>
        </w:rPr>
      </w:pPr>
      <w:r w:rsidRPr="00D86461">
        <w:rPr>
          <w:b/>
        </w:rPr>
        <w:t>ja</w:t>
      </w:r>
    </w:p>
    <w:p w14:paraId="7064E8AA" w14:textId="77777777" w:rsidR="00D946AD" w:rsidRPr="00013C62" w:rsidRDefault="00D946AD" w:rsidP="00D946AD">
      <w:pPr>
        <w:pStyle w:val="Auswahl2"/>
        <w:tabs>
          <w:tab w:val="left" w:pos="567"/>
        </w:tabs>
        <w:ind w:left="567" w:firstLine="0"/>
        <w:rPr>
          <w:rFonts w:asciiTheme="majorHAnsi" w:hAnsiTheme="majorHAnsi"/>
          <w:color w:val="244061" w:themeColor="accent1" w:themeShade="80"/>
          <w:sz w:val="22"/>
        </w:rPr>
      </w:pPr>
      <w:r w:rsidRPr="00D86461">
        <w:rPr>
          <w:b/>
        </w:rPr>
        <w:t>ja, mit Vorbehalten</w:t>
      </w:r>
    </w:p>
    <w:p w14:paraId="6A3EC28F" w14:textId="77777777" w:rsidR="00D946AD" w:rsidRPr="00D86461" w:rsidRDefault="00D946AD" w:rsidP="00D946AD">
      <w:pPr>
        <w:pStyle w:val="Auswahl2"/>
        <w:tabs>
          <w:tab w:val="left" w:pos="567"/>
        </w:tabs>
        <w:ind w:left="567" w:firstLine="0"/>
        <w:rPr>
          <w:b/>
        </w:rPr>
      </w:pPr>
      <w:r w:rsidRPr="00D86461">
        <w:rPr>
          <w:b/>
        </w:rPr>
        <w:t>nein</w:t>
      </w:r>
    </w:p>
    <w:p w14:paraId="04BACB15" w14:textId="77777777" w:rsidR="00575568" w:rsidRPr="00013C62" w:rsidRDefault="00B400D0" w:rsidP="00B400D0">
      <w:pPr>
        <w:pStyle w:val="Auswahl2"/>
        <w:tabs>
          <w:tab w:val="left" w:pos="567"/>
        </w:tabs>
        <w:ind w:left="567" w:firstLine="0"/>
        <w:rPr>
          <w:rFonts w:asciiTheme="majorHAnsi" w:hAnsiTheme="majorHAnsi"/>
          <w:color w:val="244061" w:themeColor="accent1" w:themeShade="80"/>
          <w:sz w:val="22"/>
        </w:rPr>
      </w:pPr>
      <w:r w:rsidRPr="00D86461">
        <w:rPr>
          <w:b/>
        </w:rPr>
        <w:t>keine</w:t>
      </w:r>
      <w:r w:rsidRPr="00013C62">
        <w:rPr>
          <w:rFonts w:asciiTheme="majorHAnsi" w:hAnsiTheme="majorHAnsi"/>
          <w:color w:val="244061" w:themeColor="accent1" w:themeShade="80"/>
          <w:sz w:val="22"/>
        </w:rPr>
        <w:t xml:space="preserve"> </w:t>
      </w:r>
      <w:r w:rsidRPr="00D86461">
        <w:rPr>
          <w:b/>
        </w:rPr>
        <w:t>Stellungnahme</w:t>
      </w:r>
    </w:p>
    <w:p w14:paraId="0D0DA406" w14:textId="77777777" w:rsidR="007062E5" w:rsidRPr="00013C62" w:rsidRDefault="007062E5" w:rsidP="00ED325C">
      <w:pPr>
        <w:tabs>
          <w:tab w:val="left" w:pos="567"/>
        </w:tabs>
        <w:spacing w:beforeLines="80" w:before="192" w:afterLines="80" w:after="192" w:line="280" w:lineRule="exact"/>
        <w:rPr>
          <w:rFonts w:asciiTheme="majorHAnsi" w:hAnsiTheme="majorHAnsi"/>
          <w:color w:val="244061" w:themeColor="accent1" w:themeShade="80"/>
          <w:sz w:val="22"/>
          <w:szCs w:val="20"/>
        </w:rPr>
      </w:pPr>
    </w:p>
    <w:p w14:paraId="5F5A20EB" w14:textId="77777777" w:rsidR="00013C62" w:rsidRPr="00013C62" w:rsidRDefault="00013C62" w:rsidP="008B244E">
      <w:pPr>
        <w:tabs>
          <w:tab w:val="left" w:pos="567"/>
        </w:tabs>
        <w:spacing w:beforeLines="80" w:before="192" w:afterLines="80" w:after="192" w:line="280" w:lineRule="exact"/>
        <w:rPr>
          <w:rFonts w:asciiTheme="majorHAnsi" w:hAnsiTheme="majorHAnsi"/>
          <w:b/>
          <w:color w:val="244061" w:themeColor="accent1" w:themeShade="80"/>
          <w:sz w:val="22"/>
          <w:szCs w:val="20"/>
        </w:rPr>
      </w:pPr>
      <w:r w:rsidRPr="00013C62">
        <w:rPr>
          <w:rFonts w:asciiTheme="majorHAnsi" w:hAnsiTheme="majorHAnsi"/>
          <w:b/>
          <w:color w:val="244061" w:themeColor="accent1" w:themeShade="80"/>
          <w:sz w:val="22"/>
          <w:szCs w:val="20"/>
        </w:rPr>
        <w:t>Bemerkungen:</w:t>
      </w:r>
    </w:p>
    <w:p w14:paraId="1FADADB1" w14:textId="77777777" w:rsidR="003D3871" w:rsidRPr="00013C62" w:rsidRDefault="00A85D41" w:rsidP="00E4298E">
      <w:pPr>
        <w:tabs>
          <w:tab w:val="left" w:pos="567"/>
        </w:tabs>
        <w:spacing w:beforeLines="80" w:before="192" w:afterLines="80" w:after="192" w:line="280" w:lineRule="exact"/>
        <w:rPr>
          <w:rFonts w:asciiTheme="majorHAnsi" w:hAnsiTheme="majorHAnsi"/>
          <w:color w:val="244061" w:themeColor="accent1" w:themeShade="80"/>
          <w:sz w:val="22"/>
          <w:szCs w:val="20"/>
        </w:rPr>
      </w:pPr>
      <w:r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In jedem Frageteil können </w:t>
      </w:r>
      <w:r w:rsidR="00B400D0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unter „Bemerkungen“ </w:t>
      </w:r>
      <w:r>
        <w:rPr>
          <w:rFonts w:asciiTheme="majorHAnsi" w:hAnsiTheme="majorHAnsi"/>
          <w:color w:val="244061" w:themeColor="accent1" w:themeShade="80"/>
          <w:sz w:val="22"/>
          <w:szCs w:val="20"/>
        </w:rPr>
        <w:t>ergänzende</w:t>
      </w:r>
      <w:r w:rsidR="00447B66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Rückmeldungen </w:t>
      </w:r>
      <w:r w:rsidR="002D4972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gegeben werden</w:t>
      </w:r>
      <w:r w:rsidR="00447B66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. So kann </w:t>
      </w:r>
      <w:r w:rsidR="002D4972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u.a. </w:t>
      </w:r>
      <w:r w:rsidR="00447B66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darauf hingewiesen werden, wenn Kompetenzen anders formuliert, ergänzt oder weggelassen wer</w:t>
      </w:r>
      <w:r w:rsidR="008E3C5F" w:rsidRPr="00013C62">
        <w:rPr>
          <w:rFonts w:asciiTheme="majorHAnsi" w:hAnsiTheme="majorHAnsi"/>
          <w:color w:val="244061" w:themeColor="accent1" w:themeShade="80"/>
          <w:sz w:val="22"/>
          <w:szCs w:val="20"/>
        </w:rPr>
        <w:t>den sollen.</w:t>
      </w:r>
    </w:p>
    <w:p w14:paraId="64ED1C5E" w14:textId="77777777" w:rsidR="008E3C5F" w:rsidRPr="00013C62" w:rsidRDefault="008E3C5F" w:rsidP="009C0BC5">
      <w:pPr>
        <w:tabs>
          <w:tab w:val="left" w:pos="567"/>
        </w:tabs>
        <w:spacing w:beforeLines="80" w:before="192" w:afterLines="80" w:after="192" w:line="280" w:lineRule="exact"/>
        <w:rPr>
          <w:rFonts w:asciiTheme="majorHAnsi" w:hAnsiTheme="majorHAnsi"/>
          <w:color w:val="244061" w:themeColor="accent1" w:themeShade="80"/>
          <w:szCs w:val="20"/>
        </w:rPr>
      </w:pPr>
    </w:p>
    <w:p w14:paraId="77661D68" w14:textId="77777777" w:rsidR="00395A03" w:rsidRPr="00013C62" w:rsidRDefault="008E3C5F" w:rsidP="009C0BC5">
      <w:pPr>
        <w:tabs>
          <w:tab w:val="left" w:pos="567"/>
        </w:tabs>
        <w:spacing w:beforeLines="80" w:before="192" w:afterLines="80" w:after="192" w:line="280" w:lineRule="exact"/>
        <w:rPr>
          <w:rFonts w:asciiTheme="majorHAnsi" w:hAnsiTheme="majorHAnsi"/>
          <w:b/>
          <w:color w:val="244061" w:themeColor="accent1" w:themeShade="80"/>
          <w:sz w:val="22"/>
          <w:szCs w:val="20"/>
        </w:rPr>
      </w:pPr>
      <w:r w:rsidRPr="00013C62">
        <w:rPr>
          <w:rFonts w:asciiTheme="majorHAnsi" w:hAnsiTheme="majorHAnsi"/>
          <w:b/>
          <w:color w:val="244061" w:themeColor="accent1" w:themeShade="80"/>
          <w:sz w:val="22"/>
          <w:szCs w:val="20"/>
        </w:rPr>
        <w:t>Absender</w:t>
      </w:r>
    </w:p>
    <w:p w14:paraId="23832820" w14:textId="77777777" w:rsidR="00395A03" w:rsidRPr="00013C62" w:rsidRDefault="00395A03" w:rsidP="009C0BC5">
      <w:pPr>
        <w:tabs>
          <w:tab w:val="left" w:pos="567"/>
        </w:tabs>
        <w:spacing w:beforeLines="80" w:before="192" w:afterLines="80" w:after="192" w:line="280" w:lineRule="exact"/>
        <w:rPr>
          <w:rFonts w:asciiTheme="majorHAnsi" w:hAnsiTheme="majorHAnsi"/>
          <w:color w:val="244061" w:themeColor="accent1" w:themeShade="80"/>
          <w:szCs w:val="20"/>
        </w:rPr>
      </w:pPr>
      <w:r w:rsidRPr="00013C62">
        <w:rPr>
          <w:rFonts w:asciiTheme="majorHAnsi" w:hAnsiTheme="majorHAnsi"/>
          <w:color w:val="244061" w:themeColor="accent1" w:themeShade="80"/>
          <w:szCs w:val="20"/>
        </w:rPr>
        <w:t xml:space="preserve">Diese Angaben brauchen wir </w:t>
      </w:r>
      <w:r w:rsidR="008E3C5F" w:rsidRPr="00013C62">
        <w:rPr>
          <w:rFonts w:asciiTheme="majorHAnsi" w:hAnsiTheme="majorHAnsi"/>
          <w:color w:val="244061" w:themeColor="accent1" w:themeShade="80"/>
          <w:szCs w:val="20"/>
        </w:rPr>
        <w:t xml:space="preserve">im LCH </w:t>
      </w:r>
      <w:r w:rsidRPr="00013C62">
        <w:rPr>
          <w:rFonts w:asciiTheme="majorHAnsi" w:hAnsiTheme="majorHAnsi"/>
          <w:color w:val="244061" w:themeColor="accent1" w:themeShade="80"/>
          <w:szCs w:val="20"/>
        </w:rPr>
        <w:t xml:space="preserve">für die </w:t>
      </w:r>
      <w:r w:rsidR="00B20308" w:rsidRPr="00013C62">
        <w:rPr>
          <w:rFonts w:asciiTheme="majorHAnsi" w:hAnsiTheme="majorHAnsi"/>
          <w:color w:val="244061" w:themeColor="accent1" w:themeShade="80"/>
          <w:szCs w:val="20"/>
        </w:rPr>
        <w:t xml:space="preserve">Bearbeitung </w:t>
      </w:r>
      <w:r w:rsidRPr="00013C62">
        <w:rPr>
          <w:rFonts w:asciiTheme="majorHAnsi" w:hAnsiTheme="majorHAnsi"/>
          <w:color w:val="244061" w:themeColor="accent1" w:themeShade="80"/>
          <w:szCs w:val="20"/>
        </w:rPr>
        <w:t xml:space="preserve">des Fragebogens. </w:t>
      </w:r>
      <w:r w:rsidR="00A85D41">
        <w:rPr>
          <w:rFonts w:asciiTheme="majorHAnsi" w:hAnsiTheme="majorHAnsi"/>
          <w:color w:val="244061" w:themeColor="accent1" w:themeShade="80"/>
          <w:szCs w:val="20"/>
        </w:rPr>
        <w:t xml:space="preserve"> </w:t>
      </w:r>
      <w:r w:rsidR="00A85D41" w:rsidRPr="00A85D41">
        <w:rPr>
          <w:rFonts w:asciiTheme="majorHAnsi" w:hAnsiTheme="majorHAnsi"/>
          <w:i/>
          <w:color w:val="244061" w:themeColor="accent1" w:themeShade="80"/>
          <w:szCs w:val="20"/>
        </w:rPr>
        <w:t>Bitte ausfüllen:</w:t>
      </w: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9"/>
        <w:gridCol w:w="6751"/>
      </w:tblGrid>
      <w:tr w:rsidR="00395A03" w:rsidRPr="00013C62" w14:paraId="524A5926" w14:textId="77777777" w:rsidTr="00A85D41">
        <w:tc>
          <w:tcPr>
            <w:tcW w:w="2459" w:type="dxa"/>
            <w:vAlign w:val="center"/>
          </w:tcPr>
          <w:p w14:paraId="79A72B83" w14:textId="77777777" w:rsidR="00395A03" w:rsidRPr="00013C62" w:rsidRDefault="00395A03" w:rsidP="008E3C5F">
            <w:pPr>
              <w:rPr>
                <w:rFonts w:asciiTheme="majorHAnsi" w:hAnsiTheme="majorHAnsi"/>
                <w:color w:val="244061" w:themeColor="accent1" w:themeShade="80"/>
              </w:rPr>
            </w:pPr>
            <w:r w:rsidRPr="00013C62">
              <w:rPr>
                <w:rFonts w:asciiTheme="majorHAnsi" w:hAnsiTheme="majorHAnsi"/>
                <w:color w:val="244061" w:themeColor="accent1" w:themeShade="80"/>
              </w:rPr>
              <w:t>Absender/in</w:t>
            </w:r>
          </w:p>
        </w:tc>
        <w:tc>
          <w:tcPr>
            <w:tcW w:w="6751" w:type="dxa"/>
            <w:shd w:val="clear" w:color="auto" w:fill="F2F2F2" w:themeFill="background1" w:themeFillShade="F2"/>
          </w:tcPr>
          <w:p w14:paraId="1D3D4344" w14:textId="77777777" w:rsidR="00395A03" w:rsidRPr="00013C62" w:rsidRDefault="00395A03" w:rsidP="00416E81">
            <w:pPr>
              <w:spacing w:before="96" w:after="96"/>
              <w:rPr>
                <w:rFonts w:asciiTheme="majorHAnsi" w:hAnsiTheme="majorHAnsi"/>
                <w:color w:val="244061" w:themeColor="accent1" w:themeShade="80"/>
              </w:rPr>
            </w:pPr>
          </w:p>
        </w:tc>
      </w:tr>
      <w:tr w:rsidR="00395A03" w:rsidRPr="00013C62" w14:paraId="0603A49C" w14:textId="77777777" w:rsidTr="00A85D41">
        <w:tc>
          <w:tcPr>
            <w:tcW w:w="2459" w:type="dxa"/>
            <w:vAlign w:val="center"/>
          </w:tcPr>
          <w:p w14:paraId="094AF1A8" w14:textId="77777777" w:rsidR="00395A03" w:rsidRPr="00013C62" w:rsidRDefault="008E3C5F" w:rsidP="008E3C5F">
            <w:pPr>
              <w:rPr>
                <w:rFonts w:asciiTheme="majorHAnsi" w:hAnsiTheme="majorHAnsi"/>
                <w:color w:val="244061" w:themeColor="accent1" w:themeShade="80"/>
              </w:rPr>
            </w:pPr>
            <w:r w:rsidRPr="00013C62">
              <w:rPr>
                <w:rFonts w:asciiTheme="majorHAnsi" w:hAnsiTheme="majorHAnsi"/>
                <w:color w:val="244061" w:themeColor="accent1" w:themeShade="80"/>
              </w:rPr>
              <w:t>Verband</w:t>
            </w:r>
          </w:p>
        </w:tc>
        <w:tc>
          <w:tcPr>
            <w:tcW w:w="6751" w:type="dxa"/>
            <w:shd w:val="clear" w:color="auto" w:fill="F2F2F2" w:themeFill="background1" w:themeFillShade="F2"/>
          </w:tcPr>
          <w:p w14:paraId="1B256E42" w14:textId="77777777" w:rsidR="00395A03" w:rsidRPr="00013C62" w:rsidRDefault="00395A03" w:rsidP="008E3C5F">
            <w:pPr>
              <w:rPr>
                <w:rFonts w:asciiTheme="majorHAnsi" w:hAnsiTheme="majorHAnsi"/>
                <w:color w:val="244061" w:themeColor="accent1" w:themeShade="80"/>
              </w:rPr>
            </w:pPr>
          </w:p>
        </w:tc>
      </w:tr>
      <w:tr w:rsidR="00395A03" w:rsidRPr="00013C62" w14:paraId="3C7A6D85" w14:textId="77777777" w:rsidTr="00A85D41">
        <w:tc>
          <w:tcPr>
            <w:tcW w:w="2459" w:type="dxa"/>
            <w:vAlign w:val="center"/>
          </w:tcPr>
          <w:p w14:paraId="54CEA4DA" w14:textId="77777777" w:rsidR="00395A03" w:rsidRPr="00013C62" w:rsidRDefault="00395A03" w:rsidP="008E3C5F">
            <w:pPr>
              <w:rPr>
                <w:rFonts w:asciiTheme="majorHAnsi" w:hAnsiTheme="majorHAnsi"/>
                <w:color w:val="244061" w:themeColor="accent1" w:themeShade="80"/>
              </w:rPr>
            </w:pPr>
            <w:r w:rsidRPr="00013C62">
              <w:rPr>
                <w:rFonts w:asciiTheme="majorHAnsi" w:hAnsiTheme="majorHAnsi"/>
                <w:color w:val="244061" w:themeColor="accent1" w:themeShade="80"/>
              </w:rPr>
              <w:t>E-Mail</w:t>
            </w:r>
          </w:p>
        </w:tc>
        <w:tc>
          <w:tcPr>
            <w:tcW w:w="6751" w:type="dxa"/>
            <w:shd w:val="clear" w:color="auto" w:fill="F2F2F2" w:themeFill="background1" w:themeFillShade="F2"/>
          </w:tcPr>
          <w:p w14:paraId="1697112B" w14:textId="77777777" w:rsidR="00395A03" w:rsidRPr="00013C62" w:rsidRDefault="00395A03" w:rsidP="008E3C5F">
            <w:pPr>
              <w:rPr>
                <w:rFonts w:asciiTheme="majorHAnsi" w:hAnsiTheme="majorHAnsi"/>
                <w:color w:val="244061" w:themeColor="accent1" w:themeShade="80"/>
              </w:rPr>
            </w:pPr>
          </w:p>
        </w:tc>
      </w:tr>
      <w:tr w:rsidR="00395A03" w:rsidRPr="00013C62" w14:paraId="226A084E" w14:textId="77777777" w:rsidTr="00A85D41">
        <w:tc>
          <w:tcPr>
            <w:tcW w:w="2459" w:type="dxa"/>
            <w:vAlign w:val="center"/>
          </w:tcPr>
          <w:p w14:paraId="3FC86B6C" w14:textId="77777777" w:rsidR="00395A03" w:rsidRPr="00013C62" w:rsidRDefault="00395A03" w:rsidP="008E3C5F">
            <w:pPr>
              <w:rPr>
                <w:rFonts w:asciiTheme="majorHAnsi" w:hAnsiTheme="majorHAnsi"/>
                <w:color w:val="244061" w:themeColor="accent1" w:themeShade="80"/>
              </w:rPr>
            </w:pPr>
            <w:r w:rsidRPr="00013C62">
              <w:rPr>
                <w:rFonts w:asciiTheme="majorHAnsi" w:hAnsiTheme="majorHAnsi"/>
                <w:color w:val="244061" w:themeColor="accent1" w:themeShade="80"/>
              </w:rPr>
              <w:t>Telefon</w:t>
            </w:r>
          </w:p>
        </w:tc>
        <w:tc>
          <w:tcPr>
            <w:tcW w:w="6751" w:type="dxa"/>
            <w:shd w:val="clear" w:color="auto" w:fill="F2F2F2" w:themeFill="background1" w:themeFillShade="F2"/>
          </w:tcPr>
          <w:p w14:paraId="06CDDB7D" w14:textId="77777777" w:rsidR="00395A03" w:rsidRPr="00013C62" w:rsidRDefault="00395A03" w:rsidP="008E3C5F">
            <w:pPr>
              <w:rPr>
                <w:rFonts w:asciiTheme="majorHAnsi" w:hAnsiTheme="majorHAnsi"/>
                <w:color w:val="244061" w:themeColor="accent1" w:themeShade="80"/>
              </w:rPr>
            </w:pPr>
          </w:p>
        </w:tc>
      </w:tr>
    </w:tbl>
    <w:p w14:paraId="58CD4D29" w14:textId="77777777" w:rsidR="008E3C5F" w:rsidRDefault="008E3C5F" w:rsidP="00ED325C">
      <w:pPr>
        <w:tabs>
          <w:tab w:val="left" w:pos="567"/>
        </w:tabs>
        <w:spacing w:beforeLines="80" w:before="192" w:afterLines="80" w:after="192" w:line="280" w:lineRule="exact"/>
        <w:rPr>
          <w:rStyle w:val="Fett"/>
          <w:sz w:val="24"/>
          <w:szCs w:val="24"/>
        </w:rPr>
      </w:pPr>
    </w:p>
    <w:p w14:paraId="5715F9E8" w14:textId="77777777" w:rsidR="00623D67" w:rsidRDefault="00623D67">
      <w:pPr>
        <w:spacing w:before="0" w:after="0"/>
        <w:rPr>
          <w:rStyle w:val="Fett"/>
          <w:sz w:val="24"/>
          <w:szCs w:val="24"/>
        </w:rPr>
      </w:pPr>
      <w:r>
        <w:rPr>
          <w:rStyle w:val="Fett"/>
          <w:sz w:val="24"/>
          <w:szCs w:val="24"/>
        </w:rPr>
        <w:br w:type="page"/>
      </w:r>
    </w:p>
    <w:p w14:paraId="01211539" w14:textId="77777777" w:rsidR="00395A03" w:rsidRPr="00C82D94" w:rsidRDefault="00395A03" w:rsidP="009C0BC5">
      <w:pPr>
        <w:tabs>
          <w:tab w:val="left" w:pos="567"/>
        </w:tabs>
        <w:spacing w:beforeLines="80" w:before="192" w:afterLines="80" w:after="192" w:line="280" w:lineRule="exact"/>
        <w:rPr>
          <w:rStyle w:val="Fett"/>
        </w:rPr>
      </w:pPr>
      <w:r w:rsidRPr="00C82D94">
        <w:rPr>
          <w:rStyle w:val="Fett"/>
          <w:sz w:val="24"/>
          <w:szCs w:val="24"/>
        </w:rPr>
        <w:t xml:space="preserve">Fragen zur </w:t>
      </w:r>
      <w:r w:rsidR="00B37D3F" w:rsidRPr="00C82D94">
        <w:rPr>
          <w:rStyle w:val="Fett"/>
          <w:sz w:val="24"/>
          <w:szCs w:val="24"/>
        </w:rPr>
        <w:t>Konsultation</w:t>
      </w:r>
      <w:r w:rsidRPr="00C82D94">
        <w:rPr>
          <w:rStyle w:val="Fett"/>
          <w:sz w:val="24"/>
          <w:szCs w:val="24"/>
        </w:rPr>
        <w:t xml:space="preserve"> Lehrplan 21</w:t>
      </w:r>
      <w:r w:rsidR="00B37D3F" w:rsidRPr="00C82D94">
        <w:rPr>
          <w:rStyle w:val="Fett"/>
          <w:sz w:val="24"/>
          <w:szCs w:val="24"/>
        </w:rPr>
        <w:t xml:space="preserve"> </w:t>
      </w:r>
    </w:p>
    <w:p w14:paraId="6D37DA4F" w14:textId="77777777" w:rsidR="00646895" w:rsidRPr="00C82D94" w:rsidRDefault="00646895" w:rsidP="0018386D">
      <w:pPr>
        <w:pStyle w:val="berschrift1"/>
        <w:numPr>
          <w:ilvl w:val="0"/>
          <w:numId w:val="7"/>
        </w:numPr>
        <w:tabs>
          <w:tab w:val="left" w:pos="567"/>
        </w:tabs>
        <w:spacing w:before="0" w:after="0"/>
      </w:pPr>
      <w:r w:rsidRPr="00C82D94">
        <w:t xml:space="preserve">Lehrplan 21 </w:t>
      </w:r>
      <w:r w:rsidR="00A372A2" w:rsidRPr="00C82D94">
        <w:t>im Überblick</w:t>
      </w:r>
    </w:p>
    <w:p w14:paraId="12BF0828" w14:textId="77777777" w:rsidR="00646895" w:rsidRDefault="00646895" w:rsidP="00646895">
      <w:pPr>
        <w:pStyle w:val="Frage"/>
        <w:tabs>
          <w:tab w:val="clear" w:pos="567"/>
        </w:tabs>
        <w:ind w:hanging="207"/>
      </w:pPr>
      <w:r w:rsidRPr="00C82D94">
        <w:t>Haben Sie allgemeine Bemerkungen zum Lehrplan 21?</w:t>
      </w:r>
    </w:p>
    <w:p w14:paraId="45A8A47F" w14:textId="77777777" w:rsidR="00623D67" w:rsidRDefault="00181930" w:rsidP="00333E79">
      <w:pPr>
        <w:pStyle w:val="Frage"/>
        <w:tabs>
          <w:tab w:val="clear" w:pos="567"/>
        </w:tabs>
        <w:ind w:left="0" w:firstLine="0"/>
        <w:rPr>
          <w:b w:val="0"/>
        </w:rPr>
      </w:pPr>
      <w:r>
        <w:rPr>
          <w:b w:val="0"/>
        </w:rPr>
        <w:t>…</w:t>
      </w:r>
    </w:p>
    <w:p w14:paraId="71BB7E4A" w14:textId="77777777" w:rsidR="002F24B2" w:rsidRDefault="002F24B2" w:rsidP="00333E79">
      <w:pPr>
        <w:pStyle w:val="Frage"/>
        <w:tabs>
          <w:tab w:val="clear" w:pos="567"/>
        </w:tabs>
        <w:ind w:left="0" w:firstLine="0"/>
        <w:rPr>
          <w:b w:val="0"/>
        </w:rPr>
      </w:pPr>
    </w:p>
    <w:p w14:paraId="40E8DB23" w14:textId="77777777" w:rsidR="00181930" w:rsidRDefault="00181930" w:rsidP="00333E79">
      <w:pPr>
        <w:pStyle w:val="Frage"/>
        <w:tabs>
          <w:tab w:val="clear" w:pos="567"/>
        </w:tabs>
        <w:ind w:left="0" w:firstLine="0"/>
        <w:rPr>
          <w:b w:val="0"/>
        </w:rPr>
      </w:pPr>
    </w:p>
    <w:p w14:paraId="402BAA1A" w14:textId="77777777" w:rsidR="00181930" w:rsidRDefault="00181930" w:rsidP="00333E79">
      <w:pPr>
        <w:pStyle w:val="Frage"/>
        <w:tabs>
          <w:tab w:val="clear" w:pos="567"/>
        </w:tabs>
        <w:ind w:left="0" w:firstLine="0"/>
        <w:rPr>
          <w:b w:val="0"/>
        </w:rPr>
      </w:pPr>
    </w:p>
    <w:p w14:paraId="66297FDC" w14:textId="295E0EB2" w:rsidR="002F24B2" w:rsidRPr="007062E5" w:rsidRDefault="00D86461" w:rsidP="001D0A9F">
      <w:pPr>
        <w:pStyle w:val="Frage"/>
        <w:tabs>
          <w:tab w:val="clear" w:pos="567"/>
        </w:tabs>
        <w:ind w:left="0" w:firstLine="0"/>
        <w:rPr>
          <w:rFonts w:asciiTheme="majorHAnsi" w:hAnsiTheme="majorHAnsi"/>
          <w:color w:val="244061" w:themeColor="accent1" w:themeShade="80"/>
          <w:sz w:val="24"/>
        </w:rPr>
      </w:pPr>
      <w:r>
        <w:rPr>
          <w:rFonts w:asciiTheme="majorHAnsi" w:hAnsiTheme="majorHAnsi"/>
          <w:color w:val="244061" w:themeColor="accent1" w:themeShade="80"/>
          <w:sz w:val="24"/>
        </w:rPr>
        <w:t xml:space="preserve">Lehrplan </w:t>
      </w:r>
      <w:r w:rsidR="002F24B2">
        <w:rPr>
          <w:rFonts w:asciiTheme="majorHAnsi" w:hAnsiTheme="majorHAnsi"/>
          <w:color w:val="244061" w:themeColor="accent1" w:themeShade="80"/>
          <w:sz w:val="24"/>
        </w:rPr>
        <w:t xml:space="preserve">21 im </w:t>
      </w:r>
      <w:r w:rsidR="009F0DC9">
        <w:rPr>
          <w:rFonts w:asciiTheme="majorHAnsi" w:hAnsiTheme="majorHAnsi"/>
          <w:color w:val="244061" w:themeColor="accent1" w:themeShade="80"/>
          <w:sz w:val="24"/>
        </w:rPr>
        <w:t>Überblick</w:t>
      </w:r>
      <w:r>
        <w:rPr>
          <w:rFonts w:asciiTheme="majorHAnsi" w:hAnsiTheme="majorHAnsi"/>
          <w:color w:val="244061" w:themeColor="accent1" w:themeShade="80"/>
          <w:sz w:val="24"/>
        </w:rPr>
        <w:t xml:space="preserve"> </w:t>
      </w:r>
      <w:r w:rsidRPr="00D86461">
        <w:rPr>
          <w:rFonts w:asciiTheme="majorHAnsi" w:hAnsiTheme="majorHAnsi"/>
          <w:b w:val="0"/>
          <w:color w:val="244061" w:themeColor="accent1" w:themeShade="80"/>
          <w:sz w:val="24"/>
        </w:rPr>
        <w:t>(Zusatzf</w:t>
      </w:r>
      <w:r w:rsidR="00181930" w:rsidRPr="00D86461">
        <w:rPr>
          <w:rFonts w:asciiTheme="majorHAnsi" w:hAnsiTheme="majorHAnsi"/>
          <w:b w:val="0"/>
          <w:color w:val="244061" w:themeColor="accent1" w:themeShade="80"/>
          <w:sz w:val="24"/>
        </w:rPr>
        <w:t>ragen des LCH</w:t>
      </w:r>
      <w:r w:rsidRPr="00D86461">
        <w:rPr>
          <w:rFonts w:asciiTheme="majorHAnsi" w:hAnsiTheme="majorHAnsi"/>
          <w:b w:val="0"/>
          <w:color w:val="244061" w:themeColor="accent1" w:themeShade="80"/>
          <w:sz w:val="24"/>
        </w:rPr>
        <w:t>)</w:t>
      </w:r>
    </w:p>
    <w:p w14:paraId="611B01A6" w14:textId="77777777" w:rsidR="00AD7859" w:rsidRPr="007062E5" w:rsidRDefault="00AD7859" w:rsidP="0018386D">
      <w:pPr>
        <w:pStyle w:val="Listenabsatz"/>
        <w:numPr>
          <w:ilvl w:val="1"/>
          <w:numId w:val="7"/>
        </w:numPr>
        <w:tabs>
          <w:tab w:val="left" w:pos="567"/>
        </w:tabs>
        <w:rPr>
          <w:rFonts w:asciiTheme="majorHAnsi" w:hAnsiTheme="majorHAnsi"/>
          <w:b/>
          <w:color w:val="244061" w:themeColor="accent1" w:themeShade="80"/>
        </w:rPr>
      </w:pPr>
      <w:r w:rsidRPr="007062E5">
        <w:rPr>
          <w:rFonts w:asciiTheme="majorHAnsi" w:hAnsiTheme="majorHAnsi"/>
          <w:b/>
          <w:color w:val="244061" w:themeColor="accent1" w:themeShade="80"/>
        </w:rPr>
        <w:t>Umfang</w:t>
      </w:r>
      <w:r w:rsidR="009F0DC9">
        <w:rPr>
          <w:rFonts w:asciiTheme="majorHAnsi" w:hAnsiTheme="majorHAnsi"/>
          <w:b/>
          <w:color w:val="244061" w:themeColor="accent1" w:themeShade="80"/>
        </w:rPr>
        <w:t xml:space="preserve">, </w:t>
      </w:r>
      <w:r w:rsidR="0011294A" w:rsidRPr="007062E5">
        <w:rPr>
          <w:rFonts w:asciiTheme="majorHAnsi" w:hAnsiTheme="majorHAnsi"/>
          <w:b/>
          <w:color w:val="244061" w:themeColor="accent1" w:themeShade="80"/>
        </w:rPr>
        <w:t>Darstellung</w:t>
      </w:r>
      <w:r w:rsidR="009F0DC9">
        <w:rPr>
          <w:rFonts w:asciiTheme="majorHAnsi" w:hAnsiTheme="majorHAnsi"/>
          <w:b/>
          <w:color w:val="244061" w:themeColor="accent1" w:themeShade="80"/>
        </w:rPr>
        <w:t xml:space="preserve"> und Aufbau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71"/>
        <w:gridCol w:w="675"/>
        <w:gridCol w:w="692"/>
        <w:gridCol w:w="692"/>
        <w:gridCol w:w="692"/>
        <w:gridCol w:w="664"/>
      </w:tblGrid>
      <w:tr w:rsidR="00333E79" w:rsidRPr="007062E5" w14:paraId="2DBC5CEB" w14:textId="77777777" w:rsidTr="00A85D41">
        <w:tc>
          <w:tcPr>
            <w:tcW w:w="5871" w:type="dxa"/>
          </w:tcPr>
          <w:p w14:paraId="641B1844" w14:textId="77777777" w:rsidR="00333E79" w:rsidRPr="007062E5" w:rsidRDefault="00333E79" w:rsidP="00AD7859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7E7ED62B" w14:textId="77777777" w:rsidR="00333E79" w:rsidRPr="007062E5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7062E5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2EB3E48" w14:textId="77777777" w:rsidR="00333E79" w:rsidRPr="007062E5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7062E5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5C14A5D" w14:textId="77777777" w:rsidR="00333E79" w:rsidRPr="007062E5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7062E5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134EB571" w14:textId="77777777" w:rsidR="00333E79" w:rsidRPr="007062E5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7062E5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D937A01" w14:textId="77777777" w:rsidR="00333E79" w:rsidRPr="007062E5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333E79" w:rsidRPr="007062E5" w14:paraId="13828FAE" w14:textId="77777777" w:rsidTr="00A85D41">
        <w:tc>
          <w:tcPr>
            <w:tcW w:w="5871" w:type="dxa"/>
          </w:tcPr>
          <w:p w14:paraId="2E457412" w14:textId="77777777" w:rsidR="00333E79" w:rsidRPr="007062E5" w:rsidRDefault="00333E79" w:rsidP="00454EC1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 w:rsidRPr="007062E5">
              <w:rPr>
                <w:rFonts w:asciiTheme="majorHAnsi" w:hAnsiTheme="majorHAnsi"/>
                <w:color w:val="244061" w:themeColor="accent1" w:themeShade="80"/>
              </w:rPr>
              <w:t>Der Lehrplan ist übersichtlich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3982A211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390439C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07EA4EB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5899EC5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</w:tcPr>
          <w:p w14:paraId="0B9CA56A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7062E5" w14:paraId="18675F29" w14:textId="77777777" w:rsidTr="00A85D41">
        <w:tc>
          <w:tcPr>
            <w:tcW w:w="5871" w:type="dxa"/>
          </w:tcPr>
          <w:p w14:paraId="12CEB438" w14:textId="77777777" w:rsidR="00333E79" w:rsidRPr="007062E5" w:rsidRDefault="00333E79" w:rsidP="00AD7859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 w:rsidRPr="007062E5">
              <w:rPr>
                <w:rFonts w:asciiTheme="majorHAnsi" w:hAnsiTheme="majorHAnsi"/>
                <w:color w:val="244061" w:themeColor="accent1" w:themeShade="80"/>
              </w:rPr>
              <w:t>Der LP21 ist für Lehrpersonen verständlich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1EE4900D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177160B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0957D3D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1F24D73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</w:tcPr>
          <w:p w14:paraId="579208C5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7062E5" w14:paraId="07DB4191" w14:textId="77777777" w:rsidTr="00A85D41">
        <w:tc>
          <w:tcPr>
            <w:tcW w:w="5871" w:type="dxa"/>
          </w:tcPr>
          <w:p w14:paraId="50BA6975" w14:textId="77777777" w:rsidR="00333E79" w:rsidRPr="007062E5" w:rsidRDefault="00333E79" w:rsidP="006F13E9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 w:rsidRPr="007062E5">
              <w:rPr>
                <w:rFonts w:asciiTheme="majorHAnsi" w:hAnsiTheme="majorHAnsi"/>
                <w:color w:val="244061" w:themeColor="accent1" w:themeShade="80"/>
              </w:rPr>
              <w:t xml:space="preserve">Die Kompetenzen sind so beschrieben, dass die Schüler und Schülerinnen bzw. ihre Eltern sie verstehen. 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1A6C84DF" w14:textId="77777777" w:rsidR="00333E79" w:rsidRPr="007062E5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03230E8" w14:textId="77777777" w:rsidR="00333E79" w:rsidRPr="007062E5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08B2294" w14:textId="77777777" w:rsidR="00333E79" w:rsidRPr="007062E5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4BA49A0" w14:textId="77777777" w:rsidR="00333E79" w:rsidRPr="007062E5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</w:tcPr>
          <w:p w14:paraId="59A7725D" w14:textId="77777777" w:rsidR="00333E79" w:rsidRPr="007062E5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013C62" w14:paraId="577E146B" w14:textId="77777777" w:rsidTr="00A85D41">
        <w:tc>
          <w:tcPr>
            <w:tcW w:w="5871" w:type="dxa"/>
          </w:tcPr>
          <w:p w14:paraId="016EFABF" w14:textId="77777777" w:rsidR="00333E79" w:rsidRPr="00013C62" w:rsidRDefault="00333E79" w:rsidP="005D629F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 w:rsidRPr="00013C62">
              <w:rPr>
                <w:rFonts w:asciiTheme="majorHAnsi" w:hAnsiTheme="majorHAnsi"/>
                <w:color w:val="244061" w:themeColor="accent1" w:themeShade="80"/>
              </w:rPr>
              <w:t>Der Lehrplan belegt wie versprochen max. 80% der zur Verfügung stehenden Unterrichtszeit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1996252A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01C8371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0EB5A75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FFA18E0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</w:tcPr>
          <w:p w14:paraId="68992DC7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D35068" w:rsidRPr="00013C62" w14:paraId="2CA32D45" w14:textId="77777777" w:rsidTr="00A85D41">
        <w:tc>
          <w:tcPr>
            <w:tcW w:w="5871" w:type="dxa"/>
          </w:tcPr>
          <w:p w14:paraId="1AE220A5" w14:textId="77777777" w:rsidR="00D35068" w:rsidRDefault="00D35068" w:rsidP="00D35068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>
              <w:rPr>
                <w:rFonts w:asciiTheme="majorHAnsi" w:hAnsiTheme="majorHAnsi"/>
                <w:color w:val="244061" w:themeColor="accent1" w:themeShade="80"/>
              </w:rPr>
              <w:t>Die Einteilung in sechs Fachbereiche ist sinnvoll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700B1043" w14:textId="77777777" w:rsidR="00D35068" w:rsidRPr="00013C62" w:rsidRDefault="00D35068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37BCEA0" w14:textId="77777777" w:rsidR="00D35068" w:rsidRPr="00013C62" w:rsidRDefault="00D35068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FB2CCBA" w14:textId="77777777" w:rsidR="00D35068" w:rsidRPr="00013C62" w:rsidRDefault="00D35068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964FE79" w14:textId="77777777" w:rsidR="00D35068" w:rsidRPr="00013C62" w:rsidRDefault="00D35068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</w:tcPr>
          <w:p w14:paraId="72832805" w14:textId="77777777" w:rsidR="00D35068" w:rsidRPr="00013C62" w:rsidRDefault="00D35068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6B5B3D" w:rsidRPr="00013C62" w14:paraId="02A84BC9" w14:textId="77777777" w:rsidTr="00A85D41">
        <w:tc>
          <w:tcPr>
            <w:tcW w:w="5871" w:type="dxa"/>
          </w:tcPr>
          <w:p w14:paraId="0B0C87D0" w14:textId="5E6B9367" w:rsidR="006B5B3D" w:rsidRPr="00013C62" w:rsidRDefault="008C4384" w:rsidP="006B5B3D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>
              <w:rPr>
                <w:rFonts w:asciiTheme="majorHAnsi" w:hAnsiTheme="majorHAnsi"/>
                <w:color w:val="244061" w:themeColor="accent1" w:themeShade="80"/>
              </w:rPr>
              <w:t>Die Einteilung in 3 Zyklen ist sinnvoll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7AC2DE92" w14:textId="77777777" w:rsidR="006B5B3D" w:rsidRPr="00013C62" w:rsidRDefault="006B5B3D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0E18718" w14:textId="77777777" w:rsidR="006B5B3D" w:rsidRPr="00013C62" w:rsidRDefault="006B5B3D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7086788" w14:textId="77777777" w:rsidR="006B5B3D" w:rsidRPr="00013C62" w:rsidRDefault="006B5B3D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8788EA4" w14:textId="77777777" w:rsidR="006B5B3D" w:rsidRPr="00013C62" w:rsidRDefault="006B5B3D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</w:tcPr>
          <w:p w14:paraId="7405194B" w14:textId="77777777" w:rsidR="006B5B3D" w:rsidRPr="00013C62" w:rsidRDefault="006B5B3D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</w:tbl>
    <w:p w14:paraId="2A34A912" w14:textId="77777777" w:rsidR="00383784" w:rsidRPr="00D86461" w:rsidRDefault="00D35068" w:rsidP="00D35068">
      <w:pPr>
        <w:tabs>
          <w:tab w:val="left" w:pos="567"/>
        </w:tabs>
        <w:rPr>
          <w:rFonts w:asciiTheme="majorHAnsi" w:hAnsiTheme="majorHAnsi"/>
          <w:b/>
          <w:color w:val="244061" w:themeColor="accent1" w:themeShade="80"/>
        </w:rPr>
      </w:pPr>
      <w:r w:rsidRPr="00D86461">
        <w:rPr>
          <w:rFonts w:asciiTheme="majorHAnsi" w:hAnsiTheme="majorHAnsi"/>
          <w:b/>
          <w:color w:val="244061" w:themeColor="accent1" w:themeShade="80"/>
        </w:rPr>
        <w:t>Bemerkungen</w:t>
      </w:r>
    </w:p>
    <w:p w14:paraId="4146DAE6" w14:textId="77777777" w:rsidR="00D35068" w:rsidRPr="00D35068" w:rsidRDefault="00D35068" w:rsidP="00383784">
      <w:pPr>
        <w:pStyle w:val="Frage"/>
        <w:tabs>
          <w:tab w:val="clear" w:pos="567"/>
        </w:tabs>
        <w:ind w:left="0" w:firstLine="0"/>
        <w:rPr>
          <w:rFonts w:asciiTheme="majorHAnsi" w:hAnsiTheme="majorHAnsi" w:cs="Times New Roman"/>
          <w:b w:val="0"/>
          <w:color w:val="244061" w:themeColor="accent1" w:themeShade="80"/>
        </w:rPr>
      </w:pPr>
      <w:r>
        <w:rPr>
          <w:rFonts w:asciiTheme="majorHAnsi" w:hAnsiTheme="majorHAnsi" w:cs="Times New Roman"/>
          <w:b w:val="0"/>
          <w:color w:val="244061" w:themeColor="accent1" w:themeShade="80"/>
        </w:rPr>
        <w:t>…</w:t>
      </w:r>
    </w:p>
    <w:p w14:paraId="56488EB5" w14:textId="77777777" w:rsidR="00D35068" w:rsidRPr="00013C62" w:rsidRDefault="00D35068" w:rsidP="00383784">
      <w:pPr>
        <w:pStyle w:val="Frage"/>
        <w:tabs>
          <w:tab w:val="clear" w:pos="567"/>
        </w:tabs>
        <w:ind w:left="0" w:firstLine="0"/>
        <w:rPr>
          <w:rFonts w:asciiTheme="majorHAnsi" w:hAnsiTheme="majorHAnsi" w:cs="Times New Roman"/>
          <w:color w:val="244061" w:themeColor="accent1" w:themeShade="80"/>
        </w:rPr>
      </w:pPr>
    </w:p>
    <w:p w14:paraId="389797D6" w14:textId="77777777" w:rsidR="00383784" w:rsidRPr="00013C62" w:rsidRDefault="009F0DC9" w:rsidP="0018386D">
      <w:pPr>
        <w:pStyle w:val="Listenabsatz"/>
        <w:numPr>
          <w:ilvl w:val="1"/>
          <w:numId w:val="7"/>
        </w:numPr>
        <w:tabs>
          <w:tab w:val="left" w:pos="567"/>
        </w:tabs>
        <w:rPr>
          <w:rFonts w:asciiTheme="majorHAnsi" w:hAnsiTheme="majorHAnsi"/>
          <w:b/>
          <w:color w:val="244061" w:themeColor="accent1" w:themeShade="80"/>
        </w:rPr>
      </w:pPr>
      <w:r>
        <w:rPr>
          <w:rFonts w:asciiTheme="majorHAnsi" w:hAnsiTheme="majorHAnsi"/>
          <w:b/>
          <w:color w:val="244061" w:themeColor="accent1" w:themeShade="80"/>
        </w:rPr>
        <w:t>Lernen und Unterricht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905"/>
        <w:gridCol w:w="666"/>
        <w:gridCol w:w="687"/>
        <w:gridCol w:w="687"/>
        <w:gridCol w:w="687"/>
        <w:gridCol w:w="654"/>
      </w:tblGrid>
      <w:tr w:rsidR="00333E79" w:rsidRPr="00013C62" w14:paraId="286B2A6B" w14:textId="77777777" w:rsidTr="00A85D41">
        <w:tc>
          <w:tcPr>
            <w:tcW w:w="5905" w:type="dxa"/>
          </w:tcPr>
          <w:p w14:paraId="2AA8BDAB" w14:textId="77777777" w:rsidR="00333E79" w:rsidRPr="00013C62" w:rsidRDefault="00333E79" w:rsidP="00AD7859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26810331" w14:textId="77777777" w:rsidR="00333E79" w:rsidRPr="00013C62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013C6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3E643FE0" w14:textId="77777777" w:rsidR="00333E79" w:rsidRPr="00013C62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013C6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26F33C62" w14:textId="77777777" w:rsidR="00333E79" w:rsidRPr="00013C62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013C6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5C60446E" w14:textId="77777777" w:rsidR="00333E79" w:rsidRPr="00013C62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013C6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14:paraId="742E1F14" w14:textId="77777777" w:rsidR="00333E79" w:rsidRPr="00013C62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CD5068" w:rsidRPr="00013C62" w14:paraId="130DA586" w14:textId="77777777" w:rsidTr="00A85D41">
        <w:trPr>
          <w:trHeight w:val="357"/>
        </w:trPr>
        <w:tc>
          <w:tcPr>
            <w:tcW w:w="5905" w:type="dxa"/>
          </w:tcPr>
          <w:p w14:paraId="324710EE" w14:textId="77777777" w:rsidR="00CD5068" w:rsidRPr="00013C62" w:rsidRDefault="00CD5068" w:rsidP="00383784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 w:rsidRPr="00013C62">
              <w:rPr>
                <w:rFonts w:asciiTheme="majorHAnsi" w:hAnsiTheme="majorHAnsi"/>
                <w:color w:val="244061" w:themeColor="accent1" w:themeShade="80"/>
              </w:rPr>
              <w:t>Der Lehrplan 21 ist einfach umsetzbar.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6B614DEE" w14:textId="77777777" w:rsidR="00CD5068" w:rsidRPr="00013C62" w:rsidRDefault="00CD5068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0EF78AA4" w14:textId="77777777" w:rsidR="00CD5068" w:rsidRPr="00013C62" w:rsidRDefault="00CD5068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498E6DB3" w14:textId="77777777" w:rsidR="00CD5068" w:rsidRPr="00013C62" w:rsidRDefault="00CD5068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781347BD" w14:textId="77777777" w:rsidR="00CD5068" w:rsidRPr="00013C62" w:rsidRDefault="00CD5068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16B40417" w14:textId="77777777" w:rsidR="00CD5068" w:rsidRPr="00013C62" w:rsidRDefault="00CD5068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013C62" w14:paraId="6193E6E2" w14:textId="77777777" w:rsidTr="00A85D41">
        <w:trPr>
          <w:trHeight w:val="357"/>
        </w:trPr>
        <w:tc>
          <w:tcPr>
            <w:tcW w:w="5905" w:type="dxa"/>
          </w:tcPr>
          <w:p w14:paraId="0D93BDE1" w14:textId="77777777" w:rsidR="00333E79" w:rsidRPr="00013C62" w:rsidRDefault="00333E79" w:rsidP="00B15829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 w:rsidRPr="00013C62">
              <w:rPr>
                <w:rFonts w:asciiTheme="majorHAnsi" w:hAnsiTheme="majorHAnsi"/>
                <w:color w:val="244061" w:themeColor="accent1" w:themeShade="80"/>
              </w:rPr>
              <w:t xml:space="preserve">Der kompetenzorientierte Unterricht knüpft an Bekanntes an, </w:t>
            </w:r>
            <w:r w:rsidR="00B15829">
              <w:rPr>
                <w:rFonts w:asciiTheme="majorHAnsi" w:hAnsiTheme="majorHAnsi"/>
                <w:color w:val="244061" w:themeColor="accent1" w:themeShade="80"/>
              </w:rPr>
              <w:t xml:space="preserve">und </w:t>
            </w:r>
            <w:r w:rsidRPr="00013C62">
              <w:rPr>
                <w:rFonts w:asciiTheme="majorHAnsi" w:hAnsiTheme="majorHAnsi"/>
                <w:color w:val="244061" w:themeColor="accent1" w:themeShade="80"/>
              </w:rPr>
              <w:t xml:space="preserve">ist </w:t>
            </w:r>
            <w:r w:rsidR="00B15829">
              <w:rPr>
                <w:rFonts w:asciiTheme="majorHAnsi" w:hAnsiTheme="majorHAnsi"/>
                <w:color w:val="244061" w:themeColor="accent1" w:themeShade="80"/>
              </w:rPr>
              <w:t>deshalb „</w:t>
            </w:r>
            <w:r w:rsidRPr="00013C62">
              <w:rPr>
                <w:rFonts w:asciiTheme="majorHAnsi" w:hAnsiTheme="majorHAnsi"/>
                <w:color w:val="244061" w:themeColor="accent1" w:themeShade="80"/>
              </w:rPr>
              <w:t>kein Paradigmenwechsel</w:t>
            </w:r>
            <w:r w:rsidR="00B15829">
              <w:rPr>
                <w:rFonts w:asciiTheme="majorHAnsi" w:hAnsiTheme="majorHAnsi"/>
                <w:color w:val="244061" w:themeColor="accent1" w:themeShade="80"/>
              </w:rPr>
              <w:t>“</w:t>
            </w:r>
            <w:r w:rsidRPr="00013C62">
              <w:rPr>
                <w:rFonts w:asciiTheme="majorHAnsi" w:hAnsiTheme="majorHAnsi"/>
                <w:color w:val="244061" w:themeColor="accent1" w:themeShade="80"/>
              </w:rPr>
              <w:t>.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77E81D0D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1EAF8465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4E76D628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4002909A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3D723624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013C62" w14:paraId="0866D6B5" w14:textId="77777777" w:rsidTr="00A85D41">
        <w:tc>
          <w:tcPr>
            <w:tcW w:w="5905" w:type="dxa"/>
          </w:tcPr>
          <w:p w14:paraId="020D43D9" w14:textId="77777777" w:rsidR="00333E79" w:rsidRPr="00013C62" w:rsidRDefault="007B6CE4" w:rsidP="007B6CE4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>
              <w:rPr>
                <w:rFonts w:asciiTheme="majorHAnsi" w:hAnsiTheme="majorHAnsi"/>
                <w:color w:val="244061" w:themeColor="accent1" w:themeShade="80"/>
              </w:rPr>
              <w:t>Auf Basis der formulierten Kompetenzen kann der Unterricht gestaltet werden</w:t>
            </w:r>
            <w:r w:rsidR="002578BE">
              <w:rPr>
                <w:rFonts w:asciiTheme="majorHAnsi" w:hAnsiTheme="majorHAnsi"/>
                <w:color w:val="244061" w:themeColor="accent1" w:themeShade="80"/>
              </w:rPr>
              <w:t xml:space="preserve"> (auch </w:t>
            </w:r>
            <w:r>
              <w:rPr>
                <w:rFonts w:asciiTheme="majorHAnsi" w:hAnsiTheme="majorHAnsi"/>
                <w:color w:val="244061" w:themeColor="accent1" w:themeShade="80"/>
              </w:rPr>
              <w:t xml:space="preserve">bez. </w:t>
            </w:r>
            <w:r w:rsidR="002578BE">
              <w:rPr>
                <w:rFonts w:asciiTheme="majorHAnsi" w:hAnsiTheme="majorHAnsi"/>
                <w:color w:val="244061" w:themeColor="accent1" w:themeShade="80"/>
              </w:rPr>
              <w:t>Wissen, Verstehen, Perspektiven, Sinngebung)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51F083D8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12FECF2A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545E32A2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3CC9496B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11125C2D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013C62" w14:paraId="2FC4FFC2" w14:textId="77777777" w:rsidTr="00A85D41">
        <w:tc>
          <w:tcPr>
            <w:tcW w:w="5905" w:type="dxa"/>
          </w:tcPr>
          <w:p w14:paraId="6C47A59C" w14:textId="77777777" w:rsidR="00333E79" w:rsidRPr="00013C62" w:rsidRDefault="002578BE" w:rsidP="00A90AA2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 w:rsidRPr="00013C62">
              <w:rPr>
                <w:rFonts w:asciiTheme="majorHAnsi" w:hAnsiTheme="majorHAnsi"/>
                <w:color w:val="244061" w:themeColor="accent1" w:themeShade="80"/>
              </w:rPr>
              <w:t>Die im HarmoS-Umsetzungsbeschluss versprochenen</w:t>
            </w:r>
            <w:r w:rsidR="00A90AA2">
              <w:rPr>
                <w:rFonts w:asciiTheme="majorHAnsi" w:hAnsiTheme="majorHAnsi"/>
                <w:color w:val="244061" w:themeColor="accent1" w:themeShade="80"/>
              </w:rPr>
              <w:t>,</w:t>
            </w:r>
            <w:r w:rsidRPr="00013C62">
              <w:rPr>
                <w:rFonts w:asciiTheme="majorHAnsi" w:hAnsiTheme="majorHAnsi"/>
                <w:color w:val="244061" w:themeColor="accent1" w:themeShade="80"/>
              </w:rPr>
              <w:t xml:space="preserve"> </w:t>
            </w:r>
            <w:r w:rsidR="00A90AA2">
              <w:rPr>
                <w:rFonts w:asciiTheme="majorHAnsi" w:hAnsiTheme="majorHAnsi"/>
                <w:color w:val="244061" w:themeColor="accent1" w:themeShade="80"/>
              </w:rPr>
              <w:t>von Lehrpersonen nach Bedarf einsetzbaren Tests</w:t>
            </w:r>
            <w:r w:rsidRPr="00013C62">
              <w:rPr>
                <w:rFonts w:asciiTheme="majorHAnsi" w:hAnsiTheme="majorHAnsi"/>
                <w:color w:val="244061" w:themeColor="accent1" w:themeShade="80"/>
              </w:rPr>
              <w:t xml:space="preserve"> zur förderorien</w:t>
            </w:r>
            <w:r>
              <w:rPr>
                <w:rFonts w:asciiTheme="majorHAnsi" w:hAnsiTheme="majorHAnsi"/>
                <w:color w:val="244061" w:themeColor="accent1" w:themeShade="80"/>
              </w:rPr>
              <w:t xml:space="preserve">tierten Standortbestimmung </w:t>
            </w:r>
            <w:r w:rsidR="00A90AA2">
              <w:rPr>
                <w:rFonts w:asciiTheme="majorHAnsi" w:hAnsiTheme="majorHAnsi"/>
                <w:color w:val="244061" w:themeColor="accent1" w:themeShade="80"/>
              </w:rPr>
              <w:t>sollen hergestellt werden.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13A932EF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5D13A59B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55C520A5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06824505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4E9E7395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1359FB" w:rsidRPr="00013C62" w14:paraId="7987D27D" w14:textId="77777777" w:rsidTr="00A85D41">
        <w:tc>
          <w:tcPr>
            <w:tcW w:w="5905" w:type="dxa"/>
          </w:tcPr>
          <w:p w14:paraId="33948D25" w14:textId="77777777" w:rsidR="001359FB" w:rsidRDefault="001359FB" w:rsidP="001359FB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>
              <w:rPr>
                <w:rFonts w:asciiTheme="majorHAnsi" w:hAnsiTheme="majorHAnsi"/>
                <w:color w:val="244061" w:themeColor="accent1" w:themeShade="80"/>
              </w:rPr>
              <w:t>Es ist richtig, wenn im LP21 die Schulschrift nicht geregelt wird.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64F78BD9" w14:textId="77777777" w:rsidR="001359FB" w:rsidRPr="00013C62" w:rsidRDefault="001359FB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07BCE1A5" w14:textId="77777777" w:rsidR="001359FB" w:rsidRPr="00013C62" w:rsidRDefault="001359FB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74293A4D" w14:textId="77777777" w:rsidR="001359FB" w:rsidRPr="00013C62" w:rsidRDefault="001359FB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6CAE8120" w14:textId="77777777" w:rsidR="001359FB" w:rsidRPr="00013C62" w:rsidRDefault="001359FB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7D9C8ADA" w14:textId="77777777" w:rsidR="001359FB" w:rsidRPr="00013C62" w:rsidRDefault="001359FB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013C62" w14:paraId="771B729A" w14:textId="77777777" w:rsidTr="00A85D41">
        <w:tc>
          <w:tcPr>
            <w:tcW w:w="5905" w:type="dxa"/>
          </w:tcPr>
          <w:p w14:paraId="6AA30B01" w14:textId="77777777" w:rsidR="00333E79" w:rsidRPr="00013C62" w:rsidRDefault="00A90AA2" w:rsidP="00A90AA2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</w:rPr>
              <w:t>Sollen die HarmoS-Grundkompetenzen in den Fremdsprachen angepasst werden dürfen, wenn dies nötig erscheint?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0BEA2079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2FEC8625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1FE2F829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6156F1A4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5F811BFC" w14:textId="77777777" w:rsidR="00333E79" w:rsidRPr="00013C62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</w:tbl>
    <w:p w14:paraId="730878E6" w14:textId="77777777" w:rsidR="002F24B2" w:rsidRPr="00D86461" w:rsidRDefault="00D35068" w:rsidP="00D35068">
      <w:pPr>
        <w:tabs>
          <w:tab w:val="left" w:pos="567"/>
        </w:tabs>
        <w:rPr>
          <w:rFonts w:asciiTheme="majorHAnsi" w:hAnsiTheme="majorHAnsi"/>
          <w:b/>
          <w:color w:val="244061" w:themeColor="accent1" w:themeShade="80"/>
        </w:rPr>
      </w:pPr>
      <w:r w:rsidRPr="00D86461">
        <w:rPr>
          <w:rFonts w:asciiTheme="majorHAnsi" w:hAnsiTheme="majorHAnsi"/>
          <w:b/>
          <w:color w:val="244061" w:themeColor="accent1" w:themeShade="80"/>
        </w:rPr>
        <w:t>Bemerkungen</w:t>
      </w:r>
    </w:p>
    <w:p w14:paraId="2713129B" w14:textId="77777777" w:rsidR="00D35068" w:rsidRDefault="00D35068" w:rsidP="00D35068">
      <w:pPr>
        <w:rPr>
          <w:rFonts w:asciiTheme="majorHAnsi" w:hAnsiTheme="majorHAnsi"/>
          <w:color w:val="244061" w:themeColor="accent1" w:themeShade="80"/>
        </w:rPr>
      </w:pPr>
      <w:r>
        <w:rPr>
          <w:rFonts w:asciiTheme="majorHAnsi" w:hAnsiTheme="majorHAnsi"/>
          <w:color w:val="244061" w:themeColor="accent1" w:themeShade="80"/>
        </w:rPr>
        <w:t>…</w:t>
      </w:r>
    </w:p>
    <w:p w14:paraId="21BD9250" w14:textId="77777777" w:rsidR="00D35068" w:rsidRPr="00D35068" w:rsidRDefault="00D35068" w:rsidP="00D35068">
      <w:pPr>
        <w:rPr>
          <w:rFonts w:asciiTheme="majorHAnsi" w:hAnsiTheme="majorHAnsi"/>
          <w:color w:val="244061" w:themeColor="accent1" w:themeShade="80"/>
        </w:rPr>
      </w:pPr>
    </w:p>
    <w:p w14:paraId="00A2BDEA" w14:textId="77777777" w:rsidR="00D35068" w:rsidRDefault="00D35068" w:rsidP="002F24B2">
      <w:pPr>
        <w:pStyle w:val="Listenabsatz"/>
        <w:ind w:left="567"/>
        <w:rPr>
          <w:rFonts w:asciiTheme="majorHAnsi" w:hAnsiTheme="majorHAnsi"/>
          <w:b/>
          <w:color w:val="244061" w:themeColor="accent1" w:themeShade="80"/>
        </w:rPr>
      </w:pPr>
    </w:p>
    <w:p w14:paraId="7E5C6BFB" w14:textId="77777777" w:rsidR="00CD5068" w:rsidRPr="00CD5068" w:rsidRDefault="00C747A3" w:rsidP="0018386D">
      <w:pPr>
        <w:pStyle w:val="Listenabsatz"/>
        <w:numPr>
          <w:ilvl w:val="1"/>
          <w:numId w:val="7"/>
        </w:numPr>
        <w:tabs>
          <w:tab w:val="left" w:pos="567"/>
        </w:tabs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t xml:space="preserve">Beurteilung, </w:t>
      </w:r>
      <w:r w:rsidR="00CD5068" w:rsidRPr="00CD5068">
        <w:rPr>
          <w:rFonts w:asciiTheme="majorHAnsi" w:hAnsiTheme="majorHAnsi"/>
          <w:b/>
          <w:color w:val="17365D" w:themeColor="text2" w:themeShade="BF"/>
        </w:rPr>
        <w:t>Selektion, Promotion und Übertritte (kantonal geregelt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90"/>
        <w:gridCol w:w="679"/>
        <w:gridCol w:w="679"/>
        <w:gridCol w:w="679"/>
        <w:gridCol w:w="679"/>
        <w:gridCol w:w="680"/>
      </w:tblGrid>
      <w:tr w:rsidR="00CD5068" w:rsidRPr="00EF432E" w14:paraId="079929C9" w14:textId="77777777" w:rsidTr="00A85D41">
        <w:tc>
          <w:tcPr>
            <w:tcW w:w="5890" w:type="dxa"/>
          </w:tcPr>
          <w:p w14:paraId="3AA7824F" w14:textId="77777777" w:rsidR="00CD5068" w:rsidRPr="00EF432E" w:rsidRDefault="00CD5068" w:rsidP="00CD5068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73ED4F5" w14:textId="77777777" w:rsidR="00CD5068" w:rsidRPr="002F24B2" w:rsidRDefault="00CD5068" w:rsidP="00CD5068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07CA70D" w14:textId="77777777" w:rsidR="00CD5068" w:rsidRPr="002F24B2" w:rsidRDefault="00CD5068" w:rsidP="00CD5068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92174B7" w14:textId="77777777" w:rsidR="00CD5068" w:rsidRPr="002F24B2" w:rsidRDefault="00CD5068" w:rsidP="00CD5068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738765E5" w14:textId="77777777" w:rsidR="00CD5068" w:rsidRPr="002F24B2" w:rsidRDefault="00CD5068" w:rsidP="00CD5068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C5D0518" w14:textId="77777777" w:rsidR="00CD5068" w:rsidRPr="002F24B2" w:rsidRDefault="00CD5068" w:rsidP="00CD5068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CD5068" w:rsidRPr="00EF432E" w14:paraId="16CB7B97" w14:textId="77777777" w:rsidTr="00A85D41">
        <w:tc>
          <w:tcPr>
            <w:tcW w:w="5890" w:type="dxa"/>
          </w:tcPr>
          <w:p w14:paraId="19E4C31D" w14:textId="77777777" w:rsidR="00CD5068" w:rsidRPr="00EF432E" w:rsidRDefault="00C747A3" w:rsidP="00C747A3">
            <w:pPr>
              <w:ind w:left="360"/>
              <w:rPr>
                <w:rFonts w:asciiTheme="majorHAnsi" w:hAnsiTheme="majorHAnsi"/>
                <w:i/>
                <w:color w:val="17365D" w:themeColor="text2" w:themeShade="BF"/>
              </w:rPr>
            </w:pPr>
            <w:r>
              <w:rPr>
                <w:rFonts w:asciiTheme="majorHAnsi" w:hAnsiTheme="majorHAnsi"/>
                <w:color w:val="244061" w:themeColor="accent1" w:themeShade="80"/>
              </w:rPr>
              <w:t>Die</w:t>
            </w:r>
            <w:r w:rsidR="00CD5068" w:rsidRPr="00013C62">
              <w:rPr>
                <w:rFonts w:asciiTheme="majorHAnsi" w:hAnsiTheme="majorHAnsi"/>
                <w:color w:val="244061" w:themeColor="accent1" w:themeShade="80"/>
              </w:rPr>
              <w:t xml:space="preserve"> Beurteilung und </w:t>
            </w:r>
            <w:r>
              <w:rPr>
                <w:rFonts w:asciiTheme="majorHAnsi" w:hAnsiTheme="majorHAnsi"/>
                <w:color w:val="244061" w:themeColor="accent1" w:themeShade="80"/>
              </w:rPr>
              <w:t xml:space="preserve">Benotung der Kompetenzen ist ohne grössere Umstellungen möglich 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781DE0C3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D447FA5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7E19883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4A49C93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1A179C14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</w:tr>
      <w:tr w:rsidR="00CD5068" w:rsidRPr="00EF432E" w14:paraId="2A6EA463" w14:textId="77777777" w:rsidTr="00A85D41">
        <w:tc>
          <w:tcPr>
            <w:tcW w:w="5890" w:type="dxa"/>
          </w:tcPr>
          <w:p w14:paraId="17511EE8" w14:textId="77777777" w:rsidR="00CD5068" w:rsidRPr="00CD5068" w:rsidRDefault="00CD5068" w:rsidP="00CD5068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 w:rsidRPr="00CD5068">
              <w:rPr>
                <w:rFonts w:asciiTheme="majorHAnsi" w:hAnsiTheme="majorHAnsi"/>
                <w:color w:val="17365D" w:themeColor="text2" w:themeShade="BF"/>
              </w:rPr>
              <w:t>Die Kompetenzformulierungen geben genügend Hinweise für die Über</w:t>
            </w:r>
            <w:r>
              <w:rPr>
                <w:rFonts w:asciiTheme="majorHAnsi" w:hAnsiTheme="majorHAnsi"/>
                <w:color w:val="17365D" w:themeColor="text2" w:themeShade="BF"/>
              </w:rPr>
              <w:t>trittsprüfungen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1E1B75F6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E892361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E1EFEE2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624D1E2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5D94A444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</w:tr>
      <w:tr w:rsidR="00CD5068" w:rsidRPr="00EF432E" w14:paraId="6923EB74" w14:textId="77777777" w:rsidTr="00A85D41">
        <w:tc>
          <w:tcPr>
            <w:tcW w:w="5890" w:type="dxa"/>
          </w:tcPr>
          <w:p w14:paraId="71A54214" w14:textId="77777777" w:rsidR="00CD5068" w:rsidRPr="00CD5068" w:rsidRDefault="00CD5068" w:rsidP="00CD5068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 w:rsidRPr="00CD5068">
              <w:rPr>
                <w:rFonts w:asciiTheme="majorHAnsi" w:hAnsiTheme="majorHAnsi"/>
                <w:color w:val="17365D" w:themeColor="text2" w:themeShade="BF"/>
              </w:rPr>
              <w:t>Geeichte Tests sollen teilweise die Funktion der Selektion übernehmen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6BE4EA7B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8045C35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A5229E7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D1E7C26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458DB9F6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</w:tr>
      <w:tr w:rsidR="00CD5068" w:rsidRPr="00EF432E" w14:paraId="26F0916A" w14:textId="77777777" w:rsidTr="00A85D41">
        <w:tc>
          <w:tcPr>
            <w:tcW w:w="5890" w:type="dxa"/>
          </w:tcPr>
          <w:p w14:paraId="220CC039" w14:textId="77777777" w:rsidR="00CD5068" w:rsidRPr="00EF432E" w:rsidRDefault="00CD5068" w:rsidP="00CD5068">
            <w:pPr>
              <w:ind w:left="360"/>
              <w:rPr>
                <w:rFonts w:asciiTheme="majorHAnsi" w:hAnsiTheme="majorHAnsi"/>
                <w:i/>
                <w:color w:val="17365D" w:themeColor="text2" w:themeShade="BF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</w:rPr>
              <w:t>Soll die Nichterreichung der Grundanforderungen automatisch zu sonderpädagogischen Ressourcen und Massnahmen führen?</w:t>
            </w:r>
            <w:r w:rsidRPr="00EF432E">
              <w:rPr>
                <w:rFonts w:asciiTheme="majorHAnsi" w:hAnsiTheme="majorHAnsi"/>
                <w:i/>
                <w:color w:val="17365D" w:themeColor="text2" w:themeShade="BF"/>
              </w:rPr>
              <w:t xml:space="preserve"> 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5E370094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F1E1E9B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1890F47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21BF115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44FC87BF" w14:textId="77777777" w:rsidR="00CD5068" w:rsidRPr="00EF432E" w:rsidRDefault="00CD5068" w:rsidP="00CD5068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</w:tr>
    </w:tbl>
    <w:p w14:paraId="76075FFA" w14:textId="77777777" w:rsidR="00CD5068" w:rsidRPr="00D86461" w:rsidRDefault="00D35068" w:rsidP="00D35068">
      <w:pPr>
        <w:tabs>
          <w:tab w:val="left" w:pos="567"/>
        </w:tabs>
        <w:rPr>
          <w:rFonts w:asciiTheme="majorHAnsi" w:hAnsiTheme="majorHAnsi"/>
          <w:b/>
          <w:color w:val="244061" w:themeColor="accent1" w:themeShade="80"/>
        </w:rPr>
      </w:pPr>
      <w:r w:rsidRPr="00D86461">
        <w:rPr>
          <w:rFonts w:asciiTheme="majorHAnsi" w:hAnsiTheme="majorHAnsi"/>
          <w:b/>
          <w:color w:val="244061" w:themeColor="accent1" w:themeShade="80"/>
        </w:rPr>
        <w:t>Bemerkungen:</w:t>
      </w:r>
    </w:p>
    <w:p w14:paraId="13F9FD2C" w14:textId="77777777" w:rsidR="00D35068" w:rsidRPr="00D35068" w:rsidRDefault="00D35068" w:rsidP="00CD5068">
      <w:pPr>
        <w:rPr>
          <w:rFonts w:asciiTheme="majorHAnsi" w:hAnsiTheme="majorHAnsi"/>
          <w:color w:val="244061" w:themeColor="accent1" w:themeShade="80"/>
        </w:rPr>
      </w:pPr>
      <w:r w:rsidRPr="00D35068">
        <w:rPr>
          <w:rFonts w:asciiTheme="majorHAnsi" w:hAnsiTheme="majorHAnsi"/>
          <w:color w:val="244061" w:themeColor="accent1" w:themeShade="80"/>
        </w:rPr>
        <w:t>…</w:t>
      </w:r>
    </w:p>
    <w:p w14:paraId="7872447E" w14:textId="77777777" w:rsidR="00D35068" w:rsidRPr="00CD5068" w:rsidRDefault="00D35068" w:rsidP="00CD5068">
      <w:pPr>
        <w:rPr>
          <w:rFonts w:asciiTheme="majorHAnsi" w:hAnsiTheme="majorHAnsi"/>
          <w:b/>
          <w:color w:val="244061" w:themeColor="accent1" w:themeShade="80"/>
        </w:rPr>
      </w:pPr>
    </w:p>
    <w:p w14:paraId="52BA88DD" w14:textId="77777777" w:rsidR="00383784" w:rsidRPr="00333E79" w:rsidRDefault="009F0DC9" w:rsidP="0018386D">
      <w:pPr>
        <w:pStyle w:val="Listenabsatz"/>
        <w:numPr>
          <w:ilvl w:val="1"/>
          <w:numId w:val="7"/>
        </w:numPr>
        <w:rPr>
          <w:rFonts w:asciiTheme="majorHAnsi" w:hAnsiTheme="majorHAnsi"/>
          <w:b/>
          <w:color w:val="244061" w:themeColor="accent1" w:themeShade="80"/>
        </w:rPr>
      </w:pPr>
      <w:r>
        <w:rPr>
          <w:rFonts w:asciiTheme="majorHAnsi" w:hAnsiTheme="majorHAnsi"/>
          <w:b/>
          <w:color w:val="244061" w:themeColor="accent1" w:themeShade="80"/>
        </w:rPr>
        <w:t>Einführung des LP21</w:t>
      </w:r>
      <w:r w:rsidR="00147640">
        <w:rPr>
          <w:rFonts w:asciiTheme="majorHAnsi" w:hAnsiTheme="majorHAnsi"/>
          <w:b/>
          <w:color w:val="244061" w:themeColor="accent1" w:themeShade="80"/>
        </w:rPr>
        <w:t xml:space="preserve"> (kantonal geregelt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907"/>
        <w:gridCol w:w="666"/>
        <w:gridCol w:w="687"/>
        <w:gridCol w:w="687"/>
        <w:gridCol w:w="686"/>
        <w:gridCol w:w="653"/>
      </w:tblGrid>
      <w:tr w:rsidR="00333E79" w:rsidRPr="007062E5" w14:paraId="721BBB92" w14:textId="77777777" w:rsidTr="00A85D41">
        <w:tc>
          <w:tcPr>
            <w:tcW w:w="5907" w:type="dxa"/>
          </w:tcPr>
          <w:p w14:paraId="5921601F" w14:textId="77777777" w:rsidR="00333E79" w:rsidRPr="007062E5" w:rsidRDefault="00333E79" w:rsidP="00416E81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0717D4B" w14:textId="77777777" w:rsidR="00333E79" w:rsidRPr="007062E5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7062E5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4CE0A600" w14:textId="77777777" w:rsidR="00333E79" w:rsidRPr="007062E5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7062E5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14D1C4C" w14:textId="77777777" w:rsidR="00333E79" w:rsidRPr="007062E5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7062E5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664388B1" w14:textId="77777777" w:rsidR="00333E79" w:rsidRPr="007062E5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7062E5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7DFDC85" w14:textId="77777777" w:rsidR="00333E79" w:rsidRPr="007062E5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333E79" w:rsidRPr="00013C62" w14:paraId="0E446F0F" w14:textId="77777777" w:rsidTr="00A85D41">
        <w:trPr>
          <w:trHeight w:val="357"/>
        </w:trPr>
        <w:tc>
          <w:tcPr>
            <w:tcW w:w="5907" w:type="dxa"/>
          </w:tcPr>
          <w:p w14:paraId="2CF7C767" w14:textId="6698E4DE" w:rsidR="00333E79" w:rsidRPr="00013C62" w:rsidRDefault="00B15829" w:rsidP="00B15829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>
              <w:rPr>
                <w:rFonts w:asciiTheme="majorHAnsi" w:hAnsiTheme="majorHAnsi"/>
                <w:color w:val="244061" w:themeColor="accent1" w:themeShade="80"/>
              </w:rPr>
              <w:t>Der</w:t>
            </w:r>
            <w:r w:rsidR="008C4384">
              <w:rPr>
                <w:rFonts w:asciiTheme="majorHAnsi" w:hAnsiTheme="majorHAnsi"/>
                <w:color w:val="244061" w:themeColor="accent1" w:themeShade="80"/>
              </w:rPr>
              <w:t xml:space="preserve"> LP21 kann </w:t>
            </w:r>
            <w:r w:rsidR="00333E79" w:rsidRPr="00013C62">
              <w:rPr>
                <w:rFonts w:asciiTheme="majorHAnsi" w:hAnsiTheme="majorHAnsi"/>
                <w:color w:val="244061" w:themeColor="accent1" w:themeShade="80"/>
              </w:rPr>
              <w:t>ohne grösse</w:t>
            </w:r>
            <w:r w:rsidR="00333E79">
              <w:rPr>
                <w:rFonts w:asciiTheme="majorHAnsi" w:hAnsiTheme="majorHAnsi"/>
                <w:color w:val="244061" w:themeColor="accent1" w:themeShade="80"/>
              </w:rPr>
              <w:t>re</w:t>
            </w:r>
            <w:r w:rsidR="00333E79" w:rsidRPr="00013C62">
              <w:rPr>
                <w:rFonts w:asciiTheme="majorHAnsi" w:hAnsiTheme="majorHAnsi"/>
                <w:color w:val="244061" w:themeColor="accent1" w:themeShade="80"/>
              </w:rPr>
              <w:t>n Zusatzaufwand umgesetzt werden</w:t>
            </w:r>
            <w:r>
              <w:rPr>
                <w:rFonts w:asciiTheme="majorHAnsi" w:hAnsiTheme="majorHAnsi"/>
                <w:color w:val="244061" w:themeColor="accent1" w:themeShade="80"/>
              </w:rPr>
              <w:t xml:space="preserve"> („kein Paradigmenwechsel“</w:t>
            </w:r>
            <w:r w:rsidR="008C4384">
              <w:rPr>
                <w:rFonts w:asciiTheme="majorHAnsi" w:hAnsiTheme="majorHAnsi"/>
                <w:color w:val="244061" w:themeColor="accent1" w:themeShade="80"/>
              </w:rPr>
              <w:t>, „keine Reform“, „Harmonisierngsprojekt“</w:t>
            </w:r>
            <w:r>
              <w:rPr>
                <w:rFonts w:asciiTheme="majorHAnsi" w:hAnsiTheme="majorHAnsi"/>
                <w:color w:val="244061" w:themeColor="accent1" w:themeShade="80"/>
              </w:rPr>
              <w:t>)</w:t>
            </w:r>
            <w:r w:rsidR="00333E79" w:rsidRPr="00013C62">
              <w:rPr>
                <w:rFonts w:asciiTheme="majorHAnsi" w:hAnsiTheme="majorHAnsi"/>
                <w:color w:val="244061" w:themeColor="accent1" w:themeShade="80"/>
              </w:rPr>
              <w:t>.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38A97B88" w14:textId="77777777" w:rsidR="00333E79" w:rsidRPr="00013C62" w:rsidRDefault="00333E79" w:rsidP="00416E81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58F4E453" w14:textId="77777777" w:rsidR="00333E79" w:rsidRPr="00013C62" w:rsidRDefault="00333E79" w:rsidP="00416E81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45E82EC6" w14:textId="77777777" w:rsidR="00333E79" w:rsidRPr="00013C62" w:rsidRDefault="00333E79" w:rsidP="00416E81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14:paraId="77574DF9" w14:textId="77777777" w:rsidR="00333E79" w:rsidRPr="00013C62" w:rsidRDefault="00333E79" w:rsidP="00416E81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6B5746CF" w14:textId="77777777" w:rsidR="00333E79" w:rsidRPr="00013C62" w:rsidRDefault="00333E79" w:rsidP="00416E81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013C62" w14:paraId="51320078" w14:textId="77777777" w:rsidTr="00A85D41">
        <w:tc>
          <w:tcPr>
            <w:tcW w:w="5907" w:type="dxa"/>
          </w:tcPr>
          <w:p w14:paraId="72654FAA" w14:textId="77777777" w:rsidR="00333E79" w:rsidRPr="00013C62" w:rsidRDefault="001359FB" w:rsidP="00416E81">
            <w:pPr>
              <w:ind w:left="360"/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</w:rPr>
              <w:t>Sollen die</w:t>
            </w:r>
            <w:r w:rsidR="00333E79" w:rsidRPr="00013C62">
              <w:rPr>
                <w:rFonts w:asciiTheme="majorHAnsi" w:hAnsiTheme="majorHAnsi"/>
                <w:i/>
                <w:color w:val="244061" w:themeColor="accent1" w:themeShade="80"/>
              </w:rPr>
              <w:t xml:space="preserve"> Kantone 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 xml:space="preserve">zentrale </w:t>
            </w:r>
            <w:r w:rsidR="00333E79" w:rsidRPr="00013C62">
              <w:rPr>
                <w:rFonts w:asciiTheme="majorHAnsi" w:hAnsiTheme="majorHAnsi"/>
                <w:i/>
                <w:color w:val="244061" w:themeColor="accent1" w:themeShade="80"/>
              </w:rPr>
              <w:t>Einführungsveranstaltungen für Lehrpersonen anbieten?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33AE15F5" w14:textId="77777777" w:rsidR="00333E79" w:rsidRPr="00013C62" w:rsidRDefault="00333E79" w:rsidP="00416E81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388D32BE" w14:textId="77777777" w:rsidR="00333E79" w:rsidRPr="00013C62" w:rsidRDefault="00333E79" w:rsidP="00416E81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1BE07B97" w14:textId="77777777" w:rsidR="00333E79" w:rsidRPr="00013C62" w:rsidRDefault="00333E79" w:rsidP="00416E81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14:paraId="0DF21E29" w14:textId="77777777" w:rsidR="00333E79" w:rsidRPr="00013C62" w:rsidRDefault="00333E79" w:rsidP="00416E81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1C7BB741" w14:textId="77777777" w:rsidR="00333E79" w:rsidRPr="00013C62" w:rsidRDefault="00333E79" w:rsidP="00416E81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013C62" w14:paraId="660B5F73" w14:textId="77777777" w:rsidTr="00A85D41">
        <w:tc>
          <w:tcPr>
            <w:tcW w:w="5907" w:type="dxa"/>
          </w:tcPr>
          <w:p w14:paraId="0648DCDB" w14:textId="77777777" w:rsidR="00333E79" w:rsidRPr="00013C62" w:rsidRDefault="00333E79" w:rsidP="00416E81">
            <w:pPr>
              <w:ind w:left="360"/>
              <w:rPr>
                <w:rFonts w:asciiTheme="majorHAnsi" w:hAnsiTheme="majorHAnsi"/>
                <w:i/>
                <w:color w:val="244061" w:themeColor="accent1" w:themeShade="80"/>
              </w:rPr>
            </w:pPr>
            <w:r w:rsidRPr="00013C62">
              <w:rPr>
                <w:rFonts w:asciiTheme="majorHAnsi" w:hAnsiTheme="majorHAnsi"/>
                <w:i/>
                <w:color w:val="244061" w:themeColor="accent1" w:themeShade="80"/>
              </w:rPr>
              <w:t>Sollen die Kantone Ressourcen zur Verfügung stellen, damit die Schulen den LP21 bei sich bedarfsorientiert einführen können?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344D6832" w14:textId="77777777" w:rsidR="00333E79" w:rsidRPr="00013C62" w:rsidRDefault="00333E79" w:rsidP="00416E81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18A30734" w14:textId="77777777" w:rsidR="00333E79" w:rsidRPr="00013C62" w:rsidRDefault="00333E79" w:rsidP="00416E81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415822D8" w14:textId="77777777" w:rsidR="00333E79" w:rsidRPr="00013C62" w:rsidRDefault="00333E79" w:rsidP="00416E81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14:paraId="6D3D80D9" w14:textId="77777777" w:rsidR="00333E79" w:rsidRPr="00013C62" w:rsidRDefault="00333E79" w:rsidP="00416E81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6B84F080" w14:textId="77777777" w:rsidR="00333E79" w:rsidRPr="00013C62" w:rsidRDefault="00333E79" w:rsidP="00416E81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</w:tbl>
    <w:p w14:paraId="54BBCEFA" w14:textId="77777777" w:rsidR="00D35068" w:rsidRDefault="00D35068" w:rsidP="0006719D">
      <w:pPr>
        <w:tabs>
          <w:tab w:val="left" w:pos="567"/>
        </w:tabs>
        <w:rPr>
          <w:rFonts w:asciiTheme="majorHAnsi" w:hAnsiTheme="majorHAnsi"/>
          <w:b/>
          <w:color w:val="244061" w:themeColor="accent1" w:themeShade="80"/>
        </w:rPr>
      </w:pPr>
      <w:r w:rsidRPr="00D86461">
        <w:rPr>
          <w:rFonts w:asciiTheme="majorHAnsi" w:hAnsiTheme="majorHAnsi"/>
          <w:b/>
          <w:color w:val="244061" w:themeColor="accent1" w:themeShade="80"/>
        </w:rPr>
        <w:t>Bemerkungen</w:t>
      </w:r>
    </w:p>
    <w:p w14:paraId="33527541" w14:textId="77777777" w:rsidR="00D86461" w:rsidRPr="00D86461" w:rsidRDefault="00D86461" w:rsidP="0006719D">
      <w:pPr>
        <w:tabs>
          <w:tab w:val="left" w:pos="567"/>
        </w:tabs>
        <w:rPr>
          <w:rFonts w:asciiTheme="majorHAnsi" w:hAnsiTheme="majorHAnsi"/>
          <w:b/>
          <w:color w:val="244061" w:themeColor="accent1" w:themeShade="80"/>
        </w:rPr>
      </w:pPr>
    </w:p>
    <w:p w14:paraId="44004109" w14:textId="77777777" w:rsidR="00D35068" w:rsidRPr="00D35068" w:rsidRDefault="00D35068" w:rsidP="00D35068">
      <w:pPr>
        <w:rPr>
          <w:rFonts w:asciiTheme="majorHAnsi" w:hAnsiTheme="majorHAnsi"/>
          <w:color w:val="244061" w:themeColor="accent1" w:themeShade="80"/>
        </w:rPr>
      </w:pPr>
      <w:r w:rsidRPr="00D35068">
        <w:rPr>
          <w:rFonts w:asciiTheme="majorHAnsi" w:hAnsiTheme="majorHAnsi"/>
          <w:color w:val="244061" w:themeColor="accent1" w:themeShade="80"/>
        </w:rPr>
        <w:t>…</w:t>
      </w:r>
    </w:p>
    <w:p w14:paraId="58CBC58B" w14:textId="77777777" w:rsidR="00D35068" w:rsidRPr="00013C62" w:rsidRDefault="00D35068" w:rsidP="00416E81">
      <w:pPr>
        <w:pStyle w:val="Listenabsatz"/>
        <w:ind w:left="567"/>
        <w:rPr>
          <w:rFonts w:asciiTheme="majorHAnsi" w:hAnsiTheme="majorHAnsi"/>
          <w:b/>
          <w:color w:val="244061" w:themeColor="accent1" w:themeShade="80"/>
        </w:rPr>
      </w:pPr>
    </w:p>
    <w:p w14:paraId="1C664615" w14:textId="77777777" w:rsidR="00B400D0" w:rsidRPr="00013C62" w:rsidRDefault="00B400D0" w:rsidP="0018386D">
      <w:pPr>
        <w:pStyle w:val="Listenabsatz"/>
        <w:numPr>
          <w:ilvl w:val="1"/>
          <w:numId w:val="7"/>
        </w:numPr>
        <w:rPr>
          <w:rFonts w:asciiTheme="majorHAnsi" w:hAnsiTheme="majorHAnsi"/>
          <w:b/>
          <w:color w:val="244061" w:themeColor="accent1" w:themeShade="80"/>
        </w:rPr>
      </w:pPr>
      <w:r w:rsidRPr="00013C62">
        <w:rPr>
          <w:rFonts w:asciiTheme="majorHAnsi" w:hAnsiTheme="majorHAnsi"/>
          <w:b/>
          <w:color w:val="244061" w:themeColor="accent1" w:themeShade="80"/>
        </w:rPr>
        <w:t>Harmonisierung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85"/>
        <w:gridCol w:w="671"/>
        <w:gridCol w:w="690"/>
        <w:gridCol w:w="690"/>
        <w:gridCol w:w="690"/>
        <w:gridCol w:w="660"/>
      </w:tblGrid>
      <w:tr w:rsidR="00333E79" w:rsidRPr="00013C62" w14:paraId="1061B48B" w14:textId="77777777" w:rsidTr="00A85D41">
        <w:tc>
          <w:tcPr>
            <w:tcW w:w="5885" w:type="dxa"/>
          </w:tcPr>
          <w:p w14:paraId="1A9B4C47" w14:textId="77777777" w:rsidR="00333E79" w:rsidRPr="00013C62" w:rsidRDefault="00333E79" w:rsidP="00B400D0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14:paraId="52C9FF8E" w14:textId="77777777" w:rsidR="00333E79" w:rsidRPr="00013C62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013C6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A5DDA88" w14:textId="77777777" w:rsidR="00333E79" w:rsidRPr="00013C62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013C6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6D95551E" w14:textId="77777777" w:rsidR="00333E79" w:rsidRPr="00013C62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013C6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4EF4534" w14:textId="77777777" w:rsidR="00333E79" w:rsidRPr="00013C62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013C6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3A3EA58C" w14:textId="77777777" w:rsidR="00333E79" w:rsidRPr="00013C62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333E79" w:rsidRPr="00013C62" w14:paraId="19FEC67C" w14:textId="77777777" w:rsidTr="00A85D41">
        <w:trPr>
          <w:trHeight w:val="357"/>
        </w:trPr>
        <w:tc>
          <w:tcPr>
            <w:tcW w:w="5885" w:type="dxa"/>
          </w:tcPr>
          <w:p w14:paraId="0F57F351" w14:textId="77777777" w:rsidR="00333E79" w:rsidRPr="00013C62" w:rsidRDefault="00333E79" w:rsidP="00C42E4C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 w:rsidRPr="00013C62">
              <w:rPr>
                <w:rFonts w:asciiTheme="majorHAnsi" w:hAnsiTheme="majorHAnsi"/>
                <w:color w:val="244061" w:themeColor="accent1" w:themeShade="80"/>
              </w:rPr>
              <w:t xml:space="preserve">Der LP21 </w:t>
            </w:r>
            <w:r w:rsidR="00C42E4C">
              <w:rPr>
                <w:rFonts w:asciiTheme="majorHAnsi" w:hAnsiTheme="majorHAnsi"/>
                <w:color w:val="244061" w:themeColor="accent1" w:themeShade="80"/>
              </w:rPr>
              <w:t>ermöglicht</w:t>
            </w:r>
            <w:r w:rsidR="00C42E4C" w:rsidRPr="00013C62">
              <w:rPr>
                <w:rFonts w:asciiTheme="majorHAnsi" w:hAnsiTheme="majorHAnsi"/>
                <w:color w:val="244061" w:themeColor="accent1" w:themeShade="80"/>
              </w:rPr>
              <w:t xml:space="preserve"> </w:t>
            </w:r>
            <w:r w:rsidRPr="00013C62">
              <w:rPr>
                <w:rFonts w:asciiTheme="majorHAnsi" w:hAnsiTheme="majorHAnsi"/>
                <w:color w:val="244061" w:themeColor="accent1" w:themeShade="80"/>
              </w:rPr>
              <w:t>bessere gemeinsame Lehrmittel</w:t>
            </w:r>
            <w:r w:rsidR="00ED4ED7">
              <w:rPr>
                <w:rFonts w:asciiTheme="majorHAnsi" w:hAnsiTheme="majorHAnsi"/>
                <w:color w:val="244061" w:themeColor="accent1" w:themeShade="80"/>
              </w:rPr>
              <w:t>.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3C1E3475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6DCF31A9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40B11356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643F964B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7675A318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013C62" w14:paraId="695EB39B" w14:textId="77777777" w:rsidTr="00A85D41">
        <w:tc>
          <w:tcPr>
            <w:tcW w:w="5885" w:type="dxa"/>
          </w:tcPr>
          <w:p w14:paraId="5E1132C6" w14:textId="77777777" w:rsidR="00333E79" w:rsidRPr="00013C62" w:rsidRDefault="00333E79" w:rsidP="00DB32D3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 w:rsidRPr="00013C62">
              <w:rPr>
                <w:rFonts w:asciiTheme="majorHAnsi" w:hAnsiTheme="majorHAnsi"/>
                <w:color w:val="244061" w:themeColor="accent1" w:themeShade="80"/>
              </w:rPr>
              <w:t>Der LP21 ist ein Schritt zur Harmonisierung der Aus- und Weiterbildung der Lehrpersonen</w:t>
            </w:r>
            <w:r w:rsidR="00ED4ED7">
              <w:rPr>
                <w:rFonts w:asciiTheme="majorHAnsi" w:hAnsiTheme="majorHAnsi"/>
                <w:color w:val="244061" w:themeColor="accent1" w:themeShade="80"/>
              </w:rPr>
              <w:t>.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54D5CAD1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28D29B8E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32A65215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31A7ABA6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0870C5BE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013C62" w14:paraId="4DBBE66D" w14:textId="77777777" w:rsidTr="00A85D41">
        <w:tc>
          <w:tcPr>
            <w:tcW w:w="5885" w:type="dxa"/>
          </w:tcPr>
          <w:p w14:paraId="711D3A3D" w14:textId="77777777" w:rsidR="00333E79" w:rsidRPr="00013C62" w:rsidRDefault="00C42E4C" w:rsidP="00C42E4C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>
              <w:rPr>
                <w:rFonts w:asciiTheme="majorHAnsi" w:hAnsiTheme="majorHAnsi"/>
                <w:color w:val="244061" w:themeColor="accent1" w:themeShade="80"/>
              </w:rPr>
              <w:t>Auch ohne gemeinsame Stundentafel, erleichtert d</w:t>
            </w:r>
            <w:r w:rsidR="00333E79" w:rsidRPr="00013C62">
              <w:rPr>
                <w:rFonts w:asciiTheme="majorHAnsi" w:hAnsiTheme="majorHAnsi"/>
                <w:color w:val="244061" w:themeColor="accent1" w:themeShade="80"/>
              </w:rPr>
              <w:t>er LP 21 den Wohnortswechsel</w:t>
            </w:r>
            <w:r>
              <w:rPr>
                <w:rFonts w:asciiTheme="majorHAnsi" w:hAnsiTheme="majorHAnsi"/>
                <w:color w:val="244061" w:themeColor="accent1" w:themeShade="80"/>
              </w:rPr>
              <w:t>.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09503CCF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66399468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49FF575C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63C74EBE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7024C58F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013C62" w14:paraId="4978FC23" w14:textId="77777777" w:rsidTr="00A85D41">
        <w:tc>
          <w:tcPr>
            <w:tcW w:w="5885" w:type="dxa"/>
          </w:tcPr>
          <w:p w14:paraId="3C83B798" w14:textId="255A8DA0" w:rsidR="00333E79" w:rsidRPr="00013C62" w:rsidRDefault="007B6CE4" w:rsidP="00D86461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>
              <w:rPr>
                <w:rFonts w:asciiTheme="majorHAnsi" w:hAnsiTheme="majorHAnsi"/>
                <w:color w:val="244061" w:themeColor="accent1" w:themeShade="80"/>
              </w:rPr>
              <w:t xml:space="preserve">Es ist richtig, wenn die </w:t>
            </w:r>
            <w:r w:rsidR="00333E79">
              <w:rPr>
                <w:rFonts w:asciiTheme="majorHAnsi" w:hAnsiTheme="majorHAnsi"/>
                <w:color w:val="244061" w:themeColor="accent1" w:themeShade="80"/>
              </w:rPr>
              <w:t xml:space="preserve">Stundentafeln </w:t>
            </w:r>
            <w:r w:rsidR="00D86461">
              <w:rPr>
                <w:rFonts w:asciiTheme="majorHAnsi" w:hAnsiTheme="majorHAnsi"/>
                <w:color w:val="244061" w:themeColor="accent1" w:themeShade="80"/>
              </w:rPr>
              <w:t>kantonal</w:t>
            </w:r>
            <w:r w:rsidR="00C42E4C">
              <w:rPr>
                <w:rFonts w:asciiTheme="majorHAnsi" w:hAnsiTheme="majorHAnsi"/>
                <w:color w:val="244061" w:themeColor="accent1" w:themeShade="80"/>
              </w:rPr>
              <w:t xml:space="preserve"> </w:t>
            </w:r>
            <w:r w:rsidR="00D86461">
              <w:rPr>
                <w:rFonts w:asciiTheme="majorHAnsi" w:hAnsiTheme="majorHAnsi"/>
                <w:color w:val="244061" w:themeColor="accent1" w:themeShade="80"/>
              </w:rPr>
              <w:t>bestimmt werden</w:t>
            </w:r>
            <w:r w:rsidR="00C42E4C">
              <w:rPr>
                <w:rFonts w:asciiTheme="majorHAnsi" w:hAnsiTheme="majorHAnsi"/>
                <w:color w:val="244061" w:themeColor="accent1" w:themeShade="80"/>
              </w:rPr>
              <w:t>.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24270D73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093BB658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52CEFEF9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6A18685A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456832FD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013C62" w14:paraId="1DFB9F65" w14:textId="77777777" w:rsidTr="00A85D41">
        <w:tc>
          <w:tcPr>
            <w:tcW w:w="5885" w:type="dxa"/>
          </w:tcPr>
          <w:p w14:paraId="416D9797" w14:textId="77777777" w:rsidR="00333E79" w:rsidRPr="00013C62" w:rsidRDefault="007B6CE4" w:rsidP="00C42E4C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>
              <w:rPr>
                <w:rFonts w:asciiTheme="majorHAnsi" w:hAnsiTheme="majorHAnsi"/>
                <w:color w:val="244061" w:themeColor="accent1" w:themeShade="80"/>
              </w:rPr>
              <w:t xml:space="preserve">Es ist richtig, dass  </w:t>
            </w:r>
            <w:r w:rsidR="00C42E4C">
              <w:rPr>
                <w:rFonts w:asciiTheme="majorHAnsi" w:hAnsiTheme="majorHAnsi"/>
                <w:color w:val="244061" w:themeColor="accent1" w:themeShade="80"/>
              </w:rPr>
              <w:t xml:space="preserve">jeder </w:t>
            </w:r>
            <w:r>
              <w:rPr>
                <w:rFonts w:asciiTheme="majorHAnsi" w:hAnsiTheme="majorHAnsi"/>
                <w:color w:val="244061" w:themeColor="accent1" w:themeShade="80"/>
              </w:rPr>
              <w:t>Kanton</w:t>
            </w:r>
            <w:r w:rsidR="00C42E4C">
              <w:rPr>
                <w:rFonts w:asciiTheme="majorHAnsi" w:hAnsiTheme="majorHAnsi"/>
                <w:color w:val="244061" w:themeColor="accent1" w:themeShade="80"/>
              </w:rPr>
              <w:t xml:space="preserve"> für sich</w:t>
            </w:r>
            <w:r>
              <w:rPr>
                <w:rFonts w:asciiTheme="majorHAnsi" w:hAnsiTheme="majorHAnsi"/>
                <w:color w:val="244061" w:themeColor="accent1" w:themeShade="80"/>
              </w:rPr>
              <w:t xml:space="preserve"> </w:t>
            </w:r>
            <w:r w:rsidR="00333E79" w:rsidRPr="00013C62">
              <w:rPr>
                <w:rFonts w:asciiTheme="majorHAnsi" w:hAnsiTheme="majorHAnsi"/>
                <w:color w:val="244061" w:themeColor="accent1" w:themeShade="80"/>
              </w:rPr>
              <w:t>die Promotions- und Übertrittsrege</w:t>
            </w:r>
            <w:r w:rsidR="00ED4ED7">
              <w:rPr>
                <w:rFonts w:asciiTheme="majorHAnsi" w:hAnsiTheme="majorHAnsi"/>
                <w:color w:val="244061" w:themeColor="accent1" w:themeShade="80"/>
              </w:rPr>
              <w:t xml:space="preserve">lungen </w:t>
            </w:r>
            <w:r>
              <w:rPr>
                <w:rFonts w:asciiTheme="majorHAnsi" w:hAnsiTheme="majorHAnsi"/>
                <w:color w:val="244061" w:themeColor="accent1" w:themeShade="80"/>
              </w:rPr>
              <w:t>bestimm</w:t>
            </w:r>
            <w:r w:rsidR="00C42E4C">
              <w:rPr>
                <w:rFonts w:asciiTheme="majorHAnsi" w:hAnsiTheme="majorHAnsi"/>
                <w:color w:val="244061" w:themeColor="accent1" w:themeShade="80"/>
              </w:rPr>
              <w:t>t</w:t>
            </w:r>
            <w:r w:rsidR="00ED4ED7">
              <w:rPr>
                <w:rFonts w:asciiTheme="majorHAnsi" w:hAnsiTheme="majorHAnsi"/>
                <w:color w:val="244061" w:themeColor="accent1" w:themeShade="80"/>
              </w:rPr>
              <w:t>.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245D63A2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2DC40748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54582F4B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561B3DCA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6E1E5DA6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013C62" w14:paraId="76A2E265" w14:textId="77777777" w:rsidTr="00A85D41">
        <w:tc>
          <w:tcPr>
            <w:tcW w:w="5885" w:type="dxa"/>
          </w:tcPr>
          <w:p w14:paraId="591EA35B" w14:textId="77777777" w:rsidR="00333E79" w:rsidRPr="00013C62" w:rsidRDefault="007B6CE4" w:rsidP="00C42E4C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>
              <w:rPr>
                <w:rFonts w:asciiTheme="majorHAnsi" w:hAnsiTheme="majorHAnsi"/>
                <w:color w:val="244061" w:themeColor="accent1" w:themeShade="80"/>
              </w:rPr>
              <w:t xml:space="preserve">Es ist richtig, dass </w:t>
            </w:r>
            <w:r w:rsidR="00C42E4C">
              <w:rPr>
                <w:rFonts w:asciiTheme="majorHAnsi" w:hAnsiTheme="majorHAnsi"/>
                <w:color w:val="244061" w:themeColor="accent1" w:themeShade="80"/>
              </w:rPr>
              <w:t>jeder</w:t>
            </w:r>
            <w:r w:rsidR="00C42E4C" w:rsidRPr="00013C62">
              <w:rPr>
                <w:rFonts w:asciiTheme="majorHAnsi" w:hAnsiTheme="majorHAnsi"/>
                <w:color w:val="244061" w:themeColor="accent1" w:themeShade="80"/>
              </w:rPr>
              <w:t xml:space="preserve"> </w:t>
            </w:r>
            <w:r w:rsidR="00333E79" w:rsidRPr="00013C62">
              <w:rPr>
                <w:rFonts w:asciiTheme="majorHAnsi" w:hAnsiTheme="majorHAnsi"/>
                <w:color w:val="244061" w:themeColor="accent1" w:themeShade="80"/>
              </w:rPr>
              <w:t>Kanton</w:t>
            </w:r>
            <w:r w:rsidR="00C42E4C">
              <w:rPr>
                <w:rFonts w:asciiTheme="majorHAnsi" w:hAnsiTheme="majorHAnsi"/>
                <w:color w:val="244061" w:themeColor="accent1" w:themeShade="80"/>
              </w:rPr>
              <w:t xml:space="preserve"> für sich</w:t>
            </w:r>
            <w:r w:rsidR="00333E79" w:rsidRPr="00013C62">
              <w:rPr>
                <w:rFonts w:asciiTheme="majorHAnsi" w:hAnsiTheme="majorHAnsi"/>
                <w:color w:val="244061" w:themeColor="accent1" w:themeShade="80"/>
              </w:rPr>
              <w:t xml:space="preserve"> entscheide</w:t>
            </w:r>
            <w:r w:rsidR="00C42E4C">
              <w:rPr>
                <w:rFonts w:asciiTheme="majorHAnsi" w:hAnsiTheme="majorHAnsi"/>
                <w:color w:val="244061" w:themeColor="accent1" w:themeShade="80"/>
              </w:rPr>
              <w:t>t</w:t>
            </w:r>
            <w:r w:rsidR="00333E79" w:rsidRPr="00013C62">
              <w:rPr>
                <w:rFonts w:asciiTheme="majorHAnsi" w:hAnsiTheme="majorHAnsi"/>
                <w:color w:val="244061" w:themeColor="accent1" w:themeShade="80"/>
              </w:rPr>
              <w:t>, auf welchen Zeitpunkt der LP21 eingeführt wird.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076DC6B5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196CCFC5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7E6B6D03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7A4211FC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53B8E12A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013C62" w14:paraId="11E413DB" w14:textId="77777777" w:rsidTr="00A85D41">
        <w:tc>
          <w:tcPr>
            <w:tcW w:w="5885" w:type="dxa"/>
          </w:tcPr>
          <w:p w14:paraId="61D42A3C" w14:textId="77777777" w:rsidR="00333E79" w:rsidRPr="00333E79" w:rsidRDefault="001359FB" w:rsidP="00C42E4C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>
              <w:rPr>
                <w:rFonts w:asciiTheme="majorHAnsi" w:hAnsiTheme="majorHAnsi"/>
                <w:color w:val="244061" w:themeColor="accent1" w:themeShade="80"/>
              </w:rPr>
              <w:t xml:space="preserve">Es ist richtig, dass </w:t>
            </w:r>
            <w:r w:rsidR="00C42E4C">
              <w:rPr>
                <w:rFonts w:asciiTheme="majorHAnsi" w:hAnsiTheme="majorHAnsi"/>
                <w:color w:val="244061" w:themeColor="accent1" w:themeShade="80"/>
              </w:rPr>
              <w:t xml:space="preserve">jeder </w:t>
            </w:r>
            <w:r>
              <w:rPr>
                <w:rFonts w:asciiTheme="majorHAnsi" w:hAnsiTheme="majorHAnsi"/>
                <w:color w:val="244061" w:themeColor="accent1" w:themeShade="80"/>
              </w:rPr>
              <w:t>Kanton</w:t>
            </w:r>
            <w:r w:rsidR="00C42E4C">
              <w:rPr>
                <w:rFonts w:asciiTheme="majorHAnsi" w:hAnsiTheme="majorHAnsi"/>
                <w:color w:val="244061" w:themeColor="accent1" w:themeShade="80"/>
              </w:rPr>
              <w:t xml:space="preserve"> für sich</w:t>
            </w:r>
            <w:r>
              <w:rPr>
                <w:rFonts w:asciiTheme="majorHAnsi" w:hAnsiTheme="majorHAnsi"/>
                <w:color w:val="244061" w:themeColor="accent1" w:themeShade="80"/>
              </w:rPr>
              <w:t xml:space="preserve"> </w:t>
            </w:r>
            <w:r w:rsidR="00333E79">
              <w:rPr>
                <w:rFonts w:asciiTheme="majorHAnsi" w:hAnsiTheme="majorHAnsi"/>
                <w:color w:val="244061" w:themeColor="accent1" w:themeShade="80"/>
              </w:rPr>
              <w:t>eigene</w:t>
            </w:r>
            <w:r w:rsidR="00333E79" w:rsidRPr="00333E79">
              <w:rPr>
                <w:rFonts w:asciiTheme="majorHAnsi" w:hAnsiTheme="majorHAnsi"/>
                <w:color w:val="244061" w:themeColor="accent1" w:themeShade="80"/>
              </w:rPr>
              <w:t xml:space="preserve"> Anpassungen und Ergänzungen am LP21 vornehmen </w:t>
            </w:r>
            <w:r w:rsidR="00C42E4C">
              <w:rPr>
                <w:rFonts w:asciiTheme="majorHAnsi" w:hAnsiTheme="majorHAnsi"/>
                <w:color w:val="244061" w:themeColor="accent1" w:themeShade="80"/>
              </w:rPr>
              <w:t>kann</w:t>
            </w:r>
            <w:r w:rsidR="00333E79">
              <w:rPr>
                <w:rFonts w:asciiTheme="majorHAnsi" w:hAnsiTheme="majorHAnsi"/>
                <w:color w:val="244061" w:themeColor="accent1" w:themeShade="80"/>
              </w:rPr>
              <w:t>.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23652F38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7BD12EA3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22F7255E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7E614E40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7603FBE9" w14:textId="77777777" w:rsidR="00333E79" w:rsidRPr="00013C62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7062E5" w14:paraId="7693881E" w14:textId="77777777" w:rsidTr="00A85D41">
        <w:tc>
          <w:tcPr>
            <w:tcW w:w="5885" w:type="dxa"/>
          </w:tcPr>
          <w:p w14:paraId="75DA75EC" w14:textId="77777777" w:rsidR="00333E79" w:rsidRPr="007062E5" w:rsidRDefault="00333E79" w:rsidP="00454EC1">
            <w:pPr>
              <w:ind w:left="360"/>
              <w:rPr>
                <w:rFonts w:asciiTheme="majorHAnsi" w:hAnsiTheme="majorHAnsi"/>
                <w:i/>
                <w:color w:val="244061" w:themeColor="accent1" w:themeShade="80"/>
              </w:rPr>
            </w:pPr>
            <w:r w:rsidRPr="00013C62">
              <w:rPr>
                <w:rFonts w:asciiTheme="majorHAnsi" w:hAnsiTheme="majorHAnsi"/>
                <w:i/>
                <w:color w:val="244061" w:themeColor="accent1" w:themeShade="80"/>
              </w:rPr>
              <w:t xml:space="preserve">Soll der Lehrplan in den nächsten Jahren </w:t>
            </w:r>
            <w:r w:rsidR="0006719D">
              <w:rPr>
                <w:rFonts w:asciiTheme="majorHAnsi" w:hAnsiTheme="majorHAnsi"/>
                <w:i/>
                <w:color w:val="244061" w:themeColor="accent1" w:themeShade="80"/>
              </w:rPr>
              <w:t xml:space="preserve">von den Kantonen </w:t>
            </w:r>
            <w:r w:rsidRPr="00013C62">
              <w:rPr>
                <w:rFonts w:asciiTheme="majorHAnsi" w:hAnsiTheme="majorHAnsi"/>
                <w:i/>
                <w:color w:val="244061" w:themeColor="accent1" w:themeShade="80"/>
              </w:rPr>
              <w:t>weiterhin gemeinsam weiterentwickelt und angepasst werden?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58EAD5DF" w14:textId="77777777" w:rsidR="00333E79" w:rsidRPr="007062E5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441B9EA8" w14:textId="77777777" w:rsidR="00333E79" w:rsidRPr="007062E5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72A27A48" w14:textId="77777777" w:rsidR="00333E79" w:rsidRPr="007062E5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5E3A0188" w14:textId="77777777" w:rsidR="00333E79" w:rsidRPr="007062E5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7259B577" w14:textId="77777777" w:rsidR="00333E79" w:rsidRPr="007062E5" w:rsidRDefault="00333E79" w:rsidP="006F13E9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</w:tbl>
    <w:p w14:paraId="14D9EAB3" w14:textId="77777777" w:rsidR="00D35068" w:rsidRPr="00D86461" w:rsidRDefault="00D35068" w:rsidP="00D35068">
      <w:pPr>
        <w:tabs>
          <w:tab w:val="left" w:pos="567"/>
        </w:tabs>
        <w:rPr>
          <w:rFonts w:asciiTheme="majorHAnsi" w:hAnsiTheme="majorHAnsi"/>
          <w:b/>
          <w:color w:val="244061" w:themeColor="accent1" w:themeShade="80"/>
        </w:rPr>
      </w:pPr>
      <w:r w:rsidRPr="00D86461">
        <w:rPr>
          <w:rFonts w:asciiTheme="majorHAnsi" w:hAnsiTheme="majorHAnsi"/>
          <w:b/>
          <w:color w:val="244061" w:themeColor="accent1" w:themeShade="80"/>
        </w:rPr>
        <w:t>Bemerkungen</w:t>
      </w:r>
    </w:p>
    <w:p w14:paraId="070D9BFD" w14:textId="77777777" w:rsidR="00D35068" w:rsidRPr="007062E5" w:rsidRDefault="00004AE7" w:rsidP="00004AE7">
      <w:pPr>
        <w:rPr>
          <w:rFonts w:asciiTheme="majorHAnsi" w:hAnsiTheme="majorHAnsi"/>
          <w:color w:val="244061" w:themeColor="accent1" w:themeShade="80"/>
        </w:rPr>
      </w:pPr>
      <w:r>
        <w:rPr>
          <w:rFonts w:asciiTheme="majorHAnsi" w:hAnsiTheme="majorHAnsi"/>
          <w:color w:val="244061" w:themeColor="accent1" w:themeShade="80"/>
        </w:rPr>
        <w:t>…</w:t>
      </w:r>
    </w:p>
    <w:p w14:paraId="3025ECE9" w14:textId="77777777" w:rsidR="00AD7859" w:rsidRPr="007062E5" w:rsidRDefault="00AD7859" w:rsidP="0018386D">
      <w:pPr>
        <w:pStyle w:val="Listenabsatz"/>
        <w:numPr>
          <w:ilvl w:val="1"/>
          <w:numId w:val="7"/>
        </w:numPr>
        <w:tabs>
          <w:tab w:val="left" w:pos="567"/>
        </w:tabs>
        <w:rPr>
          <w:rFonts w:asciiTheme="majorHAnsi" w:hAnsiTheme="majorHAnsi"/>
          <w:b/>
          <w:color w:val="244061" w:themeColor="accent1" w:themeShade="80"/>
        </w:rPr>
      </w:pPr>
      <w:r w:rsidRPr="007062E5">
        <w:rPr>
          <w:rFonts w:asciiTheme="majorHAnsi" w:hAnsiTheme="majorHAnsi"/>
          <w:b/>
          <w:color w:val="244061" w:themeColor="accent1" w:themeShade="80"/>
        </w:rPr>
        <w:t>Autonomie</w:t>
      </w:r>
      <w:r w:rsidR="00B400D0" w:rsidRPr="007062E5">
        <w:rPr>
          <w:rFonts w:asciiTheme="majorHAnsi" w:hAnsiTheme="majorHAnsi"/>
          <w:b/>
          <w:color w:val="244061" w:themeColor="accent1" w:themeShade="80"/>
        </w:rPr>
        <w:t xml:space="preserve"> der Lehrpersonen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64"/>
        <w:gridCol w:w="684"/>
        <w:gridCol w:w="684"/>
        <w:gridCol w:w="685"/>
        <w:gridCol w:w="684"/>
        <w:gridCol w:w="685"/>
      </w:tblGrid>
      <w:tr w:rsidR="00333E79" w:rsidRPr="007062E5" w14:paraId="0C7F9316" w14:textId="77777777" w:rsidTr="0006719D">
        <w:trPr>
          <w:trHeight w:val="603"/>
        </w:trPr>
        <w:tc>
          <w:tcPr>
            <w:tcW w:w="5864" w:type="dxa"/>
          </w:tcPr>
          <w:p w14:paraId="39FE82BB" w14:textId="77777777" w:rsidR="00333E79" w:rsidRPr="007062E5" w:rsidRDefault="00333E79" w:rsidP="00BE4A37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73EA22D6" w14:textId="77777777" w:rsidR="00333E79" w:rsidRPr="007062E5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7062E5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784762F3" w14:textId="77777777" w:rsidR="00333E79" w:rsidRPr="007062E5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7062E5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65AC042E" w14:textId="77777777" w:rsidR="00333E79" w:rsidRPr="007062E5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7062E5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132934F3" w14:textId="77777777" w:rsidR="00333E79" w:rsidRPr="007062E5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7062E5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2EE118C2" w14:textId="77777777" w:rsidR="00333E79" w:rsidRPr="007062E5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333E79" w:rsidRPr="007062E5" w14:paraId="7C20EB24" w14:textId="77777777" w:rsidTr="0006719D">
        <w:trPr>
          <w:trHeight w:val="709"/>
        </w:trPr>
        <w:tc>
          <w:tcPr>
            <w:tcW w:w="5864" w:type="dxa"/>
          </w:tcPr>
          <w:p w14:paraId="153A66D8" w14:textId="77777777" w:rsidR="00333E79" w:rsidRPr="007062E5" w:rsidRDefault="00333E79" w:rsidP="00333E79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>
              <w:rPr>
                <w:rFonts w:asciiTheme="majorHAnsi" w:hAnsiTheme="majorHAnsi"/>
                <w:color w:val="244061" w:themeColor="accent1" w:themeShade="80"/>
              </w:rPr>
              <w:t>Die Methodenfreiheit bleibt</w:t>
            </w:r>
            <w:r w:rsidR="007B3BB7">
              <w:rPr>
                <w:rFonts w:asciiTheme="majorHAnsi" w:hAnsiTheme="majorHAnsi"/>
                <w:color w:val="244061" w:themeColor="accent1" w:themeShade="80"/>
              </w:rPr>
              <w:t xml:space="preserve"> mit dem neuen LP21</w:t>
            </w:r>
            <w:r>
              <w:rPr>
                <w:rFonts w:asciiTheme="majorHAnsi" w:hAnsiTheme="majorHAnsi"/>
                <w:color w:val="244061" w:themeColor="accent1" w:themeShade="80"/>
              </w:rPr>
              <w:t xml:space="preserve"> </w:t>
            </w:r>
            <w:r w:rsidRPr="007062E5">
              <w:rPr>
                <w:rFonts w:asciiTheme="majorHAnsi" w:hAnsiTheme="majorHAnsi"/>
                <w:color w:val="244061" w:themeColor="accent1" w:themeShade="80"/>
              </w:rPr>
              <w:t>gewährleistet</w:t>
            </w:r>
            <w:r w:rsidR="00C42E4C">
              <w:rPr>
                <w:rFonts w:asciiTheme="majorHAnsi" w:hAnsiTheme="majorHAnsi"/>
                <w:color w:val="244061" w:themeColor="accent1" w:themeShade="80"/>
              </w:rPr>
              <w:t>.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14:paraId="7C883A9E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113DAA8D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05C48D1D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60663340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4BC91469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7062E5" w14:paraId="496ACBC4" w14:textId="77777777" w:rsidTr="0006719D">
        <w:trPr>
          <w:trHeight w:val="709"/>
        </w:trPr>
        <w:tc>
          <w:tcPr>
            <w:tcW w:w="5864" w:type="dxa"/>
          </w:tcPr>
          <w:p w14:paraId="15E9AC9B" w14:textId="77777777" w:rsidR="00333E79" w:rsidRDefault="00333E79" w:rsidP="007B3BB7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 w:rsidRPr="007062E5">
              <w:rPr>
                <w:rFonts w:asciiTheme="majorHAnsi" w:hAnsiTheme="majorHAnsi"/>
                <w:color w:val="244061" w:themeColor="accent1" w:themeShade="80"/>
              </w:rPr>
              <w:t xml:space="preserve">Die </w:t>
            </w:r>
            <w:r w:rsidR="007B3BB7">
              <w:rPr>
                <w:rFonts w:asciiTheme="majorHAnsi" w:hAnsiTheme="majorHAnsi"/>
                <w:color w:val="244061" w:themeColor="accent1" w:themeShade="80"/>
              </w:rPr>
              <w:t xml:space="preserve">versprochene </w:t>
            </w:r>
            <w:r w:rsidRPr="007062E5">
              <w:rPr>
                <w:rFonts w:asciiTheme="majorHAnsi" w:hAnsiTheme="majorHAnsi"/>
                <w:color w:val="244061" w:themeColor="accent1" w:themeShade="80"/>
              </w:rPr>
              <w:t xml:space="preserve">20% Zeit, welche </w:t>
            </w:r>
            <w:r w:rsidR="007B3BB7">
              <w:rPr>
                <w:rFonts w:asciiTheme="majorHAnsi" w:hAnsiTheme="majorHAnsi"/>
                <w:color w:val="244061" w:themeColor="accent1" w:themeShade="80"/>
              </w:rPr>
              <w:t xml:space="preserve">vom </w:t>
            </w:r>
            <w:r w:rsidRPr="007062E5">
              <w:rPr>
                <w:rFonts w:asciiTheme="majorHAnsi" w:hAnsiTheme="majorHAnsi"/>
                <w:color w:val="244061" w:themeColor="accent1" w:themeShade="80"/>
              </w:rPr>
              <w:t xml:space="preserve">LP21 nicht </w:t>
            </w:r>
            <w:r w:rsidR="007B3BB7">
              <w:rPr>
                <w:rFonts w:asciiTheme="majorHAnsi" w:hAnsiTheme="majorHAnsi"/>
                <w:color w:val="244061" w:themeColor="accent1" w:themeShade="80"/>
              </w:rPr>
              <w:t>beansprucht wird</w:t>
            </w:r>
            <w:r w:rsidRPr="007062E5">
              <w:rPr>
                <w:rFonts w:asciiTheme="majorHAnsi" w:hAnsiTheme="majorHAnsi"/>
                <w:color w:val="244061" w:themeColor="accent1" w:themeShade="80"/>
              </w:rPr>
              <w:t xml:space="preserve">, soll </w:t>
            </w:r>
            <w:r w:rsidR="007B3BB7">
              <w:rPr>
                <w:rFonts w:asciiTheme="majorHAnsi" w:hAnsiTheme="majorHAnsi"/>
                <w:color w:val="244061" w:themeColor="accent1" w:themeShade="80"/>
              </w:rPr>
              <w:t xml:space="preserve">nach gemeinsamer Absprache in den Schulen </w:t>
            </w:r>
            <w:r w:rsidRPr="007062E5">
              <w:rPr>
                <w:rFonts w:asciiTheme="majorHAnsi" w:hAnsiTheme="majorHAnsi"/>
                <w:color w:val="244061" w:themeColor="accent1" w:themeShade="80"/>
              </w:rPr>
              <w:t>gestaltet werden können</w:t>
            </w:r>
            <w:r w:rsidR="00641029">
              <w:rPr>
                <w:rFonts w:asciiTheme="majorHAnsi" w:hAnsiTheme="majorHAnsi"/>
                <w:color w:val="244061" w:themeColor="accent1" w:themeShade="80"/>
              </w:rPr>
              <w:t>.</w:t>
            </w:r>
          </w:p>
          <w:p w14:paraId="408F78C5" w14:textId="77777777" w:rsidR="00641029" w:rsidRPr="00641029" w:rsidRDefault="00641029" w:rsidP="007B3BB7">
            <w:pPr>
              <w:ind w:left="360"/>
              <w:rPr>
                <w:rFonts w:asciiTheme="majorHAnsi" w:hAnsiTheme="majorHAnsi"/>
                <w:color w:val="244061" w:themeColor="accent1" w:themeShade="80"/>
                <w:sz w:val="16"/>
                <w:szCs w:val="16"/>
              </w:rPr>
            </w:pPr>
            <w:r w:rsidRPr="00641029">
              <w:rPr>
                <w:rFonts w:asciiTheme="majorHAnsi" w:hAnsiTheme="majorHAnsi"/>
                <w:color w:val="244061" w:themeColor="accent1" w:themeShade="80"/>
                <w:sz w:val="16"/>
                <w:szCs w:val="16"/>
              </w:rPr>
              <w:t>(Die Kantone haben sich bisher nicht verbindlich geäussert)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14:paraId="5B18FBD3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6881BAD2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53E8FD14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2C41CC99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7352C55F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7062E5" w14:paraId="37B88A5A" w14:textId="77777777" w:rsidTr="0006719D">
        <w:trPr>
          <w:trHeight w:val="709"/>
        </w:trPr>
        <w:tc>
          <w:tcPr>
            <w:tcW w:w="5864" w:type="dxa"/>
          </w:tcPr>
          <w:p w14:paraId="2117FA98" w14:textId="77777777" w:rsidR="00333E79" w:rsidRPr="008B4247" w:rsidRDefault="008B4247" w:rsidP="008B4247">
            <w:pPr>
              <w:ind w:left="360"/>
              <w:rPr>
                <w:rFonts w:asciiTheme="majorHAnsi" w:hAnsiTheme="majorHAnsi"/>
                <w:i/>
                <w:color w:val="244061" w:themeColor="accent1" w:themeShade="80"/>
              </w:rPr>
            </w:pPr>
            <w:r w:rsidRPr="008B4247">
              <w:rPr>
                <w:rFonts w:asciiTheme="majorHAnsi" w:hAnsiTheme="majorHAnsi"/>
                <w:i/>
                <w:color w:val="244061" w:themeColor="accent1" w:themeShade="80"/>
              </w:rPr>
              <w:t>Soll die</w:t>
            </w:r>
            <w:r w:rsidR="00333E79" w:rsidRPr="008B4247">
              <w:rPr>
                <w:rFonts w:asciiTheme="majorHAnsi" w:hAnsiTheme="majorHAnsi"/>
                <w:i/>
                <w:color w:val="244061" w:themeColor="accent1" w:themeShade="80"/>
              </w:rPr>
              <w:t xml:space="preserve"> 20% Zeit, welche </w:t>
            </w:r>
            <w:r w:rsidR="007B3BB7" w:rsidRPr="008B4247">
              <w:rPr>
                <w:rFonts w:asciiTheme="majorHAnsi" w:hAnsiTheme="majorHAnsi"/>
                <w:i/>
                <w:color w:val="244061" w:themeColor="accent1" w:themeShade="80"/>
              </w:rPr>
              <w:t xml:space="preserve">vom </w:t>
            </w:r>
            <w:r w:rsidR="00333E79" w:rsidRPr="008B4247">
              <w:rPr>
                <w:rFonts w:asciiTheme="majorHAnsi" w:hAnsiTheme="majorHAnsi"/>
                <w:i/>
                <w:color w:val="244061" w:themeColor="accent1" w:themeShade="80"/>
              </w:rPr>
              <w:t xml:space="preserve">LP21 nicht </w:t>
            </w:r>
            <w:r w:rsidR="007B3BB7" w:rsidRPr="008B4247">
              <w:rPr>
                <w:rFonts w:asciiTheme="majorHAnsi" w:hAnsiTheme="majorHAnsi"/>
                <w:i/>
                <w:color w:val="244061" w:themeColor="accent1" w:themeShade="80"/>
              </w:rPr>
              <w:t>beansprucht wird</w:t>
            </w:r>
            <w:r w:rsidR="00333E79" w:rsidRPr="008B4247">
              <w:rPr>
                <w:rFonts w:asciiTheme="majorHAnsi" w:hAnsiTheme="majorHAnsi"/>
                <w:i/>
                <w:color w:val="244061" w:themeColor="accent1" w:themeShade="80"/>
              </w:rPr>
              <w:t xml:space="preserve">, von </w:t>
            </w:r>
            <w:r w:rsidR="007B3BB7" w:rsidRPr="008B4247">
              <w:rPr>
                <w:rFonts w:asciiTheme="majorHAnsi" w:hAnsiTheme="majorHAnsi"/>
                <w:i/>
                <w:color w:val="244061" w:themeColor="accent1" w:themeShade="80"/>
              </w:rPr>
              <w:t xml:space="preserve">den </w:t>
            </w:r>
            <w:r w:rsidR="00333E79" w:rsidRPr="008B4247">
              <w:rPr>
                <w:rFonts w:asciiTheme="majorHAnsi" w:hAnsiTheme="majorHAnsi"/>
                <w:i/>
                <w:color w:val="244061" w:themeColor="accent1" w:themeShade="80"/>
              </w:rPr>
              <w:t xml:space="preserve">Lehrpersonen </w:t>
            </w:r>
            <w:r w:rsidR="007B3BB7" w:rsidRPr="008B4247">
              <w:rPr>
                <w:rFonts w:asciiTheme="majorHAnsi" w:hAnsiTheme="majorHAnsi"/>
                <w:i/>
                <w:color w:val="244061" w:themeColor="accent1" w:themeShade="80"/>
              </w:rPr>
              <w:t xml:space="preserve">individuell </w:t>
            </w:r>
            <w:r w:rsidR="00333E79" w:rsidRPr="008B4247">
              <w:rPr>
                <w:rFonts w:asciiTheme="majorHAnsi" w:hAnsiTheme="majorHAnsi"/>
                <w:i/>
                <w:color w:val="244061" w:themeColor="accent1" w:themeShade="80"/>
              </w:rPr>
              <w:t>gestaltet werden können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>?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14:paraId="2FF54B46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70557CCA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1AA152B6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39EED760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1AC94DC0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7062E5" w14:paraId="2808F368" w14:textId="77777777" w:rsidTr="0006719D">
        <w:trPr>
          <w:trHeight w:val="709"/>
        </w:trPr>
        <w:tc>
          <w:tcPr>
            <w:tcW w:w="5864" w:type="dxa"/>
          </w:tcPr>
          <w:p w14:paraId="3DA0831A" w14:textId="77777777" w:rsidR="00641029" w:rsidRPr="00641029" w:rsidRDefault="008B4247" w:rsidP="00641029">
            <w:pPr>
              <w:ind w:left="360"/>
              <w:rPr>
                <w:rFonts w:asciiTheme="majorHAnsi" w:hAnsiTheme="majorHAnsi"/>
                <w:i/>
                <w:color w:val="244061" w:themeColor="accent1" w:themeShade="80"/>
              </w:rPr>
            </w:pPr>
            <w:r w:rsidRPr="008B4247">
              <w:rPr>
                <w:rFonts w:asciiTheme="majorHAnsi" w:hAnsiTheme="majorHAnsi"/>
                <w:i/>
                <w:color w:val="244061" w:themeColor="accent1" w:themeShade="80"/>
              </w:rPr>
              <w:t>Soll die</w:t>
            </w:r>
            <w:r w:rsidR="00333E79" w:rsidRPr="008B4247">
              <w:rPr>
                <w:rFonts w:asciiTheme="majorHAnsi" w:hAnsiTheme="majorHAnsi"/>
                <w:i/>
                <w:color w:val="244061" w:themeColor="accent1" w:themeShade="80"/>
              </w:rPr>
              <w:t xml:space="preserve"> 20% Zeit, welche der LP21 nicht abdeckt, von den Kantonen mit eigenen Vorgaben gestaltet werden können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>?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14:paraId="51D23F35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09CFA807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7E6DCADD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550C7493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59E101A5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7062E5" w14:paraId="6FAF347F" w14:textId="77777777" w:rsidTr="0006719D">
        <w:trPr>
          <w:trHeight w:val="709"/>
        </w:trPr>
        <w:tc>
          <w:tcPr>
            <w:tcW w:w="5864" w:type="dxa"/>
          </w:tcPr>
          <w:p w14:paraId="7A6E95CC" w14:textId="77777777" w:rsidR="00333E79" w:rsidRDefault="00333E79" w:rsidP="0011294A">
            <w:pPr>
              <w:ind w:left="360"/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</w:rPr>
              <w:t>Braucht es Lehrmittelfreiheit?</w:t>
            </w:r>
          </w:p>
          <w:p w14:paraId="7F75BC13" w14:textId="77777777" w:rsidR="00641029" w:rsidRPr="00641029" w:rsidRDefault="00641029" w:rsidP="0011294A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>
              <w:rPr>
                <w:rFonts w:asciiTheme="majorHAnsi" w:hAnsiTheme="majorHAnsi"/>
                <w:color w:val="244061" w:themeColor="accent1" w:themeShade="80"/>
              </w:rPr>
              <w:t>(</w:t>
            </w:r>
            <w:r w:rsidRPr="00641029">
              <w:rPr>
                <w:rFonts w:asciiTheme="majorHAnsi" w:hAnsiTheme="majorHAnsi"/>
                <w:color w:val="244061" w:themeColor="accent1" w:themeShade="80"/>
                <w:sz w:val="16"/>
                <w:szCs w:val="16"/>
              </w:rPr>
              <w:t>Der LCH hat in einem früheren Positionspapier Lehrmittelfreiheit eingefordert)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14:paraId="62BD269A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0D7ECBF9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5463C3C2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1259BB14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176A9A54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  <w:tr w:rsidR="00333E79" w:rsidRPr="007062E5" w14:paraId="70C6DEA2" w14:textId="77777777" w:rsidTr="0006719D">
        <w:trPr>
          <w:trHeight w:val="709"/>
        </w:trPr>
        <w:tc>
          <w:tcPr>
            <w:tcW w:w="5864" w:type="dxa"/>
          </w:tcPr>
          <w:p w14:paraId="2F7DDDE1" w14:textId="77777777" w:rsidR="00333E79" w:rsidRPr="00333E79" w:rsidRDefault="00333E79" w:rsidP="00333E79">
            <w:pPr>
              <w:ind w:left="360"/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</w:rPr>
              <w:t>Bleibt für</w:t>
            </w:r>
            <w:r w:rsidR="002959BA">
              <w:rPr>
                <w:rFonts w:asciiTheme="majorHAnsi" w:hAnsiTheme="majorHAnsi"/>
                <w:i/>
                <w:color w:val="244061" w:themeColor="accent1" w:themeShade="80"/>
              </w:rPr>
              <w:t xml:space="preserve"> die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 xml:space="preserve"> Lehrpersonen genügend</w:t>
            </w:r>
            <w:r w:rsidRPr="00333E79">
              <w:rPr>
                <w:rFonts w:asciiTheme="majorHAnsi" w:hAnsiTheme="majorHAnsi"/>
                <w:i/>
                <w:color w:val="244061" w:themeColor="accent1" w:themeShade="80"/>
              </w:rPr>
              <w:t xml:space="preserve"> Gestaltungsraum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>?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14:paraId="0AB5D064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7C084306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64002DF2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75EF84FD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00CDC338" w14:textId="77777777" w:rsidR="00333E79" w:rsidRPr="007062E5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 w:cs="Times New Roman"/>
                <w:color w:val="244061" w:themeColor="accent1" w:themeShade="80"/>
              </w:rPr>
            </w:pPr>
          </w:p>
        </w:tc>
      </w:tr>
    </w:tbl>
    <w:p w14:paraId="1857DBE6" w14:textId="77777777" w:rsidR="00D35068" w:rsidRPr="00D86461" w:rsidRDefault="00D35068" w:rsidP="00D35068">
      <w:pPr>
        <w:tabs>
          <w:tab w:val="left" w:pos="567"/>
        </w:tabs>
        <w:rPr>
          <w:rFonts w:asciiTheme="majorHAnsi" w:hAnsiTheme="majorHAnsi"/>
          <w:b/>
          <w:color w:val="244061" w:themeColor="accent1" w:themeShade="80"/>
        </w:rPr>
      </w:pPr>
      <w:r w:rsidRPr="00D86461">
        <w:rPr>
          <w:rFonts w:asciiTheme="majorHAnsi" w:hAnsiTheme="majorHAnsi"/>
          <w:b/>
          <w:color w:val="244061" w:themeColor="accent1" w:themeShade="80"/>
        </w:rPr>
        <w:t>Bemerkungen</w:t>
      </w:r>
    </w:p>
    <w:p w14:paraId="7D9BCCE9" w14:textId="77777777" w:rsidR="00004AE7" w:rsidRDefault="00D35068" w:rsidP="00004AE7">
      <w:pPr>
        <w:rPr>
          <w:rFonts w:asciiTheme="majorHAnsi" w:hAnsiTheme="majorHAnsi"/>
          <w:color w:val="244061" w:themeColor="accent1" w:themeShade="80"/>
        </w:rPr>
      </w:pPr>
      <w:r w:rsidRPr="00D35068">
        <w:rPr>
          <w:rFonts w:asciiTheme="majorHAnsi" w:hAnsiTheme="majorHAnsi"/>
          <w:color w:val="244061" w:themeColor="accent1" w:themeShade="80"/>
        </w:rPr>
        <w:t>…</w:t>
      </w:r>
      <w:r w:rsidR="00004AE7">
        <w:rPr>
          <w:rFonts w:asciiTheme="majorHAnsi" w:hAnsiTheme="majorHAnsi"/>
          <w:color w:val="244061" w:themeColor="accent1" w:themeShade="80"/>
        </w:rPr>
        <w:br w:type="page"/>
      </w:r>
    </w:p>
    <w:p w14:paraId="5D10F5FD" w14:textId="77777777" w:rsidR="00D35068" w:rsidRPr="00004AE7" w:rsidRDefault="00D35068" w:rsidP="00004AE7">
      <w:pPr>
        <w:rPr>
          <w:rFonts w:asciiTheme="majorHAnsi" w:hAnsiTheme="majorHAnsi"/>
          <w:color w:val="244061" w:themeColor="accent1" w:themeShade="80"/>
        </w:rPr>
      </w:pPr>
    </w:p>
    <w:p w14:paraId="6EB9C1C0" w14:textId="77777777" w:rsidR="00A372A2" w:rsidRPr="00C82D94" w:rsidRDefault="00A372A2" w:rsidP="00646895">
      <w:pPr>
        <w:pStyle w:val="Auswahl"/>
        <w:tabs>
          <w:tab w:val="left" w:pos="567"/>
        </w:tabs>
      </w:pPr>
    </w:p>
    <w:p w14:paraId="674AD098" w14:textId="77777777" w:rsidR="00395A03" w:rsidRPr="00C82D94" w:rsidRDefault="00395A03" w:rsidP="0018386D">
      <w:pPr>
        <w:pStyle w:val="berschrift1"/>
        <w:numPr>
          <w:ilvl w:val="0"/>
          <w:numId w:val="7"/>
        </w:numPr>
      </w:pPr>
      <w:r w:rsidRPr="00C82D94">
        <w:t>Einleitung Lehrplan 21</w:t>
      </w:r>
    </w:p>
    <w:p w14:paraId="3C313C26" w14:textId="77777777" w:rsidR="00395A03" w:rsidRPr="00C82D94" w:rsidRDefault="00F87A27" w:rsidP="0018386D">
      <w:pPr>
        <w:pStyle w:val="Listenabsatz"/>
        <w:numPr>
          <w:ilvl w:val="1"/>
          <w:numId w:val="7"/>
        </w:numPr>
        <w:tabs>
          <w:tab w:val="left" w:pos="567"/>
        </w:tabs>
        <w:rPr>
          <w:b/>
        </w:rPr>
      </w:pPr>
      <w:r w:rsidRPr="00C82D94">
        <w:rPr>
          <w:b/>
          <w:i/>
        </w:rPr>
        <w:t>Einleitung</w:t>
      </w:r>
      <w:r w:rsidRPr="00C82D94">
        <w:rPr>
          <w:b/>
        </w:rPr>
        <w:t xml:space="preserve">: </w:t>
      </w:r>
      <w:r w:rsidR="00EA4514" w:rsidRPr="00C82D94">
        <w:rPr>
          <w:b/>
        </w:rPr>
        <w:t>Sind Sie mit dem Kapitel</w:t>
      </w:r>
      <w:r w:rsidR="00954CF7" w:rsidRPr="00C82D94">
        <w:rPr>
          <w:b/>
        </w:rPr>
        <w:t xml:space="preserve"> </w:t>
      </w:r>
      <w:r w:rsidR="00954CF7" w:rsidRPr="00C82D94">
        <w:rPr>
          <w:b/>
          <w:i/>
        </w:rPr>
        <w:t>Bildungsziele</w:t>
      </w:r>
      <w:r w:rsidR="00EA4514" w:rsidRPr="00C82D94">
        <w:rPr>
          <w:b/>
          <w:i/>
        </w:rPr>
        <w:t xml:space="preserve"> </w:t>
      </w:r>
      <w:r w:rsidR="00EA4514" w:rsidRPr="00C82D94">
        <w:rPr>
          <w:b/>
        </w:rPr>
        <w:t>einverstanden</w:t>
      </w:r>
      <w:r w:rsidR="00395A03" w:rsidRPr="00C82D94">
        <w:rPr>
          <w:b/>
        </w:rPr>
        <w:t>?</w:t>
      </w:r>
    </w:p>
    <w:p w14:paraId="47DD4AFB" w14:textId="77777777" w:rsidR="001D5C9A" w:rsidRPr="00C82D94" w:rsidRDefault="001D5C9A" w:rsidP="006D120A">
      <w:pPr>
        <w:pStyle w:val="Auswahl"/>
        <w:tabs>
          <w:tab w:val="left" w:pos="567"/>
        </w:tabs>
        <w:rPr>
          <w:rStyle w:val="asterisk"/>
          <w:rFonts w:cs="Times New Roman"/>
          <w:szCs w:val="24"/>
        </w:rPr>
      </w:pPr>
      <w:r w:rsidRPr="00C82D94">
        <w:t>Bitte wählen Sie eine Antwort aus:</w:t>
      </w:r>
    </w:p>
    <w:p w14:paraId="0F925C79" w14:textId="77777777" w:rsidR="00395A03" w:rsidRPr="00C82D94" w:rsidRDefault="00EA4514" w:rsidP="006D120A">
      <w:pPr>
        <w:pStyle w:val="Auswahl2"/>
        <w:tabs>
          <w:tab w:val="left" w:pos="567"/>
        </w:tabs>
        <w:rPr>
          <w:rStyle w:val="asterisk"/>
        </w:rPr>
      </w:pPr>
      <w:r w:rsidRPr="00C82D94">
        <w:t>ja</w:t>
      </w:r>
    </w:p>
    <w:p w14:paraId="7CF246E6" w14:textId="77777777" w:rsidR="00395A03" w:rsidRPr="00C82D94" w:rsidRDefault="00800639" w:rsidP="006D120A">
      <w:pPr>
        <w:pStyle w:val="Auswahl2"/>
        <w:tabs>
          <w:tab w:val="left" w:pos="567"/>
        </w:tabs>
      </w:pPr>
      <w:r w:rsidRPr="00C82D94">
        <w:t>ja</w:t>
      </w:r>
      <w:r w:rsidR="00EA4514" w:rsidRPr="00C82D94">
        <w:t>, mit Vorbehalten</w:t>
      </w:r>
    </w:p>
    <w:p w14:paraId="7596E78D" w14:textId="77777777" w:rsidR="00800639" w:rsidRPr="00C82D94" w:rsidRDefault="00800639" w:rsidP="006D120A">
      <w:pPr>
        <w:pStyle w:val="Auswahl2"/>
        <w:tabs>
          <w:tab w:val="left" w:pos="567"/>
        </w:tabs>
      </w:pPr>
      <w:r w:rsidRPr="00C82D94">
        <w:t>nein</w:t>
      </w:r>
    </w:p>
    <w:p w14:paraId="393E121F" w14:textId="77777777" w:rsidR="00A90AA2" w:rsidRPr="00A90AA2" w:rsidRDefault="00395A03" w:rsidP="00A90AA2">
      <w:pPr>
        <w:pStyle w:val="Auswahl2"/>
        <w:tabs>
          <w:tab w:val="left" w:pos="567"/>
        </w:tabs>
      </w:pPr>
      <w:r w:rsidRPr="00C82D94">
        <w:t>keine Stellungnahme</w:t>
      </w:r>
    </w:p>
    <w:p w14:paraId="1D49F985" w14:textId="3F837DDD" w:rsidR="00AD7859" w:rsidRPr="00D86461" w:rsidRDefault="00AD7859" w:rsidP="00A90AA2">
      <w:pPr>
        <w:tabs>
          <w:tab w:val="left" w:pos="567"/>
        </w:tabs>
        <w:spacing w:before="360"/>
        <w:rPr>
          <w:rFonts w:asciiTheme="majorHAnsi" w:hAnsiTheme="majorHAnsi"/>
          <w:color w:val="244061" w:themeColor="accent1" w:themeShade="80"/>
        </w:rPr>
      </w:pPr>
      <w:r w:rsidRPr="00333E79">
        <w:rPr>
          <w:rFonts w:asciiTheme="majorHAnsi" w:hAnsiTheme="majorHAnsi"/>
          <w:b/>
          <w:color w:val="244061" w:themeColor="accent1" w:themeShade="80"/>
        </w:rPr>
        <w:t>Wertorientierung</w:t>
      </w:r>
      <w:r w:rsidR="002F24B2">
        <w:rPr>
          <w:rFonts w:asciiTheme="majorHAnsi" w:hAnsiTheme="majorHAnsi"/>
          <w:b/>
          <w:color w:val="244061" w:themeColor="accent1" w:themeShade="80"/>
        </w:rPr>
        <w:t>, S.1</w:t>
      </w:r>
      <w:r w:rsidR="00D86461">
        <w:rPr>
          <w:rFonts w:asciiTheme="majorHAnsi" w:hAnsiTheme="majorHAnsi"/>
          <w:b/>
          <w:color w:val="244061" w:themeColor="accent1" w:themeShade="80"/>
        </w:rPr>
        <w:t xml:space="preserve"> </w:t>
      </w:r>
      <w:r w:rsidR="00D86461" w:rsidRPr="00D86461">
        <w:rPr>
          <w:rFonts w:asciiTheme="majorHAnsi" w:hAnsiTheme="majorHAnsi"/>
          <w:color w:val="244061" w:themeColor="accent1" w:themeShade="80"/>
        </w:rPr>
        <w:t>(Frage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64"/>
        <w:gridCol w:w="684"/>
        <w:gridCol w:w="684"/>
        <w:gridCol w:w="685"/>
        <w:gridCol w:w="684"/>
        <w:gridCol w:w="685"/>
      </w:tblGrid>
      <w:tr w:rsidR="00333E79" w:rsidRPr="00333E79" w14:paraId="54157288" w14:textId="77777777" w:rsidTr="0006719D">
        <w:trPr>
          <w:trHeight w:val="628"/>
        </w:trPr>
        <w:tc>
          <w:tcPr>
            <w:tcW w:w="5864" w:type="dxa"/>
          </w:tcPr>
          <w:p w14:paraId="39F61705" w14:textId="77777777" w:rsidR="00333E79" w:rsidRPr="00333E79" w:rsidRDefault="00333E79" w:rsidP="00AD7859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30DDDB08" w14:textId="77777777" w:rsidR="00333E79" w:rsidRPr="002F24B2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4A288EEF" w14:textId="77777777" w:rsidR="00333E79" w:rsidRPr="002F24B2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100362D" w14:textId="77777777" w:rsidR="00333E79" w:rsidRPr="002F24B2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502B1D89" w14:textId="77777777" w:rsidR="00333E79" w:rsidRPr="002F24B2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2118EBA9" w14:textId="77777777" w:rsidR="00333E79" w:rsidRPr="002F24B2" w:rsidRDefault="00333E79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333E79" w:rsidRPr="00333E79" w14:paraId="5E4EB180" w14:textId="77777777" w:rsidTr="0006719D">
        <w:trPr>
          <w:trHeight w:val="943"/>
        </w:trPr>
        <w:tc>
          <w:tcPr>
            <w:tcW w:w="5864" w:type="dxa"/>
          </w:tcPr>
          <w:p w14:paraId="55D7B7D4" w14:textId="77777777" w:rsidR="00333E79" w:rsidRDefault="00ED4ED7" w:rsidP="00ED4ED7">
            <w:pPr>
              <w:ind w:left="360"/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</w:rPr>
              <w:t>Soll a</w:t>
            </w:r>
            <w:r w:rsidR="00641029">
              <w:rPr>
                <w:rFonts w:asciiTheme="majorHAnsi" w:hAnsiTheme="majorHAnsi"/>
                <w:i/>
                <w:color w:val="244061" w:themeColor="accent1" w:themeShade="80"/>
              </w:rPr>
              <w:t xml:space="preserve">nstatt </w:t>
            </w:r>
            <w:r w:rsidR="00333E79" w:rsidRPr="00333E79">
              <w:rPr>
                <w:rFonts w:asciiTheme="majorHAnsi" w:hAnsiTheme="majorHAnsi"/>
                <w:i/>
                <w:color w:val="244061" w:themeColor="accent1" w:themeShade="80"/>
              </w:rPr>
              <w:t xml:space="preserve">auf die </w:t>
            </w:r>
            <w:r w:rsidR="00641029">
              <w:rPr>
                <w:rFonts w:asciiTheme="majorHAnsi" w:hAnsiTheme="majorHAnsi"/>
                <w:i/>
                <w:color w:val="244061" w:themeColor="accent1" w:themeShade="80"/>
              </w:rPr>
              <w:t>„</w:t>
            </w:r>
            <w:r w:rsidR="00333E79" w:rsidRPr="00333E79">
              <w:rPr>
                <w:rFonts w:asciiTheme="majorHAnsi" w:hAnsiTheme="majorHAnsi"/>
                <w:i/>
                <w:color w:val="244061" w:themeColor="accent1" w:themeShade="80"/>
              </w:rPr>
              <w:t>christlichen Wertvorstellungen</w:t>
            </w:r>
            <w:r w:rsidR="00641029">
              <w:rPr>
                <w:rFonts w:asciiTheme="majorHAnsi" w:hAnsiTheme="majorHAnsi"/>
                <w:i/>
                <w:color w:val="244061" w:themeColor="accent1" w:themeShade="80"/>
              </w:rPr>
              <w:t>“</w:t>
            </w:r>
            <w:r w:rsidR="00333E79" w:rsidRPr="00333E79">
              <w:rPr>
                <w:rFonts w:asciiTheme="majorHAnsi" w:hAnsiTheme="majorHAnsi"/>
                <w:i/>
                <w:color w:val="244061" w:themeColor="accent1" w:themeShade="80"/>
              </w:rPr>
              <w:t xml:space="preserve"> (S. 1) auf die universalen Kinder- und Menschenrechte von UN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 xml:space="preserve">O und Unesco </w:t>
            </w:r>
            <w:r w:rsidR="00641029">
              <w:rPr>
                <w:rFonts w:asciiTheme="majorHAnsi" w:hAnsiTheme="majorHAnsi"/>
                <w:i/>
                <w:color w:val="244061" w:themeColor="accent1" w:themeShade="80"/>
              </w:rPr>
              <w:t xml:space="preserve">Bezug genommen 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>werden?</w:t>
            </w:r>
            <w:r w:rsidR="00333E79" w:rsidRPr="00333E79">
              <w:rPr>
                <w:rFonts w:asciiTheme="majorHAnsi" w:hAnsiTheme="majorHAnsi"/>
                <w:i/>
                <w:color w:val="244061" w:themeColor="accent1" w:themeShade="80"/>
              </w:rPr>
              <w:t xml:space="preserve"> </w:t>
            </w:r>
          </w:p>
          <w:p w14:paraId="4FB4137C" w14:textId="77777777" w:rsidR="00641029" w:rsidRPr="00641029" w:rsidRDefault="00641029" w:rsidP="00641029">
            <w:pPr>
              <w:ind w:left="360"/>
              <w:rPr>
                <w:rFonts w:asciiTheme="majorHAnsi" w:hAnsiTheme="majorHAnsi"/>
                <w:color w:val="244061" w:themeColor="accent1" w:themeShade="80"/>
                <w:sz w:val="16"/>
                <w:szCs w:val="16"/>
              </w:rPr>
            </w:pPr>
            <w:r w:rsidRPr="00641029">
              <w:rPr>
                <w:rFonts w:asciiTheme="majorHAnsi" w:hAnsiTheme="majorHAnsi"/>
                <w:color w:val="244061" w:themeColor="accent1" w:themeShade="80"/>
                <w:sz w:val="16"/>
                <w:szCs w:val="16"/>
              </w:rPr>
              <w:t>(Die GL LCH findet einen Bezug auf eindeutige und international vereinbarte Werte klarer, als den Hinweis auf interpretationsbedürftige christliche Wertvorstellungen.)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14:paraId="4A5C6339" w14:textId="77777777" w:rsidR="00333E79" w:rsidRPr="00333E79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b w:val="0"/>
                <w:color w:val="244061" w:themeColor="accent1" w:themeShade="80"/>
                <w:sz w:val="1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5557601E" w14:textId="77777777" w:rsidR="00333E79" w:rsidRPr="00333E79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b w:val="0"/>
                <w:color w:val="244061" w:themeColor="accent1" w:themeShade="80"/>
                <w:sz w:val="14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140F33A5" w14:textId="77777777" w:rsidR="00333E79" w:rsidRPr="00333E79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b w:val="0"/>
                <w:color w:val="244061" w:themeColor="accent1" w:themeShade="80"/>
                <w:sz w:val="1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263D0521" w14:textId="77777777" w:rsidR="00333E79" w:rsidRPr="00333E79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b w:val="0"/>
                <w:color w:val="244061" w:themeColor="accent1" w:themeShade="80"/>
                <w:sz w:val="14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0DFA81B5" w14:textId="77777777" w:rsidR="00333E79" w:rsidRPr="00333E79" w:rsidRDefault="00333E79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b w:val="0"/>
                <w:color w:val="244061" w:themeColor="accent1" w:themeShade="80"/>
                <w:sz w:val="14"/>
              </w:rPr>
            </w:pPr>
          </w:p>
        </w:tc>
      </w:tr>
    </w:tbl>
    <w:p w14:paraId="0BFC76E9" w14:textId="77777777" w:rsidR="00BD71FA" w:rsidRDefault="00BD71FA" w:rsidP="00A90AA2">
      <w:pPr>
        <w:pStyle w:val="Bemerkung"/>
        <w:tabs>
          <w:tab w:val="left" w:pos="567"/>
        </w:tabs>
        <w:spacing w:before="120"/>
        <w:ind w:left="0"/>
        <w:rPr>
          <w:i w:val="0"/>
        </w:rPr>
      </w:pPr>
      <w:r w:rsidRPr="00C82D94">
        <w:rPr>
          <w:i w:val="0"/>
        </w:rPr>
        <w:t>Bemerkungen</w:t>
      </w:r>
    </w:p>
    <w:p w14:paraId="6F6A8256" w14:textId="77777777" w:rsidR="00BD71FA" w:rsidRDefault="00BD71FA" w:rsidP="00BD71FA">
      <w:pPr>
        <w:pStyle w:val="Bemerkung"/>
        <w:tabs>
          <w:tab w:val="left" w:pos="567"/>
        </w:tabs>
        <w:ind w:left="0"/>
        <w:rPr>
          <w:i w:val="0"/>
        </w:rPr>
      </w:pPr>
      <w:r>
        <w:rPr>
          <w:i w:val="0"/>
        </w:rPr>
        <w:t>...</w:t>
      </w:r>
    </w:p>
    <w:p w14:paraId="64171833" w14:textId="77777777" w:rsidR="00BD71FA" w:rsidRPr="00C82D94" w:rsidRDefault="00BD71FA" w:rsidP="006D120A">
      <w:pPr>
        <w:pStyle w:val="Bemerkung"/>
        <w:tabs>
          <w:tab w:val="left" w:pos="567"/>
        </w:tabs>
        <w:rPr>
          <w:rStyle w:val="asterisk"/>
          <w:rFonts w:cs="Times New Roman"/>
          <w:i w:val="0"/>
          <w:szCs w:val="24"/>
        </w:rPr>
      </w:pPr>
    </w:p>
    <w:p w14:paraId="65083936" w14:textId="77777777" w:rsidR="00395A03" w:rsidRPr="00C82D94" w:rsidRDefault="00F87A27" w:rsidP="0018386D">
      <w:pPr>
        <w:pStyle w:val="Listenabsatz"/>
        <w:numPr>
          <w:ilvl w:val="1"/>
          <w:numId w:val="7"/>
        </w:num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  <w:r w:rsidRPr="00C82D94">
        <w:rPr>
          <w:b/>
          <w:i/>
        </w:rPr>
        <w:t>Einleitung</w:t>
      </w:r>
      <w:r w:rsidRPr="00C82D94">
        <w:rPr>
          <w:b/>
        </w:rPr>
        <w:t xml:space="preserve">: </w:t>
      </w:r>
      <w:r w:rsidR="00667562" w:rsidRPr="00C82D94">
        <w:rPr>
          <w:b/>
        </w:rPr>
        <w:t xml:space="preserve">Sind Sie mit dem Kapitel </w:t>
      </w:r>
      <w:r w:rsidR="00395A03" w:rsidRPr="00C82D94">
        <w:rPr>
          <w:rFonts w:cs="Arial"/>
          <w:b/>
          <w:i/>
          <w:szCs w:val="20"/>
        </w:rPr>
        <w:t>Lern- und Unterrichtsverständnis</w:t>
      </w:r>
      <w:r w:rsidR="00667562" w:rsidRPr="00C82D94">
        <w:rPr>
          <w:rFonts w:cs="Arial"/>
          <w:b/>
          <w:i/>
          <w:szCs w:val="20"/>
        </w:rPr>
        <w:t xml:space="preserve"> </w:t>
      </w:r>
      <w:r w:rsidR="00667562" w:rsidRPr="00C82D94">
        <w:rPr>
          <w:b/>
        </w:rPr>
        <w:t>einverstanden</w:t>
      </w:r>
      <w:r w:rsidR="00395A03" w:rsidRPr="00C82D94">
        <w:rPr>
          <w:rFonts w:cs="Arial"/>
          <w:b/>
          <w:szCs w:val="20"/>
        </w:rPr>
        <w:t>?</w:t>
      </w:r>
    </w:p>
    <w:p w14:paraId="0787C0E9" w14:textId="77777777" w:rsidR="001D5C9A" w:rsidRPr="00C82D94" w:rsidRDefault="001D5C9A" w:rsidP="006D120A">
      <w:pPr>
        <w:pStyle w:val="Bemerkung"/>
        <w:tabs>
          <w:tab w:val="left" w:pos="567"/>
        </w:tabs>
        <w:rPr>
          <w:rStyle w:val="asterisk"/>
          <w:rFonts w:cs="Times New Roman"/>
          <w:i w:val="0"/>
          <w:szCs w:val="24"/>
        </w:rPr>
      </w:pPr>
      <w:r w:rsidRPr="00C82D94">
        <w:rPr>
          <w:i w:val="0"/>
        </w:rPr>
        <w:t>Bitte wählen Sie eine Antwort aus:</w:t>
      </w:r>
    </w:p>
    <w:p w14:paraId="7E005A85" w14:textId="77777777" w:rsidR="003C2745" w:rsidRPr="00C82D94" w:rsidRDefault="003C2745" w:rsidP="003C2745">
      <w:pPr>
        <w:pStyle w:val="Auswahl2"/>
        <w:tabs>
          <w:tab w:val="left" w:pos="567"/>
        </w:tabs>
        <w:rPr>
          <w:rStyle w:val="asterisk"/>
          <w:i/>
        </w:rPr>
      </w:pPr>
      <w:r w:rsidRPr="00C82D94">
        <w:t>ja</w:t>
      </w:r>
    </w:p>
    <w:p w14:paraId="6E9DA324" w14:textId="77777777" w:rsidR="003C2745" w:rsidRPr="00C82D94" w:rsidRDefault="003C2745" w:rsidP="003C2745">
      <w:pPr>
        <w:pStyle w:val="Auswahl2"/>
        <w:tabs>
          <w:tab w:val="left" w:pos="567"/>
        </w:tabs>
      </w:pPr>
      <w:r w:rsidRPr="00C82D94">
        <w:t>ja, mit Vorbehalten</w:t>
      </w:r>
    </w:p>
    <w:p w14:paraId="30887B9D" w14:textId="77777777" w:rsidR="003C2745" w:rsidRPr="00C82D94" w:rsidRDefault="003C2745" w:rsidP="003C2745">
      <w:pPr>
        <w:pStyle w:val="Auswahl2"/>
        <w:tabs>
          <w:tab w:val="left" w:pos="567"/>
        </w:tabs>
      </w:pPr>
      <w:r w:rsidRPr="00C82D94">
        <w:t>nein</w:t>
      </w:r>
    </w:p>
    <w:p w14:paraId="7EFB0049" w14:textId="77777777" w:rsidR="00AA13DF" w:rsidRPr="00A90AA2" w:rsidRDefault="003C2745" w:rsidP="00A90AA2">
      <w:pPr>
        <w:pStyle w:val="Auswahl2"/>
        <w:tabs>
          <w:tab w:val="left" w:pos="567"/>
        </w:tabs>
      </w:pPr>
      <w:r w:rsidRPr="00C82D94">
        <w:t>keine Stellungnahme</w:t>
      </w:r>
    </w:p>
    <w:p w14:paraId="7E46F0F1" w14:textId="77777777" w:rsidR="003C2745" w:rsidRDefault="00C312CF" w:rsidP="00A90AA2">
      <w:pPr>
        <w:pStyle w:val="Bemerkung"/>
        <w:tabs>
          <w:tab w:val="left" w:pos="567"/>
        </w:tabs>
        <w:spacing w:before="120"/>
        <w:ind w:left="0"/>
        <w:rPr>
          <w:i w:val="0"/>
        </w:rPr>
      </w:pPr>
      <w:r w:rsidRPr="00C82D94">
        <w:rPr>
          <w:i w:val="0"/>
        </w:rPr>
        <w:t>Bemerkungen</w:t>
      </w:r>
    </w:p>
    <w:p w14:paraId="02965AA5" w14:textId="77777777" w:rsidR="00A90AA2" w:rsidRPr="00A90AA2" w:rsidRDefault="00333E79" w:rsidP="00A90AA2">
      <w:pPr>
        <w:pStyle w:val="Bemerkung"/>
        <w:tabs>
          <w:tab w:val="left" w:pos="567"/>
        </w:tabs>
        <w:ind w:left="0"/>
        <w:rPr>
          <w:i w:val="0"/>
        </w:rPr>
      </w:pPr>
      <w:r>
        <w:rPr>
          <w:i w:val="0"/>
        </w:rPr>
        <w:t>...</w:t>
      </w:r>
    </w:p>
    <w:p w14:paraId="5D20209D" w14:textId="7F96F743" w:rsidR="00AD7859" w:rsidRPr="009F0DC9" w:rsidRDefault="00ED4ED7" w:rsidP="00AD7859">
      <w:pPr>
        <w:tabs>
          <w:tab w:val="left" w:pos="567"/>
        </w:tabs>
        <w:rPr>
          <w:rFonts w:asciiTheme="majorHAnsi" w:hAnsiTheme="majorHAnsi"/>
          <w:b/>
          <w:color w:val="244061" w:themeColor="accent1" w:themeShade="80"/>
        </w:rPr>
      </w:pPr>
      <w:r w:rsidRPr="009F0DC9">
        <w:rPr>
          <w:rFonts w:asciiTheme="majorHAnsi" w:hAnsiTheme="majorHAnsi"/>
          <w:b/>
          <w:color w:val="244061" w:themeColor="accent1" w:themeShade="80"/>
        </w:rPr>
        <w:t>Kompetenzorientierter Unterricht</w:t>
      </w:r>
      <w:r w:rsidR="002F24B2">
        <w:rPr>
          <w:rFonts w:asciiTheme="majorHAnsi" w:hAnsiTheme="majorHAnsi"/>
          <w:b/>
          <w:color w:val="244061" w:themeColor="accent1" w:themeShade="80"/>
        </w:rPr>
        <w:t>, S.6ff.</w:t>
      </w:r>
      <w:r w:rsidR="00D86461">
        <w:rPr>
          <w:rFonts w:asciiTheme="majorHAnsi" w:hAnsiTheme="majorHAnsi"/>
          <w:b/>
          <w:color w:val="244061" w:themeColor="accent1" w:themeShade="80"/>
        </w:rPr>
        <w:t xml:space="preserve"> </w:t>
      </w:r>
      <w:r w:rsidR="00D86461" w:rsidRPr="00D86461">
        <w:rPr>
          <w:rFonts w:asciiTheme="majorHAnsi" w:hAnsiTheme="majorHAnsi"/>
          <w:color w:val="244061" w:themeColor="accent1" w:themeShade="80"/>
        </w:rPr>
        <w:t>(Fragen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96"/>
        <w:gridCol w:w="669"/>
        <w:gridCol w:w="688"/>
        <w:gridCol w:w="688"/>
        <w:gridCol w:w="688"/>
        <w:gridCol w:w="657"/>
      </w:tblGrid>
      <w:tr w:rsidR="002F24B2" w:rsidRPr="00D54814" w14:paraId="4361D13B" w14:textId="77777777" w:rsidTr="0006719D">
        <w:tc>
          <w:tcPr>
            <w:tcW w:w="5896" w:type="dxa"/>
          </w:tcPr>
          <w:p w14:paraId="34901B7A" w14:textId="77777777" w:rsidR="002F24B2" w:rsidRPr="00D54814" w:rsidRDefault="002F24B2" w:rsidP="00AD7859">
            <w:pPr>
              <w:ind w:left="360"/>
              <w:rPr>
                <w:rFonts w:asciiTheme="minorHAnsi" w:hAnsiTheme="minorHAnsi"/>
                <w:color w:val="244061" w:themeColor="accent1" w:themeShade="8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14:paraId="177AEC24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1C1EC3B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7907464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BCDFBD1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18425273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2F24B2" w:rsidRPr="00D54814" w14:paraId="66379634" w14:textId="77777777" w:rsidTr="0006719D">
        <w:tc>
          <w:tcPr>
            <w:tcW w:w="5896" w:type="dxa"/>
          </w:tcPr>
          <w:p w14:paraId="1AA49AE7" w14:textId="77777777" w:rsidR="002F24B2" w:rsidRPr="00ED4ED7" w:rsidRDefault="002F24B2" w:rsidP="00333E79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 w:rsidRPr="00ED4ED7">
              <w:rPr>
                <w:rFonts w:asciiTheme="majorHAnsi" w:hAnsiTheme="majorHAnsi"/>
                <w:color w:val="244061" w:themeColor="accent1" w:themeShade="80"/>
              </w:rPr>
              <w:t xml:space="preserve">Der Ersatz von Lernzielen durch fachliche, </w:t>
            </w:r>
            <w:r>
              <w:rPr>
                <w:rFonts w:asciiTheme="majorHAnsi" w:hAnsiTheme="majorHAnsi"/>
                <w:color w:val="244061" w:themeColor="accent1" w:themeShade="80"/>
              </w:rPr>
              <w:t xml:space="preserve">personale, </w:t>
            </w:r>
            <w:r w:rsidRPr="00ED4ED7">
              <w:rPr>
                <w:rFonts w:asciiTheme="majorHAnsi" w:hAnsiTheme="majorHAnsi"/>
                <w:color w:val="244061" w:themeColor="accent1" w:themeShade="80"/>
              </w:rPr>
              <w:t xml:space="preserve">soziale und methodische Kompetenzen ist sinnvoll. 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14:paraId="37D75AEC" w14:textId="77777777" w:rsidR="002F24B2" w:rsidRPr="00ED4ED7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14:paraId="5BC7E2C1" w14:textId="77777777" w:rsidR="002F24B2" w:rsidRPr="00ED4ED7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14:paraId="1E52E9D8" w14:textId="77777777" w:rsidR="002F24B2" w:rsidRPr="00ED4ED7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14:paraId="6DE1D43D" w14:textId="77777777" w:rsidR="002F24B2" w:rsidRPr="00ED4ED7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0B982106" w14:textId="77777777" w:rsidR="002F24B2" w:rsidRPr="00ED4ED7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</w:tr>
      <w:tr w:rsidR="002F24B2" w:rsidRPr="00D54814" w14:paraId="64402B04" w14:textId="77777777" w:rsidTr="0006719D">
        <w:tc>
          <w:tcPr>
            <w:tcW w:w="5896" w:type="dxa"/>
          </w:tcPr>
          <w:p w14:paraId="7D8A3D7A" w14:textId="77777777" w:rsidR="002F24B2" w:rsidRPr="00ED4ED7" w:rsidRDefault="008B4247" w:rsidP="002F24B2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>
              <w:rPr>
                <w:rFonts w:asciiTheme="majorHAnsi" w:hAnsiTheme="majorHAnsi"/>
                <w:color w:val="244061" w:themeColor="accent1" w:themeShade="80"/>
              </w:rPr>
              <w:t xml:space="preserve">Die </w:t>
            </w:r>
            <w:r w:rsidR="002F24B2">
              <w:rPr>
                <w:rFonts w:asciiTheme="majorHAnsi" w:hAnsiTheme="majorHAnsi"/>
                <w:color w:val="244061" w:themeColor="accent1" w:themeShade="80"/>
              </w:rPr>
              <w:t>Kompetenzorientierung mit vielfältigen Angeboten und Differenzierungen ermöglicht eine individuelle Förderung</w:t>
            </w:r>
            <w:r w:rsidR="002959BA">
              <w:rPr>
                <w:rFonts w:asciiTheme="majorHAnsi" w:hAnsiTheme="majorHAnsi"/>
                <w:color w:val="244061" w:themeColor="accent1" w:themeShade="80"/>
              </w:rPr>
              <w:t>.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14:paraId="3B656370" w14:textId="77777777" w:rsidR="002F24B2" w:rsidRPr="00ED4ED7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14:paraId="3BA48BBE" w14:textId="77777777" w:rsidR="002F24B2" w:rsidRPr="00ED4ED7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14:paraId="3291B983" w14:textId="77777777" w:rsidR="002F24B2" w:rsidRPr="00ED4ED7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14:paraId="1B86A6FE" w14:textId="77777777" w:rsidR="002F24B2" w:rsidRPr="00ED4ED7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17C10DEE" w14:textId="77777777" w:rsidR="002F24B2" w:rsidRPr="00ED4ED7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</w:tr>
      <w:tr w:rsidR="002F24B2" w:rsidRPr="00D54814" w14:paraId="44F59060" w14:textId="77777777" w:rsidTr="0006719D">
        <w:tc>
          <w:tcPr>
            <w:tcW w:w="5896" w:type="dxa"/>
          </w:tcPr>
          <w:p w14:paraId="0CBF2434" w14:textId="77777777" w:rsidR="002F24B2" w:rsidRPr="00ED4ED7" w:rsidRDefault="002F24B2" w:rsidP="002F24B2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 w:rsidRPr="00ED4ED7">
              <w:rPr>
                <w:rFonts w:asciiTheme="majorHAnsi" w:hAnsiTheme="majorHAnsi"/>
                <w:color w:val="244061" w:themeColor="accent1" w:themeShade="80"/>
              </w:rPr>
              <w:t xml:space="preserve">Die Schulen und Lehrpersonen sind in der Lage, ihren Unterricht ohne grossen Zusatzaufwand </w:t>
            </w:r>
            <w:r>
              <w:rPr>
                <w:rFonts w:asciiTheme="majorHAnsi" w:hAnsiTheme="majorHAnsi"/>
                <w:color w:val="244061" w:themeColor="accent1" w:themeShade="80"/>
              </w:rPr>
              <w:t xml:space="preserve">auf die „didaktischen Qualitätsmerkmale“ </w:t>
            </w:r>
            <w:r w:rsidR="00F85E8C">
              <w:rPr>
                <w:rFonts w:asciiTheme="majorHAnsi" w:hAnsiTheme="majorHAnsi"/>
                <w:color w:val="244061" w:themeColor="accent1" w:themeShade="80"/>
              </w:rPr>
              <w:t xml:space="preserve">und gehaltvolle Aufgaben </w:t>
            </w:r>
            <w:r>
              <w:rPr>
                <w:rFonts w:asciiTheme="majorHAnsi" w:hAnsiTheme="majorHAnsi"/>
                <w:color w:val="244061" w:themeColor="accent1" w:themeShade="80"/>
              </w:rPr>
              <w:t>umzustellen.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14:paraId="1BDC9A03" w14:textId="77777777" w:rsidR="002F24B2" w:rsidRPr="00ED4ED7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14:paraId="790D24A0" w14:textId="77777777" w:rsidR="002F24B2" w:rsidRPr="00ED4ED7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14:paraId="08430F88" w14:textId="77777777" w:rsidR="002F24B2" w:rsidRPr="00ED4ED7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14:paraId="0FB77C32" w14:textId="77777777" w:rsidR="002F24B2" w:rsidRPr="00ED4ED7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0D244EF4" w14:textId="77777777" w:rsidR="002F24B2" w:rsidRPr="00ED4ED7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</w:tr>
    </w:tbl>
    <w:p w14:paraId="1BB09363" w14:textId="77777777" w:rsidR="00F26D0A" w:rsidRPr="008C4384" w:rsidRDefault="00AA13DF" w:rsidP="00AD7859">
      <w:pPr>
        <w:tabs>
          <w:tab w:val="left" w:pos="567"/>
        </w:tabs>
        <w:rPr>
          <w:rFonts w:asciiTheme="majorHAnsi" w:hAnsiTheme="majorHAnsi"/>
          <w:b/>
          <w:color w:val="244061" w:themeColor="accent1" w:themeShade="80"/>
        </w:rPr>
      </w:pPr>
      <w:r w:rsidRPr="008C4384">
        <w:rPr>
          <w:rFonts w:asciiTheme="majorHAnsi" w:hAnsiTheme="majorHAnsi"/>
          <w:b/>
          <w:color w:val="244061" w:themeColor="accent1" w:themeShade="80"/>
        </w:rPr>
        <w:t>Bemerkungen</w:t>
      </w:r>
    </w:p>
    <w:p w14:paraId="6012EEA4" w14:textId="77777777" w:rsidR="00AA13DF" w:rsidRPr="00AA13DF" w:rsidRDefault="00AA13DF" w:rsidP="00AD7859">
      <w:pPr>
        <w:tabs>
          <w:tab w:val="left" w:pos="567"/>
        </w:tabs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…</w:t>
      </w:r>
    </w:p>
    <w:p w14:paraId="5159F3D3" w14:textId="77777777" w:rsidR="00AA13DF" w:rsidRPr="00D54814" w:rsidRDefault="00AA13DF" w:rsidP="00AD7859">
      <w:pPr>
        <w:tabs>
          <w:tab w:val="left" w:pos="567"/>
        </w:tabs>
        <w:rPr>
          <w:rFonts w:asciiTheme="minorHAnsi" w:hAnsiTheme="minorHAnsi"/>
          <w:b/>
          <w:color w:val="244061" w:themeColor="accent1" w:themeShade="80"/>
        </w:rPr>
      </w:pPr>
    </w:p>
    <w:p w14:paraId="02EBD53A" w14:textId="77777777" w:rsidR="00AD7859" w:rsidRPr="0005557F" w:rsidRDefault="00AD7859" w:rsidP="00AD7859">
      <w:pPr>
        <w:tabs>
          <w:tab w:val="left" w:pos="567"/>
        </w:tabs>
        <w:rPr>
          <w:rFonts w:asciiTheme="majorHAnsi" w:hAnsiTheme="majorHAnsi"/>
          <w:b/>
          <w:color w:val="244061" w:themeColor="accent1" w:themeShade="80"/>
        </w:rPr>
      </w:pPr>
      <w:r w:rsidRPr="0005557F">
        <w:rPr>
          <w:rFonts w:asciiTheme="majorHAnsi" w:hAnsiTheme="majorHAnsi"/>
          <w:b/>
          <w:color w:val="244061" w:themeColor="accent1" w:themeShade="80"/>
        </w:rPr>
        <w:t>Beurteilung</w:t>
      </w:r>
      <w:r w:rsidR="00ED4ED7" w:rsidRPr="0005557F">
        <w:rPr>
          <w:rFonts w:asciiTheme="majorHAnsi" w:hAnsiTheme="majorHAnsi"/>
          <w:b/>
          <w:color w:val="244061" w:themeColor="accent1" w:themeShade="80"/>
        </w:rPr>
        <w:t xml:space="preserve"> von Leistungen</w:t>
      </w:r>
      <w:r w:rsidR="00EF432E">
        <w:rPr>
          <w:rFonts w:asciiTheme="majorHAnsi" w:hAnsiTheme="majorHAnsi"/>
          <w:b/>
          <w:color w:val="244061" w:themeColor="accent1" w:themeShade="80"/>
        </w:rPr>
        <w:t>, Zeugnisse</w:t>
      </w:r>
      <w:r w:rsidR="00410BC1" w:rsidRPr="0005557F">
        <w:rPr>
          <w:rFonts w:asciiTheme="majorHAnsi" w:hAnsiTheme="majorHAnsi"/>
          <w:b/>
          <w:color w:val="244061" w:themeColor="accent1" w:themeShade="80"/>
        </w:rPr>
        <w:t xml:space="preserve"> (kantonal geregelt)</w:t>
      </w:r>
      <w:r w:rsidR="002F24B2">
        <w:rPr>
          <w:rFonts w:asciiTheme="majorHAnsi" w:hAnsiTheme="majorHAnsi"/>
          <w:b/>
          <w:color w:val="244061" w:themeColor="accent1" w:themeShade="80"/>
        </w:rPr>
        <w:t>, S. 8ff.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74"/>
        <w:gridCol w:w="682"/>
        <w:gridCol w:w="682"/>
        <w:gridCol w:w="683"/>
        <w:gridCol w:w="682"/>
        <w:gridCol w:w="683"/>
      </w:tblGrid>
      <w:tr w:rsidR="002F24B2" w:rsidRPr="0005557F" w14:paraId="424F3EED" w14:textId="77777777" w:rsidTr="0006719D">
        <w:tc>
          <w:tcPr>
            <w:tcW w:w="5874" w:type="dxa"/>
          </w:tcPr>
          <w:p w14:paraId="2C5FB0F1" w14:textId="77777777" w:rsidR="002F24B2" w:rsidRPr="0005557F" w:rsidRDefault="002F24B2" w:rsidP="00AD7859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6E13E118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0BAF5ADF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613DC7F2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1A2C6BD4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3531607C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2F24B2" w:rsidRPr="0005557F" w14:paraId="22FD9AE9" w14:textId="77777777" w:rsidTr="0006719D">
        <w:tc>
          <w:tcPr>
            <w:tcW w:w="5874" w:type="dxa"/>
          </w:tcPr>
          <w:p w14:paraId="752DE7AE" w14:textId="77777777" w:rsidR="002F24B2" w:rsidRPr="0005557F" w:rsidRDefault="00641029" w:rsidP="00641029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>
              <w:rPr>
                <w:rFonts w:asciiTheme="majorHAnsi" w:hAnsiTheme="majorHAnsi"/>
                <w:color w:val="244061" w:themeColor="accent1" w:themeShade="80"/>
              </w:rPr>
              <w:t>Die</w:t>
            </w:r>
            <w:r w:rsidR="002F24B2" w:rsidRPr="0005557F">
              <w:rPr>
                <w:rFonts w:asciiTheme="majorHAnsi" w:hAnsiTheme="majorHAnsi"/>
                <w:color w:val="244061" w:themeColor="accent1" w:themeShade="80"/>
              </w:rPr>
              <w:t xml:space="preserve"> </w:t>
            </w:r>
            <w:r w:rsidR="002F24B2">
              <w:rPr>
                <w:rFonts w:asciiTheme="majorHAnsi" w:hAnsiTheme="majorHAnsi"/>
                <w:color w:val="244061" w:themeColor="accent1" w:themeShade="80"/>
              </w:rPr>
              <w:t xml:space="preserve">summative </w:t>
            </w:r>
            <w:r w:rsidR="002F24B2" w:rsidRPr="0005557F">
              <w:rPr>
                <w:rFonts w:asciiTheme="majorHAnsi" w:hAnsiTheme="majorHAnsi"/>
                <w:color w:val="244061" w:themeColor="accent1" w:themeShade="80"/>
              </w:rPr>
              <w:t xml:space="preserve">Beurteilung </w:t>
            </w:r>
            <w:r>
              <w:rPr>
                <w:rFonts w:asciiTheme="majorHAnsi" w:hAnsiTheme="majorHAnsi"/>
                <w:color w:val="244061" w:themeColor="accent1" w:themeShade="80"/>
              </w:rPr>
              <w:t xml:space="preserve">der Kompetenzen </w:t>
            </w:r>
            <w:r w:rsidR="002F24B2">
              <w:rPr>
                <w:rFonts w:asciiTheme="majorHAnsi" w:hAnsiTheme="majorHAnsi"/>
                <w:color w:val="244061" w:themeColor="accent1" w:themeShade="80"/>
              </w:rPr>
              <w:t xml:space="preserve">und </w:t>
            </w:r>
            <w:r>
              <w:rPr>
                <w:rFonts w:asciiTheme="majorHAnsi" w:hAnsiTheme="majorHAnsi"/>
                <w:color w:val="244061" w:themeColor="accent1" w:themeShade="80"/>
              </w:rPr>
              <w:t xml:space="preserve">die </w:t>
            </w:r>
            <w:r w:rsidR="002F24B2">
              <w:rPr>
                <w:rFonts w:asciiTheme="majorHAnsi" w:hAnsiTheme="majorHAnsi"/>
                <w:color w:val="244061" w:themeColor="accent1" w:themeShade="80"/>
              </w:rPr>
              <w:t xml:space="preserve">Notengebung </w:t>
            </w:r>
            <w:r>
              <w:rPr>
                <w:rFonts w:asciiTheme="majorHAnsi" w:hAnsiTheme="majorHAnsi"/>
                <w:color w:val="244061" w:themeColor="accent1" w:themeShade="80"/>
              </w:rPr>
              <w:t>erfordert keine weitere Unterstützung</w:t>
            </w:r>
            <w:r w:rsidR="002F24B2">
              <w:rPr>
                <w:rFonts w:asciiTheme="majorHAnsi" w:hAnsiTheme="majorHAnsi"/>
                <w:color w:val="244061" w:themeColor="accent1" w:themeShade="80"/>
              </w:rPr>
              <w:t>.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14:paraId="7D1DF964" w14:textId="77777777" w:rsidR="002F24B2" w:rsidRPr="0005557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01F562D9" w14:textId="77777777" w:rsidR="002F24B2" w:rsidRPr="0005557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DDDD980" w14:textId="77777777" w:rsidR="002F24B2" w:rsidRPr="0005557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02EDE5F6" w14:textId="77777777" w:rsidR="002F24B2" w:rsidRPr="0005557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B9BCC68" w14:textId="77777777" w:rsidR="002F24B2" w:rsidRPr="0005557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</w:tr>
      <w:tr w:rsidR="002F24B2" w:rsidRPr="0005557F" w14:paraId="296C2A4B" w14:textId="77777777" w:rsidTr="0006719D">
        <w:tc>
          <w:tcPr>
            <w:tcW w:w="5874" w:type="dxa"/>
          </w:tcPr>
          <w:p w14:paraId="762CA10D" w14:textId="77777777" w:rsidR="002F24B2" w:rsidRPr="0005557F" w:rsidRDefault="002F24B2" w:rsidP="002959BA">
            <w:pPr>
              <w:ind w:left="360"/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</w:rPr>
              <w:t xml:space="preserve">Sollen in den </w:t>
            </w:r>
            <w:r w:rsidRPr="0005557F">
              <w:rPr>
                <w:rFonts w:asciiTheme="majorHAnsi" w:hAnsiTheme="majorHAnsi"/>
                <w:i/>
                <w:color w:val="244061" w:themeColor="accent1" w:themeShade="80"/>
              </w:rPr>
              <w:t>Zeugnisse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>n</w:t>
            </w:r>
            <w:r w:rsidRPr="0005557F">
              <w:rPr>
                <w:rFonts w:asciiTheme="majorHAnsi" w:hAnsiTheme="majorHAnsi"/>
                <w:i/>
                <w:color w:val="244061" w:themeColor="accent1" w:themeShade="80"/>
              </w:rPr>
              <w:t xml:space="preserve"> </w:t>
            </w:r>
            <w:r w:rsidR="002959BA">
              <w:rPr>
                <w:rFonts w:asciiTheme="majorHAnsi" w:hAnsiTheme="majorHAnsi"/>
                <w:i/>
                <w:color w:val="244061" w:themeColor="accent1" w:themeShade="80"/>
              </w:rPr>
              <w:t>aller</w:t>
            </w:r>
            <w:r w:rsidR="00A90AA2">
              <w:rPr>
                <w:rFonts w:asciiTheme="majorHAnsi" w:hAnsiTheme="majorHAnsi"/>
                <w:i/>
                <w:color w:val="244061" w:themeColor="accent1" w:themeShade="80"/>
              </w:rPr>
              <w:t xml:space="preserve"> LP21-Kantone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 xml:space="preserve"> </w:t>
            </w:r>
            <w:r w:rsidRPr="0005557F">
              <w:rPr>
                <w:rFonts w:asciiTheme="majorHAnsi" w:hAnsiTheme="majorHAnsi"/>
                <w:i/>
                <w:color w:val="244061" w:themeColor="accent1" w:themeShade="80"/>
              </w:rPr>
              <w:t xml:space="preserve">dieselben 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>Fächerb</w:t>
            </w:r>
            <w:r w:rsidRPr="0005557F">
              <w:rPr>
                <w:rFonts w:asciiTheme="majorHAnsi" w:hAnsiTheme="majorHAnsi"/>
                <w:i/>
                <w:color w:val="244061" w:themeColor="accent1" w:themeShade="80"/>
              </w:rPr>
              <w:t>ezeichnungen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 xml:space="preserve"> eingeführt werden?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14:paraId="292B69B5" w14:textId="77777777" w:rsidR="002F24B2" w:rsidRPr="0005557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01831382" w14:textId="77777777" w:rsidR="002F24B2" w:rsidRPr="0005557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C901209" w14:textId="77777777" w:rsidR="002F24B2" w:rsidRPr="0005557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5E109266" w14:textId="77777777" w:rsidR="002F24B2" w:rsidRPr="0005557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CCD4210" w14:textId="77777777" w:rsidR="002F24B2" w:rsidRPr="0005557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244061" w:themeColor="accent1" w:themeShade="80"/>
              </w:rPr>
            </w:pPr>
          </w:p>
        </w:tc>
      </w:tr>
    </w:tbl>
    <w:p w14:paraId="359F47DA" w14:textId="77777777" w:rsidR="00EF432E" w:rsidRPr="008C4384" w:rsidRDefault="00AA13DF" w:rsidP="00A83EA3">
      <w:pPr>
        <w:tabs>
          <w:tab w:val="left" w:pos="567"/>
        </w:tabs>
        <w:rPr>
          <w:rFonts w:asciiTheme="majorHAnsi" w:hAnsiTheme="majorHAnsi"/>
          <w:b/>
          <w:color w:val="17365D" w:themeColor="text2" w:themeShade="BF"/>
        </w:rPr>
      </w:pPr>
      <w:r w:rsidRPr="008C4384">
        <w:rPr>
          <w:rFonts w:asciiTheme="majorHAnsi" w:hAnsiTheme="majorHAnsi"/>
          <w:b/>
          <w:color w:val="17365D" w:themeColor="text2" w:themeShade="BF"/>
        </w:rPr>
        <w:t>Bemerkungen</w:t>
      </w:r>
    </w:p>
    <w:p w14:paraId="3A945069" w14:textId="77777777" w:rsidR="00AA13DF" w:rsidRDefault="00AA13DF" w:rsidP="00A83EA3">
      <w:pPr>
        <w:tabs>
          <w:tab w:val="left" w:pos="567"/>
        </w:tabs>
        <w:rPr>
          <w:rFonts w:asciiTheme="minorHAnsi" w:hAnsiTheme="minorHAnsi"/>
          <w:color w:val="17365D" w:themeColor="text2" w:themeShade="BF"/>
        </w:rPr>
      </w:pPr>
      <w:r w:rsidRPr="00AA13DF">
        <w:rPr>
          <w:rFonts w:asciiTheme="minorHAnsi" w:hAnsiTheme="minorHAnsi"/>
          <w:color w:val="17365D" w:themeColor="text2" w:themeShade="BF"/>
        </w:rPr>
        <w:t>…</w:t>
      </w:r>
    </w:p>
    <w:p w14:paraId="66DD9A4B" w14:textId="77777777" w:rsidR="00004AE7" w:rsidRDefault="00004AE7" w:rsidP="00A83EA3">
      <w:pPr>
        <w:tabs>
          <w:tab w:val="left" w:pos="567"/>
        </w:tabs>
        <w:rPr>
          <w:rFonts w:asciiTheme="minorHAnsi" w:hAnsiTheme="minorHAnsi"/>
          <w:color w:val="17365D" w:themeColor="text2" w:themeShade="BF"/>
        </w:rPr>
      </w:pPr>
    </w:p>
    <w:p w14:paraId="5E751A64" w14:textId="77777777" w:rsidR="00004AE7" w:rsidRPr="00004AE7" w:rsidRDefault="00004AE7" w:rsidP="00A83EA3">
      <w:pPr>
        <w:tabs>
          <w:tab w:val="left" w:pos="567"/>
        </w:tabs>
        <w:rPr>
          <w:rFonts w:asciiTheme="minorHAnsi" w:hAnsiTheme="minorHAnsi"/>
          <w:color w:val="17365D" w:themeColor="text2" w:themeShade="BF"/>
        </w:rPr>
      </w:pPr>
    </w:p>
    <w:p w14:paraId="4D8264CA" w14:textId="77777777" w:rsidR="001461AB" w:rsidRPr="00C82D94" w:rsidRDefault="00F87A27" w:rsidP="0018386D">
      <w:pPr>
        <w:pStyle w:val="Listenabsatz"/>
        <w:numPr>
          <w:ilvl w:val="1"/>
          <w:numId w:val="7"/>
        </w:num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  <w:r w:rsidRPr="00C82D94">
        <w:rPr>
          <w:b/>
          <w:i/>
        </w:rPr>
        <w:t>Einleitung</w:t>
      </w:r>
      <w:r w:rsidRPr="00C82D94">
        <w:rPr>
          <w:b/>
        </w:rPr>
        <w:t xml:space="preserve">: </w:t>
      </w:r>
      <w:r w:rsidR="00667562" w:rsidRPr="00C82D94">
        <w:rPr>
          <w:b/>
        </w:rPr>
        <w:t xml:space="preserve">Sind Sie </w:t>
      </w:r>
      <w:r w:rsidR="003B168A" w:rsidRPr="00C82D94">
        <w:rPr>
          <w:b/>
        </w:rPr>
        <w:t xml:space="preserve">mit </w:t>
      </w:r>
      <w:r w:rsidR="00C312CF" w:rsidRPr="00C82D94">
        <w:rPr>
          <w:b/>
        </w:rPr>
        <w:t>dem</w:t>
      </w:r>
      <w:r w:rsidR="00667562" w:rsidRPr="00C82D94">
        <w:rPr>
          <w:b/>
        </w:rPr>
        <w:t xml:space="preserve"> Kapitel</w:t>
      </w:r>
      <w:r w:rsidR="001461AB" w:rsidRPr="00C82D94">
        <w:rPr>
          <w:rFonts w:cs="Arial"/>
          <w:b/>
          <w:szCs w:val="20"/>
        </w:rPr>
        <w:t xml:space="preserve"> </w:t>
      </w:r>
      <w:r w:rsidR="001461AB" w:rsidRPr="00C82D94">
        <w:rPr>
          <w:rFonts w:cs="Arial"/>
          <w:b/>
          <w:i/>
          <w:szCs w:val="20"/>
        </w:rPr>
        <w:t xml:space="preserve">Schwerpunkte </w:t>
      </w:r>
      <w:r w:rsidR="003B168A" w:rsidRPr="00C82D94">
        <w:rPr>
          <w:rFonts w:cs="Arial"/>
          <w:b/>
          <w:i/>
          <w:szCs w:val="20"/>
        </w:rPr>
        <w:t xml:space="preserve">des 1. Zyklus </w:t>
      </w:r>
      <w:r w:rsidR="00667562" w:rsidRPr="00C82D94">
        <w:rPr>
          <w:b/>
        </w:rPr>
        <w:t>einverstanden</w:t>
      </w:r>
      <w:r w:rsidR="001461AB" w:rsidRPr="00C82D94">
        <w:rPr>
          <w:rFonts w:cs="Arial"/>
          <w:b/>
          <w:szCs w:val="20"/>
        </w:rPr>
        <w:t>?</w:t>
      </w:r>
    </w:p>
    <w:p w14:paraId="1E6179E5" w14:textId="77777777" w:rsidR="001461AB" w:rsidRPr="00C82D94" w:rsidRDefault="001461AB" w:rsidP="001461AB">
      <w:pPr>
        <w:pStyle w:val="Bemerkung"/>
        <w:tabs>
          <w:tab w:val="left" w:pos="567"/>
        </w:tabs>
        <w:rPr>
          <w:rStyle w:val="asterisk"/>
          <w:rFonts w:cs="Times New Roman"/>
          <w:i w:val="0"/>
          <w:szCs w:val="24"/>
        </w:rPr>
      </w:pPr>
      <w:r w:rsidRPr="00C82D94">
        <w:rPr>
          <w:i w:val="0"/>
        </w:rPr>
        <w:t>Bitte wählen Sie eine Antwort aus:</w:t>
      </w:r>
    </w:p>
    <w:p w14:paraId="1C8DF7DF" w14:textId="77777777" w:rsidR="003C2745" w:rsidRPr="00C82D94" w:rsidRDefault="003C2745" w:rsidP="003C2745">
      <w:pPr>
        <w:pStyle w:val="Auswahl2"/>
        <w:tabs>
          <w:tab w:val="left" w:pos="567"/>
        </w:tabs>
        <w:rPr>
          <w:rStyle w:val="asterisk"/>
          <w:i/>
        </w:rPr>
      </w:pPr>
      <w:r w:rsidRPr="00C82D94">
        <w:t>ja</w:t>
      </w:r>
    </w:p>
    <w:p w14:paraId="0D6AE9E6" w14:textId="77777777" w:rsidR="003C2745" w:rsidRPr="00C82D94" w:rsidRDefault="003C2745" w:rsidP="003C2745">
      <w:pPr>
        <w:pStyle w:val="Auswahl2"/>
        <w:tabs>
          <w:tab w:val="left" w:pos="567"/>
        </w:tabs>
      </w:pPr>
      <w:r w:rsidRPr="00C82D94">
        <w:t>ja, mit Vorbehalten</w:t>
      </w:r>
    </w:p>
    <w:p w14:paraId="599BE5C2" w14:textId="77777777" w:rsidR="003C2745" w:rsidRPr="00C82D94" w:rsidRDefault="003C2745" w:rsidP="003C2745">
      <w:pPr>
        <w:pStyle w:val="Auswahl2"/>
        <w:tabs>
          <w:tab w:val="left" w:pos="567"/>
        </w:tabs>
      </w:pPr>
      <w:r w:rsidRPr="00C82D94">
        <w:t>nein</w:t>
      </w:r>
    </w:p>
    <w:p w14:paraId="4CCA2F13" w14:textId="77777777" w:rsidR="003C2745" w:rsidRPr="00C82D94" w:rsidRDefault="003C2745" w:rsidP="003C2745">
      <w:pPr>
        <w:pStyle w:val="Auswahl2"/>
        <w:tabs>
          <w:tab w:val="left" w:pos="567"/>
        </w:tabs>
      </w:pPr>
      <w:r w:rsidRPr="00C82D94">
        <w:t>keine Stellungnahme</w:t>
      </w:r>
    </w:p>
    <w:p w14:paraId="5A78AC6E" w14:textId="77777777" w:rsidR="00D86461" w:rsidRDefault="00D86461" w:rsidP="00A90AA2">
      <w:pPr>
        <w:pStyle w:val="Bemerkung"/>
        <w:tabs>
          <w:tab w:val="left" w:pos="567"/>
        </w:tabs>
        <w:spacing w:before="120"/>
        <w:ind w:left="0"/>
        <w:rPr>
          <w:i w:val="0"/>
        </w:rPr>
      </w:pPr>
    </w:p>
    <w:p w14:paraId="651CB555" w14:textId="77777777" w:rsidR="00BD71FA" w:rsidRPr="00C82D94" w:rsidRDefault="00BD71FA" w:rsidP="00A90AA2">
      <w:pPr>
        <w:pStyle w:val="Bemerkung"/>
        <w:tabs>
          <w:tab w:val="left" w:pos="567"/>
        </w:tabs>
        <w:spacing w:before="120"/>
        <w:ind w:left="0"/>
        <w:rPr>
          <w:i w:val="0"/>
        </w:rPr>
      </w:pPr>
      <w:r w:rsidRPr="00C82D94">
        <w:rPr>
          <w:i w:val="0"/>
        </w:rPr>
        <w:t>Bemerkungen</w:t>
      </w:r>
    </w:p>
    <w:p w14:paraId="19655AB8" w14:textId="77777777" w:rsidR="004444A4" w:rsidRPr="00C82D94" w:rsidRDefault="00BD71FA" w:rsidP="008C59F9">
      <w:pPr>
        <w:pStyle w:val="Bemerkung"/>
        <w:tabs>
          <w:tab w:val="left" w:pos="567"/>
        </w:tabs>
        <w:ind w:left="0"/>
        <w:rPr>
          <w:i w:val="0"/>
        </w:rPr>
      </w:pPr>
      <w:r>
        <w:rPr>
          <w:i w:val="0"/>
        </w:rPr>
        <w:t>…</w:t>
      </w:r>
    </w:p>
    <w:p w14:paraId="6055FA57" w14:textId="77777777" w:rsidR="00397176" w:rsidRDefault="00397176" w:rsidP="00F85E8C">
      <w:pPr>
        <w:pStyle w:val="Bemerkung"/>
        <w:tabs>
          <w:tab w:val="left" w:pos="567"/>
        </w:tabs>
        <w:ind w:left="0"/>
        <w:rPr>
          <w:i w:val="0"/>
        </w:rPr>
      </w:pPr>
    </w:p>
    <w:p w14:paraId="5D71CFF8" w14:textId="77777777" w:rsidR="00AA13DF" w:rsidRPr="00C82D94" w:rsidRDefault="00AA13DF" w:rsidP="00F85E8C">
      <w:pPr>
        <w:pStyle w:val="Bemerkung"/>
        <w:tabs>
          <w:tab w:val="left" w:pos="567"/>
        </w:tabs>
        <w:ind w:left="0"/>
        <w:rPr>
          <w:i w:val="0"/>
        </w:rPr>
      </w:pPr>
    </w:p>
    <w:p w14:paraId="72443A4D" w14:textId="77777777" w:rsidR="00C312CF" w:rsidRPr="00C82D94" w:rsidRDefault="00F87A27" w:rsidP="0018386D">
      <w:pPr>
        <w:pStyle w:val="Listenabsatz"/>
        <w:numPr>
          <w:ilvl w:val="1"/>
          <w:numId w:val="7"/>
        </w:num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  <w:r w:rsidRPr="00C82D94">
        <w:rPr>
          <w:b/>
          <w:i/>
        </w:rPr>
        <w:t>Einleitung</w:t>
      </w:r>
      <w:r w:rsidRPr="00C82D94">
        <w:rPr>
          <w:b/>
        </w:rPr>
        <w:t xml:space="preserve">: </w:t>
      </w:r>
      <w:r w:rsidR="00C312CF" w:rsidRPr="00C82D94">
        <w:rPr>
          <w:b/>
        </w:rPr>
        <w:t>Sind Sie mit dem Kapitel</w:t>
      </w:r>
      <w:r w:rsidR="00C312CF" w:rsidRPr="00C82D94">
        <w:rPr>
          <w:rFonts w:cs="Arial"/>
          <w:b/>
          <w:szCs w:val="20"/>
        </w:rPr>
        <w:t xml:space="preserve"> </w:t>
      </w:r>
      <w:r w:rsidR="00C312CF" w:rsidRPr="00C82D94">
        <w:rPr>
          <w:rFonts w:cs="Arial"/>
          <w:b/>
          <w:i/>
          <w:szCs w:val="20"/>
        </w:rPr>
        <w:t xml:space="preserve">Schwerpunkte des 2. und 3. Zyklus </w:t>
      </w:r>
      <w:r w:rsidR="00C312CF" w:rsidRPr="00C82D94">
        <w:rPr>
          <w:b/>
        </w:rPr>
        <w:t>einverstanden</w:t>
      </w:r>
      <w:r w:rsidR="00C312CF" w:rsidRPr="00C82D94">
        <w:rPr>
          <w:rFonts w:cs="Arial"/>
          <w:b/>
          <w:szCs w:val="20"/>
        </w:rPr>
        <w:t>?</w:t>
      </w:r>
    </w:p>
    <w:p w14:paraId="3E7D9AAD" w14:textId="77777777" w:rsidR="00C312CF" w:rsidRPr="00C82D94" w:rsidRDefault="00C312CF" w:rsidP="00C312CF">
      <w:pPr>
        <w:pStyle w:val="Bemerkung"/>
        <w:tabs>
          <w:tab w:val="left" w:pos="567"/>
        </w:tabs>
        <w:rPr>
          <w:rStyle w:val="asterisk"/>
          <w:rFonts w:cs="Times New Roman"/>
          <w:i w:val="0"/>
          <w:szCs w:val="24"/>
        </w:rPr>
      </w:pPr>
      <w:r w:rsidRPr="00C82D94">
        <w:rPr>
          <w:i w:val="0"/>
        </w:rPr>
        <w:t>Bitte wählen Sie eine Antwort aus:</w:t>
      </w:r>
    </w:p>
    <w:p w14:paraId="73A3BEAE" w14:textId="77777777" w:rsidR="00C312CF" w:rsidRPr="00C82D94" w:rsidRDefault="00C312CF" w:rsidP="00C312CF">
      <w:pPr>
        <w:pStyle w:val="Auswahl2"/>
        <w:tabs>
          <w:tab w:val="left" w:pos="567"/>
        </w:tabs>
        <w:rPr>
          <w:rStyle w:val="asterisk"/>
          <w:i/>
        </w:rPr>
      </w:pPr>
      <w:r w:rsidRPr="00C82D94">
        <w:t>ja</w:t>
      </w:r>
    </w:p>
    <w:p w14:paraId="6BD6FF43" w14:textId="77777777" w:rsidR="00DE4C43" w:rsidRPr="00C82D94" w:rsidRDefault="00C312CF" w:rsidP="00C312CF">
      <w:pPr>
        <w:pStyle w:val="Auswahl2"/>
        <w:tabs>
          <w:tab w:val="left" w:pos="567"/>
        </w:tabs>
      </w:pPr>
      <w:r w:rsidRPr="00C82D94">
        <w:t>ja, mit Vorbehalten</w:t>
      </w:r>
    </w:p>
    <w:p w14:paraId="320B9677" w14:textId="77777777" w:rsidR="00C312CF" w:rsidRPr="00C82D94" w:rsidRDefault="00C312CF" w:rsidP="00C312CF">
      <w:pPr>
        <w:pStyle w:val="Auswahl2"/>
        <w:tabs>
          <w:tab w:val="left" w:pos="567"/>
        </w:tabs>
      </w:pPr>
      <w:r w:rsidRPr="00C82D94">
        <w:t>nein</w:t>
      </w:r>
    </w:p>
    <w:p w14:paraId="01982714" w14:textId="77777777" w:rsidR="00C312CF" w:rsidRPr="00C82D94" w:rsidRDefault="00C312CF" w:rsidP="00C312CF">
      <w:pPr>
        <w:pStyle w:val="Auswahl2"/>
        <w:tabs>
          <w:tab w:val="left" w:pos="567"/>
        </w:tabs>
      </w:pPr>
      <w:r w:rsidRPr="00C82D94">
        <w:t>keine Stellungnahme</w:t>
      </w:r>
    </w:p>
    <w:p w14:paraId="451FE78F" w14:textId="77777777" w:rsidR="00A90AA2" w:rsidRDefault="00A90AA2" w:rsidP="00AA13DF">
      <w:pPr>
        <w:pStyle w:val="Bemerkung"/>
        <w:tabs>
          <w:tab w:val="left" w:pos="567"/>
        </w:tabs>
        <w:ind w:left="0"/>
        <w:rPr>
          <w:i w:val="0"/>
        </w:rPr>
      </w:pPr>
    </w:p>
    <w:p w14:paraId="740322C0" w14:textId="77777777" w:rsidR="00C312CF" w:rsidRDefault="00C312CF" w:rsidP="00AA13DF">
      <w:pPr>
        <w:pStyle w:val="Bemerkung"/>
        <w:tabs>
          <w:tab w:val="left" w:pos="567"/>
        </w:tabs>
        <w:ind w:left="0"/>
        <w:rPr>
          <w:i w:val="0"/>
        </w:rPr>
      </w:pPr>
      <w:r w:rsidRPr="00C82D94">
        <w:rPr>
          <w:i w:val="0"/>
        </w:rPr>
        <w:t>Bemerkungen</w:t>
      </w:r>
    </w:p>
    <w:p w14:paraId="37592832" w14:textId="77777777" w:rsidR="00AA13DF" w:rsidRPr="00C82D94" w:rsidRDefault="00AA13DF" w:rsidP="00AA13DF">
      <w:pPr>
        <w:pStyle w:val="Bemerkung"/>
        <w:tabs>
          <w:tab w:val="left" w:pos="567"/>
        </w:tabs>
        <w:ind w:left="0"/>
        <w:rPr>
          <w:i w:val="0"/>
        </w:rPr>
      </w:pPr>
      <w:r>
        <w:rPr>
          <w:i w:val="0"/>
        </w:rPr>
        <w:t>…</w:t>
      </w:r>
    </w:p>
    <w:p w14:paraId="7267D729" w14:textId="77777777" w:rsidR="00397176" w:rsidRDefault="00397176" w:rsidP="008C59F9">
      <w:pPr>
        <w:pStyle w:val="Bemerkung"/>
        <w:ind w:left="0"/>
        <w:rPr>
          <w:i w:val="0"/>
        </w:rPr>
      </w:pPr>
    </w:p>
    <w:p w14:paraId="14B6274C" w14:textId="252F673A" w:rsidR="008C4384" w:rsidRDefault="008C4384">
      <w:pPr>
        <w:spacing w:before="0" w:after="0"/>
        <w:rPr>
          <w:rFonts w:cs="Arial"/>
          <w:szCs w:val="20"/>
        </w:rPr>
      </w:pPr>
      <w:r>
        <w:rPr>
          <w:i/>
        </w:rPr>
        <w:br w:type="page"/>
      </w:r>
    </w:p>
    <w:p w14:paraId="2697D2B2" w14:textId="77777777" w:rsidR="00B231BC" w:rsidRPr="00C82D94" w:rsidRDefault="00B231BC" w:rsidP="00397176">
      <w:pPr>
        <w:pStyle w:val="Bemerkung"/>
        <w:ind w:left="0"/>
        <w:rPr>
          <w:i w:val="0"/>
        </w:rPr>
      </w:pPr>
    </w:p>
    <w:p w14:paraId="2B0E5B90" w14:textId="77777777" w:rsidR="00B231BC" w:rsidRPr="00C82D94" w:rsidRDefault="00B231BC" w:rsidP="00564A61">
      <w:pPr>
        <w:pStyle w:val="berschrift1"/>
        <w:numPr>
          <w:ilvl w:val="0"/>
          <w:numId w:val="7"/>
        </w:numPr>
      </w:pPr>
      <w:r w:rsidRPr="00C82D94">
        <w:t>Überfachliche Kompetenzen</w:t>
      </w:r>
    </w:p>
    <w:p w14:paraId="60DB6BB1" w14:textId="77777777" w:rsidR="001844C5" w:rsidRPr="001844C5" w:rsidRDefault="00F87A27" w:rsidP="001844C5">
      <w:p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  <w:r w:rsidRPr="00A90AA2">
        <w:rPr>
          <w:b/>
          <w:i/>
        </w:rPr>
        <w:t>Überfachliche Kompetenzen</w:t>
      </w:r>
      <w:r w:rsidRPr="00A90AA2">
        <w:rPr>
          <w:b/>
        </w:rPr>
        <w:t xml:space="preserve">: </w:t>
      </w:r>
    </w:p>
    <w:p w14:paraId="5CBF50F9" w14:textId="77777777" w:rsidR="00395A03" w:rsidRPr="001844C5" w:rsidRDefault="00667562" w:rsidP="001844C5">
      <w:p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  <w:r w:rsidRPr="001844C5">
        <w:rPr>
          <w:b/>
        </w:rPr>
        <w:t xml:space="preserve">Sind Sie mit dem Kapitel </w:t>
      </w:r>
      <w:r w:rsidR="00395A03" w:rsidRPr="001844C5">
        <w:rPr>
          <w:rFonts w:cs="Arial"/>
          <w:b/>
          <w:i/>
          <w:szCs w:val="20"/>
        </w:rPr>
        <w:t>Überfachliche Kompetenzen</w:t>
      </w:r>
      <w:r w:rsidRPr="001844C5">
        <w:rPr>
          <w:rFonts w:cs="Arial"/>
          <w:b/>
          <w:i/>
          <w:szCs w:val="20"/>
        </w:rPr>
        <w:t xml:space="preserve"> </w:t>
      </w:r>
      <w:r w:rsidRPr="001844C5">
        <w:rPr>
          <w:b/>
        </w:rPr>
        <w:t>einverstanden</w:t>
      </w:r>
      <w:r w:rsidR="00607F6E" w:rsidRPr="001844C5">
        <w:rPr>
          <w:rFonts w:cs="Arial"/>
          <w:b/>
          <w:szCs w:val="20"/>
        </w:rPr>
        <w:t>?</w:t>
      </w:r>
    </w:p>
    <w:p w14:paraId="32923AF9" w14:textId="77777777" w:rsidR="001D5C9A" w:rsidRPr="00C82D94" w:rsidRDefault="001D5C9A" w:rsidP="00A90AA2">
      <w:pPr>
        <w:pStyle w:val="Bemerkung"/>
        <w:tabs>
          <w:tab w:val="left" w:pos="567"/>
        </w:tabs>
        <w:ind w:left="0"/>
        <w:rPr>
          <w:rStyle w:val="asterisk"/>
          <w:rFonts w:cs="Times New Roman"/>
          <w:i w:val="0"/>
          <w:szCs w:val="24"/>
        </w:rPr>
      </w:pPr>
      <w:r w:rsidRPr="00C82D94">
        <w:rPr>
          <w:i w:val="0"/>
        </w:rPr>
        <w:t>Bitte wählen Sie eine Antwort aus:</w:t>
      </w:r>
    </w:p>
    <w:p w14:paraId="2EED261E" w14:textId="77777777" w:rsidR="003C2745" w:rsidRPr="00C82D94" w:rsidRDefault="003C2745" w:rsidP="003C2745">
      <w:pPr>
        <w:pStyle w:val="Auswahl2"/>
        <w:tabs>
          <w:tab w:val="left" w:pos="567"/>
        </w:tabs>
        <w:rPr>
          <w:rStyle w:val="asterisk"/>
          <w:i/>
        </w:rPr>
      </w:pPr>
      <w:r w:rsidRPr="00C82D94">
        <w:t>ja</w:t>
      </w:r>
    </w:p>
    <w:p w14:paraId="5ADC278F" w14:textId="77777777" w:rsidR="003C2745" w:rsidRPr="00C82D94" w:rsidRDefault="003C2745" w:rsidP="003C2745">
      <w:pPr>
        <w:pStyle w:val="Auswahl2"/>
        <w:tabs>
          <w:tab w:val="left" w:pos="567"/>
        </w:tabs>
      </w:pPr>
      <w:r w:rsidRPr="00C82D94">
        <w:t>ja, mit Vorbehalten</w:t>
      </w:r>
    </w:p>
    <w:p w14:paraId="4AE690E9" w14:textId="77777777" w:rsidR="003C2745" w:rsidRPr="00C82D94" w:rsidRDefault="003C2745" w:rsidP="003C2745">
      <w:pPr>
        <w:pStyle w:val="Auswahl2"/>
        <w:tabs>
          <w:tab w:val="left" w:pos="567"/>
        </w:tabs>
      </w:pPr>
      <w:r w:rsidRPr="00C82D94">
        <w:t>nein</w:t>
      </w:r>
    </w:p>
    <w:p w14:paraId="0A520D12" w14:textId="77777777" w:rsidR="008C59F9" w:rsidRPr="006B5B3D" w:rsidRDefault="003C2745" w:rsidP="006B5B3D">
      <w:pPr>
        <w:pStyle w:val="Auswahl2"/>
        <w:tabs>
          <w:tab w:val="left" w:pos="567"/>
        </w:tabs>
      </w:pPr>
      <w:r w:rsidRPr="00C82D94">
        <w:t>keine Stellungnahme</w:t>
      </w:r>
    </w:p>
    <w:p w14:paraId="08CC1787" w14:textId="77777777" w:rsidR="00A90AA2" w:rsidRDefault="00A90AA2" w:rsidP="006B5B3D">
      <w:pPr>
        <w:pStyle w:val="Auswahl2"/>
        <w:numPr>
          <w:ilvl w:val="0"/>
          <w:numId w:val="0"/>
        </w:numPr>
        <w:tabs>
          <w:tab w:val="left" w:pos="567"/>
        </w:tabs>
        <w:rPr>
          <w:rFonts w:asciiTheme="majorHAnsi" w:hAnsiTheme="majorHAnsi"/>
          <w:b/>
          <w:color w:val="17365D" w:themeColor="text2" w:themeShade="BF"/>
        </w:rPr>
      </w:pPr>
    </w:p>
    <w:p w14:paraId="18AF3B0F" w14:textId="4F9A96F6" w:rsidR="008C59F9" w:rsidRPr="006B5B3D" w:rsidRDefault="006B5B3D" w:rsidP="006B5B3D">
      <w:pPr>
        <w:pStyle w:val="Auswahl2"/>
        <w:numPr>
          <w:ilvl w:val="0"/>
          <w:numId w:val="0"/>
        </w:numPr>
        <w:tabs>
          <w:tab w:val="left" w:pos="567"/>
        </w:tabs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t>Überfachliche</w:t>
      </w:r>
      <w:r w:rsidRPr="006B5B3D">
        <w:rPr>
          <w:rFonts w:asciiTheme="majorHAnsi" w:hAnsiTheme="majorHAnsi"/>
          <w:b/>
          <w:color w:val="17365D" w:themeColor="text2" w:themeShade="BF"/>
        </w:rPr>
        <w:t xml:space="preserve"> Kompetenzen</w:t>
      </w:r>
      <w:r w:rsidR="00D86461">
        <w:rPr>
          <w:rFonts w:asciiTheme="majorHAnsi" w:hAnsiTheme="majorHAnsi"/>
          <w:b/>
          <w:color w:val="17365D" w:themeColor="text2" w:themeShade="BF"/>
        </w:rPr>
        <w:t xml:space="preserve"> </w:t>
      </w:r>
      <w:r w:rsidR="00D86461" w:rsidRPr="00D86461">
        <w:rPr>
          <w:rFonts w:asciiTheme="majorHAnsi" w:hAnsiTheme="majorHAnsi"/>
          <w:color w:val="17365D" w:themeColor="text2" w:themeShade="BF"/>
        </w:rPr>
        <w:t>(Fragen des LCH)</w:t>
      </w:r>
    </w:p>
    <w:p w14:paraId="15797DF3" w14:textId="77777777" w:rsidR="008C59F9" w:rsidRPr="008C59F9" w:rsidRDefault="008C59F9" w:rsidP="008C59F9">
      <w:pPr>
        <w:pStyle w:val="Auswahl2"/>
        <w:numPr>
          <w:ilvl w:val="0"/>
          <w:numId w:val="0"/>
        </w:numPr>
        <w:tabs>
          <w:tab w:val="left" w:pos="567"/>
        </w:tabs>
        <w:ind w:left="786" w:hanging="360"/>
        <w:rPr>
          <w:rFonts w:asciiTheme="majorHAnsi" w:hAnsiTheme="majorHAnsi"/>
          <w:color w:val="17365D" w:themeColor="text2" w:themeShade="BF"/>
        </w:rPr>
      </w:pPr>
    </w:p>
    <w:tbl>
      <w:tblPr>
        <w:tblStyle w:val="Tabellenraster"/>
        <w:tblpPr w:leftFromText="141" w:rightFromText="141" w:vertAnchor="text" w:horzAnchor="page" w:tblpX="1347" w:tblpY="-60"/>
        <w:tblW w:w="0" w:type="auto"/>
        <w:tblLook w:val="00A0" w:firstRow="1" w:lastRow="0" w:firstColumn="1" w:lastColumn="0" w:noHBand="0" w:noVBand="0"/>
      </w:tblPr>
      <w:tblGrid>
        <w:gridCol w:w="5862"/>
        <w:gridCol w:w="684"/>
        <w:gridCol w:w="685"/>
        <w:gridCol w:w="685"/>
        <w:gridCol w:w="685"/>
        <w:gridCol w:w="685"/>
      </w:tblGrid>
      <w:tr w:rsidR="002F24B2" w:rsidRPr="00EF432E" w14:paraId="2D24D175" w14:textId="77777777" w:rsidTr="0006719D">
        <w:tc>
          <w:tcPr>
            <w:tcW w:w="5862" w:type="dxa"/>
          </w:tcPr>
          <w:p w14:paraId="70E1A266" w14:textId="77777777" w:rsidR="002F24B2" w:rsidRPr="008C59F9" w:rsidRDefault="002F24B2" w:rsidP="001844C5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1B201C11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39E17924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9F12010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5267D250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3FC325B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2F24B2" w:rsidRPr="00EF432E" w14:paraId="161DC76C" w14:textId="77777777" w:rsidTr="0006719D">
        <w:tc>
          <w:tcPr>
            <w:tcW w:w="5862" w:type="dxa"/>
          </w:tcPr>
          <w:p w14:paraId="78844DD7" w14:textId="77777777" w:rsidR="002F24B2" w:rsidRPr="004444A4" w:rsidRDefault="002959BA" w:rsidP="002959BA">
            <w:pPr>
              <w:ind w:left="360"/>
              <w:rPr>
                <w:rFonts w:asciiTheme="majorHAnsi" w:hAnsiTheme="majorHAnsi"/>
                <w:color w:val="244061" w:themeColor="accent1" w:themeShade="80"/>
              </w:rPr>
            </w:pPr>
            <w:r>
              <w:rPr>
                <w:rFonts w:asciiTheme="majorHAnsi" w:hAnsiTheme="majorHAnsi"/>
                <w:color w:val="244061" w:themeColor="accent1" w:themeShade="80"/>
              </w:rPr>
              <w:t>Es ist richtig, dass d</w:t>
            </w:r>
            <w:r w:rsidR="00954E13">
              <w:rPr>
                <w:rFonts w:asciiTheme="majorHAnsi" w:hAnsiTheme="majorHAnsi"/>
                <w:color w:val="244061" w:themeColor="accent1" w:themeShade="80"/>
              </w:rPr>
              <w:t>ie</w:t>
            </w:r>
            <w:r w:rsidR="008C59F9" w:rsidRPr="004444A4">
              <w:rPr>
                <w:rFonts w:asciiTheme="majorHAnsi" w:hAnsiTheme="majorHAnsi"/>
                <w:color w:val="244061" w:themeColor="accent1" w:themeShade="80"/>
              </w:rPr>
              <w:t xml:space="preserve"> überfachlichen Kompetenzen generell und nicht pro Zyklus for</w:t>
            </w:r>
            <w:r w:rsidR="00954E13">
              <w:rPr>
                <w:rFonts w:asciiTheme="majorHAnsi" w:hAnsiTheme="majorHAnsi"/>
                <w:color w:val="244061" w:themeColor="accent1" w:themeShade="80"/>
              </w:rPr>
              <w:t xml:space="preserve">muliert </w:t>
            </w:r>
            <w:r>
              <w:rPr>
                <w:rFonts w:asciiTheme="majorHAnsi" w:hAnsiTheme="majorHAnsi"/>
                <w:color w:val="244061" w:themeColor="accent1" w:themeShade="80"/>
              </w:rPr>
              <w:t>sind.</w:t>
            </w:r>
            <w:r w:rsidRPr="004444A4">
              <w:rPr>
                <w:rFonts w:asciiTheme="majorHAnsi" w:hAnsiTheme="majorHAnsi"/>
                <w:color w:val="244061" w:themeColor="accent1" w:themeShade="80"/>
              </w:rPr>
              <w:t xml:space="preserve"> 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14:paraId="06AB373B" w14:textId="77777777" w:rsidR="002F24B2" w:rsidRPr="00EF432E" w:rsidRDefault="002F24B2" w:rsidP="001844C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71728B4D" w14:textId="77777777" w:rsidR="002F24B2" w:rsidRPr="00EF432E" w:rsidRDefault="002F24B2" w:rsidP="001844C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52570401" w14:textId="77777777" w:rsidR="002F24B2" w:rsidRPr="00EF432E" w:rsidRDefault="002F24B2" w:rsidP="001844C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6F417E17" w14:textId="77777777" w:rsidR="002F24B2" w:rsidRPr="00EF432E" w:rsidRDefault="002F24B2" w:rsidP="001844C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3E8F2F7E" w14:textId="77777777" w:rsidR="002F24B2" w:rsidRPr="00EF432E" w:rsidRDefault="002F24B2" w:rsidP="001844C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</w:tr>
      <w:tr w:rsidR="00BD71FA" w:rsidRPr="00EF432E" w14:paraId="190A248F" w14:textId="77777777" w:rsidTr="0006719D">
        <w:tc>
          <w:tcPr>
            <w:tcW w:w="5862" w:type="dxa"/>
          </w:tcPr>
          <w:p w14:paraId="0F783B20" w14:textId="77777777" w:rsidR="00BD71FA" w:rsidRPr="00BD71FA" w:rsidRDefault="00BD71FA" w:rsidP="00A90AA2">
            <w:pPr>
              <w:ind w:left="360"/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</w:rPr>
              <w:t xml:space="preserve">Kann die </w:t>
            </w:r>
            <w:r w:rsidRPr="00BD71FA">
              <w:rPr>
                <w:rFonts w:asciiTheme="majorHAnsi" w:hAnsiTheme="majorHAnsi"/>
                <w:i/>
                <w:color w:val="244061" w:themeColor="accent1" w:themeShade="80"/>
              </w:rPr>
              <w:t xml:space="preserve">Erreichung der überfachlichen Kompetenzen wie die </w:t>
            </w:r>
            <w:r w:rsidR="00A90AA2">
              <w:rPr>
                <w:rFonts w:asciiTheme="majorHAnsi" w:hAnsiTheme="majorHAnsi"/>
                <w:i/>
                <w:color w:val="244061" w:themeColor="accent1" w:themeShade="80"/>
              </w:rPr>
              <w:t>Erreichung der fachlichen</w:t>
            </w:r>
            <w:r w:rsidRPr="00BD71FA">
              <w:rPr>
                <w:rFonts w:asciiTheme="majorHAnsi" w:hAnsiTheme="majorHAnsi"/>
                <w:i/>
                <w:color w:val="244061" w:themeColor="accent1" w:themeShade="80"/>
              </w:rPr>
              <w:t xml:space="preserve"> Kompetenzen professionell beurteilt werden</w:t>
            </w:r>
            <w:r w:rsidR="002959BA">
              <w:rPr>
                <w:rFonts w:asciiTheme="majorHAnsi" w:hAnsiTheme="majorHAnsi"/>
                <w:i/>
                <w:color w:val="244061" w:themeColor="accent1" w:themeShade="80"/>
              </w:rPr>
              <w:t>?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14:paraId="1280F9A5" w14:textId="77777777" w:rsidR="00BD71FA" w:rsidRPr="00EF432E" w:rsidRDefault="00BD71FA" w:rsidP="00BD71FA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78F5D933" w14:textId="77777777" w:rsidR="00BD71FA" w:rsidRPr="00EF432E" w:rsidRDefault="00BD71FA" w:rsidP="00BD71FA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0A9A6474" w14:textId="77777777" w:rsidR="00BD71FA" w:rsidRPr="00EF432E" w:rsidRDefault="00BD71FA" w:rsidP="00BD71FA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600C7168" w14:textId="77777777" w:rsidR="00BD71FA" w:rsidRPr="00EF432E" w:rsidRDefault="00BD71FA" w:rsidP="00BD71FA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14:paraId="5867969F" w14:textId="77777777" w:rsidR="00BD71FA" w:rsidRPr="00EF432E" w:rsidRDefault="00BD71FA" w:rsidP="00BD71FA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</w:tr>
    </w:tbl>
    <w:p w14:paraId="352950C6" w14:textId="77777777" w:rsidR="003C2745" w:rsidRPr="00C82D94" w:rsidRDefault="00C312CF" w:rsidP="008C59F9">
      <w:pPr>
        <w:pStyle w:val="Bemerkung"/>
        <w:tabs>
          <w:tab w:val="left" w:pos="567"/>
        </w:tabs>
        <w:ind w:left="0"/>
        <w:rPr>
          <w:i w:val="0"/>
        </w:rPr>
      </w:pPr>
      <w:r w:rsidRPr="00C82D94">
        <w:rPr>
          <w:i w:val="0"/>
        </w:rPr>
        <w:t>Bemerkungen</w:t>
      </w:r>
    </w:p>
    <w:p w14:paraId="0D0C9912" w14:textId="77777777" w:rsidR="00004AE7" w:rsidRDefault="006B5B3D" w:rsidP="00564A61">
      <w:pPr>
        <w:pStyle w:val="Bemerkung"/>
        <w:tabs>
          <w:tab w:val="left" w:pos="567"/>
        </w:tabs>
        <w:ind w:left="0"/>
        <w:rPr>
          <w:rStyle w:val="asterisk"/>
        </w:rPr>
      </w:pPr>
      <w:r>
        <w:rPr>
          <w:i w:val="0"/>
        </w:rPr>
        <w:t>…</w:t>
      </w:r>
    </w:p>
    <w:p w14:paraId="3758F28C" w14:textId="77777777" w:rsidR="003C2745" w:rsidRPr="00C82D94" w:rsidRDefault="003C2745" w:rsidP="003C2745">
      <w:pPr>
        <w:pStyle w:val="Bemerkung"/>
        <w:tabs>
          <w:tab w:val="left" w:pos="567"/>
        </w:tabs>
        <w:rPr>
          <w:rStyle w:val="asterisk"/>
        </w:rPr>
      </w:pPr>
    </w:p>
    <w:p w14:paraId="6A5DC8BD" w14:textId="77777777" w:rsidR="00B231BC" w:rsidRPr="00C82D94" w:rsidRDefault="00564A61" w:rsidP="00564A61">
      <w:pPr>
        <w:pStyle w:val="berschrift1"/>
        <w:numPr>
          <w:ilvl w:val="0"/>
          <w:numId w:val="7"/>
        </w:numPr>
      </w:pPr>
      <w:r>
        <w:br w:type="page"/>
      </w:r>
      <w:r w:rsidR="00B231BC" w:rsidRPr="00C82D94">
        <w:t>Fächerübergreifende Themen</w:t>
      </w:r>
    </w:p>
    <w:p w14:paraId="2AEAD95F" w14:textId="77777777" w:rsidR="001844C5" w:rsidRPr="001844C5" w:rsidRDefault="00B231BC" w:rsidP="0018386D">
      <w:pPr>
        <w:pStyle w:val="Listenabsatz"/>
        <w:numPr>
          <w:ilvl w:val="1"/>
          <w:numId w:val="7"/>
        </w:num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  <w:r w:rsidRPr="00C82D94">
        <w:rPr>
          <w:rFonts w:cs="Arial"/>
          <w:b/>
          <w:i/>
          <w:szCs w:val="20"/>
        </w:rPr>
        <w:t xml:space="preserve">Berufliche Orientierung: </w:t>
      </w:r>
    </w:p>
    <w:p w14:paraId="0EA1DBC5" w14:textId="77777777" w:rsidR="001844C5" w:rsidRPr="001844C5" w:rsidRDefault="001844C5" w:rsidP="001844C5">
      <w:p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</w:p>
    <w:p w14:paraId="7278C844" w14:textId="77777777" w:rsidR="00B231BC" w:rsidRPr="001844C5" w:rsidRDefault="00B231BC" w:rsidP="001844C5">
      <w:p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  <w:r w:rsidRPr="001844C5">
        <w:rPr>
          <w:rFonts w:cs="Arial"/>
          <w:b/>
          <w:szCs w:val="20"/>
        </w:rPr>
        <w:t>Sind Sie mit der Einleitung einverstanden?</w:t>
      </w:r>
    </w:p>
    <w:p w14:paraId="1EA7BF48" w14:textId="77777777" w:rsidR="00B231BC" w:rsidRPr="00C82D94" w:rsidRDefault="00B231BC" w:rsidP="00B231BC">
      <w:pPr>
        <w:pStyle w:val="Bemerkung"/>
        <w:tabs>
          <w:tab w:val="left" w:pos="567"/>
        </w:tabs>
        <w:ind w:left="360"/>
        <w:rPr>
          <w:rStyle w:val="asterisk"/>
          <w:rFonts w:cs="Times New Roman"/>
          <w:i w:val="0"/>
          <w:szCs w:val="24"/>
        </w:rPr>
      </w:pPr>
      <w:r w:rsidRPr="00C82D94">
        <w:tab/>
      </w:r>
      <w:r w:rsidRPr="00C82D94">
        <w:rPr>
          <w:i w:val="0"/>
        </w:rPr>
        <w:t>Bitte wählen Sie eine Antwort aus:</w:t>
      </w:r>
    </w:p>
    <w:p w14:paraId="2461FA42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ja</w:t>
      </w:r>
    </w:p>
    <w:p w14:paraId="5DCA8C4B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ja, mit Vorbehalten</w:t>
      </w:r>
    </w:p>
    <w:p w14:paraId="3E74FCAD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nein</w:t>
      </w:r>
    </w:p>
    <w:p w14:paraId="290E541D" w14:textId="77777777" w:rsidR="00B231BC" w:rsidRDefault="00B231BC" w:rsidP="00B231BC">
      <w:pPr>
        <w:pStyle w:val="Auswahl2"/>
        <w:tabs>
          <w:tab w:val="left" w:pos="567"/>
        </w:tabs>
      </w:pPr>
      <w:r w:rsidRPr="00C82D94">
        <w:t>keine Stellungnahme</w:t>
      </w:r>
    </w:p>
    <w:p w14:paraId="25BD9927" w14:textId="77777777" w:rsidR="00861430" w:rsidRPr="00C82D94" w:rsidRDefault="00861430" w:rsidP="00861430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75A944FB" w14:textId="77777777" w:rsidR="00B231BC" w:rsidRPr="00C82D94" w:rsidRDefault="00B231BC" w:rsidP="006B5B3D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79C84CE3" w14:textId="77777777" w:rsidR="00B231BC" w:rsidRPr="00C82D94" w:rsidRDefault="006B5B3D" w:rsidP="006B5B3D">
      <w:pPr>
        <w:pStyle w:val="Bemerkung"/>
        <w:tabs>
          <w:tab w:val="left" w:pos="567"/>
        </w:tabs>
        <w:ind w:left="0"/>
        <w:rPr>
          <w:i w:val="0"/>
        </w:rPr>
      </w:pPr>
      <w:r>
        <w:rPr>
          <w:i w:val="0"/>
        </w:rPr>
        <w:t>…</w:t>
      </w:r>
    </w:p>
    <w:p w14:paraId="143A9C79" w14:textId="77777777" w:rsidR="00BA157E" w:rsidRPr="00C82D94" w:rsidRDefault="00BA157E" w:rsidP="006B5B3D">
      <w:pPr>
        <w:pStyle w:val="Bemerkung"/>
        <w:tabs>
          <w:tab w:val="left" w:pos="567"/>
        </w:tabs>
        <w:ind w:left="0"/>
        <w:rPr>
          <w:i w:val="0"/>
        </w:rPr>
      </w:pPr>
    </w:p>
    <w:p w14:paraId="2791991D" w14:textId="77777777" w:rsidR="00B231BC" w:rsidRPr="00C82D94" w:rsidRDefault="00B231BC" w:rsidP="0018386D">
      <w:pPr>
        <w:pStyle w:val="Frage"/>
        <w:numPr>
          <w:ilvl w:val="1"/>
          <w:numId w:val="7"/>
        </w:numPr>
      </w:pPr>
      <w:r w:rsidRPr="00C82D94">
        <w:rPr>
          <w:i/>
        </w:rPr>
        <w:t>Berufliche Orientierung:</w:t>
      </w:r>
      <w:r w:rsidRPr="00C82D94">
        <w:t xml:space="preserve"> Sind Sie mit der Auswahl der Kompetenzen sowie deren Aufbau einverstanden?</w:t>
      </w:r>
    </w:p>
    <w:p w14:paraId="17ABA822" w14:textId="77777777" w:rsidR="00B231BC" w:rsidRPr="00C82D94" w:rsidRDefault="00B231BC" w:rsidP="00B231BC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2F5DD57A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ja</w:t>
      </w:r>
    </w:p>
    <w:p w14:paraId="3DD37AD8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ja, mit Vorbehalten</w:t>
      </w:r>
    </w:p>
    <w:p w14:paraId="751C7BEB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nein</w:t>
      </w:r>
    </w:p>
    <w:p w14:paraId="60CAE333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keine Stellungnahme</w:t>
      </w:r>
    </w:p>
    <w:p w14:paraId="627B0D0B" w14:textId="77777777" w:rsidR="00B231BC" w:rsidRDefault="00B231BC" w:rsidP="006B5B3D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25B03FF5" w14:textId="77777777" w:rsidR="006B5B3D" w:rsidRPr="00C82D94" w:rsidRDefault="006B5B3D" w:rsidP="006B5B3D">
      <w:pPr>
        <w:pStyle w:val="Auswahl"/>
        <w:tabs>
          <w:tab w:val="left" w:pos="567"/>
        </w:tabs>
        <w:ind w:left="0"/>
      </w:pPr>
      <w:r>
        <w:t>…</w:t>
      </w:r>
    </w:p>
    <w:p w14:paraId="75924F20" w14:textId="77777777" w:rsidR="00B231BC" w:rsidRPr="00C82D94" w:rsidRDefault="00B231BC" w:rsidP="00564A61">
      <w:pPr>
        <w:pStyle w:val="Auswahl"/>
        <w:tabs>
          <w:tab w:val="left" w:pos="567"/>
        </w:tabs>
        <w:ind w:left="0"/>
        <w:rPr>
          <w:noProof/>
        </w:rPr>
      </w:pPr>
    </w:p>
    <w:p w14:paraId="08F27684" w14:textId="77777777" w:rsidR="00B231BC" w:rsidRPr="00C82D94" w:rsidRDefault="00B231BC" w:rsidP="0018386D">
      <w:pPr>
        <w:pStyle w:val="Frage"/>
        <w:numPr>
          <w:ilvl w:val="1"/>
          <w:numId w:val="7"/>
        </w:numPr>
      </w:pPr>
      <w:r w:rsidRPr="00C82D94">
        <w:rPr>
          <w:i/>
        </w:rPr>
        <w:t>Berufliche Orientierung:</w:t>
      </w:r>
      <w:r w:rsidRPr="00C82D94">
        <w:t xml:space="preserve"> Sind die Mindestansprüche angemessen gesetzt?</w:t>
      </w:r>
    </w:p>
    <w:p w14:paraId="58B94B0B" w14:textId="77777777" w:rsidR="00B231BC" w:rsidRPr="00C82D94" w:rsidRDefault="00B231BC" w:rsidP="00B231BC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5780BB76" w14:textId="77777777" w:rsidR="00B231BC" w:rsidRPr="00C82D94" w:rsidRDefault="00B231BC" w:rsidP="00B231BC">
      <w:pPr>
        <w:pStyle w:val="Auswahl2"/>
        <w:tabs>
          <w:tab w:val="left" w:pos="567"/>
        </w:tabs>
        <w:rPr>
          <w:rStyle w:val="asterisk"/>
        </w:rPr>
      </w:pPr>
      <w:r w:rsidRPr="00C82D94">
        <w:t>allgemein zu hoch</w:t>
      </w:r>
    </w:p>
    <w:p w14:paraId="00A48F3D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in einzelnen Kompetenzen zu hoch</w:t>
      </w:r>
    </w:p>
    <w:p w14:paraId="4417C3D1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angemessen</w:t>
      </w:r>
    </w:p>
    <w:p w14:paraId="5EC00CA8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in einzelnen Kompetenzen zu tief</w:t>
      </w:r>
    </w:p>
    <w:p w14:paraId="08B26546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allgemein zu tief</w:t>
      </w:r>
    </w:p>
    <w:p w14:paraId="3EE3D28C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keine Stellungnahme</w:t>
      </w:r>
    </w:p>
    <w:p w14:paraId="45110D77" w14:textId="77777777" w:rsidR="00004AE7" w:rsidRDefault="00004AE7" w:rsidP="006B5B3D">
      <w:pPr>
        <w:pStyle w:val="Auswahl"/>
        <w:tabs>
          <w:tab w:val="left" w:pos="567"/>
        </w:tabs>
        <w:ind w:left="0"/>
        <w:rPr>
          <w:noProof/>
        </w:rPr>
      </w:pPr>
    </w:p>
    <w:p w14:paraId="3A3E6872" w14:textId="5D15E829" w:rsidR="00BA157E" w:rsidRPr="00D86461" w:rsidRDefault="006B5B3D" w:rsidP="006B5B3D">
      <w:pPr>
        <w:pStyle w:val="Auswahl"/>
        <w:tabs>
          <w:tab w:val="left" w:pos="567"/>
        </w:tabs>
        <w:ind w:left="0"/>
        <w:rPr>
          <w:noProof/>
        </w:rPr>
      </w:pPr>
      <w:r>
        <w:rPr>
          <w:rFonts w:asciiTheme="majorHAnsi" w:hAnsiTheme="majorHAnsi"/>
          <w:b/>
          <w:color w:val="17365D" w:themeColor="text2" w:themeShade="BF"/>
        </w:rPr>
        <w:t>4c) B</w:t>
      </w:r>
      <w:r w:rsidRPr="006B5B3D">
        <w:rPr>
          <w:rFonts w:asciiTheme="majorHAnsi" w:hAnsiTheme="majorHAnsi"/>
          <w:b/>
          <w:color w:val="17365D" w:themeColor="text2" w:themeShade="BF"/>
        </w:rPr>
        <w:t>erufliche Orientierung</w:t>
      </w:r>
      <w:r w:rsidR="00D86461">
        <w:rPr>
          <w:rFonts w:asciiTheme="majorHAnsi" w:hAnsiTheme="majorHAnsi"/>
          <w:b/>
          <w:color w:val="17365D" w:themeColor="text2" w:themeShade="BF"/>
        </w:rPr>
        <w:t xml:space="preserve"> </w:t>
      </w:r>
      <w:r w:rsidR="00D86461">
        <w:rPr>
          <w:rFonts w:asciiTheme="majorHAnsi" w:hAnsiTheme="majorHAnsi"/>
          <w:color w:val="17365D" w:themeColor="text2" w:themeShade="BF"/>
        </w:rPr>
        <w:t>(Fragen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77"/>
        <w:gridCol w:w="676"/>
        <w:gridCol w:w="691"/>
        <w:gridCol w:w="691"/>
        <w:gridCol w:w="690"/>
        <w:gridCol w:w="661"/>
      </w:tblGrid>
      <w:tr w:rsidR="002F24B2" w:rsidRPr="005954CF" w14:paraId="457AA57F" w14:textId="77777777" w:rsidTr="0006719D">
        <w:tc>
          <w:tcPr>
            <w:tcW w:w="5877" w:type="dxa"/>
          </w:tcPr>
          <w:p w14:paraId="0739AB91" w14:textId="77777777" w:rsidR="002F24B2" w:rsidRPr="004444A4" w:rsidRDefault="002F24B2" w:rsidP="00AD7859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A779E76" w14:textId="77777777" w:rsidR="002F24B2" w:rsidRPr="004444A4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4444A4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6A06E4F7" w14:textId="77777777" w:rsidR="002F24B2" w:rsidRPr="004444A4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4444A4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58AB83D" w14:textId="77777777" w:rsidR="002F24B2" w:rsidRPr="004444A4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4444A4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55CAD433" w14:textId="77777777" w:rsidR="002F24B2" w:rsidRPr="004444A4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/>
                <w:b w:val="0"/>
                <w:color w:val="C0504D" w:themeColor="accent2"/>
                <w:sz w:val="14"/>
              </w:rPr>
            </w:pPr>
            <w:r w:rsidRPr="004444A4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613B92C6" w14:textId="77777777" w:rsidR="002F24B2" w:rsidRPr="004444A4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/>
                <w:b w:val="0"/>
                <w:color w:val="C0504D" w:themeColor="accent2"/>
                <w:sz w:val="14"/>
              </w:rPr>
            </w:pPr>
            <w:r w:rsidRPr="004444A4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2F24B2" w:rsidRPr="005954CF" w14:paraId="569DA757" w14:textId="77777777" w:rsidTr="0006719D">
        <w:tc>
          <w:tcPr>
            <w:tcW w:w="5877" w:type="dxa"/>
          </w:tcPr>
          <w:p w14:paraId="0D2BE4BD" w14:textId="77777777" w:rsidR="002F24B2" w:rsidRPr="004444A4" w:rsidRDefault="007E2A2A" w:rsidP="007E2A2A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>
              <w:rPr>
                <w:rFonts w:asciiTheme="majorHAnsi" w:hAnsiTheme="majorHAnsi"/>
                <w:color w:val="17365D" w:themeColor="text2" w:themeShade="BF"/>
              </w:rPr>
              <w:t>Die Kantone sollen wie vorgesehen die Zeitgefässe für die berufliche Orientierung festlegen.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67F2D3D7" w14:textId="77777777" w:rsidR="002F24B2" w:rsidRPr="004444A4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</w:tcPr>
          <w:p w14:paraId="69B5CD3F" w14:textId="77777777" w:rsidR="002F24B2" w:rsidRPr="004444A4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</w:tcPr>
          <w:p w14:paraId="7E8FEA89" w14:textId="77777777" w:rsidR="002F24B2" w:rsidRPr="004444A4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72258540" w14:textId="77777777" w:rsidR="002F24B2" w:rsidRPr="004444A4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2475CF47" w14:textId="77777777" w:rsidR="002F24B2" w:rsidRPr="004444A4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</w:tr>
      <w:tr w:rsidR="002F24B2" w:rsidRPr="005954CF" w14:paraId="0C6ABD9A" w14:textId="77777777" w:rsidTr="0006719D">
        <w:tc>
          <w:tcPr>
            <w:tcW w:w="5877" w:type="dxa"/>
          </w:tcPr>
          <w:p w14:paraId="7929988F" w14:textId="77777777" w:rsidR="002F24B2" w:rsidRPr="004444A4" w:rsidRDefault="00984548" w:rsidP="00A83EA3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 w:rsidRPr="004444A4">
              <w:rPr>
                <w:rFonts w:asciiTheme="majorHAnsi" w:hAnsiTheme="majorHAnsi"/>
                <w:color w:val="17365D" w:themeColor="text2" w:themeShade="BF"/>
              </w:rPr>
              <w:t>Es ist sinnvoll, dass</w:t>
            </w:r>
            <w:r w:rsidR="008B4247">
              <w:rPr>
                <w:rFonts w:asciiTheme="majorHAnsi" w:hAnsiTheme="majorHAnsi"/>
                <w:color w:val="17365D" w:themeColor="text2" w:themeShade="BF"/>
              </w:rPr>
              <w:t xml:space="preserve"> die Klassenlehrperson für die b</w:t>
            </w:r>
            <w:r w:rsidRPr="004444A4">
              <w:rPr>
                <w:rFonts w:asciiTheme="majorHAnsi" w:hAnsiTheme="majorHAnsi"/>
                <w:color w:val="17365D" w:themeColor="text2" w:themeShade="BF"/>
              </w:rPr>
              <w:t>erufliche O</w:t>
            </w:r>
            <w:r>
              <w:rPr>
                <w:rFonts w:asciiTheme="majorHAnsi" w:hAnsiTheme="majorHAnsi"/>
                <w:color w:val="17365D" w:themeColor="text2" w:themeShade="BF"/>
              </w:rPr>
              <w:t>rientierung zuständig ist</w:t>
            </w:r>
            <w:r w:rsidRPr="004444A4">
              <w:rPr>
                <w:rFonts w:asciiTheme="majorHAnsi" w:hAnsiTheme="majorHAnsi"/>
                <w:color w:val="17365D" w:themeColor="text2" w:themeShade="BF"/>
              </w:rPr>
              <w:t>.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4BCE8BA0" w14:textId="77777777" w:rsidR="002F24B2" w:rsidRPr="004444A4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</w:tcPr>
          <w:p w14:paraId="4DCF65B2" w14:textId="77777777" w:rsidR="002F24B2" w:rsidRPr="004444A4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</w:tcPr>
          <w:p w14:paraId="287D3F13" w14:textId="77777777" w:rsidR="002F24B2" w:rsidRPr="004444A4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67E97479" w14:textId="77777777" w:rsidR="002F24B2" w:rsidRPr="004444A4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0226251F" w14:textId="77777777" w:rsidR="002F24B2" w:rsidRPr="004444A4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</w:tr>
      <w:tr w:rsidR="002F24B2" w:rsidRPr="005954CF" w14:paraId="0AE37142" w14:textId="77777777" w:rsidTr="0006719D">
        <w:tc>
          <w:tcPr>
            <w:tcW w:w="5877" w:type="dxa"/>
          </w:tcPr>
          <w:p w14:paraId="75F87E48" w14:textId="77777777" w:rsidR="002F24B2" w:rsidRPr="004444A4" w:rsidRDefault="00984548" w:rsidP="00984548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t xml:space="preserve">Sind weitere </w:t>
            </w:r>
            <w:r w:rsidRPr="004444A4">
              <w:rPr>
                <w:rFonts w:asciiTheme="majorHAnsi" w:hAnsiTheme="majorHAnsi"/>
                <w:i/>
                <w:color w:val="1F497D" w:themeColor="text2"/>
              </w:rPr>
              <w:t xml:space="preserve">Lehrmittel </w:t>
            </w:r>
            <w:r>
              <w:rPr>
                <w:rFonts w:asciiTheme="majorHAnsi" w:hAnsiTheme="majorHAnsi"/>
                <w:i/>
                <w:color w:val="1F497D" w:themeColor="text2"/>
              </w:rPr>
              <w:t>notwendig?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59118FF9" w14:textId="77777777" w:rsidR="002F24B2" w:rsidRPr="004444A4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</w:tcPr>
          <w:p w14:paraId="11CD2FE2" w14:textId="77777777" w:rsidR="002F24B2" w:rsidRPr="004444A4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</w:tcPr>
          <w:p w14:paraId="07B29E36" w14:textId="77777777" w:rsidR="002F24B2" w:rsidRPr="004444A4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6A6C3E6E" w14:textId="77777777" w:rsidR="002F24B2" w:rsidRPr="004444A4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55A3E05F" w14:textId="77777777" w:rsidR="002F24B2" w:rsidRPr="004444A4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</w:tr>
    </w:tbl>
    <w:p w14:paraId="527CB529" w14:textId="77777777" w:rsidR="00BA157E" w:rsidRDefault="00BA157E" w:rsidP="00B231BC">
      <w:pPr>
        <w:pStyle w:val="Auswahl"/>
        <w:tabs>
          <w:tab w:val="left" w:pos="567"/>
        </w:tabs>
        <w:rPr>
          <w:noProof/>
        </w:rPr>
      </w:pPr>
    </w:p>
    <w:p w14:paraId="153ECAFA" w14:textId="77777777" w:rsidR="00BD71FA" w:rsidRDefault="00BD71FA" w:rsidP="00BD71FA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24FD8D92" w14:textId="77777777" w:rsidR="00BD71FA" w:rsidRPr="00C82D94" w:rsidRDefault="00BD71FA" w:rsidP="00BD71FA">
      <w:pPr>
        <w:pStyle w:val="Auswahl"/>
        <w:tabs>
          <w:tab w:val="left" w:pos="567"/>
        </w:tabs>
        <w:ind w:left="0"/>
      </w:pPr>
      <w:r>
        <w:t>…</w:t>
      </w:r>
    </w:p>
    <w:p w14:paraId="2E2CEF16" w14:textId="77777777" w:rsidR="00B231BC" w:rsidRDefault="00B231BC" w:rsidP="00B231BC">
      <w:pPr>
        <w:pStyle w:val="Auswahl"/>
        <w:tabs>
          <w:tab w:val="left" w:pos="567"/>
        </w:tabs>
        <w:rPr>
          <w:noProof/>
        </w:rPr>
      </w:pPr>
    </w:p>
    <w:p w14:paraId="0CDCD8B1" w14:textId="77777777" w:rsidR="00564A61" w:rsidRDefault="00564A61" w:rsidP="00B231BC">
      <w:pPr>
        <w:pStyle w:val="Auswahl"/>
        <w:tabs>
          <w:tab w:val="left" w:pos="567"/>
        </w:tabs>
        <w:rPr>
          <w:noProof/>
        </w:rPr>
      </w:pPr>
    </w:p>
    <w:p w14:paraId="0F71AC89" w14:textId="77777777" w:rsidR="00564A61" w:rsidRPr="00C82D94" w:rsidRDefault="00564A61" w:rsidP="00B231BC">
      <w:pPr>
        <w:pStyle w:val="Auswahl"/>
        <w:tabs>
          <w:tab w:val="left" w:pos="567"/>
        </w:tabs>
        <w:rPr>
          <w:noProof/>
        </w:rPr>
      </w:pPr>
    </w:p>
    <w:p w14:paraId="16F4BA05" w14:textId="77777777" w:rsidR="00B231BC" w:rsidRDefault="00B231BC" w:rsidP="0018386D">
      <w:pPr>
        <w:pStyle w:val="Listenabsatz"/>
        <w:numPr>
          <w:ilvl w:val="1"/>
          <w:numId w:val="7"/>
        </w:num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  <w:r w:rsidRPr="00C82D94">
        <w:rPr>
          <w:rFonts w:cs="Arial"/>
          <w:b/>
          <w:i/>
          <w:szCs w:val="20"/>
        </w:rPr>
        <w:t xml:space="preserve">ICT und Medien: </w:t>
      </w:r>
    </w:p>
    <w:p w14:paraId="459118C6" w14:textId="77777777" w:rsidR="001844C5" w:rsidRPr="001844C5" w:rsidRDefault="001844C5" w:rsidP="001844C5">
      <w:p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 w:rsidRPr="00C82D94">
        <w:rPr>
          <w:rFonts w:cs="Arial"/>
          <w:b/>
          <w:szCs w:val="20"/>
        </w:rPr>
        <w:t>Sind Sie mit der Einleitung einverstanden?</w:t>
      </w:r>
    </w:p>
    <w:p w14:paraId="6A703E4A" w14:textId="77777777" w:rsidR="00B231BC" w:rsidRPr="00C82D94" w:rsidRDefault="00B231BC" w:rsidP="00B231BC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6F129F55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ja</w:t>
      </w:r>
    </w:p>
    <w:p w14:paraId="387762C9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ja, mit Vorbehalten</w:t>
      </w:r>
    </w:p>
    <w:p w14:paraId="571589DE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nein</w:t>
      </w:r>
    </w:p>
    <w:p w14:paraId="7056E31C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keine Stellungnahme</w:t>
      </w:r>
    </w:p>
    <w:p w14:paraId="5053A4BA" w14:textId="77777777" w:rsidR="00B231BC" w:rsidRPr="00C82D94" w:rsidRDefault="00B231BC" w:rsidP="00B231BC">
      <w:pPr>
        <w:pStyle w:val="Auswahl"/>
        <w:tabs>
          <w:tab w:val="left" w:pos="567"/>
        </w:tabs>
      </w:pPr>
      <w:r w:rsidRPr="00C82D94">
        <w:t>Bemerkungen</w:t>
      </w:r>
    </w:p>
    <w:p w14:paraId="33E361A4" w14:textId="77777777" w:rsidR="00B231BC" w:rsidRPr="00C82D94" w:rsidRDefault="00BD71FA" w:rsidP="00B231BC">
      <w:pPr>
        <w:pStyle w:val="Auswahl"/>
        <w:tabs>
          <w:tab w:val="left" w:pos="567"/>
        </w:tabs>
      </w:pPr>
      <w:r>
        <w:t>…</w:t>
      </w:r>
    </w:p>
    <w:p w14:paraId="3525A3E6" w14:textId="77777777" w:rsidR="00B231BC" w:rsidRDefault="00B231BC" w:rsidP="001844C5">
      <w:pPr>
        <w:pStyle w:val="Auswahl"/>
        <w:tabs>
          <w:tab w:val="left" w:pos="567"/>
        </w:tabs>
        <w:ind w:left="0"/>
      </w:pPr>
    </w:p>
    <w:p w14:paraId="000D87CC" w14:textId="77777777" w:rsidR="00E9514F" w:rsidRPr="00C82D94" w:rsidRDefault="00E9514F" w:rsidP="001844C5">
      <w:pPr>
        <w:pStyle w:val="Auswahl"/>
        <w:tabs>
          <w:tab w:val="left" w:pos="567"/>
        </w:tabs>
        <w:ind w:left="0"/>
      </w:pPr>
    </w:p>
    <w:p w14:paraId="221F5D66" w14:textId="77777777" w:rsidR="00B231BC" w:rsidRPr="00C82D94" w:rsidRDefault="00B231BC" w:rsidP="0018386D">
      <w:pPr>
        <w:pStyle w:val="Frage"/>
        <w:numPr>
          <w:ilvl w:val="1"/>
          <w:numId w:val="7"/>
        </w:numPr>
      </w:pPr>
      <w:r w:rsidRPr="00C82D94">
        <w:rPr>
          <w:i/>
        </w:rPr>
        <w:t>ICT und Medien:</w:t>
      </w:r>
      <w:r w:rsidRPr="00C82D94">
        <w:t xml:space="preserve"> Sind Sie mit der Auswahl der Kompetenzen sowie deren Aufbau einverstanden?</w:t>
      </w:r>
    </w:p>
    <w:p w14:paraId="284EE60D" w14:textId="77777777" w:rsidR="00B231BC" w:rsidRPr="00C82D94" w:rsidRDefault="00B231BC" w:rsidP="00B231BC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75DC5996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ja</w:t>
      </w:r>
    </w:p>
    <w:p w14:paraId="2165B9AB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ja, mit Vorbehalten</w:t>
      </w:r>
    </w:p>
    <w:p w14:paraId="5690976E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nein</w:t>
      </w:r>
    </w:p>
    <w:p w14:paraId="040E4DA7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keine Stellungnahme</w:t>
      </w:r>
    </w:p>
    <w:p w14:paraId="33C5A85B" w14:textId="77777777" w:rsidR="00B231BC" w:rsidRPr="00C82D94" w:rsidRDefault="00B231BC" w:rsidP="00B231BC">
      <w:pPr>
        <w:pStyle w:val="Auswahl"/>
        <w:tabs>
          <w:tab w:val="left" w:pos="567"/>
        </w:tabs>
      </w:pPr>
      <w:r w:rsidRPr="00C82D94">
        <w:t>Bemerkungen</w:t>
      </w:r>
    </w:p>
    <w:p w14:paraId="40D876BD" w14:textId="77777777" w:rsidR="00B231BC" w:rsidRPr="00C82D94" w:rsidRDefault="00BD71FA" w:rsidP="00B231BC">
      <w:pPr>
        <w:pStyle w:val="Auswahl"/>
        <w:tabs>
          <w:tab w:val="left" w:pos="567"/>
        </w:tabs>
      </w:pPr>
      <w:r>
        <w:t>…</w:t>
      </w:r>
    </w:p>
    <w:p w14:paraId="4B4FF5AB" w14:textId="77777777" w:rsidR="00B231BC" w:rsidRPr="00C82D94" w:rsidRDefault="00B231BC" w:rsidP="00B231BC">
      <w:pPr>
        <w:pStyle w:val="Auswahl"/>
        <w:tabs>
          <w:tab w:val="left" w:pos="567"/>
        </w:tabs>
      </w:pPr>
    </w:p>
    <w:p w14:paraId="55908620" w14:textId="77777777" w:rsidR="00B231BC" w:rsidRPr="00C82D94" w:rsidRDefault="00B231BC" w:rsidP="00B231BC">
      <w:pPr>
        <w:pStyle w:val="Auswahl"/>
        <w:tabs>
          <w:tab w:val="left" w:pos="567"/>
        </w:tabs>
        <w:rPr>
          <w:noProof/>
        </w:rPr>
      </w:pPr>
    </w:p>
    <w:p w14:paraId="24764DC5" w14:textId="77777777" w:rsidR="00B231BC" w:rsidRPr="00C82D94" w:rsidRDefault="00B231BC" w:rsidP="0018386D">
      <w:pPr>
        <w:pStyle w:val="Frage"/>
        <w:numPr>
          <w:ilvl w:val="1"/>
          <w:numId w:val="7"/>
        </w:numPr>
      </w:pPr>
      <w:r w:rsidRPr="00C82D94">
        <w:rPr>
          <w:i/>
        </w:rPr>
        <w:t>ICT und Medien:</w:t>
      </w:r>
      <w:r w:rsidRPr="00C82D94">
        <w:t xml:space="preserve"> Sind die Mindestansprüche angemessen gesetzt?</w:t>
      </w:r>
    </w:p>
    <w:p w14:paraId="699257BB" w14:textId="77777777" w:rsidR="00B231BC" w:rsidRPr="00C82D94" w:rsidRDefault="00B231BC" w:rsidP="00B231BC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2E3C809E" w14:textId="77777777" w:rsidR="00B231BC" w:rsidRPr="00C82D94" w:rsidRDefault="00B231BC" w:rsidP="00B231BC">
      <w:pPr>
        <w:pStyle w:val="Auswahl2"/>
        <w:tabs>
          <w:tab w:val="left" w:pos="567"/>
        </w:tabs>
        <w:rPr>
          <w:rStyle w:val="asterisk"/>
        </w:rPr>
      </w:pPr>
      <w:r w:rsidRPr="00C82D94">
        <w:t>allgemein zu hoch</w:t>
      </w:r>
    </w:p>
    <w:p w14:paraId="621F0583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in einzelnen Kompetenzen zu hoch</w:t>
      </w:r>
    </w:p>
    <w:p w14:paraId="5B2363CE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angemessen</w:t>
      </w:r>
    </w:p>
    <w:p w14:paraId="77B8C148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in einzelnen Kompetenzen zu tief</w:t>
      </w:r>
    </w:p>
    <w:p w14:paraId="05DBD322" w14:textId="77777777" w:rsidR="00B231BC" w:rsidRPr="00C82D94" w:rsidRDefault="00B231BC" w:rsidP="00B231BC">
      <w:pPr>
        <w:pStyle w:val="Auswahl2"/>
        <w:tabs>
          <w:tab w:val="left" w:pos="567"/>
        </w:tabs>
      </w:pPr>
      <w:r w:rsidRPr="00C82D94">
        <w:t>allgemein zu tief</w:t>
      </w:r>
    </w:p>
    <w:p w14:paraId="5D3F6916" w14:textId="77777777" w:rsidR="00B231BC" w:rsidRDefault="00B231BC" w:rsidP="00B231BC">
      <w:pPr>
        <w:pStyle w:val="Auswahl2"/>
        <w:tabs>
          <w:tab w:val="left" w:pos="567"/>
        </w:tabs>
      </w:pPr>
      <w:r w:rsidRPr="00C82D94">
        <w:t>keine Stellungnahme</w:t>
      </w:r>
    </w:p>
    <w:p w14:paraId="64AF517F" w14:textId="77777777" w:rsidR="001844C5" w:rsidRDefault="001844C5" w:rsidP="001844C5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34D6738B" w14:textId="627BCB81" w:rsidR="00BD71FA" w:rsidRPr="00BD71FA" w:rsidRDefault="00BD71FA" w:rsidP="00BD71FA">
      <w:pPr>
        <w:pStyle w:val="Auswahl"/>
        <w:tabs>
          <w:tab w:val="left" w:pos="567"/>
        </w:tabs>
        <w:ind w:left="0"/>
        <w:rPr>
          <w:b/>
          <w:noProof/>
        </w:rPr>
      </w:pPr>
      <w:r>
        <w:rPr>
          <w:rFonts w:asciiTheme="majorHAnsi" w:hAnsiTheme="majorHAnsi"/>
          <w:b/>
          <w:color w:val="17365D" w:themeColor="text2" w:themeShade="BF"/>
        </w:rPr>
        <w:t xml:space="preserve">4f) </w:t>
      </w:r>
      <w:r w:rsidR="00AA13DF">
        <w:rPr>
          <w:rFonts w:asciiTheme="majorHAnsi" w:hAnsiTheme="majorHAnsi"/>
          <w:b/>
          <w:color w:val="17365D" w:themeColor="text2" w:themeShade="BF"/>
        </w:rPr>
        <w:t xml:space="preserve"> ICT und Medien</w:t>
      </w:r>
      <w:r w:rsidR="00D86461">
        <w:rPr>
          <w:rFonts w:asciiTheme="majorHAnsi" w:hAnsiTheme="majorHAnsi"/>
          <w:b/>
          <w:color w:val="17365D" w:themeColor="text2" w:themeShade="BF"/>
        </w:rPr>
        <w:t xml:space="preserve"> </w:t>
      </w:r>
      <w:r w:rsidR="00D86461" w:rsidRPr="00D86461">
        <w:rPr>
          <w:rFonts w:asciiTheme="majorHAnsi" w:hAnsiTheme="majorHAnsi"/>
          <w:color w:val="17365D" w:themeColor="text2" w:themeShade="BF"/>
        </w:rPr>
        <w:t>(Fragen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71"/>
        <w:gridCol w:w="675"/>
        <w:gridCol w:w="692"/>
        <w:gridCol w:w="692"/>
        <w:gridCol w:w="692"/>
        <w:gridCol w:w="664"/>
      </w:tblGrid>
      <w:tr w:rsidR="002F24B2" w:rsidRPr="005954CF" w14:paraId="6ECB3020" w14:textId="77777777" w:rsidTr="0006719D">
        <w:tc>
          <w:tcPr>
            <w:tcW w:w="5871" w:type="dxa"/>
          </w:tcPr>
          <w:p w14:paraId="221B5F62" w14:textId="77777777" w:rsidR="002F24B2" w:rsidRPr="005954CF" w:rsidRDefault="002F24B2" w:rsidP="00AD7859">
            <w:pPr>
              <w:ind w:left="360"/>
              <w:rPr>
                <w:color w:val="C0504D" w:themeColor="accent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0F26FBCF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596F96E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BEBEADE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49E34CB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45C2A2F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2F24B2" w:rsidRPr="005954CF" w14:paraId="698AED0C" w14:textId="77777777" w:rsidTr="0006719D">
        <w:tc>
          <w:tcPr>
            <w:tcW w:w="5871" w:type="dxa"/>
          </w:tcPr>
          <w:p w14:paraId="040240C7" w14:textId="77777777" w:rsidR="002F24B2" w:rsidRPr="00BD71FA" w:rsidRDefault="002F24B2" w:rsidP="001844C5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 w:rsidRPr="00BD71FA">
              <w:rPr>
                <w:rFonts w:asciiTheme="majorHAnsi" w:hAnsiTheme="majorHAnsi"/>
                <w:color w:val="17365D" w:themeColor="text2" w:themeShade="BF"/>
              </w:rPr>
              <w:t xml:space="preserve">Die Kompetenzen in den Fachbereichen ICT (technischer Bereich) und Medien (Bildsprache und Medienkunde) müssen getrennt aufgeführt werden. 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657BBD3A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71736FB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0A51E04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97D4955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</w:tcPr>
          <w:p w14:paraId="66731F76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  <w:tr w:rsidR="00AA13DF" w:rsidRPr="005954CF" w14:paraId="28F234E8" w14:textId="77777777" w:rsidTr="0006719D">
        <w:tc>
          <w:tcPr>
            <w:tcW w:w="5871" w:type="dxa"/>
          </w:tcPr>
          <w:p w14:paraId="11B4D6E1" w14:textId="77777777" w:rsidR="00AA13DF" w:rsidRDefault="00AA13DF" w:rsidP="002959BA">
            <w:pPr>
              <w:ind w:left="360"/>
              <w:rPr>
                <w:rFonts w:asciiTheme="majorHAnsi" w:hAnsiTheme="majorHAnsi"/>
                <w:i/>
                <w:color w:val="17365D" w:themeColor="text2" w:themeShade="BF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</w:rPr>
              <w:t>Sollen die Themenbereiche Programmieren</w:t>
            </w:r>
            <w:r w:rsidR="00B81DDB">
              <w:rPr>
                <w:rFonts w:asciiTheme="majorHAnsi" w:hAnsiTheme="majorHAnsi"/>
                <w:i/>
                <w:color w:val="17365D" w:themeColor="text2" w:themeShade="BF"/>
              </w:rPr>
              <w:t xml:space="preserve"> und</w:t>
            </w:r>
            <w:r>
              <w:rPr>
                <w:rFonts w:asciiTheme="majorHAnsi" w:hAnsiTheme="majorHAnsi"/>
                <w:i/>
                <w:color w:val="17365D" w:themeColor="text2" w:themeShade="BF"/>
              </w:rPr>
              <w:t xml:space="preserve"> Technologie</w:t>
            </w:r>
            <w:r w:rsidR="00B81DDB">
              <w:rPr>
                <w:rFonts w:asciiTheme="majorHAnsi" w:hAnsiTheme="majorHAnsi"/>
                <w:i/>
                <w:color w:val="17365D" w:themeColor="text2" w:themeShade="BF"/>
              </w:rPr>
              <w:t xml:space="preserve"> von </w:t>
            </w:r>
            <w:r w:rsidRPr="00AA13DF">
              <w:rPr>
                <w:rFonts w:asciiTheme="majorHAnsi" w:hAnsiTheme="majorHAnsi"/>
                <w:i/>
                <w:color w:val="17365D" w:themeColor="text2" w:themeShade="BF"/>
              </w:rPr>
              <w:t>Medi</w:t>
            </w:r>
            <w:r>
              <w:rPr>
                <w:rFonts w:asciiTheme="majorHAnsi" w:hAnsiTheme="majorHAnsi"/>
                <w:i/>
                <w:color w:val="17365D" w:themeColor="text2" w:themeShade="BF"/>
              </w:rPr>
              <w:t xml:space="preserve">enkunde, </w:t>
            </w:r>
            <w:r w:rsidRPr="00AA13DF">
              <w:rPr>
                <w:rFonts w:asciiTheme="majorHAnsi" w:hAnsiTheme="majorHAnsi"/>
                <w:i/>
                <w:color w:val="17365D" w:themeColor="text2" w:themeShade="BF"/>
              </w:rPr>
              <w:t>Bildspra</w:t>
            </w:r>
            <w:r>
              <w:rPr>
                <w:rFonts w:asciiTheme="majorHAnsi" w:hAnsiTheme="majorHAnsi"/>
                <w:i/>
                <w:color w:val="17365D" w:themeColor="text2" w:themeShade="BF"/>
              </w:rPr>
              <w:t xml:space="preserve">che, Internet </w:t>
            </w:r>
            <w:r w:rsidR="00B81DDB">
              <w:rPr>
                <w:rFonts w:asciiTheme="majorHAnsi" w:hAnsiTheme="majorHAnsi"/>
                <w:i/>
                <w:color w:val="17365D" w:themeColor="text2" w:themeShade="BF"/>
              </w:rPr>
              <w:t xml:space="preserve">und Anwenderkenntnissen abgetrennt und </w:t>
            </w:r>
            <w:r>
              <w:rPr>
                <w:rFonts w:asciiTheme="majorHAnsi" w:hAnsiTheme="majorHAnsi"/>
                <w:i/>
                <w:color w:val="17365D" w:themeColor="text2" w:themeShade="BF"/>
              </w:rPr>
              <w:t>separat</w:t>
            </w:r>
            <w:r w:rsidRPr="00AA13DF">
              <w:rPr>
                <w:rFonts w:asciiTheme="majorHAnsi" w:hAnsiTheme="majorHAnsi"/>
                <w:i/>
                <w:color w:val="17365D" w:themeColor="text2" w:themeShade="BF"/>
              </w:rPr>
              <w:t xml:space="preserve"> </w:t>
            </w:r>
            <w:r>
              <w:rPr>
                <w:rFonts w:asciiTheme="majorHAnsi" w:hAnsiTheme="majorHAnsi"/>
                <w:i/>
                <w:color w:val="17365D" w:themeColor="text2" w:themeShade="BF"/>
              </w:rPr>
              <w:t>beschrieben werden?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61A43055" w14:textId="77777777" w:rsidR="00AA13DF" w:rsidRPr="005954CF" w:rsidRDefault="00AA13DF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2DF085D" w14:textId="77777777" w:rsidR="00AA13DF" w:rsidRPr="005954CF" w:rsidRDefault="00AA13DF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150CFAB" w14:textId="77777777" w:rsidR="00AA13DF" w:rsidRPr="005954CF" w:rsidRDefault="00AA13DF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43BC4F0" w14:textId="77777777" w:rsidR="00AA13DF" w:rsidRPr="005954CF" w:rsidRDefault="00AA13DF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</w:tcPr>
          <w:p w14:paraId="43FF01BB" w14:textId="77777777" w:rsidR="00AA13DF" w:rsidRPr="005954CF" w:rsidRDefault="00AA13DF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  <w:tr w:rsidR="002F24B2" w:rsidRPr="005954CF" w14:paraId="462256B9" w14:textId="77777777" w:rsidTr="0006719D">
        <w:tc>
          <w:tcPr>
            <w:tcW w:w="5871" w:type="dxa"/>
          </w:tcPr>
          <w:p w14:paraId="6EE4772E" w14:textId="77777777" w:rsidR="002F24B2" w:rsidRPr="00BD71FA" w:rsidRDefault="00AA13DF" w:rsidP="002959BA">
            <w:pPr>
              <w:ind w:left="360"/>
              <w:rPr>
                <w:rFonts w:asciiTheme="majorHAnsi" w:hAnsiTheme="majorHAnsi"/>
                <w:i/>
                <w:color w:val="17365D" w:themeColor="text2" w:themeShade="BF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</w:rPr>
              <w:t xml:space="preserve">Müssen die </w:t>
            </w:r>
            <w:r w:rsidR="002F24B2" w:rsidRPr="00BD71FA">
              <w:rPr>
                <w:rFonts w:asciiTheme="majorHAnsi" w:hAnsiTheme="majorHAnsi"/>
                <w:i/>
                <w:color w:val="17365D" w:themeColor="text2" w:themeShade="BF"/>
              </w:rPr>
              <w:t xml:space="preserve">Lehrmittel überarbeitet werden, damit die Ziele </w:t>
            </w:r>
            <w:r w:rsidR="002959BA">
              <w:rPr>
                <w:rFonts w:asciiTheme="majorHAnsi" w:hAnsiTheme="majorHAnsi"/>
                <w:i/>
                <w:color w:val="17365D" w:themeColor="text2" w:themeShade="BF"/>
              </w:rPr>
              <w:t>für ICT und Medien</w:t>
            </w:r>
            <w:r w:rsidR="002F24B2" w:rsidRPr="00BD71FA">
              <w:rPr>
                <w:rFonts w:asciiTheme="majorHAnsi" w:hAnsiTheme="majorHAnsi"/>
                <w:i/>
                <w:color w:val="17365D" w:themeColor="text2" w:themeShade="BF"/>
              </w:rPr>
              <w:t xml:space="preserve"> erreicht werden kö</w:t>
            </w:r>
            <w:r>
              <w:rPr>
                <w:rFonts w:asciiTheme="majorHAnsi" w:hAnsiTheme="majorHAnsi"/>
                <w:i/>
                <w:color w:val="17365D" w:themeColor="text2" w:themeShade="BF"/>
              </w:rPr>
              <w:t>nnen?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4DBD03D1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748362D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853409A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CE22F23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</w:tcPr>
          <w:p w14:paraId="5C37075D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</w:tbl>
    <w:p w14:paraId="2E65CC2D" w14:textId="77777777" w:rsidR="001844C5" w:rsidRPr="00C82D94" w:rsidRDefault="001844C5" w:rsidP="001844C5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1256B371" w14:textId="77777777" w:rsidR="00B231BC" w:rsidRDefault="00B231BC" w:rsidP="00AA13DF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232EA868" w14:textId="77777777" w:rsidR="00BD71FA" w:rsidRPr="00C82D94" w:rsidRDefault="00BD71FA" w:rsidP="00AA13DF">
      <w:pPr>
        <w:pStyle w:val="Auswahl"/>
        <w:tabs>
          <w:tab w:val="left" w:pos="567"/>
        </w:tabs>
        <w:ind w:left="0"/>
      </w:pPr>
      <w:r>
        <w:t>…</w:t>
      </w:r>
    </w:p>
    <w:p w14:paraId="4FFF53A7" w14:textId="77777777" w:rsidR="00E9514F" w:rsidRPr="00C82D94" w:rsidRDefault="00E9514F" w:rsidP="00004AE7">
      <w:pPr>
        <w:pStyle w:val="Bemerkung"/>
        <w:tabs>
          <w:tab w:val="left" w:pos="567"/>
        </w:tabs>
        <w:ind w:left="0"/>
        <w:rPr>
          <w:i w:val="0"/>
        </w:rPr>
      </w:pPr>
    </w:p>
    <w:p w14:paraId="11391E83" w14:textId="77777777" w:rsidR="00B231BC" w:rsidRPr="00C82D94" w:rsidRDefault="00B231BC" w:rsidP="00B231BC">
      <w:pPr>
        <w:pStyle w:val="Auswahl"/>
        <w:tabs>
          <w:tab w:val="left" w:pos="567"/>
        </w:tabs>
        <w:rPr>
          <w:noProof/>
        </w:rPr>
      </w:pPr>
    </w:p>
    <w:p w14:paraId="57545032" w14:textId="77777777" w:rsidR="006F536C" w:rsidRPr="00C82D94" w:rsidRDefault="00F87A27" w:rsidP="0018386D">
      <w:pPr>
        <w:pStyle w:val="Listenabsatz"/>
        <w:numPr>
          <w:ilvl w:val="1"/>
          <w:numId w:val="7"/>
        </w:num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  <w:r w:rsidRPr="00C82D94">
        <w:rPr>
          <w:rFonts w:cs="Arial"/>
          <w:b/>
          <w:i/>
          <w:szCs w:val="20"/>
        </w:rPr>
        <w:t>Fächerübergreifende Themen unter der Leitidee Nachhaltiger Entwicklung</w:t>
      </w:r>
      <w:r w:rsidRPr="00C82D94">
        <w:rPr>
          <w:b/>
        </w:rPr>
        <w:t xml:space="preserve">: </w:t>
      </w:r>
      <w:r w:rsidR="00667562" w:rsidRPr="00C82D94">
        <w:rPr>
          <w:b/>
        </w:rPr>
        <w:t xml:space="preserve">Sind Sie mit dem Kapitel </w:t>
      </w:r>
      <w:r w:rsidR="0012460B" w:rsidRPr="00C82D94">
        <w:rPr>
          <w:rFonts w:cs="Arial"/>
          <w:b/>
          <w:i/>
          <w:szCs w:val="20"/>
        </w:rPr>
        <w:t>Fächerübergreifende</w:t>
      </w:r>
      <w:r w:rsidR="006F536C" w:rsidRPr="00C82D94">
        <w:rPr>
          <w:rFonts w:cs="Arial"/>
          <w:b/>
          <w:i/>
          <w:szCs w:val="20"/>
        </w:rPr>
        <w:t xml:space="preserve"> Themen unter der Leitidee Nachhaltiger Entwicklung</w:t>
      </w:r>
      <w:r w:rsidR="00667562" w:rsidRPr="00C82D94">
        <w:rPr>
          <w:b/>
        </w:rPr>
        <w:t xml:space="preserve"> einverstanden</w:t>
      </w:r>
      <w:r w:rsidR="006F536C" w:rsidRPr="00C82D94">
        <w:rPr>
          <w:rFonts w:cs="Arial"/>
          <w:b/>
          <w:szCs w:val="20"/>
        </w:rPr>
        <w:t>?</w:t>
      </w:r>
    </w:p>
    <w:p w14:paraId="58956860" w14:textId="77777777" w:rsidR="006F536C" w:rsidRPr="00C82D94" w:rsidRDefault="006F536C" w:rsidP="006D120A">
      <w:pPr>
        <w:pStyle w:val="Bemerkung"/>
        <w:tabs>
          <w:tab w:val="left" w:pos="567"/>
        </w:tabs>
        <w:rPr>
          <w:rStyle w:val="asterisk"/>
          <w:rFonts w:cs="Times New Roman"/>
          <w:i w:val="0"/>
          <w:szCs w:val="24"/>
        </w:rPr>
      </w:pPr>
      <w:r w:rsidRPr="00C82D94">
        <w:rPr>
          <w:i w:val="0"/>
        </w:rPr>
        <w:t>Bitte wählen Sie eine Antwort aus:</w:t>
      </w:r>
    </w:p>
    <w:p w14:paraId="76D21F63" w14:textId="77777777" w:rsidR="003C2745" w:rsidRPr="00C82D94" w:rsidRDefault="003C2745" w:rsidP="003C2745">
      <w:pPr>
        <w:pStyle w:val="Auswahl2"/>
        <w:tabs>
          <w:tab w:val="left" w:pos="567"/>
        </w:tabs>
        <w:rPr>
          <w:rStyle w:val="asterisk"/>
          <w:i/>
        </w:rPr>
      </w:pPr>
      <w:r w:rsidRPr="00C82D94">
        <w:t>ja</w:t>
      </w:r>
    </w:p>
    <w:p w14:paraId="760B041C" w14:textId="77777777" w:rsidR="003C2745" w:rsidRPr="00C82D94" w:rsidRDefault="003C2745" w:rsidP="003C2745">
      <w:pPr>
        <w:pStyle w:val="Auswahl2"/>
        <w:tabs>
          <w:tab w:val="left" w:pos="567"/>
        </w:tabs>
      </w:pPr>
      <w:r w:rsidRPr="00C82D94">
        <w:t>ja, mit Vorbehalten</w:t>
      </w:r>
    </w:p>
    <w:p w14:paraId="1FA99CC9" w14:textId="77777777" w:rsidR="003C2745" w:rsidRPr="00C82D94" w:rsidRDefault="003C2745" w:rsidP="003C2745">
      <w:pPr>
        <w:pStyle w:val="Auswahl2"/>
        <w:tabs>
          <w:tab w:val="left" w:pos="567"/>
        </w:tabs>
      </w:pPr>
      <w:r w:rsidRPr="00C82D94">
        <w:t>nein</w:t>
      </w:r>
    </w:p>
    <w:p w14:paraId="48F0932D" w14:textId="77777777" w:rsidR="003C2745" w:rsidRDefault="003C2745" w:rsidP="003C2745">
      <w:pPr>
        <w:pStyle w:val="Auswahl2"/>
        <w:tabs>
          <w:tab w:val="left" w:pos="567"/>
        </w:tabs>
      </w:pPr>
      <w:r w:rsidRPr="00C82D94">
        <w:t>keine Stellungnahme</w:t>
      </w:r>
    </w:p>
    <w:p w14:paraId="6CC8E103" w14:textId="77777777" w:rsidR="00D86461" w:rsidRDefault="00D86461" w:rsidP="00BA157E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504AFC1D" w14:textId="423B0202" w:rsidR="00BA157E" w:rsidRPr="00D86461" w:rsidRDefault="00D86461" w:rsidP="00D86461">
      <w:pPr>
        <w:pStyle w:val="Auswahl"/>
        <w:tabs>
          <w:tab w:val="left" w:pos="567"/>
        </w:tabs>
        <w:ind w:left="0"/>
        <w:rPr>
          <w:rFonts w:asciiTheme="majorHAnsi" w:hAnsiTheme="majorHAnsi"/>
          <w:color w:val="17365D" w:themeColor="text2" w:themeShade="BF"/>
        </w:rPr>
      </w:pPr>
      <w:r w:rsidRPr="00D86461">
        <w:rPr>
          <w:rFonts w:asciiTheme="majorHAnsi" w:hAnsiTheme="majorHAnsi"/>
          <w:color w:val="17365D" w:themeColor="text2" w:themeShade="BF"/>
        </w:rPr>
        <w:t>(Frage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63"/>
        <w:gridCol w:w="543"/>
        <w:gridCol w:w="684"/>
        <w:gridCol w:w="810"/>
        <w:gridCol w:w="708"/>
        <w:gridCol w:w="678"/>
      </w:tblGrid>
      <w:tr w:rsidR="002F24B2" w:rsidRPr="005954CF" w14:paraId="57543A7F" w14:textId="77777777" w:rsidTr="0006719D">
        <w:tc>
          <w:tcPr>
            <w:tcW w:w="5863" w:type="dxa"/>
          </w:tcPr>
          <w:p w14:paraId="67B6CB69" w14:textId="77777777" w:rsidR="002F24B2" w:rsidRPr="005954CF" w:rsidRDefault="002F24B2" w:rsidP="00AD7859">
            <w:pPr>
              <w:ind w:left="360"/>
              <w:rPr>
                <w:color w:val="C0504D" w:themeColor="accent2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6AA6640B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0C58DF3A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87876C2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070BD47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101A2D9B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2F24B2" w:rsidRPr="005954CF" w14:paraId="05273B82" w14:textId="77777777" w:rsidTr="0006719D">
        <w:tc>
          <w:tcPr>
            <w:tcW w:w="5863" w:type="dxa"/>
          </w:tcPr>
          <w:p w14:paraId="5554F3E6" w14:textId="77777777" w:rsidR="002F24B2" w:rsidRPr="00B81DDB" w:rsidRDefault="002F24B2" w:rsidP="002959BA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 w:rsidRPr="00B81DDB">
              <w:rPr>
                <w:rFonts w:asciiTheme="majorHAnsi" w:hAnsiTheme="majorHAnsi"/>
                <w:color w:val="17365D" w:themeColor="text2" w:themeShade="BF"/>
              </w:rPr>
              <w:t xml:space="preserve">Die </w:t>
            </w:r>
            <w:r w:rsidR="00B81DDB">
              <w:rPr>
                <w:rFonts w:asciiTheme="majorHAnsi" w:hAnsiTheme="majorHAnsi"/>
                <w:color w:val="17365D" w:themeColor="text2" w:themeShade="BF"/>
              </w:rPr>
              <w:t>Kompetenz</w:t>
            </w:r>
            <w:r w:rsidRPr="00B81DDB">
              <w:rPr>
                <w:rFonts w:asciiTheme="majorHAnsi" w:hAnsiTheme="majorHAnsi"/>
                <w:color w:val="17365D" w:themeColor="text2" w:themeShade="BF"/>
              </w:rPr>
              <w:t>formulierungen</w:t>
            </w:r>
            <w:r w:rsidR="00464D25">
              <w:rPr>
                <w:rFonts w:asciiTheme="majorHAnsi" w:hAnsiTheme="majorHAnsi"/>
                <w:color w:val="17365D" w:themeColor="text2" w:themeShade="BF"/>
              </w:rPr>
              <w:t xml:space="preserve"> zu BNE</w:t>
            </w:r>
            <w:r w:rsidRPr="00B81DDB">
              <w:rPr>
                <w:rFonts w:asciiTheme="majorHAnsi" w:hAnsiTheme="majorHAnsi"/>
                <w:color w:val="17365D" w:themeColor="text2" w:themeShade="BF"/>
              </w:rPr>
              <w:t xml:space="preserve"> im Lehrplan 21</w:t>
            </w:r>
            <w:r w:rsidR="00464D25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="00B81DDB">
              <w:rPr>
                <w:rFonts w:asciiTheme="majorHAnsi" w:hAnsiTheme="majorHAnsi"/>
                <w:color w:val="17365D" w:themeColor="text2" w:themeShade="BF"/>
              </w:rPr>
              <w:t xml:space="preserve">sind </w:t>
            </w:r>
            <w:r w:rsidR="00464D25">
              <w:rPr>
                <w:rFonts w:asciiTheme="majorHAnsi" w:hAnsiTheme="majorHAnsi"/>
                <w:color w:val="17365D" w:themeColor="text2" w:themeShade="BF"/>
              </w:rPr>
              <w:t>sinnvoll</w:t>
            </w:r>
            <w:r w:rsidRPr="00B81DDB">
              <w:rPr>
                <w:rFonts w:asciiTheme="majorHAnsi" w:hAnsiTheme="majorHAnsi"/>
                <w:color w:val="17365D" w:themeColor="text2" w:themeShade="BF"/>
              </w:rPr>
              <w:t xml:space="preserve">. 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371DAF9F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08E74447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B32FF48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E783C6E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14:paraId="45B3288B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</w:tbl>
    <w:p w14:paraId="4D22A9FD" w14:textId="77777777" w:rsidR="009A516D" w:rsidRPr="00C82D94" w:rsidRDefault="009A516D" w:rsidP="009A516D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45E03EDA" w14:textId="77777777" w:rsidR="00B81DDB" w:rsidRDefault="00C312CF" w:rsidP="00B231BC">
      <w:pPr>
        <w:pStyle w:val="Bemerkung"/>
        <w:tabs>
          <w:tab w:val="left" w:pos="567"/>
        </w:tabs>
        <w:ind w:left="0"/>
        <w:rPr>
          <w:i w:val="0"/>
        </w:rPr>
      </w:pPr>
      <w:r w:rsidRPr="00C82D94">
        <w:rPr>
          <w:i w:val="0"/>
        </w:rPr>
        <w:t>Bemerkungen</w:t>
      </w:r>
    </w:p>
    <w:p w14:paraId="46D81945" w14:textId="77777777" w:rsidR="00004AE7" w:rsidRPr="00C82D94" w:rsidRDefault="00004AE7" w:rsidP="00B231BC">
      <w:pPr>
        <w:pStyle w:val="Bemerkung"/>
        <w:tabs>
          <w:tab w:val="left" w:pos="567"/>
        </w:tabs>
        <w:ind w:left="0"/>
        <w:rPr>
          <w:i w:val="0"/>
        </w:rPr>
      </w:pPr>
      <w:r>
        <w:rPr>
          <w:i w:val="0"/>
        </w:rPr>
        <w:t>…</w:t>
      </w:r>
    </w:p>
    <w:p w14:paraId="6B4E515E" w14:textId="77777777" w:rsidR="00395A03" w:rsidRPr="00C82D94" w:rsidRDefault="00004AE7" w:rsidP="00564A61">
      <w:pPr>
        <w:pStyle w:val="berschrift1"/>
        <w:numPr>
          <w:ilvl w:val="0"/>
          <w:numId w:val="7"/>
        </w:numPr>
        <w:tabs>
          <w:tab w:val="left" w:pos="567"/>
        </w:tabs>
        <w:spacing w:before="0" w:after="0"/>
      </w:pPr>
      <w:r>
        <w:rPr>
          <w:rStyle w:val="asterisk"/>
        </w:rPr>
        <w:br w:type="page"/>
      </w:r>
      <w:r w:rsidR="00395A03" w:rsidRPr="00C82D94">
        <w:rPr>
          <w:rStyle w:val="asterisk"/>
        </w:rPr>
        <w:t>Fachbereich Sprachen</w:t>
      </w:r>
    </w:p>
    <w:p w14:paraId="3694732B" w14:textId="77777777" w:rsidR="00395A03" w:rsidRPr="00C82D94" w:rsidRDefault="005B2DDA" w:rsidP="0018386D">
      <w:pPr>
        <w:pStyle w:val="Listenabsatz"/>
        <w:numPr>
          <w:ilvl w:val="1"/>
          <w:numId w:val="7"/>
        </w:num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  <w:r w:rsidRPr="00C82D94">
        <w:rPr>
          <w:rFonts w:cs="Arial"/>
          <w:b/>
          <w:i/>
          <w:szCs w:val="20"/>
        </w:rPr>
        <w:t xml:space="preserve">Sprachen: </w:t>
      </w:r>
      <w:r w:rsidR="00BF257F" w:rsidRPr="00C82D94">
        <w:rPr>
          <w:rFonts w:cs="Arial"/>
          <w:b/>
          <w:szCs w:val="20"/>
        </w:rPr>
        <w:t xml:space="preserve">Sind </w:t>
      </w:r>
      <w:r w:rsidR="006F536C" w:rsidRPr="00C82D94">
        <w:rPr>
          <w:rFonts w:cs="Arial"/>
          <w:b/>
          <w:szCs w:val="20"/>
        </w:rPr>
        <w:t xml:space="preserve">Sie </w:t>
      </w:r>
      <w:r w:rsidR="002952CB" w:rsidRPr="00C82D94">
        <w:rPr>
          <w:rFonts w:cs="Arial"/>
          <w:b/>
          <w:szCs w:val="20"/>
        </w:rPr>
        <w:t>mit der Einleitung</w:t>
      </w:r>
      <w:r w:rsidR="00395A03" w:rsidRPr="00C82D94">
        <w:rPr>
          <w:rFonts w:cs="Arial"/>
          <w:b/>
          <w:szCs w:val="20"/>
        </w:rPr>
        <w:t xml:space="preserve"> </w:t>
      </w:r>
      <w:r w:rsidR="00BF257F" w:rsidRPr="00C82D94">
        <w:rPr>
          <w:rFonts w:cs="Arial"/>
          <w:b/>
          <w:szCs w:val="20"/>
        </w:rPr>
        <w:t>einverstanden</w:t>
      </w:r>
      <w:r w:rsidR="00395A03" w:rsidRPr="00C82D94">
        <w:rPr>
          <w:rFonts w:cs="Arial"/>
          <w:b/>
          <w:szCs w:val="20"/>
        </w:rPr>
        <w:t>?</w:t>
      </w:r>
    </w:p>
    <w:p w14:paraId="78130160" w14:textId="77777777" w:rsidR="001D5C9A" w:rsidRPr="00C82D94" w:rsidRDefault="001D5C9A" w:rsidP="006D120A">
      <w:pPr>
        <w:pStyle w:val="Bemerkung"/>
        <w:tabs>
          <w:tab w:val="left" w:pos="567"/>
        </w:tabs>
        <w:rPr>
          <w:rStyle w:val="asterisk"/>
          <w:rFonts w:cs="Times New Roman"/>
          <w:i w:val="0"/>
          <w:szCs w:val="24"/>
        </w:rPr>
      </w:pPr>
      <w:r w:rsidRPr="00C82D94">
        <w:rPr>
          <w:i w:val="0"/>
        </w:rPr>
        <w:t>Bitte wählen Sie eine Antwort aus:</w:t>
      </w:r>
    </w:p>
    <w:p w14:paraId="0C28A807" w14:textId="77777777" w:rsidR="00026CCD" w:rsidRPr="00C82D94" w:rsidRDefault="00BF257F" w:rsidP="00026CCD">
      <w:pPr>
        <w:pStyle w:val="Auswahl2"/>
        <w:tabs>
          <w:tab w:val="left" w:pos="567"/>
        </w:tabs>
        <w:rPr>
          <w:rStyle w:val="asterisk"/>
          <w:i/>
        </w:rPr>
      </w:pPr>
      <w:r w:rsidRPr="00C82D94">
        <w:t>ja</w:t>
      </w:r>
    </w:p>
    <w:p w14:paraId="0EC2DA9B" w14:textId="77777777" w:rsidR="00026CCD" w:rsidRPr="00C82D94" w:rsidRDefault="00026CCD" w:rsidP="00026CCD">
      <w:pPr>
        <w:pStyle w:val="Auswahl2"/>
        <w:tabs>
          <w:tab w:val="left" w:pos="567"/>
        </w:tabs>
      </w:pPr>
      <w:r w:rsidRPr="00C82D94">
        <w:t>ja</w:t>
      </w:r>
      <w:r w:rsidR="00F04997" w:rsidRPr="00C82D94">
        <w:t>,</w:t>
      </w:r>
      <w:r w:rsidR="00BF257F" w:rsidRPr="00C82D94">
        <w:t xml:space="preserve"> mit Vorbehalten</w:t>
      </w:r>
    </w:p>
    <w:p w14:paraId="6449196A" w14:textId="77777777" w:rsidR="00026CCD" w:rsidRPr="00C82D94" w:rsidRDefault="00026CCD" w:rsidP="00026CCD">
      <w:pPr>
        <w:pStyle w:val="Auswahl2"/>
        <w:tabs>
          <w:tab w:val="left" w:pos="567"/>
        </w:tabs>
      </w:pPr>
      <w:r w:rsidRPr="00C82D94">
        <w:t>nein</w:t>
      </w:r>
    </w:p>
    <w:p w14:paraId="6360DEAF" w14:textId="77777777" w:rsidR="009A75BF" w:rsidRPr="00C82D94" w:rsidRDefault="00026CCD" w:rsidP="00BA157E">
      <w:pPr>
        <w:pStyle w:val="Auswahl2"/>
        <w:tabs>
          <w:tab w:val="left" w:pos="567"/>
        </w:tabs>
      </w:pPr>
      <w:r w:rsidRPr="00C82D94">
        <w:t>keine Stellungnahme</w:t>
      </w:r>
    </w:p>
    <w:p w14:paraId="164BBDFD" w14:textId="77777777" w:rsidR="00395A03" w:rsidRDefault="00BF257F" w:rsidP="00B81DDB">
      <w:pPr>
        <w:pStyle w:val="Frage"/>
        <w:rPr>
          <w:b w:val="0"/>
        </w:rPr>
      </w:pPr>
      <w:r w:rsidRPr="00C82D94">
        <w:rPr>
          <w:b w:val="0"/>
        </w:rPr>
        <w:t>Bemerkungen</w:t>
      </w:r>
    </w:p>
    <w:p w14:paraId="72C4414A" w14:textId="77777777" w:rsidR="00B81DDB" w:rsidRPr="00C82D94" w:rsidRDefault="00B81DDB" w:rsidP="00B81DDB">
      <w:pPr>
        <w:pStyle w:val="Frage"/>
        <w:rPr>
          <w:b w:val="0"/>
        </w:rPr>
      </w:pPr>
      <w:r>
        <w:rPr>
          <w:b w:val="0"/>
        </w:rPr>
        <w:t>…</w:t>
      </w:r>
    </w:p>
    <w:p w14:paraId="6E099E6E" w14:textId="77777777" w:rsidR="00564A61" w:rsidRPr="00C82D94" w:rsidRDefault="00564A61" w:rsidP="00564A61">
      <w:pPr>
        <w:pStyle w:val="Auswahl"/>
        <w:tabs>
          <w:tab w:val="left" w:pos="567"/>
        </w:tabs>
        <w:ind w:left="0"/>
      </w:pPr>
    </w:p>
    <w:p w14:paraId="020FC731" w14:textId="77777777" w:rsidR="00395A03" w:rsidRPr="00C82D94" w:rsidRDefault="00B231BC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>Deutsch</w:t>
      </w:r>
      <w:r w:rsidR="00395A03" w:rsidRPr="00C82D94">
        <w:t>: Sind Sie mit der Auswahl der Kompetenzen sowie deren Aufbau einverstanden?</w:t>
      </w:r>
    </w:p>
    <w:p w14:paraId="32596590" w14:textId="77777777" w:rsidR="00395A03" w:rsidRPr="00C82D94" w:rsidRDefault="00395A03" w:rsidP="006D120A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2A9A1916" w14:textId="77777777" w:rsidR="00395A03" w:rsidRPr="00C82D94" w:rsidRDefault="00BF257F" w:rsidP="006D120A">
      <w:pPr>
        <w:pStyle w:val="Auswahl2"/>
        <w:tabs>
          <w:tab w:val="left" w:pos="567"/>
        </w:tabs>
      </w:pPr>
      <w:r w:rsidRPr="00C82D94">
        <w:t>ja</w:t>
      </w:r>
    </w:p>
    <w:p w14:paraId="74C12E51" w14:textId="77777777" w:rsidR="00395A03" w:rsidRPr="00C82D94" w:rsidRDefault="00BF257F" w:rsidP="006D120A">
      <w:pPr>
        <w:pStyle w:val="Auswahl2"/>
        <w:tabs>
          <w:tab w:val="left" w:pos="567"/>
        </w:tabs>
      </w:pPr>
      <w:r w:rsidRPr="00C82D94">
        <w:t>ja</w:t>
      </w:r>
      <w:r w:rsidR="00B560D4" w:rsidRPr="00C82D94">
        <w:t>,</w:t>
      </w:r>
      <w:r w:rsidRPr="00C82D94">
        <w:t xml:space="preserve"> mit Vorbehalten</w:t>
      </w:r>
    </w:p>
    <w:p w14:paraId="321AC4A6" w14:textId="77777777" w:rsidR="00395A03" w:rsidRPr="00C82D94" w:rsidRDefault="00BF257F" w:rsidP="006D120A">
      <w:pPr>
        <w:pStyle w:val="Auswahl2"/>
        <w:tabs>
          <w:tab w:val="left" w:pos="567"/>
        </w:tabs>
      </w:pPr>
      <w:r w:rsidRPr="00C82D94">
        <w:t>nein</w:t>
      </w:r>
    </w:p>
    <w:p w14:paraId="47F6EB72" w14:textId="77777777" w:rsidR="00395A03" w:rsidRPr="00C82D94" w:rsidRDefault="00395A03" w:rsidP="006D120A">
      <w:pPr>
        <w:pStyle w:val="Auswahl2"/>
        <w:tabs>
          <w:tab w:val="left" w:pos="567"/>
        </w:tabs>
      </w:pPr>
      <w:r w:rsidRPr="00C82D94">
        <w:t>keine Stellungnahme</w:t>
      </w:r>
    </w:p>
    <w:p w14:paraId="66B357C4" w14:textId="77777777" w:rsidR="008805F9" w:rsidRDefault="00BF257F" w:rsidP="00B81DDB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093AF4DD" w14:textId="77777777" w:rsidR="00B81DDB" w:rsidRPr="00C82D94" w:rsidRDefault="00B81DDB" w:rsidP="00B81DDB">
      <w:pPr>
        <w:pStyle w:val="Auswahl"/>
        <w:tabs>
          <w:tab w:val="left" w:pos="567"/>
        </w:tabs>
        <w:ind w:left="0"/>
      </w:pPr>
      <w:r>
        <w:t>…</w:t>
      </w:r>
    </w:p>
    <w:p w14:paraId="35D08306" w14:textId="77777777" w:rsidR="00395A03" w:rsidRPr="00C82D94" w:rsidRDefault="00395A03" w:rsidP="006D120A">
      <w:pPr>
        <w:pStyle w:val="Auswahl"/>
        <w:tabs>
          <w:tab w:val="left" w:pos="567"/>
        </w:tabs>
        <w:rPr>
          <w:noProof/>
        </w:rPr>
      </w:pPr>
    </w:p>
    <w:p w14:paraId="1B3F54A0" w14:textId="77777777" w:rsidR="00395A03" w:rsidRPr="00C82D94" w:rsidRDefault="00B231BC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>Deutsch</w:t>
      </w:r>
      <w:r w:rsidR="00B20308" w:rsidRPr="00C82D94">
        <w:t xml:space="preserve">: </w:t>
      </w:r>
      <w:r w:rsidR="00395A03" w:rsidRPr="00C82D94">
        <w:t>Sind die Mindestansprüche angemessen gesetzt?</w:t>
      </w:r>
    </w:p>
    <w:p w14:paraId="679E30A0" w14:textId="77777777" w:rsidR="00F96F5A" w:rsidRPr="00C82D94" w:rsidRDefault="00F96F5A" w:rsidP="00F96F5A">
      <w:pPr>
        <w:pStyle w:val="Frage"/>
        <w:ind w:firstLine="0"/>
        <w:rPr>
          <w:b w:val="0"/>
        </w:rPr>
      </w:pPr>
      <w:r w:rsidRPr="00C82D94">
        <w:rPr>
          <w:b w:val="0"/>
        </w:rPr>
        <w:t>Hinweis: Den Mindestansprüchen i</w:t>
      </w:r>
      <w:r w:rsidR="00AA2E04">
        <w:rPr>
          <w:b w:val="0"/>
        </w:rPr>
        <w:t>n</w:t>
      </w:r>
      <w:r w:rsidRPr="00C82D94">
        <w:rPr>
          <w:b w:val="0"/>
        </w:rPr>
        <w:t xml:space="preserve"> Deutsch sind die </w:t>
      </w:r>
      <w:r w:rsidR="00F253F9" w:rsidRPr="00C82D94">
        <w:rPr>
          <w:b w:val="0"/>
        </w:rPr>
        <w:t>Grundkompetenzen Schulsprache (n</w:t>
      </w:r>
      <w:r w:rsidRPr="00C82D94">
        <w:rPr>
          <w:b w:val="0"/>
        </w:rPr>
        <w:t>ationale Bildungsstandards) zugrunde gelegt.</w:t>
      </w:r>
    </w:p>
    <w:p w14:paraId="3ABC544D" w14:textId="77777777" w:rsidR="00395A03" w:rsidRPr="00C82D94" w:rsidRDefault="00395A03" w:rsidP="006D120A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65FAD035" w14:textId="77777777" w:rsidR="00395A03" w:rsidRPr="00C82D94" w:rsidRDefault="00404805" w:rsidP="006D120A">
      <w:pPr>
        <w:pStyle w:val="Auswahl2"/>
        <w:tabs>
          <w:tab w:val="left" w:pos="567"/>
        </w:tabs>
        <w:rPr>
          <w:rStyle w:val="asterisk"/>
        </w:rPr>
      </w:pPr>
      <w:r w:rsidRPr="00C82D94">
        <w:t>allgemein zu hoch</w:t>
      </w:r>
    </w:p>
    <w:p w14:paraId="621270F8" w14:textId="77777777" w:rsidR="00395A03" w:rsidRPr="00C82D94" w:rsidRDefault="00404805" w:rsidP="006D120A">
      <w:pPr>
        <w:pStyle w:val="Auswahl2"/>
        <w:tabs>
          <w:tab w:val="left" w:pos="567"/>
        </w:tabs>
      </w:pPr>
      <w:r w:rsidRPr="00C82D94">
        <w:t>in einzelnen Kompetenzen zu hoch</w:t>
      </w:r>
    </w:p>
    <w:p w14:paraId="7884D3A0" w14:textId="77777777" w:rsidR="00404805" w:rsidRPr="00C82D94" w:rsidRDefault="00404805" w:rsidP="006D120A">
      <w:pPr>
        <w:pStyle w:val="Auswahl2"/>
        <w:tabs>
          <w:tab w:val="left" w:pos="567"/>
        </w:tabs>
      </w:pPr>
      <w:r w:rsidRPr="00C82D94">
        <w:t>angemessen</w:t>
      </w:r>
    </w:p>
    <w:p w14:paraId="1AB792CB" w14:textId="77777777" w:rsidR="00404805" w:rsidRPr="00C82D94" w:rsidRDefault="00404805" w:rsidP="006D120A">
      <w:pPr>
        <w:pStyle w:val="Auswahl2"/>
        <w:tabs>
          <w:tab w:val="left" w:pos="567"/>
        </w:tabs>
      </w:pPr>
      <w:r w:rsidRPr="00C82D94">
        <w:t>in einzelnen Kompetenzen zu tief</w:t>
      </w:r>
    </w:p>
    <w:p w14:paraId="0F873E5B" w14:textId="77777777" w:rsidR="00404805" w:rsidRPr="00C82D94" w:rsidRDefault="00404805" w:rsidP="006D120A">
      <w:pPr>
        <w:pStyle w:val="Auswahl2"/>
        <w:tabs>
          <w:tab w:val="left" w:pos="567"/>
        </w:tabs>
      </w:pPr>
      <w:r w:rsidRPr="00C82D94">
        <w:t>allgemein zu tief</w:t>
      </w:r>
    </w:p>
    <w:p w14:paraId="526FDCE8" w14:textId="77777777" w:rsidR="00395A03" w:rsidRPr="00C82D94" w:rsidRDefault="00395A03" w:rsidP="006D120A">
      <w:pPr>
        <w:pStyle w:val="Auswahl2"/>
        <w:tabs>
          <w:tab w:val="left" w:pos="567"/>
        </w:tabs>
      </w:pPr>
      <w:r w:rsidRPr="00C82D94">
        <w:t>keine Stellungnahme</w:t>
      </w:r>
    </w:p>
    <w:p w14:paraId="287AA4CC" w14:textId="77777777" w:rsidR="00E9514F" w:rsidRDefault="00004AE7" w:rsidP="00004AE7">
      <w:pPr>
        <w:pStyle w:val="Auswahl"/>
        <w:tabs>
          <w:tab w:val="left" w:pos="567"/>
        </w:tabs>
        <w:ind w:left="0"/>
      </w:pPr>
      <w:r>
        <w:t>Bemerkungen</w:t>
      </w:r>
    </w:p>
    <w:p w14:paraId="0410EAE6" w14:textId="77777777" w:rsidR="00004AE7" w:rsidRDefault="00004AE7" w:rsidP="00004AE7">
      <w:pPr>
        <w:pStyle w:val="Auswahl"/>
        <w:tabs>
          <w:tab w:val="left" w:pos="567"/>
        </w:tabs>
        <w:ind w:left="0"/>
      </w:pPr>
      <w:r>
        <w:t>…</w:t>
      </w:r>
    </w:p>
    <w:p w14:paraId="1810234B" w14:textId="77777777" w:rsidR="00E9514F" w:rsidRPr="00C82D94" w:rsidRDefault="00E9514F" w:rsidP="00F17594">
      <w:pPr>
        <w:pStyle w:val="FormatvorlageTextkrper"/>
        <w:rPr>
          <w:rFonts w:cs="Arial"/>
        </w:rPr>
      </w:pPr>
    </w:p>
    <w:p w14:paraId="3E26AE64" w14:textId="77777777" w:rsidR="00395A03" w:rsidRPr="00C82D94" w:rsidRDefault="00E31691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>Französisch und Englisch</w:t>
      </w:r>
      <w:r w:rsidR="009C1E4A" w:rsidRPr="00C82D94">
        <w:rPr>
          <w:i/>
        </w:rPr>
        <w:t xml:space="preserve"> (1. und 2. Fremdsprache)</w:t>
      </w:r>
      <w:r w:rsidR="007967B9" w:rsidRPr="00C82D94">
        <w:t xml:space="preserve">: </w:t>
      </w:r>
      <w:r w:rsidR="009C1E4A" w:rsidRPr="00C82D94">
        <w:t>Sind</w:t>
      </w:r>
      <w:r w:rsidR="007967B9" w:rsidRPr="00C82D94">
        <w:t xml:space="preserve"> Sie </w:t>
      </w:r>
      <w:r w:rsidR="009C1E4A" w:rsidRPr="00C82D94">
        <w:t xml:space="preserve">einverstanden, </w:t>
      </w:r>
      <w:r w:rsidR="00EC231E" w:rsidRPr="00C82D94">
        <w:t>wie</w:t>
      </w:r>
      <w:r w:rsidR="009C1E4A" w:rsidRPr="00C82D94">
        <w:t xml:space="preserve"> die heute gültigen </w:t>
      </w:r>
      <w:r w:rsidR="00FB6594" w:rsidRPr="00C82D94">
        <w:t>Fremdsprachenl</w:t>
      </w:r>
      <w:r w:rsidR="009C1E4A" w:rsidRPr="00C82D94">
        <w:t>ehrpläne der Os</w:t>
      </w:r>
      <w:r w:rsidR="00EC231E" w:rsidRPr="00C82D94">
        <w:t xml:space="preserve">tschweizer und der Zentralschweizer </w:t>
      </w:r>
      <w:r w:rsidR="009C1E4A" w:rsidRPr="00C82D94">
        <w:t xml:space="preserve">Kantone </w:t>
      </w:r>
      <w:r w:rsidR="00EC231E" w:rsidRPr="00C82D94">
        <w:t xml:space="preserve">sowie der am Passepartout-Projekt beteiligten Kantone </w:t>
      </w:r>
      <w:r w:rsidR="009C1E4A" w:rsidRPr="00C82D94">
        <w:t>in den Lehrplan 21 übernommen worden sind?</w:t>
      </w:r>
    </w:p>
    <w:p w14:paraId="6CFD0A5E" w14:textId="77777777" w:rsidR="007967B9" w:rsidRPr="00C82D94" w:rsidRDefault="007967B9" w:rsidP="006D120A">
      <w:pPr>
        <w:pStyle w:val="Auswahl"/>
        <w:tabs>
          <w:tab w:val="left" w:pos="567"/>
        </w:tabs>
      </w:pPr>
      <w:r w:rsidRPr="00C82D94">
        <w:t>Hinweis</w:t>
      </w:r>
      <w:r w:rsidR="006E0509" w:rsidRPr="00C82D94">
        <w:t>e</w:t>
      </w:r>
      <w:r w:rsidRPr="00C82D94">
        <w:t xml:space="preserve">: Die heute gültigen Fremdsprachenlehrpläne der Ostschweizer und </w:t>
      </w:r>
      <w:r w:rsidR="00EC231E" w:rsidRPr="00C82D94">
        <w:t xml:space="preserve">der Zentralschweizer </w:t>
      </w:r>
      <w:r w:rsidRPr="00C82D94">
        <w:t xml:space="preserve">Kantone sowie der Passepartout-Kantone wurden </w:t>
      </w:r>
      <w:r w:rsidR="009C1E4A" w:rsidRPr="00C82D94">
        <w:t>im Lehrplan 21 zusammengeführt</w:t>
      </w:r>
      <w:r w:rsidRPr="00C82D94">
        <w:t>. Die zu erreichenden</w:t>
      </w:r>
      <w:r w:rsidR="009C1E4A" w:rsidRPr="00C82D94">
        <w:t xml:space="preserve"> Ziele bzw. Mindestansprüche</w:t>
      </w:r>
      <w:r w:rsidRPr="00C82D94">
        <w:t xml:space="preserve"> bleiben </w:t>
      </w:r>
      <w:r w:rsidR="00E76384" w:rsidRPr="00C82D94">
        <w:t>die</w:t>
      </w:r>
      <w:r w:rsidRPr="00C82D94">
        <w:t>selben</w:t>
      </w:r>
      <w:r w:rsidR="00EC231E" w:rsidRPr="00C82D94">
        <w:t>,</w:t>
      </w:r>
      <w:r w:rsidR="00FB6594" w:rsidRPr="00C82D94">
        <w:t xml:space="preserve"> und der Lehrplan 21 bringt hier keine Neuerungen. Die Lehrmittel können weiterhin verwendet werden</w:t>
      </w:r>
      <w:r w:rsidR="00EC231E" w:rsidRPr="00C82D94">
        <w:t>,</w:t>
      </w:r>
      <w:r w:rsidR="00FB6594" w:rsidRPr="00C82D94">
        <w:t xml:space="preserve"> und es entsteht kein zusätzlicher Weiterbildungsbedarf für die Lehrpersonen. Den Mindestansprüchen sind die Grundkompetenzen Fremdsprachen (nationale Bildungsstandards) zugrunde gelegt.</w:t>
      </w:r>
    </w:p>
    <w:p w14:paraId="4283A266" w14:textId="77777777" w:rsidR="009C1E4A" w:rsidRPr="00C82D94" w:rsidRDefault="009C1E4A" w:rsidP="009C1E4A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4EF9EC69" w14:textId="77777777" w:rsidR="009C1E4A" w:rsidRPr="00C82D94" w:rsidRDefault="009C1E4A" w:rsidP="009C1E4A">
      <w:pPr>
        <w:pStyle w:val="Auswahl2"/>
        <w:tabs>
          <w:tab w:val="left" w:pos="567"/>
        </w:tabs>
      </w:pPr>
      <w:r w:rsidRPr="00C82D94">
        <w:t>ja</w:t>
      </w:r>
    </w:p>
    <w:p w14:paraId="64EF4B50" w14:textId="77777777" w:rsidR="009C1E4A" w:rsidRPr="00C82D94" w:rsidRDefault="009C1E4A" w:rsidP="009C1E4A">
      <w:pPr>
        <w:pStyle w:val="Auswahl2"/>
        <w:tabs>
          <w:tab w:val="left" w:pos="567"/>
        </w:tabs>
      </w:pPr>
      <w:r w:rsidRPr="00C82D94">
        <w:t>ja, mit Vorbehalten</w:t>
      </w:r>
    </w:p>
    <w:p w14:paraId="4B292DBA" w14:textId="77777777" w:rsidR="009C1E4A" w:rsidRPr="00C82D94" w:rsidRDefault="009C1E4A" w:rsidP="009C1E4A">
      <w:pPr>
        <w:pStyle w:val="Auswahl2"/>
        <w:tabs>
          <w:tab w:val="left" w:pos="567"/>
        </w:tabs>
      </w:pPr>
      <w:r w:rsidRPr="00C82D94">
        <w:t>nein</w:t>
      </w:r>
    </w:p>
    <w:p w14:paraId="05CC2778" w14:textId="77777777" w:rsidR="009C1E4A" w:rsidRDefault="009C1E4A" w:rsidP="009C1E4A">
      <w:pPr>
        <w:pStyle w:val="Auswahl2"/>
        <w:tabs>
          <w:tab w:val="left" w:pos="567"/>
        </w:tabs>
      </w:pPr>
      <w:r w:rsidRPr="00C82D94">
        <w:t>keine Stellungnahme</w:t>
      </w:r>
    </w:p>
    <w:p w14:paraId="0412D37B" w14:textId="77777777" w:rsidR="00BA157E" w:rsidRDefault="00BA157E" w:rsidP="00BA157E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2C785293" w14:textId="0E363D36" w:rsidR="00D86461" w:rsidRPr="00D86461" w:rsidRDefault="00D86461" w:rsidP="00D86461">
      <w:pPr>
        <w:pStyle w:val="Auswahl"/>
        <w:tabs>
          <w:tab w:val="left" w:pos="567"/>
        </w:tabs>
        <w:ind w:left="0"/>
        <w:rPr>
          <w:rFonts w:asciiTheme="majorHAnsi" w:hAnsiTheme="majorHAnsi"/>
          <w:color w:val="17365D" w:themeColor="text2" w:themeShade="BF"/>
        </w:rPr>
      </w:pPr>
      <w:r w:rsidRPr="00D86461">
        <w:rPr>
          <w:rFonts w:asciiTheme="majorHAnsi" w:hAnsiTheme="majorHAnsi"/>
          <w:color w:val="17365D" w:themeColor="text2" w:themeShade="BF"/>
        </w:rPr>
        <w:t>(Fragen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85"/>
        <w:gridCol w:w="680"/>
        <w:gridCol w:w="680"/>
        <w:gridCol w:w="680"/>
        <w:gridCol w:w="680"/>
        <w:gridCol w:w="681"/>
      </w:tblGrid>
      <w:tr w:rsidR="002F24B2" w:rsidRPr="005954CF" w14:paraId="1E642DA7" w14:textId="77777777" w:rsidTr="0006719D">
        <w:tc>
          <w:tcPr>
            <w:tcW w:w="5885" w:type="dxa"/>
          </w:tcPr>
          <w:p w14:paraId="6147C197" w14:textId="77777777" w:rsidR="002F24B2" w:rsidRPr="005954CF" w:rsidRDefault="002F24B2" w:rsidP="00AD7859">
            <w:pPr>
              <w:ind w:left="360"/>
              <w:rPr>
                <w:color w:val="C0504D" w:themeColor="accent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8DAA8A2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783FC1C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D6B8CEC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20A0FE6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3710E669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731593" w:rsidRPr="005954CF" w14:paraId="6F74586F" w14:textId="77777777" w:rsidTr="0006719D">
        <w:tc>
          <w:tcPr>
            <w:tcW w:w="5885" w:type="dxa"/>
          </w:tcPr>
          <w:p w14:paraId="04381B8A" w14:textId="77777777" w:rsidR="00731593" w:rsidRPr="00B81DDB" w:rsidRDefault="00731593" w:rsidP="00731593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>
              <w:rPr>
                <w:rFonts w:asciiTheme="majorHAnsi" w:hAnsiTheme="majorHAnsi"/>
                <w:color w:val="17365D" w:themeColor="text2" w:themeShade="BF"/>
              </w:rPr>
              <w:t>Die Mindestansprüche am Ende des zweiten Zyklus (Übertritt in die Sekundarstufe I) sind für 95% der Schüler/innen erreichbar.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78535A0" w14:textId="77777777" w:rsidR="00731593" w:rsidRPr="005954CF" w:rsidRDefault="00731593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4C6739AE" w14:textId="77777777" w:rsidR="00731593" w:rsidRPr="005954CF" w:rsidRDefault="00731593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2F1C9A1C" w14:textId="77777777" w:rsidR="00731593" w:rsidRPr="005954CF" w:rsidRDefault="00731593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750EC1A" w14:textId="77777777" w:rsidR="00731593" w:rsidRPr="005954CF" w:rsidRDefault="00731593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767E89AB" w14:textId="77777777" w:rsidR="00731593" w:rsidRPr="005954CF" w:rsidRDefault="00731593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  <w:tr w:rsidR="002F24B2" w:rsidRPr="005954CF" w14:paraId="3333EE81" w14:textId="77777777" w:rsidTr="0006719D">
        <w:tc>
          <w:tcPr>
            <w:tcW w:w="5885" w:type="dxa"/>
          </w:tcPr>
          <w:p w14:paraId="5D718924" w14:textId="77777777" w:rsidR="002F24B2" w:rsidRPr="00B81DDB" w:rsidRDefault="002F24B2" w:rsidP="002959BA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 w:rsidRPr="00B81DDB">
              <w:rPr>
                <w:rFonts w:asciiTheme="majorHAnsi" w:hAnsiTheme="majorHAnsi"/>
                <w:color w:val="17365D" w:themeColor="text2" w:themeShade="BF"/>
              </w:rPr>
              <w:t xml:space="preserve">Für die Fremdsprachen E und F sind am Ende des 2. Zyklus  und am Ende des 3. Zyklus </w:t>
            </w:r>
            <w:r w:rsidR="008B244E">
              <w:rPr>
                <w:rFonts w:asciiTheme="majorHAnsi" w:hAnsiTheme="majorHAnsi"/>
                <w:color w:val="17365D" w:themeColor="text2" w:themeShade="BF"/>
              </w:rPr>
              <w:t xml:space="preserve">jeweils </w:t>
            </w:r>
            <w:r w:rsidRPr="00B81DDB">
              <w:rPr>
                <w:rFonts w:asciiTheme="majorHAnsi" w:hAnsiTheme="majorHAnsi"/>
                <w:color w:val="17365D" w:themeColor="text2" w:themeShade="BF"/>
              </w:rPr>
              <w:t xml:space="preserve">identische Kompetenzen beschrieben. Diese können </w:t>
            </w:r>
            <w:r w:rsidR="00B81DDB">
              <w:rPr>
                <w:rFonts w:asciiTheme="majorHAnsi" w:hAnsiTheme="majorHAnsi"/>
                <w:color w:val="17365D" w:themeColor="text2" w:themeShade="BF"/>
              </w:rPr>
              <w:t>mit de</w:t>
            </w:r>
            <w:r w:rsidR="002959BA">
              <w:rPr>
                <w:rFonts w:asciiTheme="majorHAnsi" w:hAnsiTheme="majorHAnsi"/>
                <w:color w:val="17365D" w:themeColor="text2" w:themeShade="BF"/>
              </w:rPr>
              <w:t>m</w:t>
            </w:r>
            <w:r w:rsidR="00B81DDB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="002959BA">
              <w:rPr>
                <w:rFonts w:asciiTheme="majorHAnsi" w:hAnsiTheme="majorHAnsi"/>
                <w:color w:val="17365D" w:themeColor="text2" w:themeShade="BF"/>
              </w:rPr>
              <w:t xml:space="preserve">kantonalen Fremdsprachenkonzept </w:t>
            </w:r>
            <w:r w:rsidR="00B81DDB">
              <w:rPr>
                <w:rFonts w:asciiTheme="majorHAnsi" w:hAnsiTheme="majorHAnsi"/>
                <w:color w:val="17365D" w:themeColor="text2" w:themeShade="BF"/>
              </w:rPr>
              <w:t>erreicht werden</w:t>
            </w:r>
            <w:r w:rsidRPr="00B81DDB">
              <w:rPr>
                <w:rFonts w:asciiTheme="majorHAnsi" w:hAnsiTheme="majorHAnsi"/>
                <w:color w:val="17365D" w:themeColor="text2" w:themeShade="BF"/>
              </w:rPr>
              <w:t xml:space="preserve">. 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67A71CCB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1108751C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0C817317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5D28EA82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05B95D10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  <w:tr w:rsidR="005E631F" w:rsidRPr="005954CF" w14:paraId="368E81B9" w14:textId="77777777" w:rsidTr="0006719D">
        <w:tc>
          <w:tcPr>
            <w:tcW w:w="5885" w:type="dxa"/>
          </w:tcPr>
          <w:p w14:paraId="6A518D79" w14:textId="77777777" w:rsidR="005E631F" w:rsidRDefault="005E631F" w:rsidP="005E631F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>
              <w:rPr>
                <w:rFonts w:asciiTheme="majorHAnsi" w:hAnsiTheme="majorHAnsi"/>
                <w:color w:val="17365D" w:themeColor="text2" w:themeShade="BF"/>
              </w:rPr>
              <w:t>Wir können SuS aus anderen Kantonen mit anderen Sprachfolgen gut in den Fremdsprachunterricht integrieren</w:t>
            </w:r>
            <w:r w:rsidR="00731593">
              <w:rPr>
                <w:rFonts w:asciiTheme="majorHAnsi" w:hAnsiTheme="majorHAnsi"/>
                <w:color w:val="17365D" w:themeColor="text2" w:themeShade="BF"/>
              </w:rPr>
              <w:t>.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55AD4727" w14:textId="77777777" w:rsidR="005E631F" w:rsidRPr="005954CF" w:rsidRDefault="005E631F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38F8818" w14:textId="77777777" w:rsidR="005E631F" w:rsidRPr="005954CF" w:rsidRDefault="005E631F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6464F442" w14:textId="77777777" w:rsidR="005E631F" w:rsidRPr="005954CF" w:rsidRDefault="005E631F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0FFB656A" w14:textId="77777777" w:rsidR="005E631F" w:rsidRPr="005954CF" w:rsidRDefault="005E631F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3A6E5A64" w14:textId="77777777" w:rsidR="005E631F" w:rsidRPr="005954CF" w:rsidRDefault="005E631F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  <w:tr w:rsidR="002F24B2" w:rsidRPr="005954CF" w14:paraId="10E2868D" w14:textId="77777777" w:rsidTr="0006719D">
        <w:tc>
          <w:tcPr>
            <w:tcW w:w="5885" w:type="dxa"/>
          </w:tcPr>
          <w:p w14:paraId="1413766B" w14:textId="77777777" w:rsidR="002F24B2" w:rsidRPr="00B81DDB" w:rsidRDefault="007E2A2A" w:rsidP="007E2A2A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</w:rPr>
              <w:t>Müssen</w:t>
            </w:r>
            <w:r w:rsidR="00731593">
              <w:rPr>
                <w:rFonts w:asciiTheme="majorHAnsi" w:hAnsiTheme="majorHAnsi"/>
                <w:i/>
                <w:color w:val="17365D" w:themeColor="text2" w:themeShade="BF"/>
              </w:rPr>
              <w:t xml:space="preserve"> die </w:t>
            </w:r>
            <w:r w:rsidR="005E631F" w:rsidRPr="00B81DDB">
              <w:rPr>
                <w:rFonts w:asciiTheme="majorHAnsi" w:hAnsiTheme="majorHAnsi"/>
                <w:i/>
                <w:color w:val="17365D" w:themeColor="text2" w:themeShade="BF"/>
              </w:rPr>
              <w:t xml:space="preserve">Lehrmittel </w:t>
            </w:r>
            <w:r w:rsidR="00731593">
              <w:rPr>
                <w:rFonts w:asciiTheme="majorHAnsi" w:hAnsiTheme="majorHAnsi"/>
                <w:i/>
                <w:color w:val="17365D" w:themeColor="text2" w:themeShade="BF"/>
              </w:rPr>
              <w:t xml:space="preserve">auf der Primarstufe für heterogene Klassen und jahrgangsübergreifende Klassen </w:t>
            </w:r>
            <w:r>
              <w:rPr>
                <w:rFonts w:asciiTheme="majorHAnsi" w:hAnsiTheme="majorHAnsi"/>
                <w:i/>
                <w:color w:val="17365D" w:themeColor="text2" w:themeShade="BF"/>
              </w:rPr>
              <w:t>tauglich sein</w:t>
            </w:r>
            <w:r w:rsidR="00731593">
              <w:rPr>
                <w:rFonts w:asciiTheme="majorHAnsi" w:hAnsiTheme="majorHAnsi"/>
                <w:i/>
                <w:color w:val="17365D" w:themeColor="text2" w:themeShade="BF"/>
              </w:rPr>
              <w:t>?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49B2A30A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65258B00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6C526D11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312F1EDC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77BFB729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</w:tbl>
    <w:p w14:paraId="5D507D01" w14:textId="77777777" w:rsidR="00600433" w:rsidRDefault="00600433" w:rsidP="00BA157E">
      <w:pPr>
        <w:pStyle w:val="Auswahl"/>
        <w:tabs>
          <w:tab w:val="left" w:pos="567"/>
        </w:tabs>
        <w:ind w:left="0"/>
      </w:pPr>
    </w:p>
    <w:p w14:paraId="73D86886" w14:textId="77777777" w:rsidR="009C1E4A" w:rsidRDefault="009C1E4A" w:rsidP="00731593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502EE2BA" w14:textId="77777777" w:rsidR="00731593" w:rsidRPr="00C82D94" w:rsidRDefault="00731593" w:rsidP="00731593">
      <w:pPr>
        <w:pStyle w:val="Auswahl"/>
        <w:tabs>
          <w:tab w:val="left" w:pos="567"/>
        </w:tabs>
        <w:ind w:left="0"/>
      </w:pPr>
      <w:r>
        <w:t>…</w:t>
      </w:r>
    </w:p>
    <w:p w14:paraId="31BCD1C3" w14:textId="77777777" w:rsidR="00564A61" w:rsidRDefault="00564A61" w:rsidP="00564A61">
      <w:pPr>
        <w:pStyle w:val="Auswahl"/>
        <w:tabs>
          <w:tab w:val="left" w:pos="567"/>
        </w:tabs>
        <w:ind w:left="0"/>
      </w:pPr>
    </w:p>
    <w:p w14:paraId="33C7F7AA" w14:textId="77777777" w:rsidR="00564A61" w:rsidRDefault="00564A61" w:rsidP="00564A61">
      <w:pPr>
        <w:pStyle w:val="Auswahl"/>
        <w:tabs>
          <w:tab w:val="left" w:pos="567"/>
        </w:tabs>
        <w:ind w:left="0"/>
      </w:pPr>
    </w:p>
    <w:p w14:paraId="1974F5B9" w14:textId="77777777" w:rsidR="00564A61" w:rsidRPr="00C82D94" w:rsidRDefault="00564A61" w:rsidP="00564A61">
      <w:pPr>
        <w:pStyle w:val="Auswahl"/>
        <w:tabs>
          <w:tab w:val="left" w:pos="567"/>
        </w:tabs>
        <w:ind w:left="0"/>
        <w:rPr>
          <w:noProof/>
        </w:rPr>
      </w:pPr>
    </w:p>
    <w:p w14:paraId="37038031" w14:textId="77777777" w:rsidR="00395A03" w:rsidRPr="00C82D94" w:rsidRDefault="00B1471F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 xml:space="preserve">Italienisch </w:t>
      </w:r>
      <w:r w:rsidR="009C1E4A" w:rsidRPr="00C82D94">
        <w:rPr>
          <w:i/>
        </w:rPr>
        <w:t>(</w:t>
      </w:r>
      <w:r w:rsidRPr="00C82D94">
        <w:rPr>
          <w:i/>
        </w:rPr>
        <w:t xml:space="preserve">3. </w:t>
      </w:r>
      <w:r w:rsidR="00206AC2" w:rsidRPr="00C82D94">
        <w:rPr>
          <w:i/>
        </w:rPr>
        <w:t>Fremdsprache</w:t>
      </w:r>
      <w:r w:rsidR="009C1E4A" w:rsidRPr="00C82D94">
        <w:rPr>
          <w:i/>
        </w:rPr>
        <w:t>)</w:t>
      </w:r>
      <w:r w:rsidR="00395A03" w:rsidRPr="00C82D94">
        <w:rPr>
          <w:i/>
        </w:rPr>
        <w:t>:</w:t>
      </w:r>
      <w:r w:rsidR="00395A03" w:rsidRPr="00C82D94">
        <w:t xml:space="preserve"> Sind Sie mit der Auswahl der Kompetenzen sowie deren Aufbau einverstanden?</w:t>
      </w:r>
    </w:p>
    <w:p w14:paraId="1C59A44E" w14:textId="77777777" w:rsidR="00B560D4" w:rsidRPr="00C82D94" w:rsidRDefault="00B560D4" w:rsidP="00B560D4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36010945" w14:textId="77777777" w:rsidR="00B560D4" w:rsidRPr="00C82D94" w:rsidRDefault="00B560D4" w:rsidP="00B560D4">
      <w:pPr>
        <w:pStyle w:val="Auswahl2"/>
        <w:tabs>
          <w:tab w:val="left" w:pos="567"/>
        </w:tabs>
      </w:pPr>
      <w:r w:rsidRPr="00C82D94">
        <w:t>ja</w:t>
      </w:r>
    </w:p>
    <w:p w14:paraId="60CD7A1A" w14:textId="77777777" w:rsidR="00B560D4" w:rsidRPr="00C82D94" w:rsidRDefault="00B560D4" w:rsidP="00B560D4">
      <w:pPr>
        <w:pStyle w:val="Auswahl2"/>
        <w:tabs>
          <w:tab w:val="left" w:pos="567"/>
        </w:tabs>
      </w:pPr>
      <w:r w:rsidRPr="00C82D94">
        <w:t>ja, mit Vorbehalten</w:t>
      </w:r>
    </w:p>
    <w:p w14:paraId="45D20FB6" w14:textId="77777777" w:rsidR="00B560D4" w:rsidRPr="00C82D94" w:rsidRDefault="00B560D4" w:rsidP="00B560D4">
      <w:pPr>
        <w:pStyle w:val="Auswahl2"/>
        <w:tabs>
          <w:tab w:val="left" w:pos="567"/>
        </w:tabs>
      </w:pPr>
      <w:r w:rsidRPr="00C82D94">
        <w:t>nein</w:t>
      </w:r>
    </w:p>
    <w:p w14:paraId="26B191E9" w14:textId="77777777" w:rsidR="00B560D4" w:rsidRPr="00C82D94" w:rsidRDefault="00B560D4" w:rsidP="00B560D4">
      <w:pPr>
        <w:pStyle w:val="Auswahl2"/>
        <w:tabs>
          <w:tab w:val="left" w:pos="567"/>
        </w:tabs>
      </w:pPr>
      <w:r w:rsidRPr="00C82D94">
        <w:t>keine Stellungnahme</w:t>
      </w:r>
    </w:p>
    <w:p w14:paraId="0537547D" w14:textId="77777777" w:rsidR="00B560D4" w:rsidRDefault="00B560D4" w:rsidP="00731593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36B105C5" w14:textId="77777777" w:rsidR="00731593" w:rsidRPr="00C82D94" w:rsidRDefault="00731593" w:rsidP="00731593">
      <w:pPr>
        <w:pStyle w:val="Auswahl"/>
        <w:tabs>
          <w:tab w:val="left" w:pos="567"/>
        </w:tabs>
        <w:ind w:left="0"/>
      </w:pPr>
      <w:r>
        <w:t>…</w:t>
      </w:r>
    </w:p>
    <w:p w14:paraId="40371F8C" w14:textId="77777777" w:rsidR="00B560D4" w:rsidRPr="00C82D94" w:rsidRDefault="00B560D4" w:rsidP="00004AE7">
      <w:pPr>
        <w:pStyle w:val="Auswahl"/>
        <w:tabs>
          <w:tab w:val="left" w:pos="567"/>
        </w:tabs>
        <w:ind w:left="0"/>
      </w:pPr>
    </w:p>
    <w:p w14:paraId="1DC2148E" w14:textId="77777777" w:rsidR="00B560D4" w:rsidRDefault="00B560D4" w:rsidP="00B560D4">
      <w:pPr>
        <w:pStyle w:val="Auswahl"/>
        <w:tabs>
          <w:tab w:val="left" w:pos="567"/>
        </w:tabs>
        <w:rPr>
          <w:noProof/>
        </w:rPr>
      </w:pPr>
    </w:p>
    <w:p w14:paraId="399B4522" w14:textId="77777777" w:rsidR="00731593" w:rsidRPr="00C82D94" w:rsidRDefault="00731593" w:rsidP="00B560D4">
      <w:pPr>
        <w:pStyle w:val="Auswahl"/>
        <w:tabs>
          <w:tab w:val="left" w:pos="567"/>
        </w:tabs>
        <w:rPr>
          <w:noProof/>
        </w:rPr>
      </w:pPr>
    </w:p>
    <w:p w14:paraId="14B7F003" w14:textId="77777777" w:rsidR="00395A03" w:rsidRPr="00C82D94" w:rsidRDefault="00B20308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 xml:space="preserve">Italienisch </w:t>
      </w:r>
      <w:r w:rsidR="009C1E4A" w:rsidRPr="00C82D94">
        <w:rPr>
          <w:i/>
        </w:rPr>
        <w:t>(</w:t>
      </w:r>
      <w:r w:rsidRPr="00C82D94">
        <w:rPr>
          <w:i/>
        </w:rPr>
        <w:t>3. Fremdsprache</w:t>
      </w:r>
      <w:r w:rsidR="009C1E4A" w:rsidRPr="00C82D94">
        <w:rPr>
          <w:i/>
        </w:rPr>
        <w:t>)</w:t>
      </w:r>
      <w:r w:rsidRPr="00C82D94">
        <w:rPr>
          <w:i/>
        </w:rPr>
        <w:t>:</w:t>
      </w:r>
      <w:r w:rsidRPr="00C82D94">
        <w:t xml:space="preserve"> </w:t>
      </w:r>
      <w:r w:rsidR="00395A03" w:rsidRPr="00C82D94">
        <w:t>Sind die Mindestansprüche angemessen gesetzt?</w:t>
      </w:r>
    </w:p>
    <w:p w14:paraId="6F7F6194" w14:textId="77777777" w:rsidR="00395A03" w:rsidRPr="00C82D94" w:rsidRDefault="00395A03" w:rsidP="006D120A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04CF5757" w14:textId="77777777" w:rsidR="00F555D9" w:rsidRPr="00C82D94" w:rsidRDefault="00F555D9" w:rsidP="006D120A">
      <w:pPr>
        <w:pStyle w:val="Auswahl2"/>
        <w:tabs>
          <w:tab w:val="left" w:pos="567"/>
        </w:tabs>
        <w:rPr>
          <w:rStyle w:val="asterisk"/>
        </w:rPr>
      </w:pPr>
      <w:r w:rsidRPr="00C82D94">
        <w:t>allgemein zu hoch</w:t>
      </w:r>
    </w:p>
    <w:p w14:paraId="21565FBA" w14:textId="77777777" w:rsidR="00F555D9" w:rsidRPr="00C82D94" w:rsidRDefault="00F555D9" w:rsidP="006D120A">
      <w:pPr>
        <w:pStyle w:val="Auswahl2"/>
        <w:tabs>
          <w:tab w:val="left" w:pos="567"/>
        </w:tabs>
      </w:pPr>
      <w:r w:rsidRPr="00C82D94">
        <w:t>in einzelnen Kompetenzen zu hoch</w:t>
      </w:r>
    </w:p>
    <w:p w14:paraId="09A3221D" w14:textId="77777777" w:rsidR="00F555D9" w:rsidRPr="00C82D94" w:rsidRDefault="00F555D9" w:rsidP="006D120A">
      <w:pPr>
        <w:pStyle w:val="Auswahl2"/>
        <w:tabs>
          <w:tab w:val="left" w:pos="567"/>
        </w:tabs>
      </w:pPr>
      <w:r w:rsidRPr="00C82D94">
        <w:t>angemessen</w:t>
      </w:r>
    </w:p>
    <w:p w14:paraId="52606735" w14:textId="77777777" w:rsidR="00F555D9" w:rsidRPr="00C82D94" w:rsidRDefault="00F555D9" w:rsidP="006D120A">
      <w:pPr>
        <w:pStyle w:val="Auswahl2"/>
        <w:tabs>
          <w:tab w:val="left" w:pos="567"/>
        </w:tabs>
      </w:pPr>
      <w:r w:rsidRPr="00C82D94">
        <w:t>in einzelnen Kompetenzen zu tief</w:t>
      </w:r>
    </w:p>
    <w:p w14:paraId="576450B1" w14:textId="77777777" w:rsidR="00F555D9" w:rsidRPr="00C82D94" w:rsidRDefault="00F555D9" w:rsidP="006D120A">
      <w:pPr>
        <w:pStyle w:val="Auswahl2"/>
        <w:tabs>
          <w:tab w:val="left" w:pos="567"/>
        </w:tabs>
      </w:pPr>
      <w:r w:rsidRPr="00C82D94">
        <w:t>allgemein zu tief</w:t>
      </w:r>
    </w:p>
    <w:p w14:paraId="3E787A7B" w14:textId="77777777" w:rsidR="00F555D9" w:rsidRPr="00C82D94" w:rsidRDefault="00F555D9" w:rsidP="006D120A">
      <w:pPr>
        <w:pStyle w:val="Auswahl2"/>
        <w:tabs>
          <w:tab w:val="left" w:pos="567"/>
        </w:tabs>
      </w:pPr>
      <w:r w:rsidRPr="00C82D94">
        <w:t>keine Stellungnahme</w:t>
      </w:r>
    </w:p>
    <w:p w14:paraId="2EFF94E8" w14:textId="77777777" w:rsidR="00957BEA" w:rsidRDefault="00B560D4" w:rsidP="00731593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1E00420E" w14:textId="77777777" w:rsidR="00731593" w:rsidRDefault="00731593" w:rsidP="00731593">
      <w:pPr>
        <w:pStyle w:val="Auswahl"/>
        <w:tabs>
          <w:tab w:val="left" w:pos="567"/>
        </w:tabs>
        <w:ind w:left="0"/>
      </w:pPr>
      <w:r>
        <w:t>…</w:t>
      </w:r>
    </w:p>
    <w:p w14:paraId="0AF2C84A" w14:textId="77777777" w:rsidR="00BA157E" w:rsidRDefault="00BA157E" w:rsidP="00A00AD0">
      <w:pPr>
        <w:pStyle w:val="Auswahl"/>
        <w:tabs>
          <w:tab w:val="left" w:pos="567"/>
        </w:tabs>
      </w:pPr>
    </w:p>
    <w:p w14:paraId="1EFA7103" w14:textId="77777777" w:rsidR="00BA157E" w:rsidRDefault="00BA157E" w:rsidP="00A00AD0">
      <w:pPr>
        <w:pStyle w:val="Auswahl"/>
        <w:tabs>
          <w:tab w:val="left" w:pos="567"/>
        </w:tabs>
      </w:pPr>
    </w:p>
    <w:p w14:paraId="08CE476D" w14:textId="77777777" w:rsidR="00BA157E" w:rsidRDefault="00BA157E" w:rsidP="00A00AD0">
      <w:pPr>
        <w:pStyle w:val="Auswahl"/>
        <w:tabs>
          <w:tab w:val="left" w:pos="567"/>
        </w:tabs>
      </w:pPr>
    </w:p>
    <w:p w14:paraId="6C96D113" w14:textId="77777777" w:rsidR="005C329B" w:rsidRPr="00564A61" w:rsidRDefault="00004AE7" w:rsidP="00564A61">
      <w:pPr>
        <w:spacing w:before="0" w:after="0"/>
        <w:rPr>
          <w:rFonts w:cs="Arial"/>
          <w:szCs w:val="20"/>
        </w:rPr>
      </w:pPr>
      <w:r>
        <w:br w:type="page"/>
      </w:r>
    </w:p>
    <w:p w14:paraId="70DFB3BF" w14:textId="77777777" w:rsidR="00395A03" w:rsidRPr="00C82D94" w:rsidRDefault="00395A03" w:rsidP="0018386D">
      <w:pPr>
        <w:pStyle w:val="berschrift1"/>
        <w:numPr>
          <w:ilvl w:val="0"/>
          <w:numId w:val="7"/>
        </w:numPr>
        <w:tabs>
          <w:tab w:val="left" w:pos="567"/>
        </w:tabs>
        <w:spacing w:before="0" w:after="0"/>
        <w:rPr>
          <w:noProof/>
        </w:rPr>
      </w:pPr>
      <w:r w:rsidRPr="00C82D94">
        <w:rPr>
          <w:noProof/>
        </w:rPr>
        <w:t>Fachbereich Mathematik</w:t>
      </w:r>
    </w:p>
    <w:p w14:paraId="50FF8B50" w14:textId="77777777" w:rsidR="005C4A87" w:rsidRPr="00C82D94" w:rsidRDefault="005B2DDA" w:rsidP="0018386D">
      <w:pPr>
        <w:pStyle w:val="Listenabsatz"/>
        <w:numPr>
          <w:ilvl w:val="1"/>
          <w:numId w:val="7"/>
        </w:num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  <w:r w:rsidRPr="00C82D94">
        <w:rPr>
          <w:rFonts w:cs="Arial"/>
          <w:b/>
          <w:i/>
          <w:szCs w:val="20"/>
        </w:rPr>
        <w:t xml:space="preserve">Mathematik: </w:t>
      </w:r>
      <w:r w:rsidR="005C4A87" w:rsidRPr="00C82D94">
        <w:rPr>
          <w:rFonts w:cs="Arial"/>
          <w:b/>
          <w:szCs w:val="20"/>
        </w:rPr>
        <w:t xml:space="preserve">Sind Sie </w:t>
      </w:r>
      <w:r w:rsidR="002952CB" w:rsidRPr="00C82D94">
        <w:rPr>
          <w:rFonts w:cs="Arial"/>
          <w:b/>
          <w:szCs w:val="20"/>
        </w:rPr>
        <w:t>mit der Einleitung</w:t>
      </w:r>
      <w:r w:rsidR="005C4A87" w:rsidRPr="00C82D94">
        <w:rPr>
          <w:rFonts w:cs="Arial"/>
          <w:b/>
          <w:szCs w:val="20"/>
        </w:rPr>
        <w:t xml:space="preserve"> einverstanden?</w:t>
      </w:r>
    </w:p>
    <w:p w14:paraId="76906FAD" w14:textId="77777777" w:rsidR="005C4A87" w:rsidRPr="00C82D94" w:rsidRDefault="005C4A87" w:rsidP="005C4A87">
      <w:pPr>
        <w:pStyle w:val="Bemerkung"/>
        <w:tabs>
          <w:tab w:val="left" w:pos="567"/>
        </w:tabs>
        <w:rPr>
          <w:rStyle w:val="asterisk"/>
          <w:rFonts w:cs="Times New Roman"/>
          <w:i w:val="0"/>
          <w:szCs w:val="24"/>
        </w:rPr>
      </w:pPr>
      <w:r w:rsidRPr="00C82D94">
        <w:rPr>
          <w:i w:val="0"/>
        </w:rPr>
        <w:t>Bitte wählen Sie eine Antwort aus:</w:t>
      </w:r>
    </w:p>
    <w:p w14:paraId="1E19241B" w14:textId="77777777" w:rsidR="005C4A87" w:rsidRPr="00C82D94" w:rsidRDefault="005C4A87" w:rsidP="005C4A87">
      <w:pPr>
        <w:pStyle w:val="Auswahl2"/>
        <w:tabs>
          <w:tab w:val="left" w:pos="567"/>
        </w:tabs>
        <w:rPr>
          <w:rStyle w:val="asterisk"/>
          <w:i/>
        </w:rPr>
      </w:pPr>
      <w:r w:rsidRPr="00C82D94">
        <w:t>ja</w:t>
      </w:r>
    </w:p>
    <w:p w14:paraId="458AD4C8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, mit Vorbehalten</w:t>
      </w:r>
    </w:p>
    <w:p w14:paraId="7A11E69A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nein</w:t>
      </w:r>
    </w:p>
    <w:p w14:paraId="1BC89C02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keine Stellungnahme</w:t>
      </w:r>
    </w:p>
    <w:p w14:paraId="7A15A827" w14:textId="77777777" w:rsidR="005C4A87" w:rsidRDefault="005C4A87" w:rsidP="00731593">
      <w:pPr>
        <w:pStyle w:val="Frage"/>
        <w:rPr>
          <w:b w:val="0"/>
        </w:rPr>
      </w:pPr>
      <w:r w:rsidRPr="00C82D94">
        <w:rPr>
          <w:b w:val="0"/>
        </w:rPr>
        <w:t>Bemerkungen</w:t>
      </w:r>
    </w:p>
    <w:p w14:paraId="2BE0DF8C" w14:textId="77777777" w:rsidR="00731593" w:rsidRPr="00C82D94" w:rsidRDefault="00731593" w:rsidP="00731593">
      <w:pPr>
        <w:pStyle w:val="Frage"/>
        <w:rPr>
          <w:b w:val="0"/>
        </w:rPr>
      </w:pPr>
      <w:r>
        <w:rPr>
          <w:b w:val="0"/>
        </w:rPr>
        <w:t>…</w:t>
      </w:r>
    </w:p>
    <w:p w14:paraId="6CECCF9B" w14:textId="77777777" w:rsidR="00547CDD" w:rsidRPr="00C82D94" w:rsidRDefault="00547CDD" w:rsidP="00004AE7">
      <w:pPr>
        <w:pStyle w:val="Frage"/>
        <w:ind w:left="0" w:firstLine="0"/>
        <w:rPr>
          <w:b w:val="0"/>
        </w:rPr>
      </w:pPr>
    </w:p>
    <w:p w14:paraId="53E54DAA" w14:textId="77777777" w:rsidR="008E2C32" w:rsidRPr="00C82D94" w:rsidRDefault="00E30752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 xml:space="preserve">Mathematik: </w:t>
      </w:r>
      <w:r w:rsidR="008E2C32" w:rsidRPr="00C82D94">
        <w:t>Sind Sie mit der Auswahl der Kompetenzen sowie deren Aufbau einverstanden?</w:t>
      </w:r>
    </w:p>
    <w:p w14:paraId="1EE16361" w14:textId="77777777" w:rsidR="005C4A87" w:rsidRPr="00C82D94" w:rsidRDefault="005C4A87" w:rsidP="005C4A87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47AE33F0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</w:t>
      </w:r>
    </w:p>
    <w:p w14:paraId="010B64C5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, mit Vorbehalten</w:t>
      </w:r>
    </w:p>
    <w:p w14:paraId="2D25803B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nein</w:t>
      </w:r>
    </w:p>
    <w:p w14:paraId="12B526C9" w14:textId="77777777" w:rsidR="005C4A87" w:rsidRDefault="005C4A87" w:rsidP="005C4A87">
      <w:pPr>
        <w:pStyle w:val="Auswahl2"/>
        <w:tabs>
          <w:tab w:val="left" w:pos="567"/>
        </w:tabs>
      </w:pPr>
      <w:r w:rsidRPr="00C82D94">
        <w:t>keine Stellungnahme</w:t>
      </w:r>
    </w:p>
    <w:p w14:paraId="4A9DB9B5" w14:textId="77777777" w:rsidR="00731593" w:rsidRDefault="00731593" w:rsidP="00731593">
      <w:pPr>
        <w:pStyle w:val="Auswahl2"/>
        <w:numPr>
          <w:ilvl w:val="0"/>
          <w:numId w:val="0"/>
        </w:numPr>
        <w:tabs>
          <w:tab w:val="left" w:pos="567"/>
        </w:tabs>
        <w:ind w:left="786"/>
      </w:pPr>
    </w:p>
    <w:p w14:paraId="1E007562" w14:textId="0B920D99" w:rsidR="008C4384" w:rsidRPr="008C4384" w:rsidRDefault="008C4384" w:rsidP="008C4384">
      <w:pPr>
        <w:pStyle w:val="Auswahl"/>
        <w:tabs>
          <w:tab w:val="left" w:pos="567"/>
        </w:tabs>
        <w:ind w:left="0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t>(Frage</w:t>
      </w:r>
      <w:r w:rsidRPr="00D86461">
        <w:rPr>
          <w:rFonts w:asciiTheme="majorHAnsi" w:hAnsiTheme="majorHAnsi"/>
          <w:color w:val="17365D" w:themeColor="text2" w:themeShade="BF"/>
        </w:rPr>
        <w:t xml:space="preserve">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47"/>
        <w:gridCol w:w="687"/>
        <w:gridCol w:w="688"/>
        <w:gridCol w:w="688"/>
        <w:gridCol w:w="688"/>
        <w:gridCol w:w="688"/>
      </w:tblGrid>
      <w:tr w:rsidR="002F24B2" w:rsidRPr="005954CF" w14:paraId="457FC72E" w14:textId="77777777" w:rsidTr="0006719D">
        <w:tc>
          <w:tcPr>
            <w:tcW w:w="5847" w:type="dxa"/>
          </w:tcPr>
          <w:p w14:paraId="1FEA3E4B" w14:textId="77777777" w:rsidR="002F24B2" w:rsidRPr="005954CF" w:rsidRDefault="002F24B2" w:rsidP="00AD7859">
            <w:pPr>
              <w:ind w:left="360"/>
              <w:rPr>
                <w:color w:val="C0504D" w:themeColor="accent2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786483D5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322723F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B85BC12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48CC891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7F74E32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2F24B2" w:rsidRPr="005954CF" w14:paraId="222EB8A7" w14:textId="77777777" w:rsidTr="0006719D">
        <w:tc>
          <w:tcPr>
            <w:tcW w:w="5847" w:type="dxa"/>
          </w:tcPr>
          <w:p w14:paraId="52090295" w14:textId="77777777" w:rsidR="002F24B2" w:rsidRPr="005C329B" w:rsidRDefault="00731593" w:rsidP="00731593">
            <w:pPr>
              <w:ind w:left="360"/>
              <w:rPr>
                <w:rFonts w:asciiTheme="majorHAnsi" w:hAnsiTheme="majorHAnsi"/>
                <w:i/>
                <w:color w:val="C0504D" w:themeColor="accent2"/>
              </w:rPr>
            </w:pPr>
            <w:r w:rsidRPr="005C329B">
              <w:rPr>
                <w:rFonts w:asciiTheme="majorHAnsi" w:hAnsiTheme="majorHAnsi"/>
                <w:i/>
                <w:color w:val="1F497D" w:themeColor="text2"/>
              </w:rPr>
              <w:t>Können mit den bestehenden Lehrmitteln die vorgesehenen Kompetenzen erreicht werden?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14:paraId="3EB4E3EC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14:paraId="3C98ADC0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14:paraId="484E707F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14:paraId="043E9880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14:paraId="706D0A3D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</w:tbl>
    <w:p w14:paraId="756EA71F" w14:textId="77777777" w:rsidR="000D2BFA" w:rsidRPr="000D2BFA" w:rsidRDefault="000D2BFA" w:rsidP="000D2BFA">
      <w:pPr>
        <w:pStyle w:val="Auswahl2"/>
        <w:numPr>
          <w:ilvl w:val="0"/>
          <w:numId w:val="0"/>
        </w:numPr>
        <w:tabs>
          <w:tab w:val="left" w:pos="567"/>
        </w:tabs>
        <w:ind w:left="567"/>
        <w:rPr>
          <w:b/>
        </w:rPr>
      </w:pPr>
    </w:p>
    <w:p w14:paraId="310E42E7" w14:textId="77777777" w:rsidR="005C4A87" w:rsidRDefault="005C4A87" w:rsidP="005C329B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0B296E77" w14:textId="77777777" w:rsidR="005C4A87" w:rsidRPr="00C82D94" w:rsidRDefault="005C329B" w:rsidP="005C329B">
      <w:pPr>
        <w:pStyle w:val="Auswahl"/>
        <w:tabs>
          <w:tab w:val="left" w:pos="567"/>
        </w:tabs>
        <w:ind w:left="0"/>
      </w:pPr>
      <w:r>
        <w:t>…</w:t>
      </w:r>
    </w:p>
    <w:p w14:paraId="4F7F76D7" w14:textId="77777777" w:rsidR="009C1E4A" w:rsidRPr="00C82D94" w:rsidRDefault="009C1E4A" w:rsidP="005C4A87">
      <w:pPr>
        <w:pStyle w:val="Auswahl"/>
        <w:tabs>
          <w:tab w:val="left" w:pos="567"/>
        </w:tabs>
      </w:pPr>
    </w:p>
    <w:p w14:paraId="67FEE501" w14:textId="77777777" w:rsidR="008E2C32" w:rsidRPr="00C82D94" w:rsidRDefault="00433E0A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>Mathematik:</w:t>
      </w:r>
      <w:r w:rsidRPr="00C82D94">
        <w:t xml:space="preserve"> </w:t>
      </w:r>
      <w:r w:rsidR="008E2C32" w:rsidRPr="00C82D94">
        <w:t>Sind die Mindestansprüche angemessen gesetzt?</w:t>
      </w:r>
    </w:p>
    <w:p w14:paraId="38A43B78" w14:textId="77777777" w:rsidR="00A54CC9" w:rsidRPr="00C82D94" w:rsidRDefault="002816C3" w:rsidP="00A54CC9">
      <w:pPr>
        <w:pStyle w:val="Frage"/>
        <w:ind w:firstLine="0"/>
        <w:rPr>
          <w:b w:val="0"/>
        </w:rPr>
      </w:pPr>
      <w:r w:rsidRPr="00C82D94">
        <w:rPr>
          <w:b w:val="0"/>
        </w:rPr>
        <w:t xml:space="preserve">Hinweis: </w:t>
      </w:r>
      <w:r w:rsidR="00A54CC9" w:rsidRPr="00C82D94">
        <w:rPr>
          <w:b w:val="0"/>
        </w:rPr>
        <w:t>Den Mindestansprüchen in Mathematik sind di</w:t>
      </w:r>
      <w:r w:rsidR="00F253F9" w:rsidRPr="00C82D94">
        <w:rPr>
          <w:b w:val="0"/>
        </w:rPr>
        <w:t>e Grundkompetenzen Mathematik (n</w:t>
      </w:r>
      <w:r w:rsidR="00A54CC9" w:rsidRPr="00C82D94">
        <w:rPr>
          <w:b w:val="0"/>
        </w:rPr>
        <w:t>ationale Bildungsstandards) zugrunde gelegt.</w:t>
      </w:r>
    </w:p>
    <w:p w14:paraId="0F8A37D9" w14:textId="77777777" w:rsidR="008E2C32" w:rsidRPr="00C82D94" w:rsidRDefault="008E2C32" w:rsidP="006D120A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448D3DB9" w14:textId="77777777" w:rsidR="002A1FCF" w:rsidRPr="00C82D94" w:rsidRDefault="002A1FCF" w:rsidP="006D120A">
      <w:pPr>
        <w:pStyle w:val="Auswahl2"/>
        <w:tabs>
          <w:tab w:val="left" w:pos="567"/>
        </w:tabs>
        <w:rPr>
          <w:rStyle w:val="asterisk"/>
        </w:rPr>
      </w:pPr>
      <w:r w:rsidRPr="00C82D94">
        <w:t>allgemein zu hoch</w:t>
      </w:r>
    </w:p>
    <w:p w14:paraId="7985BD64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in einzelnen Kompetenzen zu hoch</w:t>
      </w:r>
    </w:p>
    <w:p w14:paraId="1ABFA7B5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angemessen</w:t>
      </w:r>
    </w:p>
    <w:p w14:paraId="45918054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in einzelnen Kompetenzen zu tief</w:t>
      </w:r>
    </w:p>
    <w:p w14:paraId="79F4EB7B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allgemein zu tief</w:t>
      </w:r>
    </w:p>
    <w:p w14:paraId="43FACD23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keine Stellungnahme</w:t>
      </w:r>
    </w:p>
    <w:p w14:paraId="079C9082" w14:textId="77777777" w:rsidR="00E9514F" w:rsidRDefault="00004AE7" w:rsidP="00BA157E">
      <w:pPr>
        <w:pStyle w:val="Auswahl"/>
        <w:tabs>
          <w:tab w:val="left" w:pos="567"/>
        </w:tabs>
        <w:ind w:left="0"/>
      </w:pPr>
      <w:r>
        <w:t>Bemerkungen</w:t>
      </w:r>
    </w:p>
    <w:p w14:paraId="1C608812" w14:textId="77777777" w:rsidR="00E9514F" w:rsidRPr="00EB6344" w:rsidRDefault="00004AE7" w:rsidP="00EB6344">
      <w:pPr>
        <w:spacing w:before="0" w:after="0"/>
        <w:rPr>
          <w:rFonts w:cs="Arial"/>
          <w:szCs w:val="20"/>
        </w:rPr>
      </w:pPr>
      <w:r>
        <w:br w:type="page"/>
      </w:r>
    </w:p>
    <w:p w14:paraId="3E50E0E6" w14:textId="77777777" w:rsidR="00395A03" w:rsidRDefault="00B37D3F" w:rsidP="0018386D">
      <w:pPr>
        <w:pStyle w:val="berschrift1"/>
        <w:numPr>
          <w:ilvl w:val="0"/>
          <w:numId w:val="7"/>
        </w:numPr>
        <w:tabs>
          <w:tab w:val="left" w:pos="567"/>
        </w:tabs>
        <w:spacing w:before="0" w:after="0"/>
      </w:pPr>
      <w:r w:rsidRPr="00C82D94">
        <w:t>Fachbereich Natur, Mensch, Gesellschaft (NMG)</w:t>
      </w:r>
    </w:p>
    <w:p w14:paraId="3FD0A089" w14:textId="77777777" w:rsidR="00600433" w:rsidRPr="00600433" w:rsidRDefault="00600433" w:rsidP="00600433">
      <w:pPr>
        <w:pStyle w:val="FormatvorlageTextkrper"/>
      </w:pPr>
    </w:p>
    <w:p w14:paraId="41AB7E76" w14:textId="77777777" w:rsidR="005C4A87" w:rsidRPr="00C82D94" w:rsidRDefault="005B2DDA" w:rsidP="0018386D">
      <w:pPr>
        <w:pStyle w:val="Listenabsatz"/>
        <w:numPr>
          <w:ilvl w:val="1"/>
          <w:numId w:val="7"/>
        </w:num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  <w:r w:rsidRPr="00C82D94">
        <w:rPr>
          <w:rFonts w:cs="Arial"/>
          <w:b/>
          <w:i/>
          <w:szCs w:val="20"/>
        </w:rPr>
        <w:t>NMG:</w:t>
      </w:r>
      <w:r w:rsidRPr="00C82D94">
        <w:rPr>
          <w:rFonts w:cs="Arial"/>
          <w:b/>
          <w:szCs w:val="20"/>
        </w:rPr>
        <w:t xml:space="preserve"> </w:t>
      </w:r>
      <w:r w:rsidR="005C4A87" w:rsidRPr="00C82D94">
        <w:rPr>
          <w:rFonts w:cs="Arial"/>
          <w:b/>
          <w:szCs w:val="20"/>
        </w:rPr>
        <w:t xml:space="preserve">Sind Sie </w:t>
      </w:r>
      <w:r w:rsidR="002952CB" w:rsidRPr="00C82D94">
        <w:rPr>
          <w:rFonts w:cs="Arial"/>
          <w:b/>
          <w:szCs w:val="20"/>
        </w:rPr>
        <w:t>mit der Einleitung</w:t>
      </w:r>
      <w:r w:rsidR="005C4A87" w:rsidRPr="00C82D94">
        <w:rPr>
          <w:rFonts w:cs="Arial"/>
          <w:b/>
          <w:szCs w:val="20"/>
        </w:rPr>
        <w:t xml:space="preserve"> einverstanden?</w:t>
      </w:r>
    </w:p>
    <w:p w14:paraId="6B1F54C6" w14:textId="77777777" w:rsidR="005C4A87" w:rsidRPr="00C82D94" w:rsidRDefault="005C4A87" w:rsidP="005C4A87">
      <w:pPr>
        <w:pStyle w:val="Bemerkung"/>
        <w:tabs>
          <w:tab w:val="left" w:pos="567"/>
        </w:tabs>
        <w:rPr>
          <w:rStyle w:val="asterisk"/>
          <w:rFonts w:cs="Times New Roman"/>
          <w:i w:val="0"/>
          <w:szCs w:val="24"/>
        </w:rPr>
      </w:pPr>
      <w:r w:rsidRPr="00C82D94">
        <w:rPr>
          <w:i w:val="0"/>
        </w:rPr>
        <w:t>Bitte wählen Sie eine Antwort aus:</w:t>
      </w:r>
    </w:p>
    <w:p w14:paraId="2C041CF4" w14:textId="77777777" w:rsidR="005C4A87" w:rsidRPr="00C82D94" w:rsidRDefault="005C4A87" w:rsidP="005C4A87">
      <w:pPr>
        <w:pStyle w:val="Auswahl2"/>
        <w:tabs>
          <w:tab w:val="left" w:pos="567"/>
        </w:tabs>
        <w:rPr>
          <w:rStyle w:val="asterisk"/>
          <w:i/>
        </w:rPr>
      </w:pPr>
      <w:r w:rsidRPr="00C82D94">
        <w:t>ja</w:t>
      </w:r>
    </w:p>
    <w:p w14:paraId="34D77B35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, mit Vorbehalten</w:t>
      </w:r>
    </w:p>
    <w:p w14:paraId="499E6D6E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nein</w:t>
      </w:r>
    </w:p>
    <w:p w14:paraId="5DD8F23F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keine Stellungnahme</w:t>
      </w:r>
    </w:p>
    <w:p w14:paraId="66D23A32" w14:textId="77777777" w:rsidR="005C4A87" w:rsidRDefault="005C4A87" w:rsidP="000613D0">
      <w:pPr>
        <w:pStyle w:val="Auswahl"/>
        <w:tabs>
          <w:tab w:val="left" w:pos="567"/>
        </w:tabs>
      </w:pPr>
    </w:p>
    <w:p w14:paraId="7D20630C" w14:textId="754BA600" w:rsidR="008C4384" w:rsidRPr="008C4384" w:rsidRDefault="008C4384" w:rsidP="008C4384">
      <w:pPr>
        <w:pStyle w:val="Auswahl"/>
        <w:tabs>
          <w:tab w:val="left" w:pos="567"/>
        </w:tabs>
        <w:ind w:left="0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t>(Frage</w:t>
      </w:r>
      <w:r w:rsidRPr="00D86461">
        <w:rPr>
          <w:rFonts w:asciiTheme="majorHAnsi" w:hAnsiTheme="majorHAnsi"/>
          <w:color w:val="17365D" w:themeColor="text2" w:themeShade="BF"/>
        </w:rPr>
        <w:t xml:space="preserve">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69"/>
        <w:gridCol w:w="683"/>
        <w:gridCol w:w="683"/>
        <w:gridCol w:w="684"/>
        <w:gridCol w:w="683"/>
        <w:gridCol w:w="684"/>
      </w:tblGrid>
      <w:tr w:rsidR="005C329B" w:rsidRPr="005954CF" w14:paraId="35EF15EC" w14:textId="77777777" w:rsidTr="0006719D">
        <w:tc>
          <w:tcPr>
            <w:tcW w:w="5869" w:type="dxa"/>
          </w:tcPr>
          <w:p w14:paraId="2A0F6BCE" w14:textId="77777777" w:rsidR="005C329B" w:rsidRPr="005954CF" w:rsidRDefault="005C329B" w:rsidP="00C42E4C">
            <w:pPr>
              <w:ind w:left="360"/>
              <w:rPr>
                <w:color w:val="C0504D" w:themeColor="accent2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2CA776EF" w14:textId="77777777" w:rsidR="005C329B" w:rsidRPr="002F24B2" w:rsidRDefault="005C329B" w:rsidP="00C42E4C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2F8A7209" w14:textId="77777777" w:rsidR="005C329B" w:rsidRPr="002F24B2" w:rsidRDefault="005C329B" w:rsidP="00C42E4C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6D459A7C" w14:textId="77777777" w:rsidR="005C329B" w:rsidRPr="002F24B2" w:rsidRDefault="005C329B" w:rsidP="00C42E4C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2244715F" w14:textId="77777777" w:rsidR="005C329B" w:rsidRPr="002F24B2" w:rsidRDefault="005C329B" w:rsidP="00C42E4C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36BE19C3" w14:textId="77777777" w:rsidR="005C329B" w:rsidRPr="002F24B2" w:rsidRDefault="005C329B" w:rsidP="00C42E4C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5C329B" w:rsidRPr="005954CF" w14:paraId="4B4A09E7" w14:textId="77777777" w:rsidTr="00C42E4C">
        <w:tc>
          <w:tcPr>
            <w:tcW w:w="5869" w:type="dxa"/>
          </w:tcPr>
          <w:p w14:paraId="3028CE89" w14:textId="77777777" w:rsidR="005C329B" w:rsidRPr="005C329B" w:rsidRDefault="005C329B" w:rsidP="00C42E4C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>
              <w:rPr>
                <w:rFonts w:asciiTheme="majorHAnsi" w:hAnsiTheme="majorHAnsi"/>
                <w:color w:val="17365D" w:themeColor="text2" w:themeShade="BF"/>
              </w:rPr>
              <w:t>Die Gliederung der Fachbereiche ist sinnvoll</w:t>
            </w:r>
            <w:r w:rsidRPr="005C329B">
              <w:rPr>
                <w:rFonts w:asciiTheme="majorHAnsi" w:hAnsiTheme="majorHAnsi"/>
                <w:color w:val="17365D" w:themeColor="text2" w:themeShade="BF"/>
              </w:rPr>
              <w:t xml:space="preserve">  </w:t>
            </w:r>
          </w:p>
        </w:tc>
        <w:tc>
          <w:tcPr>
            <w:tcW w:w="683" w:type="dxa"/>
          </w:tcPr>
          <w:p w14:paraId="28882268" w14:textId="77777777" w:rsidR="005C329B" w:rsidRPr="005954CF" w:rsidRDefault="005C329B" w:rsidP="00C42E4C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3" w:type="dxa"/>
          </w:tcPr>
          <w:p w14:paraId="099CB1F2" w14:textId="77777777" w:rsidR="005C329B" w:rsidRPr="005954CF" w:rsidRDefault="005C329B" w:rsidP="00C42E4C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4" w:type="dxa"/>
          </w:tcPr>
          <w:p w14:paraId="5B63534D" w14:textId="77777777" w:rsidR="005C329B" w:rsidRPr="005954CF" w:rsidRDefault="005C329B" w:rsidP="00C42E4C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3" w:type="dxa"/>
          </w:tcPr>
          <w:p w14:paraId="0C7F8845" w14:textId="77777777" w:rsidR="005C329B" w:rsidRPr="005954CF" w:rsidRDefault="005C329B" w:rsidP="00C42E4C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4" w:type="dxa"/>
          </w:tcPr>
          <w:p w14:paraId="139B63A2" w14:textId="77777777" w:rsidR="005C329B" w:rsidRPr="005954CF" w:rsidRDefault="005C329B" w:rsidP="00C42E4C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</w:tbl>
    <w:p w14:paraId="726ACAC4" w14:textId="77777777" w:rsidR="005C329B" w:rsidRDefault="005C329B" w:rsidP="005C329B">
      <w:pPr>
        <w:pStyle w:val="Auswahl"/>
        <w:tabs>
          <w:tab w:val="left" w:pos="567"/>
        </w:tabs>
        <w:ind w:left="0"/>
      </w:pPr>
      <w:r>
        <w:t>Bemerkungen</w:t>
      </w:r>
    </w:p>
    <w:p w14:paraId="05F1B7F8" w14:textId="77777777" w:rsidR="005C329B" w:rsidRPr="00C82D94" w:rsidRDefault="005C329B" w:rsidP="005C329B">
      <w:pPr>
        <w:pStyle w:val="Auswahl"/>
        <w:tabs>
          <w:tab w:val="left" w:pos="567"/>
        </w:tabs>
        <w:ind w:left="0"/>
      </w:pPr>
      <w:r>
        <w:t>…</w:t>
      </w:r>
    </w:p>
    <w:p w14:paraId="252B54D3" w14:textId="77777777" w:rsidR="005C4A87" w:rsidRPr="00C82D94" w:rsidRDefault="005C4A87" w:rsidP="000613D0">
      <w:pPr>
        <w:pStyle w:val="Auswahl"/>
        <w:tabs>
          <w:tab w:val="left" w:pos="567"/>
        </w:tabs>
      </w:pPr>
    </w:p>
    <w:p w14:paraId="0A61F12E" w14:textId="77777777" w:rsidR="00B37D3F" w:rsidRPr="00C82D94" w:rsidRDefault="00B37D3F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>NMG (1. und 2. Zyklus):</w:t>
      </w:r>
      <w:r w:rsidRPr="00C82D94">
        <w:t xml:space="preserve"> Sind Sie mit der Auswahl der Kompetenzen sowie deren Aufbau einverstanden?</w:t>
      </w:r>
    </w:p>
    <w:p w14:paraId="6A6E32F9" w14:textId="77777777" w:rsidR="005C4A87" w:rsidRPr="00C82D94" w:rsidRDefault="005C4A87" w:rsidP="005C4A87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20A65C51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</w:t>
      </w:r>
    </w:p>
    <w:p w14:paraId="29304B72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, mit Vorbehalten</w:t>
      </w:r>
    </w:p>
    <w:p w14:paraId="3CCB1AD9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nein</w:t>
      </w:r>
    </w:p>
    <w:p w14:paraId="56D1C6C8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keine Stellungnahme</w:t>
      </w:r>
    </w:p>
    <w:p w14:paraId="48C3B93A" w14:textId="77777777" w:rsidR="005C4A87" w:rsidRDefault="005C4A87" w:rsidP="005C329B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17A5C65B" w14:textId="77777777" w:rsidR="005C329B" w:rsidRPr="00C82D94" w:rsidRDefault="005C329B" w:rsidP="005C329B">
      <w:pPr>
        <w:pStyle w:val="Auswahl"/>
        <w:tabs>
          <w:tab w:val="left" w:pos="567"/>
        </w:tabs>
        <w:ind w:left="0"/>
      </w:pPr>
      <w:r>
        <w:t>…</w:t>
      </w:r>
    </w:p>
    <w:p w14:paraId="4DB75432" w14:textId="77777777" w:rsidR="00DE6396" w:rsidRPr="00C82D94" w:rsidRDefault="00DE6396" w:rsidP="005C4A87">
      <w:pPr>
        <w:pStyle w:val="Auswahl"/>
        <w:tabs>
          <w:tab w:val="left" w:pos="567"/>
        </w:tabs>
      </w:pPr>
    </w:p>
    <w:p w14:paraId="0D25D26A" w14:textId="77777777" w:rsidR="00B37D3F" w:rsidRPr="00C82D94" w:rsidRDefault="00B37D3F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>NMG (1. und 2. Zyklus):</w:t>
      </w:r>
      <w:r w:rsidRPr="00C82D94">
        <w:t xml:space="preserve"> Sind die Mindestansprüche angemessen gesetzt?</w:t>
      </w:r>
      <w:r w:rsidR="00AF4B17" w:rsidRPr="00C82D94">
        <w:rPr>
          <w:rStyle w:val="Funotenzeichen"/>
        </w:rPr>
        <w:t xml:space="preserve"> </w:t>
      </w:r>
    </w:p>
    <w:p w14:paraId="7F05F496" w14:textId="77777777" w:rsidR="00021732" w:rsidRPr="00C82D94" w:rsidRDefault="00021732" w:rsidP="006D120A">
      <w:pPr>
        <w:pStyle w:val="Auswahl"/>
        <w:tabs>
          <w:tab w:val="left" w:pos="567"/>
        </w:tabs>
      </w:pPr>
      <w:r w:rsidRPr="00C82D94">
        <w:t xml:space="preserve">Hinweis: Den Mindestansprüchen </w:t>
      </w:r>
      <w:r w:rsidR="00DA1B76" w:rsidRPr="00C82D94">
        <w:t>der</w:t>
      </w:r>
      <w:r w:rsidRPr="00C82D94">
        <w:t xml:space="preserve"> Kompetenzen mit naturwissenschaftlichem Schwerpunkt sind die Grundko</w:t>
      </w:r>
      <w:r w:rsidR="00B231BC" w:rsidRPr="00C82D94">
        <w:t>mpetenzen Naturwissenschaften (n</w:t>
      </w:r>
      <w:r w:rsidRPr="00C82D94">
        <w:t>ationale Bildungsstandards) zugrunde gelegt.</w:t>
      </w:r>
    </w:p>
    <w:p w14:paraId="228514A8" w14:textId="77777777" w:rsidR="00B37D3F" w:rsidRPr="00C82D94" w:rsidRDefault="00B37D3F" w:rsidP="006D120A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667635BD" w14:textId="77777777" w:rsidR="002A1FCF" w:rsidRPr="00C82D94" w:rsidRDefault="002A1FCF" w:rsidP="006D120A">
      <w:pPr>
        <w:pStyle w:val="Auswahl2"/>
        <w:tabs>
          <w:tab w:val="left" w:pos="567"/>
        </w:tabs>
        <w:rPr>
          <w:rStyle w:val="asterisk"/>
        </w:rPr>
      </w:pPr>
      <w:r w:rsidRPr="00C82D94">
        <w:t>allgemein zu hoch</w:t>
      </w:r>
    </w:p>
    <w:p w14:paraId="5FF88327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in einzelnen Kompetenzen zu hoch</w:t>
      </w:r>
    </w:p>
    <w:p w14:paraId="5BCC53CC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angemessen</w:t>
      </w:r>
    </w:p>
    <w:p w14:paraId="48B790C6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in einzelnen Kompetenzen zu tief</w:t>
      </w:r>
    </w:p>
    <w:p w14:paraId="4539E9B3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allgemein zu tief</w:t>
      </w:r>
    </w:p>
    <w:p w14:paraId="59C755D6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keine Stellungnahme</w:t>
      </w:r>
    </w:p>
    <w:p w14:paraId="4F34DC77" w14:textId="77777777" w:rsidR="00B37D3F" w:rsidRDefault="00433E0A" w:rsidP="005C329B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39FAA662" w14:textId="77777777" w:rsidR="00D802F1" w:rsidRPr="00C82D94" w:rsidRDefault="005C329B" w:rsidP="00564A61">
      <w:pPr>
        <w:pStyle w:val="Auswahl"/>
        <w:tabs>
          <w:tab w:val="left" w:pos="567"/>
        </w:tabs>
        <w:ind w:left="0"/>
      </w:pPr>
      <w:r>
        <w:t>…</w:t>
      </w:r>
    </w:p>
    <w:p w14:paraId="5FCDDFAE" w14:textId="77777777" w:rsidR="00B37D3F" w:rsidRPr="00C82D94" w:rsidRDefault="00B37D3F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>Natur und Technik (3. Zyklus):</w:t>
      </w:r>
      <w:r w:rsidRPr="00C82D94">
        <w:t xml:space="preserve"> Sind Sie mit der Auswahl der Kompetenzen sowie deren Aufbau einverstanden?</w:t>
      </w:r>
    </w:p>
    <w:p w14:paraId="780B0D7E" w14:textId="77777777" w:rsidR="005C4A87" w:rsidRPr="00C82D94" w:rsidRDefault="005C4A87" w:rsidP="005C4A87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5B11A191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</w:t>
      </w:r>
    </w:p>
    <w:p w14:paraId="4E702F30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, mit Vorbehalten</w:t>
      </w:r>
    </w:p>
    <w:p w14:paraId="40CF136A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nein</w:t>
      </w:r>
    </w:p>
    <w:p w14:paraId="63288E37" w14:textId="77777777" w:rsidR="005C4A87" w:rsidRDefault="005C4A87" w:rsidP="005C4A87">
      <w:pPr>
        <w:pStyle w:val="Auswahl2"/>
        <w:tabs>
          <w:tab w:val="left" w:pos="567"/>
        </w:tabs>
      </w:pPr>
      <w:r w:rsidRPr="00C82D94">
        <w:t>keine Stellungnahme</w:t>
      </w:r>
    </w:p>
    <w:p w14:paraId="25E4C37A" w14:textId="77777777" w:rsidR="00600433" w:rsidRDefault="00600433" w:rsidP="00600433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722C5611" w14:textId="4807C64C" w:rsidR="008C4384" w:rsidRPr="008C4384" w:rsidRDefault="008C4384" w:rsidP="008C4384">
      <w:pPr>
        <w:pStyle w:val="Auswahl"/>
        <w:tabs>
          <w:tab w:val="left" w:pos="567"/>
        </w:tabs>
        <w:ind w:left="0"/>
        <w:rPr>
          <w:rFonts w:asciiTheme="majorHAnsi" w:hAnsiTheme="majorHAnsi"/>
          <w:color w:val="17365D" w:themeColor="text2" w:themeShade="BF"/>
        </w:rPr>
      </w:pPr>
      <w:r w:rsidRPr="00D86461">
        <w:rPr>
          <w:rFonts w:asciiTheme="majorHAnsi" w:hAnsiTheme="majorHAnsi"/>
          <w:color w:val="17365D" w:themeColor="text2" w:themeShade="BF"/>
        </w:rPr>
        <w:t>(Fragen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69"/>
        <w:gridCol w:w="683"/>
        <w:gridCol w:w="683"/>
        <w:gridCol w:w="684"/>
        <w:gridCol w:w="683"/>
        <w:gridCol w:w="684"/>
      </w:tblGrid>
      <w:tr w:rsidR="00F85E8C" w:rsidRPr="005954CF" w14:paraId="4F087469" w14:textId="77777777" w:rsidTr="0006719D">
        <w:tc>
          <w:tcPr>
            <w:tcW w:w="5869" w:type="dxa"/>
          </w:tcPr>
          <w:p w14:paraId="542BDD96" w14:textId="77777777" w:rsidR="00F85E8C" w:rsidRPr="005954CF" w:rsidRDefault="00F85E8C" w:rsidP="00AD7859">
            <w:pPr>
              <w:ind w:left="360"/>
              <w:rPr>
                <w:color w:val="C0504D" w:themeColor="accent2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31E09B29" w14:textId="77777777" w:rsidR="00F85E8C" w:rsidRPr="002F24B2" w:rsidRDefault="00F85E8C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10AD3B4E" w14:textId="77777777" w:rsidR="00F85E8C" w:rsidRPr="002F24B2" w:rsidRDefault="00F85E8C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60C8D6C8" w14:textId="77777777" w:rsidR="00F85E8C" w:rsidRPr="002F24B2" w:rsidRDefault="00F85E8C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13E4A062" w14:textId="77777777" w:rsidR="00F85E8C" w:rsidRPr="002F24B2" w:rsidRDefault="00F85E8C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44E98E64" w14:textId="77777777" w:rsidR="00F85E8C" w:rsidRPr="002F24B2" w:rsidRDefault="00F85E8C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F85E8C" w:rsidRPr="005954CF" w14:paraId="283E9F7A" w14:textId="77777777" w:rsidTr="0006719D">
        <w:tc>
          <w:tcPr>
            <w:tcW w:w="5869" w:type="dxa"/>
          </w:tcPr>
          <w:p w14:paraId="1266B112" w14:textId="77777777" w:rsidR="00F85E8C" w:rsidRPr="005C329B" w:rsidRDefault="005C329B" w:rsidP="00552F65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>
              <w:rPr>
                <w:rFonts w:asciiTheme="majorHAnsi" w:hAnsiTheme="majorHAnsi"/>
                <w:color w:val="17365D" w:themeColor="text2" w:themeShade="BF"/>
              </w:rPr>
              <w:t xml:space="preserve">Die </w:t>
            </w:r>
            <w:r w:rsidR="00F85E8C" w:rsidRPr="005C329B">
              <w:rPr>
                <w:rFonts w:asciiTheme="majorHAnsi" w:hAnsiTheme="majorHAnsi"/>
                <w:color w:val="17365D" w:themeColor="text2" w:themeShade="BF"/>
              </w:rPr>
              <w:t xml:space="preserve">Zusammenführung der Fächer Biologie, Physik und Chemie zu einem Fach ist sinnvoll.  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08A3B99D" w14:textId="77777777" w:rsidR="00F85E8C" w:rsidRPr="005954CF" w:rsidRDefault="00F85E8C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C1466BF" w14:textId="77777777" w:rsidR="00F85E8C" w:rsidRPr="005954CF" w:rsidRDefault="00F85E8C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05B67566" w14:textId="77777777" w:rsidR="00F85E8C" w:rsidRPr="005954CF" w:rsidRDefault="00F85E8C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3C26C86" w14:textId="77777777" w:rsidR="00F85E8C" w:rsidRPr="005954CF" w:rsidRDefault="00F85E8C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14CA1970" w14:textId="77777777" w:rsidR="00F85E8C" w:rsidRPr="005954CF" w:rsidRDefault="00F85E8C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  <w:tr w:rsidR="00F85E8C" w:rsidRPr="005954CF" w14:paraId="4590102A" w14:textId="77777777" w:rsidTr="0006719D">
        <w:tc>
          <w:tcPr>
            <w:tcW w:w="5869" w:type="dxa"/>
          </w:tcPr>
          <w:p w14:paraId="0578D13B" w14:textId="77777777" w:rsidR="00F85E8C" w:rsidRPr="005C329B" w:rsidRDefault="005C329B" w:rsidP="005C329B">
            <w:pPr>
              <w:ind w:left="360"/>
              <w:rPr>
                <w:rFonts w:asciiTheme="majorHAnsi" w:hAnsiTheme="majorHAnsi"/>
                <w:i/>
                <w:color w:val="17365D" w:themeColor="text2" w:themeShade="BF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</w:rPr>
              <w:t>Stehen</w:t>
            </w:r>
            <w:r w:rsidR="00F85E8C" w:rsidRPr="005C329B">
              <w:rPr>
                <w:rFonts w:asciiTheme="majorHAnsi" w:hAnsiTheme="majorHAnsi"/>
                <w:i/>
                <w:color w:val="17365D" w:themeColor="text2" w:themeShade="BF"/>
              </w:rPr>
              <w:t xml:space="preserve"> genügend Lernmaterialien für einen experimentellen und erforschenden Unterricht </w:t>
            </w:r>
            <w:r>
              <w:rPr>
                <w:rFonts w:asciiTheme="majorHAnsi" w:hAnsiTheme="majorHAnsi"/>
                <w:i/>
                <w:color w:val="17365D" w:themeColor="text2" w:themeShade="BF"/>
              </w:rPr>
              <w:t>zur Verfügung?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06FF89F9" w14:textId="77777777" w:rsidR="00F85E8C" w:rsidRPr="005954CF" w:rsidRDefault="00F85E8C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45CB827" w14:textId="77777777" w:rsidR="00F85E8C" w:rsidRPr="005954CF" w:rsidRDefault="00F85E8C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44116777" w14:textId="77777777" w:rsidR="00F85E8C" w:rsidRPr="005954CF" w:rsidRDefault="00F85E8C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ABB1C04" w14:textId="77777777" w:rsidR="00F85E8C" w:rsidRPr="005954CF" w:rsidRDefault="00F85E8C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272EB2DA" w14:textId="77777777" w:rsidR="00F85E8C" w:rsidRPr="005954CF" w:rsidRDefault="00F85E8C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</w:tbl>
    <w:p w14:paraId="42C8F339" w14:textId="77777777" w:rsidR="005C4A87" w:rsidRDefault="005C4A87" w:rsidP="00147640">
      <w:pPr>
        <w:pStyle w:val="Auswahl"/>
        <w:tabs>
          <w:tab w:val="left" w:pos="567"/>
        </w:tabs>
        <w:spacing w:before="120"/>
        <w:ind w:left="0"/>
      </w:pPr>
      <w:r w:rsidRPr="00C82D94">
        <w:t>Bemerkungen</w:t>
      </w:r>
    </w:p>
    <w:p w14:paraId="3227B4FD" w14:textId="77777777" w:rsidR="005C329B" w:rsidRPr="00C82D94" w:rsidRDefault="005C329B" w:rsidP="005C329B">
      <w:pPr>
        <w:pStyle w:val="Auswahl"/>
        <w:tabs>
          <w:tab w:val="left" w:pos="567"/>
        </w:tabs>
        <w:ind w:left="0"/>
      </w:pPr>
      <w:r>
        <w:t>…</w:t>
      </w:r>
    </w:p>
    <w:p w14:paraId="38571B3D" w14:textId="77777777" w:rsidR="005C4A87" w:rsidRPr="00C82D94" w:rsidRDefault="005C4A87" w:rsidP="005C4A87">
      <w:pPr>
        <w:pStyle w:val="Auswahl"/>
        <w:tabs>
          <w:tab w:val="left" w:pos="567"/>
        </w:tabs>
      </w:pPr>
    </w:p>
    <w:p w14:paraId="00BCB806" w14:textId="77777777" w:rsidR="005C4A87" w:rsidRPr="00C82D94" w:rsidRDefault="005C4A87" w:rsidP="00564A61">
      <w:pPr>
        <w:pStyle w:val="Auswahl"/>
        <w:tabs>
          <w:tab w:val="left" w:pos="567"/>
        </w:tabs>
        <w:ind w:left="0"/>
        <w:rPr>
          <w:noProof/>
        </w:rPr>
      </w:pPr>
    </w:p>
    <w:p w14:paraId="62EC6EE2" w14:textId="77777777" w:rsidR="00B37D3F" w:rsidRPr="00C82D94" w:rsidRDefault="00300FB3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>Natur und Technik (3. Zyklus):</w:t>
      </w:r>
      <w:r w:rsidRPr="00C82D94">
        <w:t xml:space="preserve"> </w:t>
      </w:r>
      <w:r w:rsidR="00B37D3F" w:rsidRPr="00C82D94">
        <w:t>Sind die Mindestansprüche angemessen gesetzt?</w:t>
      </w:r>
    </w:p>
    <w:p w14:paraId="2366B07E" w14:textId="77777777" w:rsidR="00685AF3" w:rsidRPr="00C82D94" w:rsidRDefault="00685AF3" w:rsidP="006D120A">
      <w:pPr>
        <w:pStyle w:val="Auswahl"/>
        <w:tabs>
          <w:tab w:val="left" w:pos="567"/>
        </w:tabs>
      </w:pPr>
      <w:r w:rsidRPr="00C82D94">
        <w:t>Hinweis</w:t>
      </w:r>
      <w:r w:rsidR="00BC38AE" w:rsidRPr="00C82D94">
        <w:t>:</w:t>
      </w:r>
      <w:r w:rsidRPr="00C82D94">
        <w:t xml:space="preserve"> Den Mindestansprüchen in Natur und Technik sind die Grundko</w:t>
      </w:r>
      <w:r w:rsidR="00F253F9" w:rsidRPr="00C82D94">
        <w:t>mpetenzen Naturwissenschaften (n</w:t>
      </w:r>
      <w:r w:rsidRPr="00C82D94">
        <w:t>ationale Bildungsstandards) zugrunde gelegt.</w:t>
      </w:r>
    </w:p>
    <w:p w14:paraId="358D8F4A" w14:textId="77777777" w:rsidR="00B37D3F" w:rsidRPr="00C82D94" w:rsidRDefault="00B37D3F" w:rsidP="006D120A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12BEE898" w14:textId="77777777" w:rsidR="002A1FCF" w:rsidRPr="00C82D94" w:rsidRDefault="002A1FCF" w:rsidP="006D120A">
      <w:pPr>
        <w:pStyle w:val="Auswahl2"/>
        <w:tabs>
          <w:tab w:val="left" w:pos="567"/>
        </w:tabs>
        <w:rPr>
          <w:rStyle w:val="asterisk"/>
        </w:rPr>
      </w:pPr>
      <w:r w:rsidRPr="00C82D94">
        <w:t>allgemein zu hoch</w:t>
      </w:r>
    </w:p>
    <w:p w14:paraId="40EDD979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in einzelnen Kompetenzen zu hoch</w:t>
      </w:r>
    </w:p>
    <w:p w14:paraId="7FBCD104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angemessen</w:t>
      </w:r>
    </w:p>
    <w:p w14:paraId="09AB9366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in einzelnen Kompetenzen zu tief</w:t>
      </w:r>
    </w:p>
    <w:p w14:paraId="164256CC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allgemein zu tief</w:t>
      </w:r>
    </w:p>
    <w:p w14:paraId="0A088011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keine Stellungnahme</w:t>
      </w:r>
    </w:p>
    <w:p w14:paraId="0325C93F" w14:textId="77777777" w:rsidR="003A5C50" w:rsidRDefault="00F86E2A" w:rsidP="005C329B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5BA62AC9" w14:textId="77777777" w:rsidR="005C329B" w:rsidRDefault="005C329B" w:rsidP="005C329B">
      <w:pPr>
        <w:pStyle w:val="Auswahl"/>
        <w:tabs>
          <w:tab w:val="left" w:pos="567"/>
        </w:tabs>
        <w:ind w:left="0"/>
      </w:pPr>
      <w:r>
        <w:t>…</w:t>
      </w:r>
    </w:p>
    <w:p w14:paraId="10C44401" w14:textId="77777777" w:rsidR="005C329B" w:rsidRPr="00C82D94" w:rsidRDefault="005C329B" w:rsidP="005C329B">
      <w:pPr>
        <w:pStyle w:val="Auswahl"/>
        <w:tabs>
          <w:tab w:val="left" w:pos="567"/>
        </w:tabs>
        <w:ind w:left="0"/>
      </w:pPr>
    </w:p>
    <w:p w14:paraId="5471A2D1" w14:textId="77777777" w:rsidR="007A17ED" w:rsidRPr="00C82D94" w:rsidRDefault="007A17ED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>Wirtschaft, Arbeit, Haushalt (3. Zyklus):</w:t>
      </w:r>
      <w:r w:rsidRPr="00C82D94">
        <w:t xml:space="preserve"> Sind Sie mit der Auswahl der Kompetenzen sowie deren Aufbau einverstanden?</w:t>
      </w:r>
    </w:p>
    <w:p w14:paraId="26801E91" w14:textId="77777777" w:rsidR="005C4A87" w:rsidRPr="00C82D94" w:rsidRDefault="005C4A87" w:rsidP="005C4A87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1C217712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</w:t>
      </w:r>
    </w:p>
    <w:p w14:paraId="4AE1B193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, mit Vorbehalten</w:t>
      </w:r>
    </w:p>
    <w:p w14:paraId="4F662B8B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nein</w:t>
      </w:r>
    </w:p>
    <w:p w14:paraId="1DA156DA" w14:textId="77777777" w:rsidR="005C4A87" w:rsidRDefault="005C4A87" w:rsidP="005C4A87">
      <w:pPr>
        <w:pStyle w:val="Auswahl2"/>
        <w:tabs>
          <w:tab w:val="left" w:pos="567"/>
        </w:tabs>
      </w:pPr>
      <w:r w:rsidRPr="00C82D94">
        <w:t>keine Stellungnahme</w:t>
      </w:r>
    </w:p>
    <w:p w14:paraId="518DBD7D" w14:textId="77777777" w:rsidR="00381596" w:rsidRDefault="00381596" w:rsidP="00381596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52C5E3CF" w14:textId="712B2280" w:rsidR="008C4384" w:rsidRPr="008C4384" w:rsidRDefault="008C4384" w:rsidP="008C4384">
      <w:pPr>
        <w:pStyle w:val="Auswahl"/>
        <w:tabs>
          <w:tab w:val="left" w:pos="567"/>
        </w:tabs>
        <w:ind w:left="0"/>
        <w:rPr>
          <w:rFonts w:asciiTheme="majorHAnsi" w:hAnsiTheme="majorHAnsi"/>
          <w:color w:val="17365D" w:themeColor="text2" w:themeShade="BF"/>
        </w:rPr>
      </w:pPr>
      <w:r w:rsidRPr="00D86461">
        <w:rPr>
          <w:rFonts w:asciiTheme="majorHAnsi" w:hAnsiTheme="majorHAnsi"/>
          <w:color w:val="17365D" w:themeColor="text2" w:themeShade="BF"/>
        </w:rPr>
        <w:t>(Fragen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69"/>
        <w:gridCol w:w="683"/>
        <w:gridCol w:w="683"/>
        <w:gridCol w:w="684"/>
        <w:gridCol w:w="683"/>
        <w:gridCol w:w="684"/>
      </w:tblGrid>
      <w:tr w:rsidR="002F24B2" w:rsidRPr="005954CF" w14:paraId="0CB8F7D7" w14:textId="77777777" w:rsidTr="0006719D">
        <w:tc>
          <w:tcPr>
            <w:tcW w:w="5869" w:type="dxa"/>
          </w:tcPr>
          <w:p w14:paraId="45AB4B83" w14:textId="77777777" w:rsidR="002F24B2" w:rsidRPr="005954CF" w:rsidRDefault="002F24B2" w:rsidP="00AD7859">
            <w:pPr>
              <w:ind w:left="360"/>
              <w:rPr>
                <w:color w:val="C0504D" w:themeColor="accent2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577CB808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66ACE3C5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11AAE6BE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6462C942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3CCFD8B2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2F24B2" w:rsidRPr="005954CF" w14:paraId="50000F09" w14:textId="77777777" w:rsidTr="0006719D">
        <w:tc>
          <w:tcPr>
            <w:tcW w:w="5869" w:type="dxa"/>
          </w:tcPr>
          <w:p w14:paraId="2F08980C" w14:textId="77777777" w:rsidR="002F24B2" w:rsidRPr="005C329B" w:rsidRDefault="005C329B" w:rsidP="005C329B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>
              <w:rPr>
                <w:rFonts w:asciiTheme="majorHAnsi" w:hAnsiTheme="majorHAnsi"/>
                <w:color w:val="17365D" w:themeColor="text2" w:themeShade="BF"/>
              </w:rPr>
              <w:t>Die</w:t>
            </w:r>
            <w:r w:rsidR="002959BA">
              <w:rPr>
                <w:rFonts w:asciiTheme="majorHAnsi" w:hAnsiTheme="majorHAnsi"/>
                <w:color w:val="17365D" w:themeColor="text2" w:themeShade="BF"/>
              </w:rPr>
              <w:t xml:space="preserve"> Zusammenstellung der</w:t>
            </w:r>
            <w:r>
              <w:rPr>
                <w:rFonts w:asciiTheme="majorHAnsi" w:hAnsiTheme="majorHAnsi"/>
                <w:color w:val="17365D" w:themeColor="text2" w:themeShade="BF"/>
              </w:rPr>
              <w:t xml:space="preserve"> Fächergruppe </w:t>
            </w:r>
            <w:r w:rsidR="002F24B2" w:rsidRPr="005C329B">
              <w:rPr>
                <w:rFonts w:asciiTheme="majorHAnsi" w:hAnsiTheme="majorHAnsi"/>
                <w:color w:val="17365D" w:themeColor="text2" w:themeShade="BF"/>
              </w:rPr>
              <w:t xml:space="preserve">Wirtschaft, Arbeit und Haushalt ist sinnvoll.  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77BDCCE3" w14:textId="77777777" w:rsidR="002F24B2" w:rsidRPr="005C329B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76A1A13" w14:textId="77777777" w:rsidR="002F24B2" w:rsidRPr="005C329B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4C771D40" w14:textId="77777777" w:rsidR="002F24B2" w:rsidRPr="005C329B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0A9EBA2" w14:textId="77777777" w:rsidR="002F24B2" w:rsidRPr="005C329B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61C14EFC" w14:textId="77777777" w:rsidR="002F24B2" w:rsidRPr="005C329B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</w:tr>
      <w:tr w:rsidR="002F24B2" w:rsidRPr="005954CF" w14:paraId="2422F227" w14:textId="77777777" w:rsidTr="0006719D">
        <w:tc>
          <w:tcPr>
            <w:tcW w:w="5869" w:type="dxa"/>
          </w:tcPr>
          <w:p w14:paraId="2D4D9EEB" w14:textId="77777777" w:rsidR="002F24B2" w:rsidRPr="005C329B" w:rsidRDefault="005C329B" w:rsidP="005C329B">
            <w:pPr>
              <w:ind w:left="360"/>
              <w:rPr>
                <w:rFonts w:asciiTheme="majorHAnsi" w:hAnsiTheme="majorHAnsi"/>
                <w:i/>
                <w:color w:val="17365D" w:themeColor="text2" w:themeShade="BF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</w:rPr>
              <w:t>Sind die</w:t>
            </w:r>
            <w:r w:rsidR="002F24B2" w:rsidRPr="005C329B">
              <w:rPr>
                <w:rFonts w:asciiTheme="majorHAnsi" w:hAnsiTheme="majorHAnsi"/>
                <w:i/>
                <w:color w:val="17365D" w:themeColor="text2" w:themeShade="BF"/>
              </w:rPr>
              <w:t xml:space="preserve"> Kompetenzen </w:t>
            </w:r>
            <w:r>
              <w:rPr>
                <w:rFonts w:asciiTheme="majorHAnsi" w:hAnsiTheme="majorHAnsi"/>
                <w:i/>
                <w:color w:val="17365D" w:themeColor="text2" w:themeShade="BF"/>
              </w:rPr>
              <w:t xml:space="preserve">für </w:t>
            </w:r>
            <w:r w:rsidR="002F24B2" w:rsidRPr="005C329B">
              <w:rPr>
                <w:rFonts w:asciiTheme="majorHAnsi" w:hAnsiTheme="majorHAnsi"/>
                <w:i/>
                <w:color w:val="17365D" w:themeColor="text2" w:themeShade="BF"/>
              </w:rPr>
              <w:t>den schulischen Bildungsauf</w:t>
            </w:r>
            <w:r>
              <w:rPr>
                <w:rFonts w:asciiTheme="majorHAnsi" w:hAnsiTheme="majorHAnsi"/>
                <w:i/>
                <w:color w:val="17365D" w:themeColor="text2" w:themeShade="BF"/>
              </w:rPr>
              <w:t>trag angemessen?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15D65E43" w14:textId="77777777" w:rsidR="002F24B2" w:rsidRPr="005C329B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BEAEF5A" w14:textId="77777777" w:rsidR="002F24B2" w:rsidRPr="005C329B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5EED46AE" w14:textId="77777777" w:rsidR="002F24B2" w:rsidRPr="005C329B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FBD6C22" w14:textId="77777777" w:rsidR="002F24B2" w:rsidRPr="005C329B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30EA35E9" w14:textId="77777777" w:rsidR="002F24B2" w:rsidRPr="005C329B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</w:tr>
      <w:tr w:rsidR="002F24B2" w:rsidRPr="005954CF" w14:paraId="1DA1C5FE" w14:textId="77777777" w:rsidTr="0006719D">
        <w:tc>
          <w:tcPr>
            <w:tcW w:w="5869" w:type="dxa"/>
          </w:tcPr>
          <w:p w14:paraId="6BB09915" w14:textId="77777777" w:rsidR="002F24B2" w:rsidRPr="005C329B" w:rsidRDefault="005C329B" w:rsidP="005C329B">
            <w:pPr>
              <w:ind w:left="360"/>
              <w:rPr>
                <w:rFonts w:asciiTheme="majorHAnsi" w:hAnsiTheme="majorHAnsi"/>
                <w:i/>
                <w:color w:val="17365D" w:themeColor="text2" w:themeShade="BF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</w:rPr>
              <w:t xml:space="preserve">Sind ausreichend </w:t>
            </w:r>
            <w:r w:rsidR="002F24B2" w:rsidRPr="005C329B">
              <w:rPr>
                <w:rFonts w:asciiTheme="majorHAnsi" w:hAnsiTheme="majorHAnsi"/>
                <w:i/>
                <w:color w:val="17365D" w:themeColor="text2" w:themeShade="BF"/>
              </w:rPr>
              <w:t xml:space="preserve">Lehrmittel </w:t>
            </w:r>
            <w:r>
              <w:rPr>
                <w:rFonts w:asciiTheme="majorHAnsi" w:hAnsiTheme="majorHAnsi"/>
                <w:i/>
                <w:color w:val="17365D" w:themeColor="text2" w:themeShade="BF"/>
              </w:rPr>
              <w:t>vorhanden?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70EDAF71" w14:textId="77777777" w:rsidR="002F24B2" w:rsidRPr="005C329B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97062C8" w14:textId="77777777" w:rsidR="002F24B2" w:rsidRPr="005C329B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178A7FAE" w14:textId="77777777" w:rsidR="002F24B2" w:rsidRPr="005C329B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750F4B4" w14:textId="77777777" w:rsidR="002F24B2" w:rsidRPr="005C329B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37C86399" w14:textId="77777777" w:rsidR="002F24B2" w:rsidRPr="005C329B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17365D" w:themeColor="text2" w:themeShade="BF"/>
              </w:rPr>
            </w:pPr>
          </w:p>
        </w:tc>
      </w:tr>
    </w:tbl>
    <w:p w14:paraId="623559D8" w14:textId="77777777" w:rsidR="005C4A87" w:rsidRDefault="005C4A87" w:rsidP="00DB4CF0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33C492A1" w14:textId="77777777" w:rsidR="00DB4CF0" w:rsidRPr="00C82D94" w:rsidRDefault="00DB4CF0" w:rsidP="00DB4CF0">
      <w:pPr>
        <w:pStyle w:val="Auswahl"/>
        <w:tabs>
          <w:tab w:val="left" w:pos="567"/>
        </w:tabs>
        <w:ind w:left="0"/>
      </w:pPr>
      <w:r>
        <w:t>…</w:t>
      </w:r>
    </w:p>
    <w:p w14:paraId="1739F831" w14:textId="77777777" w:rsidR="00547CDD" w:rsidRDefault="00547CDD" w:rsidP="005C4A87">
      <w:pPr>
        <w:pStyle w:val="Auswahl"/>
        <w:tabs>
          <w:tab w:val="left" w:pos="567"/>
        </w:tabs>
        <w:rPr>
          <w:noProof/>
        </w:rPr>
      </w:pPr>
    </w:p>
    <w:p w14:paraId="25F33124" w14:textId="77777777" w:rsidR="00D802F1" w:rsidRPr="00C82D94" w:rsidRDefault="00D802F1" w:rsidP="00564A61">
      <w:pPr>
        <w:pStyle w:val="Auswahl"/>
        <w:tabs>
          <w:tab w:val="left" w:pos="567"/>
        </w:tabs>
        <w:ind w:left="0"/>
        <w:rPr>
          <w:noProof/>
        </w:rPr>
      </w:pPr>
    </w:p>
    <w:p w14:paraId="7DB0F489" w14:textId="77777777" w:rsidR="007A17ED" w:rsidRPr="00C82D94" w:rsidRDefault="007A17ED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>Wirtschaft, Arbeit, Haushalt (3. Zyklus):</w:t>
      </w:r>
      <w:r w:rsidRPr="00C82D94">
        <w:t xml:space="preserve"> Sind die Mindestansprüche angemessen gesetzt?</w:t>
      </w:r>
    </w:p>
    <w:p w14:paraId="08A23065" w14:textId="77777777" w:rsidR="007A17ED" w:rsidRPr="00C82D94" w:rsidRDefault="007A17ED" w:rsidP="006D120A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512759A6" w14:textId="77777777" w:rsidR="002A1FCF" w:rsidRPr="00C82D94" w:rsidRDefault="002A1FCF" w:rsidP="006D120A">
      <w:pPr>
        <w:pStyle w:val="Auswahl2"/>
        <w:tabs>
          <w:tab w:val="left" w:pos="567"/>
        </w:tabs>
        <w:rPr>
          <w:rStyle w:val="asterisk"/>
        </w:rPr>
      </w:pPr>
      <w:r w:rsidRPr="00C82D94">
        <w:t>allgemein zu hoch</w:t>
      </w:r>
    </w:p>
    <w:p w14:paraId="6DA70FAA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in einzelnen Kompetenzen zu hoch</w:t>
      </w:r>
    </w:p>
    <w:p w14:paraId="3D10EF35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angemessen</w:t>
      </w:r>
    </w:p>
    <w:p w14:paraId="4DB5A73C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in einzelnen Kompetenzen zu tief</w:t>
      </w:r>
    </w:p>
    <w:p w14:paraId="4CDD809D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allgemein zu tief</w:t>
      </w:r>
    </w:p>
    <w:p w14:paraId="689BDC60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keine Stellungnahme</w:t>
      </w:r>
    </w:p>
    <w:p w14:paraId="3E624ACF" w14:textId="77777777" w:rsidR="007A17ED" w:rsidRDefault="00F86E2A" w:rsidP="00147640">
      <w:pPr>
        <w:pStyle w:val="Auswahl"/>
        <w:tabs>
          <w:tab w:val="left" w:pos="567"/>
        </w:tabs>
        <w:spacing w:before="120"/>
        <w:ind w:left="0"/>
      </w:pPr>
      <w:r w:rsidRPr="00C82D94">
        <w:t>Bemerkungen</w:t>
      </w:r>
    </w:p>
    <w:p w14:paraId="5BDCAB4F" w14:textId="77777777" w:rsidR="007A17ED" w:rsidRDefault="00DB4CF0" w:rsidP="00564A61">
      <w:pPr>
        <w:pStyle w:val="Auswahl"/>
        <w:tabs>
          <w:tab w:val="left" w:pos="567"/>
        </w:tabs>
        <w:ind w:left="0"/>
      </w:pPr>
      <w:r>
        <w:t>…</w:t>
      </w:r>
    </w:p>
    <w:p w14:paraId="3BA4D3CF" w14:textId="77777777" w:rsidR="00564A61" w:rsidRPr="00C82D94" w:rsidRDefault="00564A61" w:rsidP="00564A61">
      <w:pPr>
        <w:pStyle w:val="Auswahl"/>
        <w:tabs>
          <w:tab w:val="left" w:pos="567"/>
        </w:tabs>
        <w:ind w:left="0"/>
      </w:pPr>
    </w:p>
    <w:p w14:paraId="3D5E8B6F" w14:textId="77777777" w:rsidR="007A17ED" w:rsidRPr="00C82D94" w:rsidRDefault="007A17ED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>Räume, Zeiten, Gesellschaften (3. Zyklus)</w:t>
      </w:r>
      <w:r w:rsidRPr="00C82D94">
        <w:t>: Sind Sie mit der Auswahl der Kompetenzen sowie deren Aufbau einverstanden?</w:t>
      </w:r>
    </w:p>
    <w:p w14:paraId="6F17F5FE" w14:textId="77777777" w:rsidR="005C4A87" w:rsidRPr="00C82D94" w:rsidRDefault="005C4A87" w:rsidP="005C4A87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0544F4DB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</w:t>
      </w:r>
    </w:p>
    <w:p w14:paraId="41723878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, mit Vorbehalten</w:t>
      </w:r>
    </w:p>
    <w:p w14:paraId="55ED354D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nein</w:t>
      </w:r>
    </w:p>
    <w:p w14:paraId="08229F6C" w14:textId="77777777" w:rsidR="005C4A87" w:rsidRDefault="005C4A87" w:rsidP="005C4A87">
      <w:pPr>
        <w:pStyle w:val="Auswahl2"/>
        <w:tabs>
          <w:tab w:val="left" w:pos="567"/>
        </w:tabs>
      </w:pPr>
      <w:r w:rsidRPr="00C82D94">
        <w:t>keine Stellungnahme</w:t>
      </w:r>
    </w:p>
    <w:p w14:paraId="334A9A8C" w14:textId="77777777" w:rsidR="00BA157E" w:rsidRDefault="00BA157E" w:rsidP="00BA157E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1ED76FE7" w14:textId="1A3CDC65" w:rsidR="008C4384" w:rsidRPr="008C4384" w:rsidRDefault="008C4384" w:rsidP="008C4384">
      <w:pPr>
        <w:pStyle w:val="Auswahl"/>
        <w:tabs>
          <w:tab w:val="left" w:pos="567"/>
        </w:tabs>
        <w:ind w:left="0"/>
        <w:rPr>
          <w:rFonts w:asciiTheme="majorHAnsi" w:hAnsiTheme="majorHAnsi"/>
          <w:color w:val="17365D" w:themeColor="text2" w:themeShade="BF"/>
        </w:rPr>
      </w:pPr>
      <w:r w:rsidRPr="00D86461">
        <w:rPr>
          <w:rFonts w:asciiTheme="majorHAnsi" w:hAnsiTheme="majorHAnsi"/>
          <w:color w:val="17365D" w:themeColor="text2" w:themeShade="BF"/>
        </w:rPr>
        <w:t>(Fragen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69"/>
        <w:gridCol w:w="683"/>
        <w:gridCol w:w="683"/>
        <w:gridCol w:w="684"/>
        <w:gridCol w:w="683"/>
        <w:gridCol w:w="684"/>
      </w:tblGrid>
      <w:tr w:rsidR="002F24B2" w:rsidRPr="005954CF" w14:paraId="691349CA" w14:textId="77777777" w:rsidTr="0006719D">
        <w:tc>
          <w:tcPr>
            <w:tcW w:w="5869" w:type="dxa"/>
          </w:tcPr>
          <w:p w14:paraId="5017BC0F" w14:textId="77777777" w:rsidR="002F24B2" w:rsidRPr="005954CF" w:rsidRDefault="002F24B2" w:rsidP="00AD7859">
            <w:pPr>
              <w:ind w:left="360"/>
              <w:rPr>
                <w:color w:val="C0504D" w:themeColor="accent2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39966510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59AFF9F1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4F14784E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5F581570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513B4001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2F24B2" w:rsidRPr="005954CF" w14:paraId="4D743D97" w14:textId="77777777" w:rsidTr="0006719D">
        <w:tc>
          <w:tcPr>
            <w:tcW w:w="5869" w:type="dxa"/>
          </w:tcPr>
          <w:p w14:paraId="2402CC03" w14:textId="77777777" w:rsidR="002F24B2" w:rsidRPr="00DB4CF0" w:rsidRDefault="00DB4CF0" w:rsidP="00B70DEC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 w:rsidRPr="00DB4CF0">
              <w:rPr>
                <w:rFonts w:asciiTheme="majorHAnsi" w:hAnsiTheme="majorHAnsi"/>
                <w:color w:val="17365D" w:themeColor="text2" w:themeShade="BF"/>
              </w:rPr>
              <w:t xml:space="preserve">Die </w:t>
            </w:r>
            <w:r w:rsidR="002F24B2" w:rsidRPr="00DB4CF0">
              <w:rPr>
                <w:rFonts w:asciiTheme="majorHAnsi" w:hAnsiTheme="majorHAnsi"/>
                <w:color w:val="17365D" w:themeColor="text2" w:themeShade="BF"/>
              </w:rPr>
              <w:t xml:space="preserve">Zusammenführung der Fächer Geographie und Geschichte zu einem Fach ist sinnvoll.  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1A594BB6" w14:textId="77777777" w:rsidR="002F24B2" w:rsidRPr="00DB4CF0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EBA3691" w14:textId="77777777" w:rsidR="002F24B2" w:rsidRPr="00DB4CF0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78CC5461" w14:textId="77777777" w:rsidR="002F24B2" w:rsidRPr="00DB4CF0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1CE093E" w14:textId="77777777" w:rsidR="002F24B2" w:rsidRPr="00DB4CF0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6845810A" w14:textId="77777777" w:rsidR="002F24B2" w:rsidRPr="00DB4CF0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</w:tr>
      <w:tr w:rsidR="005F7C6C" w:rsidRPr="005954CF" w14:paraId="6628DBAD" w14:textId="77777777" w:rsidTr="0006719D">
        <w:tc>
          <w:tcPr>
            <w:tcW w:w="5869" w:type="dxa"/>
          </w:tcPr>
          <w:p w14:paraId="7F6BA557" w14:textId="77777777" w:rsidR="005F7C6C" w:rsidRDefault="005F7C6C" w:rsidP="00B70DEC">
            <w:pPr>
              <w:ind w:left="360"/>
              <w:rPr>
                <w:rFonts w:asciiTheme="majorHAnsi" w:hAnsiTheme="majorHAnsi"/>
                <w:i/>
                <w:color w:val="17365D" w:themeColor="text2" w:themeShade="BF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</w:rPr>
              <w:t xml:space="preserve">Sind ausreichend </w:t>
            </w:r>
            <w:r w:rsidRPr="005C329B">
              <w:rPr>
                <w:rFonts w:asciiTheme="majorHAnsi" w:hAnsiTheme="majorHAnsi"/>
                <w:i/>
                <w:color w:val="17365D" w:themeColor="text2" w:themeShade="BF"/>
              </w:rPr>
              <w:t xml:space="preserve">Lehrmittel </w:t>
            </w:r>
            <w:r>
              <w:rPr>
                <w:rFonts w:asciiTheme="majorHAnsi" w:hAnsiTheme="majorHAnsi"/>
                <w:i/>
                <w:color w:val="17365D" w:themeColor="text2" w:themeShade="BF"/>
              </w:rPr>
              <w:t>vorhanden?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5FB2F27D" w14:textId="77777777" w:rsidR="005F7C6C" w:rsidRPr="00DB4CF0" w:rsidRDefault="005F7C6C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F0D9739" w14:textId="77777777" w:rsidR="005F7C6C" w:rsidRPr="00DB4CF0" w:rsidRDefault="005F7C6C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776F6289" w14:textId="77777777" w:rsidR="005F7C6C" w:rsidRPr="00DB4CF0" w:rsidRDefault="005F7C6C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724134A" w14:textId="77777777" w:rsidR="005F7C6C" w:rsidRPr="00DB4CF0" w:rsidRDefault="005F7C6C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0E04B88E" w14:textId="77777777" w:rsidR="005F7C6C" w:rsidRPr="00DB4CF0" w:rsidRDefault="005F7C6C" w:rsidP="00646895">
            <w:pPr>
              <w:pStyle w:val="Frage"/>
              <w:tabs>
                <w:tab w:val="clear" w:pos="567"/>
              </w:tabs>
              <w:ind w:left="0" w:firstLine="0"/>
              <w:rPr>
                <w:rFonts w:asciiTheme="majorHAnsi" w:hAnsiTheme="majorHAnsi"/>
                <w:color w:val="C0504D" w:themeColor="accent2"/>
              </w:rPr>
            </w:pPr>
          </w:p>
        </w:tc>
      </w:tr>
    </w:tbl>
    <w:p w14:paraId="48806F9D" w14:textId="77777777" w:rsidR="00B70DEC" w:rsidRPr="00C82D94" w:rsidRDefault="00B70DEC" w:rsidP="00B70DEC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0246A5DE" w14:textId="77777777" w:rsidR="005C4A87" w:rsidRDefault="005C4A87" w:rsidP="00DB4CF0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6B55E23A" w14:textId="77777777" w:rsidR="00DE6396" w:rsidRPr="00C82D94" w:rsidRDefault="00DB4CF0" w:rsidP="00564A61">
      <w:pPr>
        <w:pStyle w:val="Auswahl"/>
        <w:tabs>
          <w:tab w:val="left" w:pos="567"/>
        </w:tabs>
        <w:ind w:left="0"/>
      </w:pPr>
      <w:r>
        <w:t>…</w:t>
      </w:r>
    </w:p>
    <w:p w14:paraId="58D4CE32" w14:textId="77777777" w:rsidR="007A17ED" w:rsidRPr="00C82D94" w:rsidRDefault="007A17ED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>Räume, Zeiten, Gesellschaften (3. Zyklus):</w:t>
      </w:r>
      <w:r w:rsidRPr="00C82D94">
        <w:t xml:space="preserve"> Sind die Mindestansprüche angemessen gesetzt?</w:t>
      </w:r>
    </w:p>
    <w:p w14:paraId="76F74022" w14:textId="77777777" w:rsidR="007A17ED" w:rsidRPr="00C82D94" w:rsidRDefault="007A17ED" w:rsidP="006D120A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06644EBE" w14:textId="77777777" w:rsidR="002A1FCF" w:rsidRPr="00C82D94" w:rsidRDefault="002A1FCF" w:rsidP="006D120A">
      <w:pPr>
        <w:pStyle w:val="Auswahl2"/>
        <w:tabs>
          <w:tab w:val="left" w:pos="567"/>
        </w:tabs>
        <w:rPr>
          <w:rStyle w:val="asterisk"/>
        </w:rPr>
      </w:pPr>
      <w:r w:rsidRPr="00C82D94">
        <w:t>allgemein zu hoch</w:t>
      </w:r>
    </w:p>
    <w:p w14:paraId="512D8233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in einzelnen Kompetenzen zu hoch</w:t>
      </w:r>
    </w:p>
    <w:p w14:paraId="59E8BAB0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angemessen</w:t>
      </w:r>
    </w:p>
    <w:p w14:paraId="504EDBCF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in einzelnen Kompetenzen zu tief</w:t>
      </w:r>
    </w:p>
    <w:p w14:paraId="7C538749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allgemein zu tief</w:t>
      </w:r>
    </w:p>
    <w:p w14:paraId="2B79FBB9" w14:textId="77777777" w:rsidR="002A1FCF" w:rsidRPr="00C82D94" w:rsidRDefault="002A1FCF" w:rsidP="006D120A">
      <w:pPr>
        <w:pStyle w:val="Auswahl2"/>
        <w:tabs>
          <w:tab w:val="left" w:pos="567"/>
        </w:tabs>
      </w:pPr>
      <w:r w:rsidRPr="00C82D94">
        <w:t>keine Stellungnahme</w:t>
      </w:r>
    </w:p>
    <w:p w14:paraId="01BAB9F5" w14:textId="77777777" w:rsidR="007A17ED" w:rsidRDefault="00F86E2A" w:rsidP="00DB4CF0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737CA5FF" w14:textId="77777777" w:rsidR="00DB4CF0" w:rsidRDefault="00DB4CF0" w:rsidP="00DB4CF0">
      <w:pPr>
        <w:pStyle w:val="Auswahl"/>
        <w:tabs>
          <w:tab w:val="left" w:pos="567"/>
        </w:tabs>
        <w:ind w:left="0"/>
      </w:pPr>
      <w:r>
        <w:t>…</w:t>
      </w:r>
    </w:p>
    <w:p w14:paraId="0FF9181C" w14:textId="77777777" w:rsidR="00BA157E" w:rsidRPr="00C82D94" w:rsidRDefault="00BA157E" w:rsidP="00564A61">
      <w:pPr>
        <w:pStyle w:val="Auswahl"/>
        <w:tabs>
          <w:tab w:val="left" w:pos="567"/>
        </w:tabs>
        <w:ind w:left="0"/>
      </w:pPr>
    </w:p>
    <w:p w14:paraId="621EA6F0" w14:textId="77777777" w:rsidR="00654111" w:rsidRPr="00C82D94" w:rsidRDefault="00654111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>Ethik, Religionen, Gemeinschaft (3. Zyklus):</w:t>
      </w:r>
      <w:r w:rsidRPr="00C82D94">
        <w:t xml:space="preserve"> Sind Sie mit der Auswahl der Kompetenzen sowie deren Aufbau einverstanden?</w:t>
      </w:r>
    </w:p>
    <w:p w14:paraId="4CF72AF1" w14:textId="77777777" w:rsidR="005C4A87" w:rsidRPr="00C82D94" w:rsidRDefault="005C4A87" w:rsidP="005C4A87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41372CA7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</w:t>
      </w:r>
    </w:p>
    <w:p w14:paraId="7CB8D8FB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, mit Vorbehalten</w:t>
      </w:r>
    </w:p>
    <w:p w14:paraId="5A691EFA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nein</w:t>
      </w:r>
    </w:p>
    <w:p w14:paraId="0DD63829" w14:textId="77777777" w:rsidR="005C4A87" w:rsidRDefault="005C4A87" w:rsidP="005C4A87">
      <w:pPr>
        <w:pStyle w:val="Auswahl2"/>
        <w:tabs>
          <w:tab w:val="left" w:pos="567"/>
        </w:tabs>
      </w:pPr>
      <w:r w:rsidRPr="00C82D94">
        <w:t>keine Stellungnahme</w:t>
      </w:r>
    </w:p>
    <w:p w14:paraId="6E35407A" w14:textId="77777777" w:rsidR="00BA157E" w:rsidRDefault="00BA157E" w:rsidP="00BA157E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2BDFD400" w14:textId="3569319D" w:rsidR="008C4384" w:rsidRPr="008C4384" w:rsidRDefault="008C4384" w:rsidP="008C4384">
      <w:pPr>
        <w:pStyle w:val="Auswahl"/>
        <w:tabs>
          <w:tab w:val="left" w:pos="567"/>
        </w:tabs>
        <w:ind w:left="0"/>
        <w:rPr>
          <w:rFonts w:asciiTheme="majorHAnsi" w:hAnsiTheme="majorHAnsi"/>
          <w:color w:val="17365D" w:themeColor="text2" w:themeShade="BF"/>
        </w:rPr>
      </w:pPr>
      <w:r w:rsidRPr="00D86461">
        <w:rPr>
          <w:rFonts w:asciiTheme="majorHAnsi" w:hAnsiTheme="majorHAnsi"/>
          <w:color w:val="17365D" w:themeColor="text2" w:themeShade="BF"/>
        </w:rPr>
        <w:t>(Fragen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69"/>
        <w:gridCol w:w="683"/>
        <w:gridCol w:w="683"/>
        <w:gridCol w:w="684"/>
        <w:gridCol w:w="683"/>
        <w:gridCol w:w="684"/>
      </w:tblGrid>
      <w:tr w:rsidR="002F24B2" w:rsidRPr="005954CF" w14:paraId="074AF394" w14:textId="77777777" w:rsidTr="0006719D">
        <w:tc>
          <w:tcPr>
            <w:tcW w:w="5869" w:type="dxa"/>
          </w:tcPr>
          <w:p w14:paraId="0BF78262" w14:textId="77777777" w:rsidR="002F24B2" w:rsidRPr="005954CF" w:rsidRDefault="002F24B2" w:rsidP="00AD7859">
            <w:pPr>
              <w:ind w:left="360"/>
              <w:rPr>
                <w:color w:val="C0504D" w:themeColor="accent2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31519908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2268A0EC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22F24F7C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44E0020B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60BB2A19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2F24B2" w:rsidRPr="005954CF" w14:paraId="491482AB" w14:textId="77777777" w:rsidTr="0006719D">
        <w:tc>
          <w:tcPr>
            <w:tcW w:w="5869" w:type="dxa"/>
          </w:tcPr>
          <w:p w14:paraId="616F16DB" w14:textId="77777777" w:rsidR="002F24B2" w:rsidRPr="00DB4CF0" w:rsidRDefault="002F24B2" w:rsidP="00B70DEC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 w:rsidRPr="00DB4CF0">
              <w:rPr>
                <w:rFonts w:asciiTheme="majorHAnsi" w:hAnsiTheme="majorHAnsi"/>
                <w:color w:val="17365D" w:themeColor="text2" w:themeShade="BF"/>
              </w:rPr>
              <w:t xml:space="preserve">Eine Zusammenführung der Fächer Ethik, Religionen und Gemeinschaft zu einem Fach ist sinnvoll.  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7DCCC232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342F4EC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2ABAC5D9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A44CD94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1C8F8601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  <w:tr w:rsidR="002F24B2" w:rsidRPr="005954CF" w14:paraId="2A5DE322" w14:textId="77777777" w:rsidTr="0006719D">
        <w:tc>
          <w:tcPr>
            <w:tcW w:w="5869" w:type="dxa"/>
          </w:tcPr>
          <w:p w14:paraId="32E5BDB4" w14:textId="77777777" w:rsidR="002F24B2" w:rsidRPr="00DB4CF0" w:rsidRDefault="00DB4CF0" w:rsidP="009A75BF">
            <w:pPr>
              <w:ind w:left="360"/>
              <w:rPr>
                <w:rFonts w:asciiTheme="majorHAnsi" w:hAnsiTheme="majorHAnsi"/>
                <w:i/>
                <w:color w:val="17365D" w:themeColor="text2" w:themeShade="BF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</w:rPr>
              <w:t xml:space="preserve">Sind ausreichend </w:t>
            </w:r>
            <w:r w:rsidRPr="005C329B">
              <w:rPr>
                <w:rFonts w:asciiTheme="majorHAnsi" w:hAnsiTheme="majorHAnsi"/>
                <w:i/>
                <w:color w:val="17365D" w:themeColor="text2" w:themeShade="BF"/>
              </w:rPr>
              <w:t xml:space="preserve">Lehrmittel </w:t>
            </w:r>
            <w:r>
              <w:rPr>
                <w:rFonts w:asciiTheme="majorHAnsi" w:hAnsiTheme="majorHAnsi"/>
                <w:i/>
                <w:color w:val="17365D" w:themeColor="text2" w:themeShade="BF"/>
              </w:rPr>
              <w:t>vorhanden?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32AB653A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4573CCE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51C4A9C4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0B192A8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3753F154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</w:tbl>
    <w:p w14:paraId="6EDF5675" w14:textId="77777777" w:rsidR="00BA157E" w:rsidRPr="00C82D94" w:rsidRDefault="00BA157E" w:rsidP="00BA157E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0904AECF" w14:textId="77777777" w:rsidR="005C4A87" w:rsidRDefault="005C4A87" w:rsidP="00DB4CF0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13B2E8AF" w14:textId="77777777" w:rsidR="005C4A87" w:rsidRPr="00C82D94" w:rsidRDefault="00DB4CF0" w:rsidP="00564A61">
      <w:pPr>
        <w:pStyle w:val="Auswahl"/>
        <w:tabs>
          <w:tab w:val="left" w:pos="567"/>
        </w:tabs>
        <w:ind w:left="0"/>
      </w:pPr>
      <w:r>
        <w:t>…</w:t>
      </w:r>
    </w:p>
    <w:p w14:paraId="51953EDD" w14:textId="77777777" w:rsidR="00654111" w:rsidRPr="00C82D94" w:rsidRDefault="00654111" w:rsidP="0018386D">
      <w:pPr>
        <w:pStyle w:val="Frage"/>
        <w:numPr>
          <w:ilvl w:val="1"/>
          <w:numId w:val="7"/>
        </w:numPr>
        <w:tabs>
          <w:tab w:val="left" w:pos="567"/>
        </w:tabs>
      </w:pPr>
      <w:r w:rsidRPr="00C82D94">
        <w:rPr>
          <w:i/>
        </w:rPr>
        <w:t>Ethik, Religionen, Gemeinschaft (3. Zyklus):</w:t>
      </w:r>
      <w:r w:rsidRPr="00C82D94">
        <w:t xml:space="preserve"> Sind die Mindestansprüche angemessen gesetzt?</w:t>
      </w:r>
    </w:p>
    <w:p w14:paraId="65999473" w14:textId="77777777" w:rsidR="00654111" w:rsidRPr="00C82D94" w:rsidRDefault="00654111" w:rsidP="006D120A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4FE0FCC2" w14:textId="77777777" w:rsidR="002871A2" w:rsidRPr="00C82D94" w:rsidRDefault="002871A2" w:rsidP="006D120A">
      <w:pPr>
        <w:pStyle w:val="Auswahl2"/>
        <w:tabs>
          <w:tab w:val="left" w:pos="567"/>
        </w:tabs>
        <w:rPr>
          <w:rStyle w:val="asterisk"/>
        </w:rPr>
      </w:pPr>
      <w:r w:rsidRPr="00C82D94">
        <w:t>allgemein zu hoch</w:t>
      </w:r>
    </w:p>
    <w:p w14:paraId="054D776C" w14:textId="77777777" w:rsidR="002871A2" w:rsidRPr="00C82D94" w:rsidRDefault="002871A2" w:rsidP="006D120A">
      <w:pPr>
        <w:pStyle w:val="Auswahl2"/>
        <w:tabs>
          <w:tab w:val="left" w:pos="567"/>
        </w:tabs>
      </w:pPr>
      <w:r w:rsidRPr="00C82D94">
        <w:t>in einzelnen Kompetenzen zu hoch</w:t>
      </w:r>
    </w:p>
    <w:p w14:paraId="07EB0EA7" w14:textId="77777777" w:rsidR="002871A2" w:rsidRPr="00C82D94" w:rsidRDefault="002871A2" w:rsidP="006D120A">
      <w:pPr>
        <w:pStyle w:val="Auswahl2"/>
        <w:tabs>
          <w:tab w:val="left" w:pos="567"/>
        </w:tabs>
      </w:pPr>
      <w:r w:rsidRPr="00C82D94">
        <w:t>angemessen</w:t>
      </w:r>
    </w:p>
    <w:p w14:paraId="5F9DDAC8" w14:textId="77777777" w:rsidR="002871A2" w:rsidRPr="00C82D94" w:rsidRDefault="002871A2" w:rsidP="006D120A">
      <w:pPr>
        <w:pStyle w:val="Auswahl2"/>
        <w:tabs>
          <w:tab w:val="left" w:pos="567"/>
        </w:tabs>
      </w:pPr>
      <w:r w:rsidRPr="00C82D94">
        <w:t>in einzelnen Kompetenzen zu tief</w:t>
      </w:r>
    </w:p>
    <w:p w14:paraId="45DF1AC0" w14:textId="77777777" w:rsidR="002871A2" w:rsidRPr="00C82D94" w:rsidRDefault="002871A2" w:rsidP="006D120A">
      <w:pPr>
        <w:pStyle w:val="Auswahl2"/>
        <w:tabs>
          <w:tab w:val="left" w:pos="567"/>
        </w:tabs>
      </w:pPr>
      <w:r w:rsidRPr="00C82D94">
        <w:t>allgemein zu tief</w:t>
      </w:r>
    </w:p>
    <w:p w14:paraId="1B120767" w14:textId="77777777" w:rsidR="002871A2" w:rsidRPr="00C82D94" w:rsidRDefault="002871A2" w:rsidP="006D120A">
      <w:pPr>
        <w:pStyle w:val="Auswahl2"/>
        <w:tabs>
          <w:tab w:val="left" w:pos="567"/>
        </w:tabs>
      </w:pPr>
      <w:r w:rsidRPr="00C82D94">
        <w:t>keine Stellungnahme</w:t>
      </w:r>
    </w:p>
    <w:p w14:paraId="1DB2B11E" w14:textId="77777777" w:rsidR="00BA157E" w:rsidRDefault="00F86E2A" w:rsidP="00147640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6B41964D" w14:textId="77777777" w:rsidR="00E9514F" w:rsidRPr="00564A61" w:rsidRDefault="00004AE7" w:rsidP="00564A61">
      <w:pPr>
        <w:spacing w:before="0" w:after="0"/>
        <w:rPr>
          <w:rFonts w:cs="Arial"/>
          <w:szCs w:val="20"/>
        </w:rPr>
      </w:pPr>
      <w:r>
        <w:br w:type="page"/>
      </w:r>
    </w:p>
    <w:p w14:paraId="4E2FEFF9" w14:textId="77777777" w:rsidR="00395A03" w:rsidRPr="00C82D94" w:rsidRDefault="00395A03" w:rsidP="0018386D">
      <w:pPr>
        <w:pStyle w:val="berschrift1"/>
        <w:numPr>
          <w:ilvl w:val="0"/>
          <w:numId w:val="7"/>
        </w:numPr>
        <w:tabs>
          <w:tab w:val="left" w:pos="567"/>
        </w:tabs>
        <w:spacing w:before="0" w:after="0"/>
      </w:pPr>
      <w:r w:rsidRPr="00C82D94">
        <w:t xml:space="preserve">Fachbereich Gestalten </w:t>
      </w:r>
    </w:p>
    <w:p w14:paraId="201601CB" w14:textId="77777777" w:rsidR="005C4A87" w:rsidRPr="00C82D94" w:rsidRDefault="00B0272D" w:rsidP="0018386D">
      <w:pPr>
        <w:pStyle w:val="Listenabsatz"/>
        <w:numPr>
          <w:ilvl w:val="1"/>
          <w:numId w:val="7"/>
        </w:num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  <w:r w:rsidRPr="00C82D94">
        <w:rPr>
          <w:rFonts w:cs="Arial"/>
          <w:b/>
          <w:i/>
          <w:szCs w:val="20"/>
        </w:rPr>
        <w:t xml:space="preserve">Gestalten: </w:t>
      </w:r>
      <w:r w:rsidR="005C4A87" w:rsidRPr="00C82D94">
        <w:rPr>
          <w:rFonts w:cs="Arial"/>
          <w:b/>
          <w:szCs w:val="20"/>
        </w:rPr>
        <w:t xml:space="preserve">Sind Sie </w:t>
      </w:r>
      <w:r w:rsidR="002952CB" w:rsidRPr="00C82D94">
        <w:rPr>
          <w:rFonts w:cs="Arial"/>
          <w:b/>
          <w:szCs w:val="20"/>
        </w:rPr>
        <w:t>mit der Einleitung</w:t>
      </w:r>
      <w:r w:rsidR="005C4A87" w:rsidRPr="00C82D94">
        <w:rPr>
          <w:rFonts w:cs="Arial"/>
          <w:b/>
          <w:szCs w:val="20"/>
        </w:rPr>
        <w:t xml:space="preserve"> einverstanden?</w:t>
      </w:r>
    </w:p>
    <w:p w14:paraId="074F9687" w14:textId="77777777" w:rsidR="005C4A87" w:rsidRPr="00C82D94" w:rsidRDefault="005C4A87" w:rsidP="005C4A87">
      <w:pPr>
        <w:pStyle w:val="Bemerkung"/>
        <w:tabs>
          <w:tab w:val="left" w:pos="567"/>
        </w:tabs>
        <w:rPr>
          <w:rStyle w:val="asterisk"/>
          <w:rFonts w:cs="Times New Roman"/>
          <w:i w:val="0"/>
          <w:szCs w:val="24"/>
        </w:rPr>
      </w:pPr>
      <w:r w:rsidRPr="00C82D94">
        <w:rPr>
          <w:i w:val="0"/>
        </w:rPr>
        <w:t>Bitte wählen Sie eine Antwort aus:</w:t>
      </w:r>
    </w:p>
    <w:p w14:paraId="134E5AFD" w14:textId="77777777" w:rsidR="005C4A87" w:rsidRPr="00C82D94" w:rsidRDefault="005C4A87" w:rsidP="005C4A87">
      <w:pPr>
        <w:pStyle w:val="Auswahl2"/>
        <w:tabs>
          <w:tab w:val="left" w:pos="567"/>
        </w:tabs>
        <w:rPr>
          <w:rStyle w:val="asterisk"/>
          <w:i/>
        </w:rPr>
      </w:pPr>
      <w:r w:rsidRPr="00C82D94">
        <w:t>ja</w:t>
      </w:r>
    </w:p>
    <w:p w14:paraId="40055A40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, mit Vorbehalten</w:t>
      </w:r>
    </w:p>
    <w:p w14:paraId="286427E3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nein</w:t>
      </w:r>
    </w:p>
    <w:p w14:paraId="255AF2C1" w14:textId="77777777" w:rsidR="005C4A87" w:rsidRDefault="005C4A87" w:rsidP="005C4A87">
      <w:pPr>
        <w:pStyle w:val="Auswahl2"/>
        <w:tabs>
          <w:tab w:val="left" w:pos="567"/>
        </w:tabs>
      </w:pPr>
      <w:r w:rsidRPr="00C82D94">
        <w:t>keine Stellungnahme</w:t>
      </w:r>
    </w:p>
    <w:p w14:paraId="2D1F8DF0" w14:textId="77777777" w:rsidR="000D2BFA" w:rsidRDefault="000D2BFA" w:rsidP="000D2BFA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1FA12EB3" w14:textId="27FC2AD9" w:rsidR="008C4384" w:rsidRPr="008C4384" w:rsidRDefault="008C4384" w:rsidP="008C4384">
      <w:pPr>
        <w:pStyle w:val="Auswahl"/>
        <w:tabs>
          <w:tab w:val="left" w:pos="567"/>
        </w:tabs>
        <w:ind w:left="0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t>(Frage</w:t>
      </w:r>
      <w:r w:rsidRPr="00D86461">
        <w:rPr>
          <w:rFonts w:asciiTheme="majorHAnsi" w:hAnsiTheme="majorHAnsi"/>
          <w:color w:val="17365D" w:themeColor="text2" w:themeShade="BF"/>
        </w:rPr>
        <w:t xml:space="preserve">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69"/>
        <w:gridCol w:w="683"/>
        <w:gridCol w:w="683"/>
        <w:gridCol w:w="684"/>
        <w:gridCol w:w="683"/>
        <w:gridCol w:w="684"/>
      </w:tblGrid>
      <w:tr w:rsidR="002F24B2" w:rsidRPr="005954CF" w14:paraId="45093D55" w14:textId="77777777" w:rsidTr="0006719D">
        <w:tc>
          <w:tcPr>
            <w:tcW w:w="5869" w:type="dxa"/>
          </w:tcPr>
          <w:p w14:paraId="2E94F007" w14:textId="77777777" w:rsidR="002F24B2" w:rsidRPr="005954CF" w:rsidRDefault="002F24B2" w:rsidP="00AD7859">
            <w:pPr>
              <w:ind w:left="360"/>
              <w:rPr>
                <w:color w:val="C0504D" w:themeColor="accent2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22C90D18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16080F50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4E402F60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0F666260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65D8B0F3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2F24B2" w:rsidRPr="005954CF" w14:paraId="484ECB69" w14:textId="77777777" w:rsidTr="0006719D">
        <w:tc>
          <w:tcPr>
            <w:tcW w:w="5869" w:type="dxa"/>
          </w:tcPr>
          <w:p w14:paraId="0E82C4AB" w14:textId="77777777" w:rsidR="002F24B2" w:rsidRPr="00DB4CF0" w:rsidRDefault="00544576" w:rsidP="00564A61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>
              <w:rPr>
                <w:rFonts w:asciiTheme="majorHAnsi" w:hAnsiTheme="majorHAnsi"/>
                <w:color w:val="17365D" w:themeColor="text2" w:themeShade="BF"/>
              </w:rPr>
              <w:t>Ein gemeinsame</w:t>
            </w:r>
            <w:r w:rsidR="00564A61">
              <w:rPr>
                <w:rFonts w:asciiTheme="majorHAnsi" w:hAnsiTheme="majorHAnsi"/>
                <w:color w:val="17365D" w:themeColor="text2" w:themeShade="BF"/>
              </w:rPr>
              <w:t>r Fachbereich für die</w:t>
            </w:r>
            <w:r w:rsidR="002F24B2" w:rsidRPr="00DB4CF0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>
              <w:rPr>
                <w:rFonts w:asciiTheme="majorHAnsi" w:hAnsiTheme="majorHAnsi"/>
                <w:color w:val="17365D" w:themeColor="text2" w:themeShade="BF"/>
              </w:rPr>
              <w:t xml:space="preserve">bisher getrennten </w:t>
            </w:r>
            <w:r w:rsidR="002F24B2" w:rsidRPr="00DB4CF0">
              <w:rPr>
                <w:rFonts w:asciiTheme="majorHAnsi" w:hAnsiTheme="majorHAnsi"/>
                <w:color w:val="17365D" w:themeColor="text2" w:themeShade="BF"/>
              </w:rPr>
              <w:t xml:space="preserve">Fächer Textiles und Technisches Gestalten ist sinnvoll.  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49BF7EFB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2773920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42D76794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CAD6245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029FD22D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</w:tbl>
    <w:p w14:paraId="11DE446E" w14:textId="77777777" w:rsidR="005C4A87" w:rsidRDefault="005C4A87" w:rsidP="00147640">
      <w:pPr>
        <w:pStyle w:val="Frage"/>
        <w:spacing w:before="120" w:after="0"/>
        <w:ind w:left="0" w:firstLine="0"/>
        <w:rPr>
          <w:b w:val="0"/>
        </w:rPr>
      </w:pPr>
      <w:r w:rsidRPr="00C82D94">
        <w:rPr>
          <w:b w:val="0"/>
        </w:rPr>
        <w:t>Bemerkungen</w:t>
      </w:r>
    </w:p>
    <w:p w14:paraId="16F3ECCE" w14:textId="77777777" w:rsidR="003772C9" w:rsidRPr="00C82D94" w:rsidRDefault="003772C9" w:rsidP="003772C9">
      <w:pPr>
        <w:pStyle w:val="Frage"/>
        <w:rPr>
          <w:b w:val="0"/>
        </w:rPr>
      </w:pPr>
      <w:r>
        <w:rPr>
          <w:b w:val="0"/>
        </w:rPr>
        <w:t>…</w:t>
      </w:r>
    </w:p>
    <w:p w14:paraId="26D06132" w14:textId="77777777" w:rsidR="005C4A87" w:rsidRPr="00C82D94" w:rsidRDefault="005C4A87" w:rsidP="00564A61">
      <w:pPr>
        <w:pStyle w:val="Auswahl"/>
        <w:tabs>
          <w:tab w:val="left" w:pos="567"/>
        </w:tabs>
        <w:ind w:left="0"/>
      </w:pPr>
    </w:p>
    <w:p w14:paraId="232D8425" w14:textId="77777777" w:rsidR="00120ABD" w:rsidRPr="00C82D94" w:rsidRDefault="00120ABD" w:rsidP="0018386D">
      <w:pPr>
        <w:pStyle w:val="Frage"/>
        <w:numPr>
          <w:ilvl w:val="1"/>
          <w:numId w:val="7"/>
        </w:numPr>
      </w:pPr>
      <w:r w:rsidRPr="00C82D94">
        <w:rPr>
          <w:i/>
        </w:rPr>
        <w:t>Bildnerisches Gestalten:</w:t>
      </w:r>
      <w:r w:rsidRPr="00C82D94">
        <w:t xml:space="preserve"> Sind Sie mit der Auswahl der Kompetenzen sowie deren Aufbau einverstanden?</w:t>
      </w:r>
    </w:p>
    <w:p w14:paraId="24335623" w14:textId="77777777" w:rsidR="005C4A87" w:rsidRPr="00C82D94" w:rsidRDefault="005C4A87" w:rsidP="005C4A87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607C3642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</w:t>
      </w:r>
    </w:p>
    <w:p w14:paraId="183A6F00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, mit Vorbehalten</w:t>
      </w:r>
    </w:p>
    <w:p w14:paraId="14C1117E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nein</w:t>
      </w:r>
    </w:p>
    <w:p w14:paraId="4DC8D4FB" w14:textId="77777777" w:rsidR="005C4A87" w:rsidRDefault="005C4A87" w:rsidP="005C4A87">
      <w:pPr>
        <w:pStyle w:val="Auswahl2"/>
        <w:tabs>
          <w:tab w:val="left" w:pos="567"/>
        </w:tabs>
      </w:pPr>
      <w:r w:rsidRPr="00C82D94">
        <w:t>keine Stellungnahme</w:t>
      </w:r>
    </w:p>
    <w:p w14:paraId="2C9F8298" w14:textId="77777777" w:rsidR="00397176" w:rsidRDefault="00397176" w:rsidP="00397176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2DE8D8D1" w14:textId="14413BBD" w:rsidR="008C4384" w:rsidRPr="008C4384" w:rsidRDefault="008C4384" w:rsidP="008C4384">
      <w:pPr>
        <w:pStyle w:val="Auswahl"/>
        <w:tabs>
          <w:tab w:val="left" w:pos="567"/>
        </w:tabs>
        <w:ind w:left="0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t>(Frage</w:t>
      </w:r>
      <w:r w:rsidRPr="00D86461">
        <w:rPr>
          <w:rFonts w:asciiTheme="majorHAnsi" w:hAnsiTheme="majorHAnsi"/>
          <w:color w:val="17365D" w:themeColor="text2" w:themeShade="BF"/>
        </w:rPr>
        <w:t xml:space="preserve">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50"/>
        <w:gridCol w:w="687"/>
        <w:gridCol w:w="687"/>
        <w:gridCol w:w="687"/>
        <w:gridCol w:w="687"/>
        <w:gridCol w:w="688"/>
      </w:tblGrid>
      <w:tr w:rsidR="002F24B2" w:rsidRPr="005954CF" w14:paraId="5D6D06DE" w14:textId="77777777" w:rsidTr="0006719D">
        <w:tc>
          <w:tcPr>
            <w:tcW w:w="5850" w:type="dxa"/>
          </w:tcPr>
          <w:p w14:paraId="7E61B9C9" w14:textId="77777777" w:rsidR="002F24B2" w:rsidRPr="005954CF" w:rsidRDefault="002F24B2" w:rsidP="00AD7859">
            <w:pPr>
              <w:ind w:left="360"/>
              <w:rPr>
                <w:color w:val="C0504D" w:themeColor="accent2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0621598C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4874F759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4A41E09B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5C527AE4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3415BD6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2F24B2" w:rsidRPr="005954CF" w14:paraId="5105E80F" w14:textId="77777777" w:rsidTr="0006719D">
        <w:tc>
          <w:tcPr>
            <w:tcW w:w="5850" w:type="dxa"/>
          </w:tcPr>
          <w:p w14:paraId="3AAD6298" w14:textId="77777777" w:rsidR="002F24B2" w:rsidRPr="00AC206E" w:rsidRDefault="00AC206E" w:rsidP="009A75BF">
            <w:pPr>
              <w:ind w:left="360"/>
              <w:rPr>
                <w:rFonts w:asciiTheme="majorHAnsi" w:hAnsiTheme="majorHAnsi"/>
                <w:i/>
                <w:color w:val="C0504D" w:themeColor="accent2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</w:rPr>
              <w:t>Genügen die Lehrmittel</w:t>
            </w:r>
            <w:r w:rsidR="00A87506">
              <w:rPr>
                <w:rFonts w:asciiTheme="majorHAnsi" w:hAnsiTheme="majorHAnsi"/>
                <w:i/>
                <w:color w:val="17365D" w:themeColor="text2" w:themeShade="BF"/>
              </w:rPr>
              <w:t>?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14:paraId="28AC22EF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6EC4E9C3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1348CDDC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6B0E39AD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14:paraId="1BC78A00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</w:tbl>
    <w:p w14:paraId="6AA45AEB" w14:textId="77777777" w:rsidR="005C4A87" w:rsidRDefault="005C4A87" w:rsidP="00147640">
      <w:pPr>
        <w:pStyle w:val="Auswahl"/>
        <w:tabs>
          <w:tab w:val="left" w:pos="567"/>
        </w:tabs>
        <w:spacing w:before="120"/>
        <w:ind w:left="0"/>
      </w:pPr>
      <w:r w:rsidRPr="00C82D94">
        <w:t>Bemerkungen</w:t>
      </w:r>
    </w:p>
    <w:p w14:paraId="3E40D08C" w14:textId="77777777" w:rsidR="00AC206E" w:rsidRPr="00C82D94" w:rsidRDefault="00AC206E" w:rsidP="00AC206E">
      <w:pPr>
        <w:pStyle w:val="Auswahl"/>
        <w:tabs>
          <w:tab w:val="left" w:pos="567"/>
        </w:tabs>
        <w:ind w:left="0"/>
      </w:pPr>
      <w:r>
        <w:t>…</w:t>
      </w:r>
    </w:p>
    <w:p w14:paraId="578D6945" w14:textId="77777777" w:rsidR="005C4A87" w:rsidRPr="00C82D94" w:rsidRDefault="005C4A87" w:rsidP="00564A61">
      <w:pPr>
        <w:pStyle w:val="Auswahl"/>
        <w:tabs>
          <w:tab w:val="left" w:pos="567"/>
        </w:tabs>
        <w:ind w:left="0"/>
        <w:rPr>
          <w:noProof/>
        </w:rPr>
      </w:pPr>
    </w:p>
    <w:p w14:paraId="670C50CF" w14:textId="77777777" w:rsidR="00120ABD" w:rsidRPr="00C82D94" w:rsidRDefault="00120ABD" w:rsidP="0018386D">
      <w:pPr>
        <w:pStyle w:val="Frage"/>
        <w:numPr>
          <w:ilvl w:val="1"/>
          <w:numId w:val="7"/>
        </w:numPr>
      </w:pPr>
      <w:r w:rsidRPr="00C82D94">
        <w:rPr>
          <w:i/>
        </w:rPr>
        <w:t>Bildnerisches Gestalten:</w:t>
      </w:r>
      <w:r w:rsidRPr="00C82D94">
        <w:t xml:space="preserve"> Sind die Mindestansprüche angemessen gesetzt?</w:t>
      </w:r>
    </w:p>
    <w:p w14:paraId="5E84FFBF" w14:textId="77777777" w:rsidR="00120ABD" w:rsidRPr="00C82D94" w:rsidRDefault="00120ABD" w:rsidP="006D120A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2F542777" w14:textId="77777777" w:rsidR="00120ABD" w:rsidRPr="00C82D94" w:rsidRDefault="00120ABD" w:rsidP="006D120A">
      <w:pPr>
        <w:pStyle w:val="Auswahl2"/>
        <w:tabs>
          <w:tab w:val="left" w:pos="567"/>
        </w:tabs>
        <w:rPr>
          <w:rStyle w:val="asterisk"/>
        </w:rPr>
      </w:pPr>
      <w:r w:rsidRPr="00C82D94">
        <w:t>allgemein zu hoch</w:t>
      </w:r>
    </w:p>
    <w:p w14:paraId="4A7ADB58" w14:textId="77777777" w:rsidR="00120ABD" w:rsidRPr="00C82D94" w:rsidRDefault="00120ABD" w:rsidP="006D120A">
      <w:pPr>
        <w:pStyle w:val="Auswahl2"/>
        <w:tabs>
          <w:tab w:val="left" w:pos="567"/>
        </w:tabs>
      </w:pPr>
      <w:r w:rsidRPr="00C82D94">
        <w:t>in einzelnen Kompetenzen zu hoch</w:t>
      </w:r>
    </w:p>
    <w:p w14:paraId="663D9403" w14:textId="77777777" w:rsidR="00120ABD" w:rsidRPr="00C82D94" w:rsidRDefault="00120ABD" w:rsidP="006D120A">
      <w:pPr>
        <w:pStyle w:val="Auswahl2"/>
        <w:tabs>
          <w:tab w:val="left" w:pos="567"/>
        </w:tabs>
      </w:pPr>
      <w:r w:rsidRPr="00C82D94">
        <w:t>angemessen</w:t>
      </w:r>
    </w:p>
    <w:p w14:paraId="63641725" w14:textId="77777777" w:rsidR="00120ABD" w:rsidRPr="00C82D94" w:rsidRDefault="00120ABD" w:rsidP="006D120A">
      <w:pPr>
        <w:pStyle w:val="Auswahl2"/>
        <w:tabs>
          <w:tab w:val="left" w:pos="567"/>
        </w:tabs>
      </w:pPr>
      <w:r w:rsidRPr="00C82D94">
        <w:t>in einzelnen Kompetenzen zu tief</w:t>
      </w:r>
    </w:p>
    <w:p w14:paraId="11D8E167" w14:textId="77777777" w:rsidR="00120ABD" w:rsidRPr="00C82D94" w:rsidRDefault="00120ABD" w:rsidP="006D120A">
      <w:pPr>
        <w:pStyle w:val="Auswahl2"/>
        <w:tabs>
          <w:tab w:val="left" w:pos="567"/>
        </w:tabs>
      </w:pPr>
      <w:r w:rsidRPr="00C82D94">
        <w:t>allgemein zu tief</w:t>
      </w:r>
    </w:p>
    <w:p w14:paraId="484BE2AA" w14:textId="77777777" w:rsidR="00120ABD" w:rsidRPr="00C82D94" w:rsidRDefault="00120ABD" w:rsidP="006D120A">
      <w:pPr>
        <w:pStyle w:val="Auswahl2"/>
        <w:tabs>
          <w:tab w:val="left" w:pos="567"/>
        </w:tabs>
      </w:pPr>
      <w:r w:rsidRPr="00C82D94">
        <w:t>keine Stellungnahme</w:t>
      </w:r>
    </w:p>
    <w:p w14:paraId="22438115" w14:textId="77777777" w:rsidR="00120ABD" w:rsidRDefault="00D10182" w:rsidP="00AC206E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12BBB6A2" w14:textId="77777777" w:rsidR="00BA157E" w:rsidRPr="00C82D94" w:rsidRDefault="00AC206E" w:rsidP="00564A61">
      <w:pPr>
        <w:pStyle w:val="Auswahl"/>
        <w:tabs>
          <w:tab w:val="left" w:pos="567"/>
        </w:tabs>
        <w:ind w:left="0"/>
      </w:pPr>
      <w:r>
        <w:t>…</w:t>
      </w:r>
    </w:p>
    <w:p w14:paraId="465A1A93" w14:textId="77777777" w:rsidR="00120ABD" w:rsidRPr="00C82D94" w:rsidRDefault="00120ABD" w:rsidP="0018386D">
      <w:pPr>
        <w:pStyle w:val="Frage"/>
        <w:numPr>
          <w:ilvl w:val="1"/>
          <w:numId w:val="7"/>
        </w:numPr>
      </w:pPr>
      <w:r w:rsidRPr="00C82D94">
        <w:rPr>
          <w:i/>
        </w:rPr>
        <w:t>Textiles und technisches Gestalten:</w:t>
      </w:r>
      <w:r w:rsidRPr="00C82D94">
        <w:t xml:space="preserve"> Sind Sie mit der Auswahl der Kompetenzen sowie deren Aufbau einverstanden?</w:t>
      </w:r>
    </w:p>
    <w:p w14:paraId="09BA5C50" w14:textId="77777777" w:rsidR="005C4A87" w:rsidRPr="00C82D94" w:rsidRDefault="005C4A87" w:rsidP="005C4A87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4D74138C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</w:t>
      </w:r>
    </w:p>
    <w:p w14:paraId="791EBB52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, mit Vorbehalten</w:t>
      </w:r>
    </w:p>
    <w:p w14:paraId="2B053459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nein</w:t>
      </w:r>
    </w:p>
    <w:p w14:paraId="01B6020B" w14:textId="77777777" w:rsidR="005C4A87" w:rsidRDefault="005C4A87" w:rsidP="005C4A87">
      <w:pPr>
        <w:pStyle w:val="Auswahl2"/>
        <w:tabs>
          <w:tab w:val="left" w:pos="567"/>
        </w:tabs>
      </w:pPr>
      <w:r w:rsidRPr="00C82D94">
        <w:t>keine Stellungnahme</w:t>
      </w:r>
    </w:p>
    <w:p w14:paraId="3E790CF4" w14:textId="77777777" w:rsidR="00BA157E" w:rsidRDefault="00BA157E" w:rsidP="00BA157E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10049FC6" w14:textId="4CB696B1" w:rsidR="008C4384" w:rsidRPr="008C4384" w:rsidRDefault="008C4384" w:rsidP="008C4384">
      <w:pPr>
        <w:pStyle w:val="Auswahl"/>
        <w:tabs>
          <w:tab w:val="left" w:pos="567"/>
        </w:tabs>
        <w:ind w:left="0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t>(Frage</w:t>
      </w:r>
      <w:r w:rsidRPr="00D86461">
        <w:rPr>
          <w:rFonts w:asciiTheme="majorHAnsi" w:hAnsiTheme="majorHAnsi"/>
          <w:color w:val="17365D" w:themeColor="text2" w:themeShade="BF"/>
        </w:rPr>
        <w:t xml:space="preserve">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50"/>
        <w:gridCol w:w="687"/>
        <w:gridCol w:w="687"/>
        <w:gridCol w:w="687"/>
        <w:gridCol w:w="687"/>
        <w:gridCol w:w="688"/>
      </w:tblGrid>
      <w:tr w:rsidR="002F24B2" w:rsidRPr="005954CF" w14:paraId="44AF9560" w14:textId="77777777" w:rsidTr="0006719D">
        <w:tc>
          <w:tcPr>
            <w:tcW w:w="5850" w:type="dxa"/>
          </w:tcPr>
          <w:p w14:paraId="44F2C5E2" w14:textId="77777777" w:rsidR="002F24B2" w:rsidRPr="005954CF" w:rsidRDefault="002F24B2" w:rsidP="00AD7859">
            <w:pPr>
              <w:ind w:left="360"/>
              <w:rPr>
                <w:color w:val="C0504D" w:themeColor="accent2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309E4665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42FF5B9F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596AAED0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CC14969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E2A37E8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AC206E" w:rsidRPr="005954CF" w14:paraId="0A0887CC" w14:textId="77777777" w:rsidTr="0006719D">
        <w:tc>
          <w:tcPr>
            <w:tcW w:w="5850" w:type="dxa"/>
          </w:tcPr>
          <w:p w14:paraId="1F025267" w14:textId="77777777" w:rsidR="00AC206E" w:rsidRPr="00AC206E" w:rsidRDefault="00AC206E" w:rsidP="009A75BF">
            <w:pPr>
              <w:ind w:left="360"/>
              <w:rPr>
                <w:rFonts w:asciiTheme="majorHAnsi" w:hAnsiTheme="majorHAnsi"/>
                <w:color w:val="17365D" w:themeColor="text2" w:themeShade="BF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</w:rPr>
              <w:t>Genügen die Lehrmittel?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14:paraId="371FFAAE" w14:textId="77777777" w:rsidR="00AC206E" w:rsidRPr="005954CF" w:rsidRDefault="00AC206E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60E0C711" w14:textId="77777777" w:rsidR="00AC206E" w:rsidRPr="005954CF" w:rsidRDefault="00AC206E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2A41B98F" w14:textId="77777777" w:rsidR="00AC206E" w:rsidRPr="005954CF" w:rsidRDefault="00AC206E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36786962" w14:textId="77777777" w:rsidR="00AC206E" w:rsidRPr="005954CF" w:rsidRDefault="00AC206E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14:paraId="446FA48D" w14:textId="77777777" w:rsidR="00AC206E" w:rsidRPr="005954CF" w:rsidRDefault="00AC206E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</w:tbl>
    <w:p w14:paraId="044E5708" w14:textId="77777777" w:rsidR="00397176" w:rsidRPr="00C82D94" w:rsidRDefault="00397176" w:rsidP="00397176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4C6D910B" w14:textId="77777777" w:rsidR="005C4A87" w:rsidRDefault="005C4A87" w:rsidP="00AC206E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2262233F" w14:textId="77777777" w:rsidR="00AC206E" w:rsidRPr="00C82D94" w:rsidRDefault="00AC206E" w:rsidP="00AC206E">
      <w:pPr>
        <w:pStyle w:val="Auswahl"/>
        <w:tabs>
          <w:tab w:val="left" w:pos="567"/>
        </w:tabs>
        <w:ind w:left="0"/>
      </w:pPr>
      <w:r>
        <w:t>…</w:t>
      </w:r>
    </w:p>
    <w:p w14:paraId="29EEEFF8" w14:textId="77777777" w:rsidR="005C4A87" w:rsidRPr="00C82D94" w:rsidRDefault="005C4A87" w:rsidP="00564A61">
      <w:pPr>
        <w:pStyle w:val="Auswahl"/>
        <w:tabs>
          <w:tab w:val="left" w:pos="567"/>
        </w:tabs>
        <w:ind w:left="0"/>
        <w:rPr>
          <w:noProof/>
        </w:rPr>
      </w:pPr>
    </w:p>
    <w:p w14:paraId="4E78CCE4" w14:textId="77777777" w:rsidR="00120ABD" w:rsidRPr="00C82D94" w:rsidRDefault="00E8659C" w:rsidP="0018386D">
      <w:pPr>
        <w:pStyle w:val="Frage"/>
        <w:numPr>
          <w:ilvl w:val="1"/>
          <w:numId w:val="7"/>
        </w:numPr>
      </w:pPr>
      <w:r w:rsidRPr="00C82D94">
        <w:rPr>
          <w:i/>
        </w:rPr>
        <w:t>Textiles und technisches Gestalten</w:t>
      </w:r>
      <w:r w:rsidR="00120ABD" w:rsidRPr="00C82D94">
        <w:rPr>
          <w:i/>
        </w:rPr>
        <w:t>:</w:t>
      </w:r>
      <w:r w:rsidR="00120ABD" w:rsidRPr="00C82D94">
        <w:t xml:space="preserve"> Sind die Mindestansprüche angemessen gesetzt?</w:t>
      </w:r>
    </w:p>
    <w:p w14:paraId="0B5931D4" w14:textId="77777777" w:rsidR="00120ABD" w:rsidRPr="00C82D94" w:rsidRDefault="00120ABD" w:rsidP="006D120A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77D9542D" w14:textId="77777777" w:rsidR="00120ABD" w:rsidRPr="00C82D94" w:rsidRDefault="00120ABD" w:rsidP="006D120A">
      <w:pPr>
        <w:pStyle w:val="Auswahl2"/>
        <w:tabs>
          <w:tab w:val="left" w:pos="567"/>
        </w:tabs>
        <w:rPr>
          <w:rStyle w:val="asterisk"/>
        </w:rPr>
      </w:pPr>
      <w:r w:rsidRPr="00C82D94">
        <w:t>allgemein zu hoch</w:t>
      </w:r>
    </w:p>
    <w:p w14:paraId="677F2B18" w14:textId="77777777" w:rsidR="00120ABD" w:rsidRPr="00C82D94" w:rsidRDefault="00120ABD" w:rsidP="006D120A">
      <w:pPr>
        <w:pStyle w:val="Auswahl2"/>
        <w:tabs>
          <w:tab w:val="left" w:pos="567"/>
        </w:tabs>
      </w:pPr>
      <w:r w:rsidRPr="00C82D94">
        <w:t>in einzelnen Kompetenzen zu hoch</w:t>
      </w:r>
    </w:p>
    <w:p w14:paraId="14A53587" w14:textId="77777777" w:rsidR="00120ABD" w:rsidRPr="00C82D94" w:rsidRDefault="00120ABD" w:rsidP="006D120A">
      <w:pPr>
        <w:pStyle w:val="Auswahl2"/>
        <w:tabs>
          <w:tab w:val="left" w:pos="567"/>
        </w:tabs>
      </w:pPr>
      <w:r w:rsidRPr="00C82D94">
        <w:t>angemessen</w:t>
      </w:r>
    </w:p>
    <w:p w14:paraId="21032E8C" w14:textId="77777777" w:rsidR="00120ABD" w:rsidRPr="00C82D94" w:rsidRDefault="00120ABD" w:rsidP="006D120A">
      <w:pPr>
        <w:pStyle w:val="Auswahl2"/>
        <w:tabs>
          <w:tab w:val="left" w:pos="567"/>
        </w:tabs>
      </w:pPr>
      <w:r w:rsidRPr="00C82D94">
        <w:t>in einzelnen Kompetenzen zu tief</w:t>
      </w:r>
    </w:p>
    <w:p w14:paraId="121D74AC" w14:textId="77777777" w:rsidR="00120ABD" w:rsidRPr="00C82D94" w:rsidRDefault="00120ABD" w:rsidP="006D120A">
      <w:pPr>
        <w:pStyle w:val="Auswahl2"/>
        <w:tabs>
          <w:tab w:val="left" w:pos="567"/>
        </w:tabs>
      </w:pPr>
      <w:r w:rsidRPr="00C82D94">
        <w:t>allgemein zu tief</w:t>
      </w:r>
    </w:p>
    <w:p w14:paraId="0F11ACB9" w14:textId="77777777" w:rsidR="00120ABD" w:rsidRPr="00C82D94" w:rsidRDefault="00120ABD" w:rsidP="006D120A">
      <w:pPr>
        <w:pStyle w:val="Auswahl2"/>
        <w:tabs>
          <w:tab w:val="left" w:pos="567"/>
        </w:tabs>
      </w:pPr>
      <w:r w:rsidRPr="00C82D94">
        <w:t>keine Stellungnahme</w:t>
      </w:r>
    </w:p>
    <w:p w14:paraId="341BFE90" w14:textId="77777777" w:rsidR="00120ABD" w:rsidRDefault="00D10182" w:rsidP="00AC206E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3101AD7C" w14:textId="77777777" w:rsidR="00AC206E" w:rsidRPr="00C82D94" w:rsidRDefault="00AC206E" w:rsidP="00AC206E">
      <w:pPr>
        <w:pStyle w:val="Auswahl"/>
        <w:tabs>
          <w:tab w:val="left" w:pos="567"/>
        </w:tabs>
        <w:ind w:left="0"/>
      </w:pPr>
      <w:r>
        <w:t>…</w:t>
      </w:r>
    </w:p>
    <w:p w14:paraId="2869395A" w14:textId="77777777" w:rsidR="00D10182" w:rsidRPr="00C82D94" w:rsidRDefault="00D10182" w:rsidP="000613D0">
      <w:pPr>
        <w:pStyle w:val="Auswahl"/>
        <w:tabs>
          <w:tab w:val="left" w:pos="567"/>
        </w:tabs>
      </w:pPr>
    </w:p>
    <w:p w14:paraId="67C9FA39" w14:textId="77777777" w:rsidR="00395A03" w:rsidRDefault="00395A03" w:rsidP="000613D0">
      <w:pPr>
        <w:pStyle w:val="Auswahl"/>
        <w:tabs>
          <w:tab w:val="left" w:pos="567"/>
        </w:tabs>
      </w:pPr>
    </w:p>
    <w:p w14:paraId="4A915651" w14:textId="77777777" w:rsidR="00004AE7" w:rsidRDefault="00004AE7">
      <w:pPr>
        <w:spacing w:before="0" w:after="0"/>
        <w:rPr>
          <w:rFonts w:cs="Arial"/>
          <w:szCs w:val="20"/>
        </w:rPr>
      </w:pPr>
      <w:r>
        <w:br w:type="page"/>
      </w:r>
    </w:p>
    <w:p w14:paraId="44A933B2" w14:textId="77777777" w:rsidR="00BA157E" w:rsidRPr="00C82D94" w:rsidRDefault="00BA157E" w:rsidP="000613D0">
      <w:pPr>
        <w:pStyle w:val="Auswahl"/>
        <w:tabs>
          <w:tab w:val="left" w:pos="567"/>
        </w:tabs>
      </w:pPr>
    </w:p>
    <w:p w14:paraId="2A311E70" w14:textId="77777777" w:rsidR="00395A03" w:rsidRPr="00C82D94" w:rsidRDefault="00395A03" w:rsidP="0018386D">
      <w:pPr>
        <w:pStyle w:val="berschrift1"/>
        <w:numPr>
          <w:ilvl w:val="0"/>
          <w:numId w:val="7"/>
        </w:numPr>
        <w:tabs>
          <w:tab w:val="left" w:pos="567"/>
        </w:tabs>
        <w:spacing w:before="0" w:after="0"/>
      </w:pPr>
      <w:r w:rsidRPr="00C82D94">
        <w:t>Fachbereich Musik</w:t>
      </w:r>
    </w:p>
    <w:p w14:paraId="3969824F" w14:textId="77777777" w:rsidR="005C4A87" w:rsidRPr="00C82D94" w:rsidRDefault="00B0272D" w:rsidP="0018386D">
      <w:pPr>
        <w:pStyle w:val="Listenabsatz"/>
        <w:numPr>
          <w:ilvl w:val="1"/>
          <w:numId w:val="7"/>
        </w:num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  <w:r w:rsidRPr="00C82D94">
        <w:rPr>
          <w:rFonts w:cs="Arial"/>
          <w:b/>
          <w:i/>
          <w:szCs w:val="20"/>
        </w:rPr>
        <w:t xml:space="preserve">Musik: </w:t>
      </w:r>
      <w:r w:rsidR="005C4A87" w:rsidRPr="00C82D94">
        <w:rPr>
          <w:rFonts w:cs="Arial"/>
          <w:b/>
          <w:szCs w:val="20"/>
        </w:rPr>
        <w:t xml:space="preserve">Sind Sie </w:t>
      </w:r>
      <w:r w:rsidR="002952CB" w:rsidRPr="00C82D94">
        <w:rPr>
          <w:rFonts w:cs="Arial"/>
          <w:b/>
          <w:szCs w:val="20"/>
        </w:rPr>
        <w:t>mit der Einleitung</w:t>
      </w:r>
      <w:r w:rsidR="005C4A87" w:rsidRPr="00C82D94">
        <w:rPr>
          <w:rFonts w:cs="Arial"/>
          <w:b/>
          <w:szCs w:val="20"/>
        </w:rPr>
        <w:t xml:space="preserve"> einverstanden?</w:t>
      </w:r>
    </w:p>
    <w:p w14:paraId="1FB8DF73" w14:textId="77777777" w:rsidR="005C4A87" w:rsidRPr="00C82D94" w:rsidRDefault="005C4A87" w:rsidP="005C4A87">
      <w:pPr>
        <w:pStyle w:val="Bemerkung"/>
        <w:tabs>
          <w:tab w:val="left" w:pos="567"/>
        </w:tabs>
        <w:rPr>
          <w:rStyle w:val="asterisk"/>
          <w:rFonts w:cs="Times New Roman"/>
          <w:i w:val="0"/>
          <w:szCs w:val="24"/>
        </w:rPr>
      </w:pPr>
      <w:r w:rsidRPr="00C82D94">
        <w:rPr>
          <w:i w:val="0"/>
        </w:rPr>
        <w:t>Bitte wählen Sie eine Antwort aus:</w:t>
      </w:r>
    </w:p>
    <w:p w14:paraId="126114F3" w14:textId="77777777" w:rsidR="005C4A87" w:rsidRPr="00C82D94" w:rsidRDefault="005C4A87" w:rsidP="005C4A87">
      <w:pPr>
        <w:pStyle w:val="Auswahl2"/>
        <w:tabs>
          <w:tab w:val="left" w:pos="567"/>
        </w:tabs>
        <w:rPr>
          <w:rStyle w:val="asterisk"/>
          <w:i/>
        </w:rPr>
      </w:pPr>
      <w:r w:rsidRPr="00C82D94">
        <w:t>ja</w:t>
      </w:r>
    </w:p>
    <w:p w14:paraId="316D5D69" w14:textId="77777777" w:rsidR="008B6296" w:rsidRPr="00C82D94" w:rsidRDefault="005C4A87" w:rsidP="005C4A87">
      <w:pPr>
        <w:pStyle w:val="Auswahl2"/>
        <w:tabs>
          <w:tab w:val="left" w:pos="567"/>
        </w:tabs>
      </w:pPr>
      <w:r w:rsidRPr="00C82D94">
        <w:t>ja, mit Vorbehalten</w:t>
      </w:r>
    </w:p>
    <w:p w14:paraId="4BA54249" w14:textId="77777777" w:rsidR="00B0272D" w:rsidRPr="00C82D94" w:rsidRDefault="00B0272D" w:rsidP="005C4A87">
      <w:pPr>
        <w:pStyle w:val="Auswahl2"/>
        <w:tabs>
          <w:tab w:val="left" w:pos="567"/>
        </w:tabs>
      </w:pPr>
    </w:p>
    <w:p w14:paraId="1DECCCC1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nein</w:t>
      </w:r>
    </w:p>
    <w:p w14:paraId="2077C09D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keine Stellungnahme</w:t>
      </w:r>
    </w:p>
    <w:p w14:paraId="2D24F8DD" w14:textId="77777777" w:rsidR="005C4A87" w:rsidRDefault="005C4A87" w:rsidP="00AC206E">
      <w:pPr>
        <w:pStyle w:val="Frage"/>
        <w:rPr>
          <w:b w:val="0"/>
        </w:rPr>
      </w:pPr>
      <w:r w:rsidRPr="00C82D94">
        <w:rPr>
          <w:b w:val="0"/>
        </w:rPr>
        <w:t>Bemerkungen</w:t>
      </w:r>
    </w:p>
    <w:p w14:paraId="7E6C081A" w14:textId="77777777" w:rsidR="00AC206E" w:rsidRPr="00C82D94" w:rsidRDefault="00AC206E" w:rsidP="00AC206E">
      <w:pPr>
        <w:pStyle w:val="Frage"/>
        <w:rPr>
          <w:b w:val="0"/>
        </w:rPr>
      </w:pPr>
      <w:r>
        <w:rPr>
          <w:b w:val="0"/>
        </w:rPr>
        <w:t>…</w:t>
      </w:r>
    </w:p>
    <w:p w14:paraId="117FDB23" w14:textId="77777777" w:rsidR="005C4A87" w:rsidRPr="00C82D94" w:rsidRDefault="005C4A87" w:rsidP="000613D0">
      <w:pPr>
        <w:pStyle w:val="Auswahl"/>
        <w:tabs>
          <w:tab w:val="left" w:pos="567"/>
        </w:tabs>
      </w:pPr>
    </w:p>
    <w:p w14:paraId="710693C5" w14:textId="77777777" w:rsidR="005C4A87" w:rsidRPr="00C82D94" w:rsidRDefault="005C4A87" w:rsidP="000613D0">
      <w:pPr>
        <w:pStyle w:val="Auswahl"/>
        <w:tabs>
          <w:tab w:val="left" w:pos="567"/>
        </w:tabs>
      </w:pPr>
    </w:p>
    <w:p w14:paraId="245FE667" w14:textId="77777777" w:rsidR="005C4A87" w:rsidRPr="00C82D94" w:rsidRDefault="005C4A87" w:rsidP="000613D0">
      <w:pPr>
        <w:pStyle w:val="Auswahl"/>
        <w:tabs>
          <w:tab w:val="left" w:pos="567"/>
        </w:tabs>
      </w:pPr>
    </w:p>
    <w:p w14:paraId="0E16BE62" w14:textId="77777777" w:rsidR="00E8659C" w:rsidRPr="00C82D94" w:rsidRDefault="00E30752" w:rsidP="0018386D">
      <w:pPr>
        <w:pStyle w:val="Frage"/>
        <w:numPr>
          <w:ilvl w:val="1"/>
          <w:numId w:val="7"/>
        </w:numPr>
      </w:pPr>
      <w:r w:rsidRPr="00C82D94">
        <w:rPr>
          <w:i/>
        </w:rPr>
        <w:t>Musik:</w:t>
      </w:r>
      <w:r w:rsidRPr="00C82D94">
        <w:t xml:space="preserve"> </w:t>
      </w:r>
      <w:r w:rsidR="00E8659C" w:rsidRPr="00C82D94">
        <w:t>Sind Sie mit der Auswahl der Kompetenzen sowie deren Aufbau einverstanden?</w:t>
      </w:r>
    </w:p>
    <w:p w14:paraId="19927B96" w14:textId="77777777" w:rsidR="005C4A87" w:rsidRPr="00C82D94" w:rsidRDefault="005C4A87" w:rsidP="005C4A87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239BF5FF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</w:t>
      </w:r>
    </w:p>
    <w:p w14:paraId="3138FC92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, mit Vorbehalten</w:t>
      </w:r>
    </w:p>
    <w:p w14:paraId="723E4B12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nein</w:t>
      </w:r>
    </w:p>
    <w:p w14:paraId="5AD2F02B" w14:textId="77777777" w:rsidR="005C4A87" w:rsidRDefault="005C4A87" w:rsidP="005C4A87">
      <w:pPr>
        <w:pStyle w:val="Auswahl2"/>
        <w:tabs>
          <w:tab w:val="left" w:pos="567"/>
        </w:tabs>
      </w:pPr>
      <w:r w:rsidRPr="00C82D94">
        <w:t>keine Stellungnahme</w:t>
      </w:r>
    </w:p>
    <w:p w14:paraId="69547A8F" w14:textId="77777777" w:rsidR="00BA157E" w:rsidRDefault="00BA157E" w:rsidP="00BA157E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13BFE15D" w14:textId="45DD5308" w:rsidR="008C4384" w:rsidRPr="008C4384" w:rsidRDefault="008C4384" w:rsidP="008C4384">
      <w:pPr>
        <w:pStyle w:val="Auswahl"/>
        <w:tabs>
          <w:tab w:val="left" w:pos="567"/>
        </w:tabs>
        <w:ind w:left="0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t>(Frage</w:t>
      </w:r>
      <w:r w:rsidRPr="00D86461">
        <w:rPr>
          <w:rFonts w:asciiTheme="majorHAnsi" w:hAnsiTheme="majorHAnsi"/>
          <w:color w:val="17365D" w:themeColor="text2" w:themeShade="BF"/>
        </w:rPr>
        <w:t xml:space="preserve">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72"/>
        <w:gridCol w:w="674"/>
        <w:gridCol w:w="692"/>
        <w:gridCol w:w="692"/>
        <w:gridCol w:w="692"/>
        <w:gridCol w:w="664"/>
      </w:tblGrid>
      <w:tr w:rsidR="002F24B2" w:rsidRPr="005954CF" w14:paraId="2C3B9D03" w14:textId="77777777" w:rsidTr="0006719D">
        <w:tc>
          <w:tcPr>
            <w:tcW w:w="5872" w:type="dxa"/>
          </w:tcPr>
          <w:p w14:paraId="68EEB117" w14:textId="77777777" w:rsidR="002F24B2" w:rsidRPr="005954CF" w:rsidRDefault="002F24B2" w:rsidP="00AD7859">
            <w:pPr>
              <w:ind w:left="360"/>
              <w:rPr>
                <w:color w:val="C0504D" w:themeColor="accent2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280CA3D6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07F6127A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062F7B9C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6A5C65E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0B7F4EB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AC206E" w:rsidRPr="005954CF" w14:paraId="1EF1CCEA" w14:textId="77777777" w:rsidTr="0006719D">
        <w:tc>
          <w:tcPr>
            <w:tcW w:w="5872" w:type="dxa"/>
          </w:tcPr>
          <w:p w14:paraId="06033411" w14:textId="77777777" w:rsidR="00AC206E" w:rsidRPr="00AC206E" w:rsidRDefault="00AC206E" w:rsidP="00AC206E">
            <w:pPr>
              <w:ind w:left="360"/>
              <w:rPr>
                <w:rFonts w:asciiTheme="majorHAnsi" w:hAnsiTheme="majorHAnsi"/>
                <w:i/>
                <w:color w:val="17365D" w:themeColor="text2" w:themeShade="BF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</w:rPr>
              <w:t xml:space="preserve">Genügen die </w:t>
            </w:r>
            <w:r w:rsidRPr="00AC206E">
              <w:rPr>
                <w:rFonts w:asciiTheme="majorHAnsi" w:hAnsiTheme="majorHAnsi"/>
                <w:i/>
                <w:color w:val="17365D" w:themeColor="text2" w:themeShade="BF"/>
              </w:rPr>
              <w:t>Lehrmittel</w:t>
            </w:r>
            <w:r>
              <w:rPr>
                <w:rFonts w:asciiTheme="majorHAnsi" w:hAnsiTheme="majorHAnsi"/>
                <w:i/>
                <w:color w:val="17365D" w:themeColor="text2" w:themeShade="BF"/>
              </w:rPr>
              <w:t>?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14:paraId="43F12317" w14:textId="77777777" w:rsidR="00AC206E" w:rsidRPr="005954CF" w:rsidRDefault="00AC206E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4DC0050" w14:textId="77777777" w:rsidR="00AC206E" w:rsidRPr="005954CF" w:rsidRDefault="00AC206E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704BBDA" w14:textId="77777777" w:rsidR="00AC206E" w:rsidRPr="005954CF" w:rsidRDefault="00AC206E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BA77C46" w14:textId="77777777" w:rsidR="00AC206E" w:rsidRPr="005954CF" w:rsidRDefault="00AC206E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</w:tcPr>
          <w:p w14:paraId="135780B8" w14:textId="77777777" w:rsidR="00AC206E" w:rsidRPr="005954CF" w:rsidRDefault="00AC206E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</w:tbl>
    <w:p w14:paraId="3D4EFE15" w14:textId="77777777" w:rsidR="005C4A87" w:rsidRPr="00C82D94" w:rsidRDefault="005C4A87" w:rsidP="00AC206E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1A7633A3" w14:textId="77777777" w:rsidR="005C4A87" w:rsidRPr="00C82D94" w:rsidRDefault="005C4A87" w:rsidP="005C4A87">
      <w:pPr>
        <w:pStyle w:val="Auswahl"/>
        <w:tabs>
          <w:tab w:val="left" w:pos="567"/>
        </w:tabs>
        <w:rPr>
          <w:noProof/>
        </w:rPr>
      </w:pPr>
    </w:p>
    <w:p w14:paraId="43A7BD0C" w14:textId="77777777" w:rsidR="00AB770E" w:rsidRPr="00C82D94" w:rsidRDefault="00AB770E" w:rsidP="00004AE7">
      <w:pPr>
        <w:pStyle w:val="Auswahl"/>
        <w:tabs>
          <w:tab w:val="left" w:pos="567"/>
        </w:tabs>
        <w:ind w:left="0"/>
        <w:rPr>
          <w:noProof/>
        </w:rPr>
      </w:pPr>
    </w:p>
    <w:p w14:paraId="150C3E1E" w14:textId="77777777" w:rsidR="00E8659C" w:rsidRPr="00C82D94" w:rsidRDefault="007E4E30" w:rsidP="0018386D">
      <w:pPr>
        <w:pStyle w:val="Frage"/>
        <w:numPr>
          <w:ilvl w:val="1"/>
          <w:numId w:val="7"/>
        </w:numPr>
      </w:pPr>
      <w:r w:rsidRPr="00C82D94">
        <w:rPr>
          <w:i/>
        </w:rPr>
        <w:t>Musik:</w:t>
      </w:r>
      <w:r w:rsidRPr="00C82D94">
        <w:t xml:space="preserve"> </w:t>
      </w:r>
      <w:r w:rsidR="00E8659C" w:rsidRPr="00C82D94">
        <w:t>Sind die Mindestansprüche angemessen gesetzt?</w:t>
      </w:r>
    </w:p>
    <w:p w14:paraId="11B7C6B0" w14:textId="77777777" w:rsidR="00E8659C" w:rsidRPr="00C82D94" w:rsidRDefault="00E8659C" w:rsidP="006D120A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524E13D8" w14:textId="77777777" w:rsidR="00E8659C" w:rsidRPr="00C82D94" w:rsidRDefault="00E8659C" w:rsidP="006D120A">
      <w:pPr>
        <w:pStyle w:val="Auswahl2"/>
        <w:tabs>
          <w:tab w:val="left" w:pos="567"/>
        </w:tabs>
        <w:rPr>
          <w:rStyle w:val="asterisk"/>
        </w:rPr>
      </w:pPr>
      <w:r w:rsidRPr="00C82D94">
        <w:t>allgemein zu hoch</w:t>
      </w:r>
    </w:p>
    <w:p w14:paraId="185C315E" w14:textId="77777777" w:rsidR="00E8659C" w:rsidRPr="00C82D94" w:rsidRDefault="00E8659C" w:rsidP="006D120A">
      <w:pPr>
        <w:pStyle w:val="Auswahl2"/>
        <w:tabs>
          <w:tab w:val="left" w:pos="567"/>
        </w:tabs>
      </w:pPr>
      <w:r w:rsidRPr="00C82D94">
        <w:t>in einzelnen Kompetenzen zu hoch</w:t>
      </w:r>
    </w:p>
    <w:p w14:paraId="23DEAC35" w14:textId="77777777" w:rsidR="00E8659C" w:rsidRPr="00C82D94" w:rsidRDefault="00E8659C" w:rsidP="006D120A">
      <w:pPr>
        <w:pStyle w:val="Auswahl2"/>
        <w:tabs>
          <w:tab w:val="left" w:pos="567"/>
        </w:tabs>
      </w:pPr>
      <w:r w:rsidRPr="00C82D94">
        <w:t>angemessen</w:t>
      </w:r>
    </w:p>
    <w:p w14:paraId="3081248D" w14:textId="77777777" w:rsidR="00E8659C" w:rsidRPr="00C82D94" w:rsidRDefault="00E8659C" w:rsidP="006D120A">
      <w:pPr>
        <w:pStyle w:val="Auswahl2"/>
        <w:tabs>
          <w:tab w:val="left" w:pos="567"/>
        </w:tabs>
      </w:pPr>
      <w:r w:rsidRPr="00C82D94">
        <w:t>in einzelnen Kompetenzen zu tief</w:t>
      </w:r>
    </w:p>
    <w:p w14:paraId="65641102" w14:textId="77777777" w:rsidR="00E8659C" w:rsidRPr="00C82D94" w:rsidRDefault="00E8659C" w:rsidP="006D120A">
      <w:pPr>
        <w:pStyle w:val="Auswahl2"/>
        <w:tabs>
          <w:tab w:val="left" w:pos="567"/>
        </w:tabs>
      </w:pPr>
      <w:r w:rsidRPr="00C82D94">
        <w:t>allgemein zu tief</w:t>
      </w:r>
    </w:p>
    <w:p w14:paraId="4AED671F" w14:textId="77777777" w:rsidR="00E8659C" w:rsidRPr="00C82D94" w:rsidRDefault="00E8659C" w:rsidP="006D120A">
      <w:pPr>
        <w:pStyle w:val="Auswahl2"/>
        <w:tabs>
          <w:tab w:val="left" w:pos="567"/>
        </w:tabs>
      </w:pPr>
      <w:r w:rsidRPr="00C82D94">
        <w:t>keine Stellungnahme</w:t>
      </w:r>
    </w:p>
    <w:p w14:paraId="1099F199" w14:textId="77777777" w:rsidR="00E8659C" w:rsidRDefault="007E4E30" w:rsidP="00E9514F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7CD62C2E" w14:textId="77777777" w:rsidR="00E9514F" w:rsidRPr="00C82D94" w:rsidRDefault="00E9514F" w:rsidP="00E9514F">
      <w:pPr>
        <w:pStyle w:val="Auswahl"/>
        <w:tabs>
          <w:tab w:val="left" w:pos="567"/>
        </w:tabs>
        <w:ind w:left="0"/>
      </w:pPr>
      <w:r>
        <w:t>…</w:t>
      </w:r>
    </w:p>
    <w:p w14:paraId="64423D34" w14:textId="24A9697F" w:rsidR="00BA157E" w:rsidRPr="008C4384" w:rsidRDefault="00BA157E" w:rsidP="008C4384">
      <w:pPr>
        <w:spacing w:before="0" w:after="0"/>
        <w:rPr>
          <w:rFonts w:cs="Arial"/>
          <w:szCs w:val="20"/>
        </w:rPr>
      </w:pPr>
    </w:p>
    <w:p w14:paraId="5D507275" w14:textId="77777777" w:rsidR="00395A03" w:rsidRPr="00C82D94" w:rsidRDefault="00395A03" w:rsidP="0018386D">
      <w:pPr>
        <w:pStyle w:val="berschrift1"/>
        <w:numPr>
          <w:ilvl w:val="0"/>
          <w:numId w:val="7"/>
        </w:numPr>
        <w:tabs>
          <w:tab w:val="left" w:pos="567"/>
        </w:tabs>
        <w:spacing w:before="0" w:after="0"/>
      </w:pPr>
      <w:r w:rsidRPr="00C82D94">
        <w:t>Fachbereich Bewegung und Sport</w:t>
      </w:r>
    </w:p>
    <w:p w14:paraId="7243E4B1" w14:textId="77777777" w:rsidR="005C4A87" w:rsidRPr="00C82D94" w:rsidRDefault="001147ED" w:rsidP="0018386D">
      <w:pPr>
        <w:pStyle w:val="Listenabsatz"/>
        <w:numPr>
          <w:ilvl w:val="1"/>
          <w:numId w:val="7"/>
        </w:numPr>
        <w:tabs>
          <w:tab w:val="left" w:pos="567"/>
        </w:tabs>
        <w:spacing w:before="80" w:after="80" w:line="280" w:lineRule="exact"/>
        <w:rPr>
          <w:rFonts w:cs="Arial"/>
          <w:b/>
          <w:szCs w:val="20"/>
        </w:rPr>
      </w:pPr>
      <w:r w:rsidRPr="00C82D94">
        <w:rPr>
          <w:rFonts w:cs="Arial"/>
          <w:b/>
          <w:i/>
          <w:szCs w:val="20"/>
        </w:rPr>
        <w:t xml:space="preserve">Bewegung und Sport: </w:t>
      </w:r>
      <w:r w:rsidR="005C4A87" w:rsidRPr="00C82D94">
        <w:rPr>
          <w:rFonts w:cs="Arial"/>
          <w:b/>
          <w:szCs w:val="20"/>
        </w:rPr>
        <w:t xml:space="preserve">Sind Sie </w:t>
      </w:r>
      <w:r w:rsidR="002952CB" w:rsidRPr="00C82D94">
        <w:rPr>
          <w:rFonts w:cs="Arial"/>
          <w:b/>
          <w:szCs w:val="20"/>
        </w:rPr>
        <w:t>mit der Einleitung</w:t>
      </w:r>
      <w:r w:rsidR="005C4A87" w:rsidRPr="00C82D94">
        <w:rPr>
          <w:rFonts w:cs="Arial"/>
          <w:b/>
          <w:szCs w:val="20"/>
        </w:rPr>
        <w:t xml:space="preserve"> einverstanden?</w:t>
      </w:r>
    </w:p>
    <w:p w14:paraId="31A9539C" w14:textId="77777777" w:rsidR="005C4A87" w:rsidRPr="00C82D94" w:rsidRDefault="005C4A87" w:rsidP="005C4A87">
      <w:pPr>
        <w:pStyle w:val="Bemerkung"/>
        <w:tabs>
          <w:tab w:val="left" w:pos="567"/>
        </w:tabs>
        <w:rPr>
          <w:rStyle w:val="asterisk"/>
          <w:rFonts w:cs="Times New Roman"/>
          <w:i w:val="0"/>
          <w:szCs w:val="24"/>
        </w:rPr>
      </w:pPr>
      <w:r w:rsidRPr="00C82D94">
        <w:rPr>
          <w:i w:val="0"/>
        </w:rPr>
        <w:t>Bitte wählen Sie eine Antwort aus:</w:t>
      </w:r>
    </w:p>
    <w:p w14:paraId="47F96482" w14:textId="77777777" w:rsidR="005C4A87" w:rsidRPr="00C82D94" w:rsidRDefault="005C4A87" w:rsidP="005C4A87">
      <w:pPr>
        <w:pStyle w:val="Auswahl2"/>
        <w:tabs>
          <w:tab w:val="left" w:pos="567"/>
        </w:tabs>
        <w:rPr>
          <w:rStyle w:val="asterisk"/>
          <w:i/>
        </w:rPr>
      </w:pPr>
      <w:r w:rsidRPr="00C82D94">
        <w:t>ja</w:t>
      </w:r>
    </w:p>
    <w:p w14:paraId="4591AB17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, mit Vorbehalten</w:t>
      </w:r>
    </w:p>
    <w:p w14:paraId="005D5F5C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nein</w:t>
      </w:r>
    </w:p>
    <w:p w14:paraId="19200346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keine Stellungnahme</w:t>
      </w:r>
    </w:p>
    <w:p w14:paraId="7C2A4668" w14:textId="77777777" w:rsidR="005C4A87" w:rsidRDefault="005C4A87" w:rsidP="00E9514F">
      <w:pPr>
        <w:pStyle w:val="Frage"/>
        <w:rPr>
          <w:b w:val="0"/>
        </w:rPr>
      </w:pPr>
      <w:r w:rsidRPr="00C82D94">
        <w:rPr>
          <w:b w:val="0"/>
        </w:rPr>
        <w:t>Bemerkungen</w:t>
      </w:r>
    </w:p>
    <w:p w14:paraId="7CDBF1E7" w14:textId="77777777" w:rsidR="00E9514F" w:rsidRPr="00C82D94" w:rsidRDefault="00E9514F" w:rsidP="00E9514F">
      <w:pPr>
        <w:pStyle w:val="Frage"/>
        <w:rPr>
          <w:b w:val="0"/>
        </w:rPr>
      </w:pPr>
      <w:r>
        <w:rPr>
          <w:b w:val="0"/>
        </w:rPr>
        <w:t>…</w:t>
      </w:r>
    </w:p>
    <w:p w14:paraId="1CDC3384" w14:textId="77777777" w:rsidR="00547CDD" w:rsidRPr="00C82D94" w:rsidRDefault="00547CDD" w:rsidP="00E9514F">
      <w:pPr>
        <w:pStyle w:val="Auswahl"/>
        <w:tabs>
          <w:tab w:val="left" w:pos="567"/>
        </w:tabs>
        <w:ind w:left="0"/>
      </w:pPr>
    </w:p>
    <w:p w14:paraId="46B10786" w14:textId="77777777" w:rsidR="00E8659C" w:rsidRPr="00C82D94" w:rsidRDefault="004807CA" w:rsidP="0018386D">
      <w:pPr>
        <w:pStyle w:val="Frage"/>
        <w:numPr>
          <w:ilvl w:val="1"/>
          <w:numId w:val="7"/>
        </w:numPr>
      </w:pPr>
      <w:r w:rsidRPr="00C82D94">
        <w:rPr>
          <w:i/>
        </w:rPr>
        <w:t>Bewegung und Sport:</w:t>
      </w:r>
      <w:r w:rsidRPr="00C82D94">
        <w:t xml:space="preserve"> </w:t>
      </w:r>
      <w:r w:rsidR="00E8659C" w:rsidRPr="00C82D94">
        <w:t>Sind Sie mit der Auswahl der Kompetenzen sowie deren Aufbau einverstanden?</w:t>
      </w:r>
    </w:p>
    <w:p w14:paraId="107A7ED8" w14:textId="77777777" w:rsidR="005C4A87" w:rsidRPr="00C82D94" w:rsidRDefault="005C4A87" w:rsidP="005C4A87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4660CBCE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</w:t>
      </w:r>
    </w:p>
    <w:p w14:paraId="0A77858A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ja, mit Vorbehalten</w:t>
      </w:r>
    </w:p>
    <w:p w14:paraId="264AC199" w14:textId="77777777" w:rsidR="005C4A87" w:rsidRPr="00C82D94" w:rsidRDefault="005C4A87" w:rsidP="005C4A87">
      <w:pPr>
        <w:pStyle w:val="Auswahl2"/>
        <w:tabs>
          <w:tab w:val="left" w:pos="567"/>
        </w:tabs>
      </w:pPr>
      <w:r w:rsidRPr="00C82D94">
        <w:t>nein</w:t>
      </w:r>
    </w:p>
    <w:p w14:paraId="1CF1C27B" w14:textId="77777777" w:rsidR="005C4A87" w:rsidRDefault="005C4A87" w:rsidP="005C4A87">
      <w:pPr>
        <w:pStyle w:val="Auswahl2"/>
        <w:tabs>
          <w:tab w:val="left" w:pos="567"/>
        </w:tabs>
      </w:pPr>
      <w:r w:rsidRPr="00C82D94">
        <w:t>keine Stellungnahme</w:t>
      </w:r>
    </w:p>
    <w:p w14:paraId="01BEAF7F" w14:textId="77777777" w:rsidR="00BA157E" w:rsidRDefault="00BA157E" w:rsidP="00BA157E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56C72941" w14:textId="3E319EF9" w:rsidR="008C4384" w:rsidRPr="008C4384" w:rsidRDefault="008C4384" w:rsidP="008C4384">
      <w:pPr>
        <w:pStyle w:val="Auswahl"/>
        <w:tabs>
          <w:tab w:val="left" w:pos="567"/>
        </w:tabs>
        <w:ind w:left="0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t>(Frage</w:t>
      </w:r>
      <w:r w:rsidRPr="00D86461">
        <w:rPr>
          <w:rFonts w:asciiTheme="majorHAnsi" w:hAnsiTheme="majorHAnsi"/>
          <w:color w:val="17365D" w:themeColor="text2" w:themeShade="BF"/>
        </w:rPr>
        <w:t xml:space="preserve">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50"/>
        <w:gridCol w:w="687"/>
        <w:gridCol w:w="687"/>
        <w:gridCol w:w="687"/>
        <w:gridCol w:w="687"/>
        <w:gridCol w:w="688"/>
      </w:tblGrid>
      <w:tr w:rsidR="002F24B2" w:rsidRPr="005954CF" w14:paraId="3CE17737" w14:textId="77777777" w:rsidTr="0006719D">
        <w:tc>
          <w:tcPr>
            <w:tcW w:w="5850" w:type="dxa"/>
          </w:tcPr>
          <w:p w14:paraId="0B5F4134" w14:textId="77777777" w:rsidR="002F24B2" w:rsidRPr="005954CF" w:rsidRDefault="002F24B2" w:rsidP="00AD7859">
            <w:pPr>
              <w:ind w:left="360"/>
              <w:rPr>
                <w:color w:val="C0504D" w:themeColor="accent2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05525DB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3D9A3BB5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0F174A8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2A152C12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09487C9E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2F24B2" w:rsidRPr="005954CF" w14:paraId="2F7A732C" w14:textId="77777777" w:rsidTr="0006719D">
        <w:tc>
          <w:tcPr>
            <w:tcW w:w="5850" w:type="dxa"/>
          </w:tcPr>
          <w:p w14:paraId="30A74D33" w14:textId="77777777" w:rsidR="002F24B2" w:rsidRPr="00A87506" w:rsidRDefault="00AC206E" w:rsidP="009A75BF">
            <w:pPr>
              <w:ind w:left="360"/>
              <w:rPr>
                <w:rFonts w:asciiTheme="majorHAnsi" w:hAnsiTheme="majorHAnsi"/>
                <w:i/>
                <w:color w:val="C0504D" w:themeColor="accent2"/>
              </w:rPr>
            </w:pPr>
            <w:r w:rsidRPr="00A87506">
              <w:rPr>
                <w:rFonts w:asciiTheme="majorHAnsi" w:hAnsiTheme="majorHAnsi"/>
                <w:i/>
                <w:color w:val="1F497D" w:themeColor="text2"/>
              </w:rPr>
              <w:t>Genügen die Lehrmittel?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14:paraId="1D497DAA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276697F5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25E06A7F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2D625178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14:paraId="2FDC3F70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</w:tr>
    </w:tbl>
    <w:p w14:paraId="07A11D67" w14:textId="77777777" w:rsidR="00A87506" w:rsidRDefault="00A87506" w:rsidP="00A87506">
      <w:pPr>
        <w:pStyle w:val="Auswahl"/>
        <w:tabs>
          <w:tab w:val="left" w:pos="567"/>
        </w:tabs>
        <w:ind w:left="0"/>
      </w:pPr>
    </w:p>
    <w:p w14:paraId="4AF1B7A8" w14:textId="77777777" w:rsidR="005C4A87" w:rsidRDefault="005C4A87" w:rsidP="00A87506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361F8D8F" w14:textId="77777777" w:rsidR="005C4A87" w:rsidRPr="00C82D94" w:rsidRDefault="00A87506" w:rsidP="00004AE7">
      <w:pPr>
        <w:pStyle w:val="Auswahl"/>
        <w:tabs>
          <w:tab w:val="left" w:pos="567"/>
        </w:tabs>
        <w:ind w:left="0"/>
      </w:pPr>
      <w:r>
        <w:t>..</w:t>
      </w:r>
    </w:p>
    <w:p w14:paraId="73868582" w14:textId="77777777" w:rsidR="005C4A87" w:rsidRPr="00C82D94" w:rsidRDefault="005C4A87" w:rsidP="005C4A87">
      <w:pPr>
        <w:pStyle w:val="Auswahl"/>
        <w:tabs>
          <w:tab w:val="left" w:pos="567"/>
        </w:tabs>
        <w:rPr>
          <w:noProof/>
        </w:rPr>
      </w:pPr>
    </w:p>
    <w:p w14:paraId="0ABCAEE9" w14:textId="77777777" w:rsidR="00E8659C" w:rsidRPr="00C82D94" w:rsidRDefault="007E4E30" w:rsidP="0018386D">
      <w:pPr>
        <w:pStyle w:val="Frage"/>
        <w:numPr>
          <w:ilvl w:val="1"/>
          <w:numId w:val="7"/>
        </w:numPr>
      </w:pPr>
      <w:r w:rsidRPr="00C82D94">
        <w:rPr>
          <w:i/>
        </w:rPr>
        <w:t>Bewegung und Sport:</w:t>
      </w:r>
      <w:r w:rsidRPr="00C82D94">
        <w:t xml:space="preserve"> </w:t>
      </w:r>
      <w:r w:rsidR="00E8659C" w:rsidRPr="00C82D94">
        <w:t>Sind die Mindestansprüche angemessen gesetzt?</w:t>
      </w:r>
    </w:p>
    <w:p w14:paraId="038EDCAB" w14:textId="77777777" w:rsidR="00E8659C" w:rsidRPr="00C82D94" w:rsidRDefault="00E8659C" w:rsidP="006D120A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1AB42C31" w14:textId="77777777" w:rsidR="00E8659C" w:rsidRPr="00C82D94" w:rsidRDefault="00E8659C" w:rsidP="006D120A">
      <w:pPr>
        <w:pStyle w:val="Auswahl2"/>
        <w:tabs>
          <w:tab w:val="left" w:pos="567"/>
        </w:tabs>
        <w:rPr>
          <w:rStyle w:val="asterisk"/>
        </w:rPr>
      </w:pPr>
      <w:r w:rsidRPr="00C82D94">
        <w:t>allgemein zu hoch</w:t>
      </w:r>
    </w:p>
    <w:p w14:paraId="0D1023C1" w14:textId="77777777" w:rsidR="00E8659C" w:rsidRPr="00C82D94" w:rsidRDefault="00E8659C" w:rsidP="006D120A">
      <w:pPr>
        <w:pStyle w:val="Auswahl2"/>
        <w:tabs>
          <w:tab w:val="left" w:pos="567"/>
        </w:tabs>
      </w:pPr>
      <w:r w:rsidRPr="00C82D94">
        <w:t>in einzelnen Kompetenzen zu hoch</w:t>
      </w:r>
    </w:p>
    <w:p w14:paraId="3F384F52" w14:textId="77777777" w:rsidR="00E8659C" w:rsidRPr="00C82D94" w:rsidRDefault="00E8659C" w:rsidP="006D120A">
      <w:pPr>
        <w:pStyle w:val="Auswahl2"/>
        <w:tabs>
          <w:tab w:val="left" w:pos="567"/>
        </w:tabs>
      </w:pPr>
      <w:r w:rsidRPr="00C82D94">
        <w:t>angemessen</w:t>
      </w:r>
    </w:p>
    <w:p w14:paraId="6E47DD12" w14:textId="77777777" w:rsidR="00E8659C" w:rsidRPr="00C82D94" w:rsidRDefault="00E8659C" w:rsidP="006D120A">
      <w:pPr>
        <w:pStyle w:val="Auswahl2"/>
        <w:tabs>
          <w:tab w:val="left" w:pos="567"/>
        </w:tabs>
      </w:pPr>
      <w:r w:rsidRPr="00C82D94">
        <w:t>in einzelnen Kompetenzen zu tief</w:t>
      </w:r>
    </w:p>
    <w:p w14:paraId="55F8E509" w14:textId="77777777" w:rsidR="00E8659C" w:rsidRPr="00C82D94" w:rsidRDefault="00E8659C" w:rsidP="006D120A">
      <w:pPr>
        <w:pStyle w:val="Auswahl2"/>
        <w:tabs>
          <w:tab w:val="left" w:pos="567"/>
        </w:tabs>
      </w:pPr>
      <w:r w:rsidRPr="00C82D94">
        <w:t>allgemein zu tief</w:t>
      </w:r>
    </w:p>
    <w:p w14:paraId="487780E1" w14:textId="77777777" w:rsidR="00E8659C" w:rsidRPr="00C82D94" w:rsidRDefault="00E8659C" w:rsidP="006D120A">
      <w:pPr>
        <w:pStyle w:val="Auswahl2"/>
        <w:tabs>
          <w:tab w:val="left" w:pos="567"/>
        </w:tabs>
      </w:pPr>
      <w:r w:rsidRPr="00C82D94">
        <w:t>keine Stellungnahme</w:t>
      </w:r>
    </w:p>
    <w:p w14:paraId="2B98262F" w14:textId="77777777" w:rsidR="00395A03" w:rsidRDefault="007E4E30" w:rsidP="00A87506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06FDA8E0" w14:textId="77777777" w:rsidR="00A87506" w:rsidRPr="00C82D94" w:rsidRDefault="00A87506" w:rsidP="00A87506">
      <w:pPr>
        <w:pStyle w:val="Auswahl"/>
        <w:tabs>
          <w:tab w:val="left" w:pos="567"/>
        </w:tabs>
        <w:ind w:left="0"/>
      </w:pPr>
      <w:r>
        <w:t>…</w:t>
      </w:r>
    </w:p>
    <w:p w14:paraId="4C445E02" w14:textId="77777777" w:rsidR="0010177A" w:rsidRPr="00C82D94" w:rsidRDefault="0010177A" w:rsidP="0010177A">
      <w:pPr>
        <w:pStyle w:val="Auswahl"/>
        <w:tabs>
          <w:tab w:val="left" w:pos="567"/>
        </w:tabs>
      </w:pPr>
    </w:p>
    <w:p w14:paraId="75D75B40" w14:textId="77777777" w:rsidR="003A5C50" w:rsidRDefault="003A5C50" w:rsidP="0010177A">
      <w:pPr>
        <w:pStyle w:val="Auswahl"/>
        <w:tabs>
          <w:tab w:val="left" w:pos="567"/>
        </w:tabs>
      </w:pPr>
    </w:p>
    <w:p w14:paraId="61D48EFF" w14:textId="77777777" w:rsidR="00BA157E" w:rsidRPr="00C82D94" w:rsidRDefault="00BA157E" w:rsidP="0010177A">
      <w:pPr>
        <w:pStyle w:val="Auswahl"/>
        <w:tabs>
          <w:tab w:val="left" w:pos="567"/>
        </w:tabs>
      </w:pPr>
    </w:p>
    <w:p w14:paraId="327ECA71" w14:textId="77777777" w:rsidR="00CF1E22" w:rsidRPr="00C82D94" w:rsidRDefault="00CF1E22" w:rsidP="0018386D">
      <w:pPr>
        <w:pStyle w:val="berschrift1"/>
        <w:numPr>
          <w:ilvl w:val="0"/>
          <w:numId w:val="7"/>
        </w:numPr>
        <w:tabs>
          <w:tab w:val="left" w:pos="567"/>
        </w:tabs>
        <w:spacing w:before="0" w:after="0"/>
      </w:pPr>
      <w:r w:rsidRPr="00C82D94">
        <w:t>Latein (zu beantworten in den Kantonen Aargau, Appenzell-Innerrhoden, Basel-Landschaft, Basel-Stadt, Freiburg und Schaffhausen)</w:t>
      </w:r>
    </w:p>
    <w:p w14:paraId="452929EA" w14:textId="77777777" w:rsidR="00CF1E22" w:rsidRPr="00C82D94" w:rsidRDefault="00CF1E22" w:rsidP="0018386D">
      <w:pPr>
        <w:pStyle w:val="Frage"/>
        <w:numPr>
          <w:ilvl w:val="1"/>
          <w:numId w:val="7"/>
        </w:numPr>
      </w:pPr>
      <w:r w:rsidRPr="00C82D94">
        <w:rPr>
          <w:i/>
        </w:rPr>
        <w:t>Latein</w:t>
      </w:r>
      <w:r w:rsidRPr="00C82D94">
        <w:t>: Sind Sie mit der Auswahl der Kompetenzen sowie deren Aufbau einverstanden?</w:t>
      </w:r>
    </w:p>
    <w:p w14:paraId="5739E02E" w14:textId="77777777" w:rsidR="005468F7" w:rsidRPr="00C82D94" w:rsidRDefault="005468F7" w:rsidP="005468F7">
      <w:pPr>
        <w:pStyle w:val="Auswahl"/>
        <w:tabs>
          <w:tab w:val="left" w:pos="567"/>
        </w:tabs>
        <w:rPr>
          <w:noProof/>
        </w:rPr>
      </w:pPr>
      <w:r w:rsidRPr="00C82D94">
        <w:t>Bitte wählen Sie eine Antwort aus:</w:t>
      </w:r>
    </w:p>
    <w:p w14:paraId="625A2D4F" w14:textId="77777777" w:rsidR="005468F7" w:rsidRPr="00C82D94" w:rsidRDefault="005468F7" w:rsidP="005468F7">
      <w:pPr>
        <w:pStyle w:val="Auswahl2"/>
        <w:tabs>
          <w:tab w:val="left" w:pos="567"/>
        </w:tabs>
      </w:pPr>
      <w:r w:rsidRPr="00C82D94">
        <w:t>ja</w:t>
      </w:r>
    </w:p>
    <w:p w14:paraId="38891F6B" w14:textId="77777777" w:rsidR="005468F7" w:rsidRPr="00C82D94" w:rsidRDefault="005468F7" w:rsidP="005468F7">
      <w:pPr>
        <w:pStyle w:val="Auswahl2"/>
        <w:tabs>
          <w:tab w:val="left" w:pos="567"/>
        </w:tabs>
      </w:pPr>
      <w:r w:rsidRPr="00C82D94">
        <w:t>ja, mit Vorbehalten</w:t>
      </w:r>
    </w:p>
    <w:p w14:paraId="7F871F0A" w14:textId="77777777" w:rsidR="005468F7" w:rsidRPr="00C82D94" w:rsidRDefault="005468F7" w:rsidP="005468F7">
      <w:pPr>
        <w:pStyle w:val="Auswahl2"/>
        <w:tabs>
          <w:tab w:val="left" w:pos="567"/>
        </w:tabs>
      </w:pPr>
      <w:r w:rsidRPr="00C82D94">
        <w:t>nein</w:t>
      </w:r>
    </w:p>
    <w:p w14:paraId="7DBEB44C" w14:textId="77777777" w:rsidR="005468F7" w:rsidRDefault="005468F7" w:rsidP="005468F7">
      <w:pPr>
        <w:pStyle w:val="Auswahl2"/>
        <w:tabs>
          <w:tab w:val="left" w:pos="567"/>
        </w:tabs>
      </w:pPr>
      <w:r w:rsidRPr="00C82D94">
        <w:t>keine Stellungnahme</w:t>
      </w:r>
    </w:p>
    <w:p w14:paraId="1817B695" w14:textId="77777777" w:rsidR="00BA157E" w:rsidRDefault="00BA157E" w:rsidP="00BA157E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10AC8A01" w14:textId="4DFE05C0" w:rsidR="008C4384" w:rsidRPr="008C4384" w:rsidRDefault="008C4384" w:rsidP="008C4384">
      <w:pPr>
        <w:pStyle w:val="Auswahl"/>
        <w:tabs>
          <w:tab w:val="left" w:pos="567"/>
        </w:tabs>
        <w:ind w:left="0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t>(Frage</w:t>
      </w:r>
      <w:r w:rsidRPr="00D86461">
        <w:rPr>
          <w:rFonts w:asciiTheme="majorHAnsi" w:hAnsiTheme="majorHAnsi"/>
          <w:color w:val="17365D" w:themeColor="text2" w:themeShade="BF"/>
        </w:rPr>
        <w:t xml:space="preserve"> des LCH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850"/>
        <w:gridCol w:w="542"/>
        <w:gridCol w:w="686"/>
        <w:gridCol w:w="813"/>
        <w:gridCol w:w="711"/>
        <w:gridCol w:w="684"/>
      </w:tblGrid>
      <w:tr w:rsidR="002F24B2" w:rsidRPr="005954CF" w14:paraId="6D8C254E" w14:textId="77777777" w:rsidTr="0006719D">
        <w:trPr>
          <w:trHeight w:val="700"/>
        </w:trPr>
        <w:tc>
          <w:tcPr>
            <w:tcW w:w="5850" w:type="dxa"/>
          </w:tcPr>
          <w:p w14:paraId="60C4260D" w14:textId="77777777" w:rsidR="002F24B2" w:rsidRPr="005954CF" w:rsidRDefault="002F24B2" w:rsidP="00AD7859">
            <w:pPr>
              <w:ind w:left="360"/>
              <w:rPr>
                <w:color w:val="C0504D" w:themeColor="accent2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5FF4BC34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4AE4FDEB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ja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4DEDF0D8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eher nein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3C3D6B75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nein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1B502AF1" w14:textId="77777777" w:rsidR="002F24B2" w:rsidRPr="002F24B2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</w:pPr>
            <w:r w:rsidRPr="002F24B2">
              <w:rPr>
                <w:rFonts w:asciiTheme="majorHAnsi" w:hAnsiTheme="majorHAnsi" w:cs="Times New Roman"/>
                <w:b w:val="0"/>
                <w:color w:val="244061" w:themeColor="accent1" w:themeShade="80"/>
                <w:sz w:val="14"/>
              </w:rPr>
              <w:t>Keine Antw.</w:t>
            </w:r>
          </w:p>
        </w:tc>
      </w:tr>
      <w:tr w:rsidR="002F24B2" w:rsidRPr="005954CF" w14:paraId="4E8A3D08" w14:textId="77777777" w:rsidTr="0006719D">
        <w:trPr>
          <w:trHeight w:val="700"/>
        </w:trPr>
        <w:tc>
          <w:tcPr>
            <w:tcW w:w="5850" w:type="dxa"/>
          </w:tcPr>
          <w:p w14:paraId="348025A9" w14:textId="0E4CADDA" w:rsidR="002F24B2" w:rsidRPr="00A87506" w:rsidRDefault="008C4384" w:rsidP="008C4384">
            <w:pPr>
              <w:ind w:left="360"/>
              <w:rPr>
                <w:rFonts w:asciiTheme="majorHAnsi" w:hAnsiTheme="majorHAnsi"/>
                <w:i/>
                <w:color w:val="C0504D" w:themeColor="accen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t>Genügen</w:t>
            </w:r>
            <w:r w:rsidR="00A87506" w:rsidRPr="00A87506">
              <w:rPr>
                <w:rFonts w:asciiTheme="majorHAnsi" w:hAnsiTheme="majorHAnsi"/>
                <w:i/>
                <w:color w:val="1F497D" w:themeColor="text2"/>
              </w:rPr>
              <w:t xml:space="preserve"> die Lehrmittel?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14:paraId="333195D8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14:paraId="104E43F5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</w:tcPr>
          <w:p w14:paraId="2591C23B" w14:textId="77777777" w:rsidR="002F24B2" w:rsidRPr="005954CF" w:rsidRDefault="002F24B2" w:rsidP="00646895">
            <w:pPr>
              <w:pStyle w:val="Frage"/>
              <w:tabs>
                <w:tab w:val="clear" w:pos="567"/>
              </w:tabs>
              <w:ind w:left="0" w:firstLine="0"/>
              <w:rPr>
                <w:color w:val="C0504D" w:themeColor="accent2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</w:tcPr>
          <w:p w14:paraId="63D51C0F" w14:textId="77777777" w:rsidR="002F24B2" w:rsidRPr="005954CF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color w:val="C0504D" w:themeColor="accent2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01A2685C" w14:textId="77777777" w:rsidR="002F24B2" w:rsidRPr="005954CF" w:rsidRDefault="002F24B2" w:rsidP="002F24B2">
            <w:pPr>
              <w:pStyle w:val="Frage"/>
              <w:tabs>
                <w:tab w:val="clear" w:pos="567"/>
              </w:tabs>
              <w:spacing w:after="0" w:line="180" w:lineRule="exact"/>
              <w:ind w:left="0" w:firstLine="0"/>
              <w:rPr>
                <w:color w:val="C0504D" w:themeColor="accent2"/>
              </w:rPr>
            </w:pPr>
          </w:p>
        </w:tc>
      </w:tr>
    </w:tbl>
    <w:p w14:paraId="28542ACF" w14:textId="77777777" w:rsidR="00397176" w:rsidRPr="00C82D94" w:rsidRDefault="00397176" w:rsidP="00397176">
      <w:pPr>
        <w:pStyle w:val="Auswahl2"/>
        <w:numPr>
          <w:ilvl w:val="0"/>
          <w:numId w:val="0"/>
        </w:numPr>
        <w:tabs>
          <w:tab w:val="left" w:pos="567"/>
        </w:tabs>
        <w:ind w:left="567"/>
      </w:pPr>
    </w:p>
    <w:p w14:paraId="3FFB1068" w14:textId="77777777" w:rsidR="005468F7" w:rsidRDefault="005468F7" w:rsidP="00A87506">
      <w:pPr>
        <w:pStyle w:val="Auswahl"/>
        <w:tabs>
          <w:tab w:val="left" w:pos="567"/>
        </w:tabs>
        <w:ind w:left="0"/>
      </w:pPr>
      <w:r w:rsidRPr="00C82D94">
        <w:t>Bemerkungen</w:t>
      </w:r>
    </w:p>
    <w:p w14:paraId="1DB12B04" w14:textId="77777777" w:rsidR="00A87506" w:rsidRPr="005468F7" w:rsidRDefault="00A87506" w:rsidP="00A87506">
      <w:pPr>
        <w:pStyle w:val="Auswahl"/>
        <w:tabs>
          <w:tab w:val="left" w:pos="567"/>
        </w:tabs>
        <w:ind w:left="0"/>
      </w:pPr>
      <w:r>
        <w:t>…</w:t>
      </w:r>
    </w:p>
    <w:sectPr w:rsidR="00A87506" w:rsidRPr="005468F7" w:rsidSect="00B1634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12728" w14:textId="77777777" w:rsidR="00633AFA" w:rsidRDefault="00633AFA">
      <w:r>
        <w:separator/>
      </w:r>
    </w:p>
    <w:p w14:paraId="251811FC" w14:textId="77777777" w:rsidR="00633AFA" w:rsidRDefault="00633AFA"/>
  </w:endnote>
  <w:endnote w:type="continuationSeparator" w:id="0">
    <w:p w14:paraId="0EAFFE25" w14:textId="77777777" w:rsidR="00633AFA" w:rsidRDefault="00633AFA">
      <w:r>
        <w:continuationSeparator/>
      </w:r>
    </w:p>
    <w:p w14:paraId="10B59C00" w14:textId="77777777" w:rsidR="00633AFA" w:rsidRDefault="00633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libri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45742" w14:textId="77777777" w:rsidR="00D86461" w:rsidRDefault="00D86461" w:rsidP="006A765C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6</w:t>
    </w:r>
    <w:r>
      <w:rPr>
        <w:rStyle w:val="Seitenzahl"/>
      </w:rPr>
      <w:fldChar w:fldCharType="end"/>
    </w:r>
  </w:p>
  <w:p w14:paraId="072463E9" w14:textId="77777777" w:rsidR="00D86461" w:rsidRDefault="00D86461" w:rsidP="006A765C">
    <w:pPr>
      <w:pStyle w:val="Fuzeile"/>
      <w:ind w:right="360" w:firstLine="360"/>
    </w:pPr>
  </w:p>
  <w:p w14:paraId="1A198876" w14:textId="77777777" w:rsidR="00D86461" w:rsidRDefault="00D86461"/>
  <w:p w14:paraId="6094CDCA" w14:textId="77777777" w:rsidR="00D86461" w:rsidRDefault="00D864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96AF1" w14:textId="77777777" w:rsidR="00D86461" w:rsidRDefault="00D86461" w:rsidP="00B468F2">
    <w:pPr>
      <w:pStyle w:val="Fuzeile"/>
    </w:pPr>
    <w:r w:rsidRPr="00C172B7">
      <w:rPr>
        <w:rStyle w:val="Seitenzahl"/>
        <w:b/>
        <w:szCs w:val="18"/>
      </w:rPr>
      <w:fldChar w:fldCharType="begin"/>
    </w:r>
    <w:r w:rsidRPr="00C172B7">
      <w:rPr>
        <w:rStyle w:val="Seitenzahl"/>
        <w:b/>
        <w:szCs w:val="18"/>
      </w:rPr>
      <w:instrText xml:space="preserve">PAGE  </w:instrText>
    </w:r>
    <w:r w:rsidRPr="00C172B7">
      <w:rPr>
        <w:rStyle w:val="Seitenzahl"/>
        <w:b/>
        <w:szCs w:val="18"/>
      </w:rPr>
      <w:fldChar w:fldCharType="separate"/>
    </w:r>
    <w:r w:rsidR="00256C7C">
      <w:rPr>
        <w:rStyle w:val="Seitenzahl"/>
        <w:b/>
        <w:noProof/>
        <w:szCs w:val="18"/>
      </w:rPr>
      <w:t>2</w:t>
    </w:r>
    <w:r w:rsidRPr="00C172B7">
      <w:rPr>
        <w:rStyle w:val="Seitenzahl"/>
        <w:b/>
        <w:szCs w:val="18"/>
      </w:rPr>
      <w:fldChar w:fldCharType="end"/>
    </w:r>
    <w:r>
      <w:rPr>
        <w:rStyle w:val="Seitenzahl"/>
        <w:b/>
        <w:szCs w:val="18"/>
      </w:rPr>
      <w:t xml:space="preserve"> </w:t>
    </w:r>
    <w:r w:rsidRPr="000B34D6">
      <w:rPr>
        <w:rStyle w:val="Seitenzahl"/>
        <w:b/>
        <w:sz w:val="24"/>
      </w:rPr>
      <w:t>|</w:t>
    </w:r>
    <w:r>
      <w:rPr>
        <w:rStyle w:val="Seitenzahl"/>
        <w:b/>
      </w:rPr>
      <w:t xml:space="preserve"> </w:t>
    </w:r>
    <w:r w:rsidRPr="00123212">
      <w:rPr>
        <w:rStyle w:val="Seitenzahl"/>
      </w:rPr>
      <w:t>Konsultation Lehrplan</w:t>
    </w:r>
    <w:r>
      <w:rPr>
        <w:rStyle w:val="Seitenzahl"/>
      </w:rPr>
      <w:t>21  - Mitgliedorganisationen LCH</w:t>
    </w:r>
  </w:p>
  <w:p w14:paraId="756858A5" w14:textId="77777777" w:rsidR="00D86461" w:rsidRDefault="00D864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D6AFA" w14:textId="77777777" w:rsidR="00D86461" w:rsidRPr="00C67B67" w:rsidRDefault="00D86461" w:rsidP="00C67B6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9C22" w14:textId="77777777" w:rsidR="00633AFA" w:rsidRDefault="00633AFA">
      <w:r>
        <w:separator/>
      </w:r>
    </w:p>
    <w:p w14:paraId="258BA190" w14:textId="77777777" w:rsidR="00633AFA" w:rsidRDefault="00633AFA"/>
  </w:footnote>
  <w:footnote w:type="continuationSeparator" w:id="0">
    <w:p w14:paraId="422D8B6D" w14:textId="77777777" w:rsidR="00633AFA" w:rsidRDefault="00633AFA">
      <w:r>
        <w:continuationSeparator/>
      </w:r>
    </w:p>
    <w:p w14:paraId="684AB3AE" w14:textId="77777777" w:rsidR="00633AFA" w:rsidRDefault="00633A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DE1CC" w14:textId="77777777" w:rsidR="00D86461" w:rsidRDefault="00D86461" w:rsidP="00C36313">
    <w:pPr>
      <w:pStyle w:val="Kopfzeile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EE3E" w14:textId="77777777" w:rsidR="00D86461" w:rsidRDefault="00D86461" w:rsidP="002D4A44">
    <w:pPr>
      <w:pStyle w:val="Kopfzeile"/>
      <w:tabs>
        <w:tab w:val="clear" w:pos="4536"/>
        <w:tab w:val="clear" w:pos="9072"/>
      </w:tabs>
      <w:ind w:left="-12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9C121F" wp14:editId="1F6FF6D2">
          <wp:simplePos x="0" y="0"/>
          <wp:positionH relativeFrom="column">
            <wp:posOffset>-974725</wp:posOffset>
          </wp:positionH>
          <wp:positionV relativeFrom="paragraph">
            <wp:posOffset>-31115</wp:posOffset>
          </wp:positionV>
          <wp:extent cx="6804025" cy="812165"/>
          <wp:effectExtent l="0" t="0" r="3175" b="635"/>
          <wp:wrapNone/>
          <wp:docPr id="1" name="Bild 1" descr="LCH_Briefkopf_Dig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H_Briefkopf_Digi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1150"/>
    <w:multiLevelType w:val="hybridMultilevel"/>
    <w:tmpl w:val="CE9CAD58"/>
    <w:lvl w:ilvl="0" w:tplc="8C94978C">
      <w:start w:val="1"/>
      <w:numFmt w:val="bullet"/>
      <w:pStyle w:val="Auswahl2"/>
      <w:lvlText w:val="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AC16FC"/>
    <w:multiLevelType w:val="hybridMultilevel"/>
    <w:tmpl w:val="59523AB2"/>
    <w:lvl w:ilvl="0" w:tplc="BD026E42">
      <w:start w:val="1"/>
      <w:numFmt w:val="decimal"/>
      <w:pStyle w:val="NummerierteAufzhlung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01C0F"/>
    <w:multiLevelType w:val="hybridMultilevel"/>
    <w:tmpl w:val="48E4B58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E3049F"/>
    <w:multiLevelType w:val="multilevel"/>
    <w:tmpl w:val="57389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D7D0A6F"/>
    <w:multiLevelType w:val="multilevel"/>
    <w:tmpl w:val="BE46FED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367FF"/>
    <w:multiLevelType w:val="hybridMultilevel"/>
    <w:tmpl w:val="F2F06A02"/>
    <w:lvl w:ilvl="0" w:tplc="576C46AA">
      <w:start w:val="1"/>
      <w:numFmt w:val="lowerLetter"/>
      <w:pStyle w:val="AlphabetischeAufzhlung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5CE7627E"/>
    <w:multiLevelType w:val="multilevel"/>
    <w:tmpl w:val="634E0D8C"/>
    <w:lvl w:ilvl="0">
      <w:start w:val="1"/>
      <w:numFmt w:val="bullet"/>
      <w:pStyle w:val="Aufzhlung"/>
      <w:lvlText w:val=""/>
      <w:lvlJc w:val="left"/>
      <w:pPr>
        <w:tabs>
          <w:tab w:val="num" w:pos="396"/>
        </w:tabs>
        <w:ind w:left="396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7">
    <w:nsid w:val="75D36CE6"/>
    <w:multiLevelType w:val="hybridMultilevel"/>
    <w:tmpl w:val="CDDCF808"/>
    <w:lvl w:ilvl="0" w:tplc="D4F074BE">
      <w:start w:val="1"/>
      <w:numFmt w:val="decimal"/>
      <w:pStyle w:val="AufzhlungLP21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72"/>
    <w:rsid w:val="00002143"/>
    <w:rsid w:val="000042BC"/>
    <w:rsid w:val="0000461B"/>
    <w:rsid w:val="00004AE7"/>
    <w:rsid w:val="0001016C"/>
    <w:rsid w:val="00013C62"/>
    <w:rsid w:val="00015DF8"/>
    <w:rsid w:val="00021732"/>
    <w:rsid w:val="0002313B"/>
    <w:rsid w:val="000231DF"/>
    <w:rsid w:val="00026CCD"/>
    <w:rsid w:val="00027193"/>
    <w:rsid w:val="000327E5"/>
    <w:rsid w:val="00033183"/>
    <w:rsid w:val="00035D2D"/>
    <w:rsid w:val="0004018F"/>
    <w:rsid w:val="0004143D"/>
    <w:rsid w:val="00041B20"/>
    <w:rsid w:val="00045C8F"/>
    <w:rsid w:val="00046668"/>
    <w:rsid w:val="00050667"/>
    <w:rsid w:val="00050971"/>
    <w:rsid w:val="000534BD"/>
    <w:rsid w:val="0005557F"/>
    <w:rsid w:val="000576FB"/>
    <w:rsid w:val="0006126D"/>
    <w:rsid w:val="000613D0"/>
    <w:rsid w:val="00066ECC"/>
    <w:rsid w:val="00066F1F"/>
    <w:rsid w:val="0006719D"/>
    <w:rsid w:val="000762DE"/>
    <w:rsid w:val="00077049"/>
    <w:rsid w:val="00080A0C"/>
    <w:rsid w:val="000817B9"/>
    <w:rsid w:val="00097A7B"/>
    <w:rsid w:val="000A1B56"/>
    <w:rsid w:val="000A2C1E"/>
    <w:rsid w:val="000A3B77"/>
    <w:rsid w:val="000A3D53"/>
    <w:rsid w:val="000B34D6"/>
    <w:rsid w:val="000C0E17"/>
    <w:rsid w:val="000C2960"/>
    <w:rsid w:val="000C5FC5"/>
    <w:rsid w:val="000D2BFA"/>
    <w:rsid w:val="000E626B"/>
    <w:rsid w:val="00100F55"/>
    <w:rsid w:val="001013F0"/>
    <w:rsid w:val="0010177A"/>
    <w:rsid w:val="00102AF2"/>
    <w:rsid w:val="0010613E"/>
    <w:rsid w:val="00106C6F"/>
    <w:rsid w:val="00107431"/>
    <w:rsid w:val="0011294A"/>
    <w:rsid w:val="001139AC"/>
    <w:rsid w:val="001147ED"/>
    <w:rsid w:val="001148F6"/>
    <w:rsid w:val="00115348"/>
    <w:rsid w:val="00120ABD"/>
    <w:rsid w:val="00123212"/>
    <w:rsid w:val="0012442F"/>
    <w:rsid w:val="0012460B"/>
    <w:rsid w:val="00127324"/>
    <w:rsid w:val="00127372"/>
    <w:rsid w:val="00131A6E"/>
    <w:rsid w:val="001359FB"/>
    <w:rsid w:val="001362B4"/>
    <w:rsid w:val="00140D7B"/>
    <w:rsid w:val="0014256D"/>
    <w:rsid w:val="001461AB"/>
    <w:rsid w:val="00147640"/>
    <w:rsid w:val="00147F77"/>
    <w:rsid w:val="00151479"/>
    <w:rsid w:val="0015191B"/>
    <w:rsid w:val="001530AD"/>
    <w:rsid w:val="00154F46"/>
    <w:rsid w:val="001574CC"/>
    <w:rsid w:val="00161216"/>
    <w:rsid w:val="001648EE"/>
    <w:rsid w:val="0017163A"/>
    <w:rsid w:val="001738CE"/>
    <w:rsid w:val="00181930"/>
    <w:rsid w:val="00182C95"/>
    <w:rsid w:val="0018386D"/>
    <w:rsid w:val="001844C5"/>
    <w:rsid w:val="001910B9"/>
    <w:rsid w:val="00191AAF"/>
    <w:rsid w:val="001926AB"/>
    <w:rsid w:val="00197802"/>
    <w:rsid w:val="001A12F7"/>
    <w:rsid w:val="001A3EC4"/>
    <w:rsid w:val="001A5456"/>
    <w:rsid w:val="001A5D2A"/>
    <w:rsid w:val="001B3212"/>
    <w:rsid w:val="001B4649"/>
    <w:rsid w:val="001B5033"/>
    <w:rsid w:val="001B5F34"/>
    <w:rsid w:val="001B7CC7"/>
    <w:rsid w:val="001C0627"/>
    <w:rsid w:val="001C20C0"/>
    <w:rsid w:val="001C3FD9"/>
    <w:rsid w:val="001C5A10"/>
    <w:rsid w:val="001D0A9F"/>
    <w:rsid w:val="001D5C9A"/>
    <w:rsid w:val="001D6ED2"/>
    <w:rsid w:val="001E5FF0"/>
    <w:rsid w:val="001E6C20"/>
    <w:rsid w:val="001F03A4"/>
    <w:rsid w:val="001F2937"/>
    <w:rsid w:val="001F3726"/>
    <w:rsid w:val="001F497A"/>
    <w:rsid w:val="00201D0D"/>
    <w:rsid w:val="00202698"/>
    <w:rsid w:val="002042DA"/>
    <w:rsid w:val="00205466"/>
    <w:rsid w:val="00206AC2"/>
    <w:rsid w:val="00217666"/>
    <w:rsid w:val="00217E5D"/>
    <w:rsid w:val="0022240F"/>
    <w:rsid w:val="0022416A"/>
    <w:rsid w:val="002247C7"/>
    <w:rsid w:val="00224A56"/>
    <w:rsid w:val="00224C3A"/>
    <w:rsid w:val="0022592B"/>
    <w:rsid w:val="00226B34"/>
    <w:rsid w:val="00231E95"/>
    <w:rsid w:val="00231FA6"/>
    <w:rsid w:val="0023252E"/>
    <w:rsid w:val="00233F86"/>
    <w:rsid w:val="00237959"/>
    <w:rsid w:val="00247D78"/>
    <w:rsid w:val="00250324"/>
    <w:rsid w:val="00251068"/>
    <w:rsid w:val="0025626B"/>
    <w:rsid w:val="00256C7C"/>
    <w:rsid w:val="002578BE"/>
    <w:rsid w:val="00263615"/>
    <w:rsid w:val="0026484E"/>
    <w:rsid w:val="00264A54"/>
    <w:rsid w:val="00271F1F"/>
    <w:rsid w:val="00272C49"/>
    <w:rsid w:val="00277CA6"/>
    <w:rsid w:val="002816C3"/>
    <w:rsid w:val="002828FC"/>
    <w:rsid w:val="00283356"/>
    <w:rsid w:val="00284447"/>
    <w:rsid w:val="002871A2"/>
    <w:rsid w:val="00290955"/>
    <w:rsid w:val="00293652"/>
    <w:rsid w:val="00294155"/>
    <w:rsid w:val="002946AD"/>
    <w:rsid w:val="002952CB"/>
    <w:rsid w:val="002959BA"/>
    <w:rsid w:val="002A170A"/>
    <w:rsid w:val="002A1C02"/>
    <w:rsid w:val="002A1FCF"/>
    <w:rsid w:val="002A2884"/>
    <w:rsid w:val="002A5BDD"/>
    <w:rsid w:val="002A6F9C"/>
    <w:rsid w:val="002A78A9"/>
    <w:rsid w:val="002B0596"/>
    <w:rsid w:val="002B4037"/>
    <w:rsid w:val="002C20F7"/>
    <w:rsid w:val="002C4987"/>
    <w:rsid w:val="002C5FB2"/>
    <w:rsid w:val="002D2C99"/>
    <w:rsid w:val="002D3813"/>
    <w:rsid w:val="002D4972"/>
    <w:rsid w:val="002D4A44"/>
    <w:rsid w:val="002D6385"/>
    <w:rsid w:val="002E038D"/>
    <w:rsid w:val="002E32DD"/>
    <w:rsid w:val="002E3BE7"/>
    <w:rsid w:val="002E54F8"/>
    <w:rsid w:val="002E6EEB"/>
    <w:rsid w:val="002F04F9"/>
    <w:rsid w:val="002F24B2"/>
    <w:rsid w:val="002F2A43"/>
    <w:rsid w:val="002F7E38"/>
    <w:rsid w:val="00300FB3"/>
    <w:rsid w:val="00301986"/>
    <w:rsid w:val="00301CF5"/>
    <w:rsid w:val="0030224B"/>
    <w:rsid w:val="003101B1"/>
    <w:rsid w:val="00315C88"/>
    <w:rsid w:val="00320AB4"/>
    <w:rsid w:val="00322D7F"/>
    <w:rsid w:val="0032317E"/>
    <w:rsid w:val="00323AB8"/>
    <w:rsid w:val="00326120"/>
    <w:rsid w:val="00331919"/>
    <w:rsid w:val="00333E79"/>
    <w:rsid w:val="0033751B"/>
    <w:rsid w:val="0034158A"/>
    <w:rsid w:val="00343B08"/>
    <w:rsid w:val="00346003"/>
    <w:rsid w:val="0034673C"/>
    <w:rsid w:val="0034798C"/>
    <w:rsid w:val="003519F4"/>
    <w:rsid w:val="003528DD"/>
    <w:rsid w:val="00354027"/>
    <w:rsid w:val="0035445A"/>
    <w:rsid w:val="00355623"/>
    <w:rsid w:val="0036506B"/>
    <w:rsid w:val="00370B1E"/>
    <w:rsid w:val="00371707"/>
    <w:rsid w:val="003772C9"/>
    <w:rsid w:val="00381596"/>
    <w:rsid w:val="003829B0"/>
    <w:rsid w:val="00383784"/>
    <w:rsid w:val="003838AD"/>
    <w:rsid w:val="00386B47"/>
    <w:rsid w:val="00395A03"/>
    <w:rsid w:val="00397176"/>
    <w:rsid w:val="003A03D6"/>
    <w:rsid w:val="003A4162"/>
    <w:rsid w:val="003A4D67"/>
    <w:rsid w:val="003A5C50"/>
    <w:rsid w:val="003A7903"/>
    <w:rsid w:val="003B168A"/>
    <w:rsid w:val="003B18BE"/>
    <w:rsid w:val="003B315A"/>
    <w:rsid w:val="003C0EF9"/>
    <w:rsid w:val="003C163B"/>
    <w:rsid w:val="003C2745"/>
    <w:rsid w:val="003C2C0C"/>
    <w:rsid w:val="003C63ED"/>
    <w:rsid w:val="003D3633"/>
    <w:rsid w:val="003D3871"/>
    <w:rsid w:val="003D785F"/>
    <w:rsid w:val="003E541B"/>
    <w:rsid w:val="003E70B5"/>
    <w:rsid w:val="003F30DC"/>
    <w:rsid w:val="003F5A96"/>
    <w:rsid w:val="003F6D2B"/>
    <w:rsid w:val="003F733F"/>
    <w:rsid w:val="004000C5"/>
    <w:rsid w:val="00400658"/>
    <w:rsid w:val="0040069B"/>
    <w:rsid w:val="0040259F"/>
    <w:rsid w:val="00403357"/>
    <w:rsid w:val="00403EA0"/>
    <w:rsid w:val="00404805"/>
    <w:rsid w:val="004064C5"/>
    <w:rsid w:val="00410BC1"/>
    <w:rsid w:val="004139B3"/>
    <w:rsid w:val="00413F0D"/>
    <w:rsid w:val="00416576"/>
    <w:rsid w:val="00416E81"/>
    <w:rsid w:val="00420C2E"/>
    <w:rsid w:val="00422F02"/>
    <w:rsid w:val="0043022D"/>
    <w:rsid w:val="0043185C"/>
    <w:rsid w:val="00432396"/>
    <w:rsid w:val="00432495"/>
    <w:rsid w:val="00433E0A"/>
    <w:rsid w:val="00435785"/>
    <w:rsid w:val="004432C3"/>
    <w:rsid w:val="004444A4"/>
    <w:rsid w:val="00447649"/>
    <w:rsid w:val="00447B66"/>
    <w:rsid w:val="00450207"/>
    <w:rsid w:val="00450A7B"/>
    <w:rsid w:val="004526D1"/>
    <w:rsid w:val="00454EC1"/>
    <w:rsid w:val="004562CD"/>
    <w:rsid w:val="0046382A"/>
    <w:rsid w:val="00464D25"/>
    <w:rsid w:val="004657C4"/>
    <w:rsid w:val="004701E1"/>
    <w:rsid w:val="00472402"/>
    <w:rsid w:val="0047416E"/>
    <w:rsid w:val="004807CA"/>
    <w:rsid w:val="00480C57"/>
    <w:rsid w:val="00480EE4"/>
    <w:rsid w:val="0048356A"/>
    <w:rsid w:val="00485F6C"/>
    <w:rsid w:val="004877CB"/>
    <w:rsid w:val="00492459"/>
    <w:rsid w:val="004A5024"/>
    <w:rsid w:val="004A5356"/>
    <w:rsid w:val="004A5ACA"/>
    <w:rsid w:val="004C0F3B"/>
    <w:rsid w:val="004D58CD"/>
    <w:rsid w:val="004D7007"/>
    <w:rsid w:val="004D76FB"/>
    <w:rsid w:val="004E15D6"/>
    <w:rsid w:val="004E1F65"/>
    <w:rsid w:val="004E42DE"/>
    <w:rsid w:val="004E4754"/>
    <w:rsid w:val="004E5F5D"/>
    <w:rsid w:val="004F11F9"/>
    <w:rsid w:val="004F134B"/>
    <w:rsid w:val="00505900"/>
    <w:rsid w:val="00506030"/>
    <w:rsid w:val="00506B26"/>
    <w:rsid w:val="005238F5"/>
    <w:rsid w:val="00525663"/>
    <w:rsid w:val="005313D6"/>
    <w:rsid w:val="00533801"/>
    <w:rsid w:val="005409D9"/>
    <w:rsid w:val="005421FE"/>
    <w:rsid w:val="005443A9"/>
    <w:rsid w:val="00544576"/>
    <w:rsid w:val="005468F7"/>
    <w:rsid w:val="00547CDD"/>
    <w:rsid w:val="00550267"/>
    <w:rsid w:val="0055101A"/>
    <w:rsid w:val="00552F65"/>
    <w:rsid w:val="005555B1"/>
    <w:rsid w:val="00560565"/>
    <w:rsid w:val="00564257"/>
    <w:rsid w:val="00564A61"/>
    <w:rsid w:val="00564D05"/>
    <w:rsid w:val="0057251F"/>
    <w:rsid w:val="00573799"/>
    <w:rsid w:val="00575568"/>
    <w:rsid w:val="0058466C"/>
    <w:rsid w:val="00586F39"/>
    <w:rsid w:val="00593D4B"/>
    <w:rsid w:val="005954CF"/>
    <w:rsid w:val="005958DF"/>
    <w:rsid w:val="00597052"/>
    <w:rsid w:val="00597CEB"/>
    <w:rsid w:val="005A3C19"/>
    <w:rsid w:val="005A3EA0"/>
    <w:rsid w:val="005A4C07"/>
    <w:rsid w:val="005B2DDA"/>
    <w:rsid w:val="005B6147"/>
    <w:rsid w:val="005B7ADF"/>
    <w:rsid w:val="005C2882"/>
    <w:rsid w:val="005C329B"/>
    <w:rsid w:val="005C4A87"/>
    <w:rsid w:val="005C7F1D"/>
    <w:rsid w:val="005D17A6"/>
    <w:rsid w:val="005D563F"/>
    <w:rsid w:val="005D629F"/>
    <w:rsid w:val="005E0109"/>
    <w:rsid w:val="005E631F"/>
    <w:rsid w:val="005E6FA2"/>
    <w:rsid w:val="005F09A4"/>
    <w:rsid w:val="005F1B2D"/>
    <w:rsid w:val="005F3BEE"/>
    <w:rsid w:val="005F4828"/>
    <w:rsid w:val="005F6ECA"/>
    <w:rsid w:val="005F7C6C"/>
    <w:rsid w:val="00600433"/>
    <w:rsid w:val="00601071"/>
    <w:rsid w:val="006044F3"/>
    <w:rsid w:val="00604CB5"/>
    <w:rsid w:val="00604F36"/>
    <w:rsid w:val="0060713C"/>
    <w:rsid w:val="00607F6E"/>
    <w:rsid w:val="00614162"/>
    <w:rsid w:val="00616846"/>
    <w:rsid w:val="006210CE"/>
    <w:rsid w:val="0062170C"/>
    <w:rsid w:val="0062199B"/>
    <w:rsid w:val="00623D67"/>
    <w:rsid w:val="0062462C"/>
    <w:rsid w:val="00624D9E"/>
    <w:rsid w:val="00627445"/>
    <w:rsid w:val="006306F6"/>
    <w:rsid w:val="00631F7D"/>
    <w:rsid w:val="00633AFA"/>
    <w:rsid w:val="006409A0"/>
    <w:rsid w:val="00641029"/>
    <w:rsid w:val="006461DC"/>
    <w:rsid w:val="00646895"/>
    <w:rsid w:val="00646DFC"/>
    <w:rsid w:val="00652763"/>
    <w:rsid w:val="00652DC7"/>
    <w:rsid w:val="00652E0B"/>
    <w:rsid w:val="00654111"/>
    <w:rsid w:val="0065751D"/>
    <w:rsid w:val="0066092F"/>
    <w:rsid w:val="00661226"/>
    <w:rsid w:val="00661AD7"/>
    <w:rsid w:val="00662054"/>
    <w:rsid w:val="00664734"/>
    <w:rsid w:val="00666150"/>
    <w:rsid w:val="00667562"/>
    <w:rsid w:val="00667BE3"/>
    <w:rsid w:val="006812DA"/>
    <w:rsid w:val="00682136"/>
    <w:rsid w:val="00685AF3"/>
    <w:rsid w:val="006902A4"/>
    <w:rsid w:val="00694921"/>
    <w:rsid w:val="006A088C"/>
    <w:rsid w:val="006A10D0"/>
    <w:rsid w:val="006A15C3"/>
    <w:rsid w:val="006A52C9"/>
    <w:rsid w:val="006A533C"/>
    <w:rsid w:val="006A64F7"/>
    <w:rsid w:val="006A765C"/>
    <w:rsid w:val="006B0617"/>
    <w:rsid w:val="006B5B3D"/>
    <w:rsid w:val="006B5F05"/>
    <w:rsid w:val="006B7C54"/>
    <w:rsid w:val="006C01D4"/>
    <w:rsid w:val="006C259A"/>
    <w:rsid w:val="006C2C12"/>
    <w:rsid w:val="006C3DB7"/>
    <w:rsid w:val="006C5D09"/>
    <w:rsid w:val="006D04B5"/>
    <w:rsid w:val="006D120A"/>
    <w:rsid w:val="006D42EB"/>
    <w:rsid w:val="006D583A"/>
    <w:rsid w:val="006D5EF6"/>
    <w:rsid w:val="006D7D2F"/>
    <w:rsid w:val="006E0509"/>
    <w:rsid w:val="006E5070"/>
    <w:rsid w:val="006E6DFF"/>
    <w:rsid w:val="006F13E9"/>
    <w:rsid w:val="006F17D9"/>
    <w:rsid w:val="006F536C"/>
    <w:rsid w:val="00702996"/>
    <w:rsid w:val="007062E5"/>
    <w:rsid w:val="00707D68"/>
    <w:rsid w:val="0071341B"/>
    <w:rsid w:val="00722CF8"/>
    <w:rsid w:val="007232B7"/>
    <w:rsid w:val="00723D67"/>
    <w:rsid w:val="00726022"/>
    <w:rsid w:val="0072612D"/>
    <w:rsid w:val="00730954"/>
    <w:rsid w:val="00731593"/>
    <w:rsid w:val="00733CE4"/>
    <w:rsid w:val="007346F1"/>
    <w:rsid w:val="00735667"/>
    <w:rsid w:val="00740C63"/>
    <w:rsid w:val="00743FBB"/>
    <w:rsid w:val="00745240"/>
    <w:rsid w:val="00752922"/>
    <w:rsid w:val="0075492F"/>
    <w:rsid w:val="00764358"/>
    <w:rsid w:val="007648EE"/>
    <w:rsid w:val="00765EB4"/>
    <w:rsid w:val="007700BD"/>
    <w:rsid w:val="0077075B"/>
    <w:rsid w:val="00772087"/>
    <w:rsid w:val="007776B6"/>
    <w:rsid w:val="00780D90"/>
    <w:rsid w:val="00781C7F"/>
    <w:rsid w:val="007846A4"/>
    <w:rsid w:val="007929C1"/>
    <w:rsid w:val="007930F9"/>
    <w:rsid w:val="007967B9"/>
    <w:rsid w:val="00797202"/>
    <w:rsid w:val="007A17ED"/>
    <w:rsid w:val="007A5184"/>
    <w:rsid w:val="007A7BCE"/>
    <w:rsid w:val="007B37F7"/>
    <w:rsid w:val="007B3BB7"/>
    <w:rsid w:val="007B6CE4"/>
    <w:rsid w:val="007C0495"/>
    <w:rsid w:val="007C07C0"/>
    <w:rsid w:val="007C2259"/>
    <w:rsid w:val="007C4B9D"/>
    <w:rsid w:val="007C4E53"/>
    <w:rsid w:val="007D1F0C"/>
    <w:rsid w:val="007D22E0"/>
    <w:rsid w:val="007D4C92"/>
    <w:rsid w:val="007D50C7"/>
    <w:rsid w:val="007D75BB"/>
    <w:rsid w:val="007E2A2A"/>
    <w:rsid w:val="007E4E30"/>
    <w:rsid w:val="007F2741"/>
    <w:rsid w:val="007F7621"/>
    <w:rsid w:val="007F76AC"/>
    <w:rsid w:val="00800639"/>
    <w:rsid w:val="00816EE7"/>
    <w:rsid w:val="00820ADD"/>
    <w:rsid w:val="00822AF8"/>
    <w:rsid w:val="008230ED"/>
    <w:rsid w:val="00827719"/>
    <w:rsid w:val="0083150C"/>
    <w:rsid w:val="0083305B"/>
    <w:rsid w:val="00843654"/>
    <w:rsid w:val="00844C33"/>
    <w:rsid w:val="00860092"/>
    <w:rsid w:val="00861430"/>
    <w:rsid w:val="00873095"/>
    <w:rsid w:val="0087381E"/>
    <w:rsid w:val="008805F9"/>
    <w:rsid w:val="008848BA"/>
    <w:rsid w:val="00891ADB"/>
    <w:rsid w:val="00896D06"/>
    <w:rsid w:val="008A0486"/>
    <w:rsid w:val="008A1256"/>
    <w:rsid w:val="008A25F8"/>
    <w:rsid w:val="008A4152"/>
    <w:rsid w:val="008A4AF4"/>
    <w:rsid w:val="008A6159"/>
    <w:rsid w:val="008B1850"/>
    <w:rsid w:val="008B1D9F"/>
    <w:rsid w:val="008B244E"/>
    <w:rsid w:val="008B4247"/>
    <w:rsid w:val="008B6296"/>
    <w:rsid w:val="008B6A35"/>
    <w:rsid w:val="008B76F2"/>
    <w:rsid w:val="008C120C"/>
    <w:rsid w:val="008C4384"/>
    <w:rsid w:val="008C43F9"/>
    <w:rsid w:val="008C4D2B"/>
    <w:rsid w:val="008C54BD"/>
    <w:rsid w:val="008C56D4"/>
    <w:rsid w:val="008C59F9"/>
    <w:rsid w:val="008D0245"/>
    <w:rsid w:val="008E0CC5"/>
    <w:rsid w:val="008E2243"/>
    <w:rsid w:val="008E2C32"/>
    <w:rsid w:val="008E3C5F"/>
    <w:rsid w:val="008E78C2"/>
    <w:rsid w:val="008F2834"/>
    <w:rsid w:val="008F4C8E"/>
    <w:rsid w:val="008F5FBF"/>
    <w:rsid w:val="008F7492"/>
    <w:rsid w:val="009104F8"/>
    <w:rsid w:val="009106E4"/>
    <w:rsid w:val="0092117B"/>
    <w:rsid w:val="00924F53"/>
    <w:rsid w:val="00930B0D"/>
    <w:rsid w:val="009341BA"/>
    <w:rsid w:val="009353BF"/>
    <w:rsid w:val="00936AB9"/>
    <w:rsid w:val="009375D9"/>
    <w:rsid w:val="009423B3"/>
    <w:rsid w:val="009514F6"/>
    <w:rsid w:val="00954CF7"/>
    <w:rsid w:val="00954E13"/>
    <w:rsid w:val="00956FE2"/>
    <w:rsid w:val="00957BEA"/>
    <w:rsid w:val="00960C2E"/>
    <w:rsid w:val="00963137"/>
    <w:rsid w:val="00963485"/>
    <w:rsid w:val="00966541"/>
    <w:rsid w:val="00966882"/>
    <w:rsid w:val="00971BE6"/>
    <w:rsid w:val="00971D6B"/>
    <w:rsid w:val="00973166"/>
    <w:rsid w:val="00973A60"/>
    <w:rsid w:val="00975A76"/>
    <w:rsid w:val="00977313"/>
    <w:rsid w:val="00983B79"/>
    <w:rsid w:val="00984548"/>
    <w:rsid w:val="00985B77"/>
    <w:rsid w:val="00990776"/>
    <w:rsid w:val="00995617"/>
    <w:rsid w:val="009A087D"/>
    <w:rsid w:val="009A21C7"/>
    <w:rsid w:val="009A516D"/>
    <w:rsid w:val="009A5E03"/>
    <w:rsid w:val="009A75BF"/>
    <w:rsid w:val="009B069D"/>
    <w:rsid w:val="009B06F6"/>
    <w:rsid w:val="009B08CD"/>
    <w:rsid w:val="009B2568"/>
    <w:rsid w:val="009B3161"/>
    <w:rsid w:val="009C0BC5"/>
    <w:rsid w:val="009C1566"/>
    <w:rsid w:val="009C1E4A"/>
    <w:rsid w:val="009C37BF"/>
    <w:rsid w:val="009C63FC"/>
    <w:rsid w:val="009D1D23"/>
    <w:rsid w:val="009D2D2F"/>
    <w:rsid w:val="009D4420"/>
    <w:rsid w:val="009E1AC5"/>
    <w:rsid w:val="009E33EE"/>
    <w:rsid w:val="009E6A05"/>
    <w:rsid w:val="009F0DC9"/>
    <w:rsid w:val="009F19DA"/>
    <w:rsid w:val="009F4CB4"/>
    <w:rsid w:val="009F7E3F"/>
    <w:rsid w:val="00A0016A"/>
    <w:rsid w:val="00A00AD0"/>
    <w:rsid w:val="00A015BB"/>
    <w:rsid w:val="00A03B25"/>
    <w:rsid w:val="00A0553A"/>
    <w:rsid w:val="00A06C10"/>
    <w:rsid w:val="00A11FD4"/>
    <w:rsid w:val="00A14451"/>
    <w:rsid w:val="00A15D4F"/>
    <w:rsid w:val="00A218BC"/>
    <w:rsid w:val="00A23FF8"/>
    <w:rsid w:val="00A372A2"/>
    <w:rsid w:val="00A4357D"/>
    <w:rsid w:val="00A501B5"/>
    <w:rsid w:val="00A5103E"/>
    <w:rsid w:val="00A54CC9"/>
    <w:rsid w:val="00A57AAC"/>
    <w:rsid w:val="00A638C0"/>
    <w:rsid w:val="00A638F6"/>
    <w:rsid w:val="00A65D58"/>
    <w:rsid w:val="00A66793"/>
    <w:rsid w:val="00A750ED"/>
    <w:rsid w:val="00A83EA3"/>
    <w:rsid w:val="00A85D41"/>
    <w:rsid w:val="00A85E3F"/>
    <w:rsid w:val="00A87506"/>
    <w:rsid w:val="00A90AA2"/>
    <w:rsid w:val="00A9201E"/>
    <w:rsid w:val="00A95063"/>
    <w:rsid w:val="00A974D9"/>
    <w:rsid w:val="00AA13DF"/>
    <w:rsid w:val="00AA2E04"/>
    <w:rsid w:val="00AA44D8"/>
    <w:rsid w:val="00AA7FF6"/>
    <w:rsid w:val="00AB07B6"/>
    <w:rsid w:val="00AB770E"/>
    <w:rsid w:val="00AC144A"/>
    <w:rsid w:val="00AC167E"/>
    <w:rsid w:val="00AC206E"/>
    <w:rsid w:val="00AC4487"/>
    <w:rsid w:val="00AC6090"/>
    <w:rsid w:val="00AC6661"/>
    <w:rsid w:val="00AC7BE6"/>
    <w:rsid w:val="00AD3184"/>
    <w:rsid w:val="00AD7859"/>
    <w:rsid w:val="00AD7D52"/>
    <w:rsid w:val="00AE6876"/>
    <w:rsid w:val="00AF4B17"/>
    <w:rsid w:val="00AF511C"/>
    <w:rsid w:val="00AF5479"/>
    <w:rsid w:val="00AF7BEC"/>
    <w:rsid w:val="00B0272D"/>
    <w:rsid w:val="00B075E2"/>
    <w:rsid w:val="00B1042B"/>
    <w:rsid w:val="00B1471F"/>
    <w:rsid w:val="00B15829"/>
    <w:rsid w:val="00B1634D"/>
    <w:rsid w:val="00B20308"/>
    <w:rsid w:val="00B21805"/>
    <w:rsid w:val="00B231BC"/>
    <w:rsid w:val="00B27937"/>
    <w:rsid w:val="00B309E5"/>
    <w:rsid w:val="00B31544"/>
    <w:rsid w:val="00B340CA"/>
    <w:rsid w:val="00B37D3F"/>
    <w:rsid w:val="00B400D0"/>
    <w:rsid w:val="00B41B37"/>
    <w:rsid w:val="00B421F7"/>
    <w:rsid w:val="00B463B1"/>
    <w:rsid w:val="00B468F2"/>
    <w:rsid w:val="00B525DB"/>
    <w:rsid w:val="00B52703"/>
    <w:rsid w:val="00B53620"/>
    <w:rsid w:val="00B54F02"/>
    <w:rsid w:val="00B560D4"/>
    <w:rsid w:val="00B611E8"/>
    <w:rsid w:val="00B70DEC"/>
    <w:rsid w:val="00B72659"/>
    <w:rsid w:val="00B74ACF"/>
    <w:rsid w:val="00B758F1"/>
    <w:rsid w:val="00B779C9"/>
    <w:rsid w:val="00B8105B"/>
    <w:rsid w:val="00B81DDB"/>
    <w:rsid w:val="00B830C6"/>
    <w:rsid w:val="00B83C80"/>
    <w:rsid w:val="00B8509B"/>
    <w:rsid w:val="00B856BA"/>
    <w:rsid w:val="00B869BC"/>
    <w:rsid w:val="00B873BB"/>
    <w:rsid w:val="00B94B49"/>
    <w:rsid w:val="00BA157E"/>
    <w:rsid w:val="00BA2D9C"/>
    <w:rsid w:val="00BA7D36"/>
    <w:rsid w:val="00BB1474"/>
    <w:rsid w:val="00BB301A"/>
    <w:rsid w:val="00BB72B6"/>
    <w:rsid w:val="00BC184D"/>
    <w:rsid w:val="00BC2666"/>
    <w:rsid w:val="00BC38AE"/>
    <w:rsid w:val="00BC6C05"/>
    <w:rsid w:val="00BD02D0"/>
    <w:rsid w:val="00BD0BBC"/>
    <w:rsid w:val="00BD256C"/>
    <w:rsid w:val="00BD28B0"/>
    <w:rsid w:val="00BD71FA"/>
    <w:rsid w:val="00BE4A37"/>
    <w:rsid w:val="00BE5B52"/>
    <w:rsid w:val="00BF0593"/>
    <w:rsid w:val="00BF257F"/>
    <w:rsid w:val="00BF2E85"/>
    <w:rsid w:val="00BF401B"/>
    <w:rsid w:val="00BF6903"/>
    <w:rsid w:val="00C04301"/>
    <w:rsid w:val="00C055B7"/>
    <w:rsid w:val="00C07A64"/>
    <w:rsid w:val="00C11090"/>
    <w:rsid w:val="00C13781"/>
    <w:rsid w:val="00C172B7"/>
    <w:rsid w:val="00C20E9D"/>
    <w:rsid w:val="00C20EA4"/>
    <w:rsid w:val="00C24CCD"/>
    <w:rsid w:val="00C312CF"/>
    <w:rsid w:val="00C33560"/>
    <w:rsid w:val="00C36313"/>
    <w:rsid w:val="00C364DF"/>
    <w:rsid w:val="00C410ED"/>
    <w:rsid w:val="00C428B2"/>
    <w:rsid w:val="00C42E4C"/>
    <w:rsid w:val="00C440F0"/>
    <w:rsid w:val="00C45694"/>
    <w:rsid w:val="00C466E5"/>
    <w:rsid w:val="00C46B6B"/>
    <w:rsid w:val="00C560A1"/>
    <w:rsid w:val="00C56C33"/>
    <w:rsid w:val="00C57949"/>
    <w:rsid w:val="00C63A27"/>
    <w:rsid w:val="00C65C2F"/>
    <w:rsid w:val="00C67B67"/>
    <w:rsid w:val="00C747A3"/>
    <w:rsid w:val="00C81746"/>
    <w:rsid w:val="00C8245C"/>
    <w:rsid w:val="00C82D94"/>
    <w:rsid w:val="00C915F8"/>
    <w:rsid w:val="00C918AD"/>
    <w:rsid w:val="00CA05BB"/>
    <w:rsid w:val="00CA145A"/>
    <w:rsid w:val="00CA1D96"/>
    <w:rsid w:val="00CB10F3"/>
    <w:rsid w:val="00CB1CA4"/>
    <w:rsid w:val="00CB760B"/>
    <w:rsid w:val="00CC009A"/>
    <w:rsid w:val="00CC0BB0"/>
    <w:rsid w:val="00CC26E0"/>
    <w:rsid w:val="00CC5B3B"/>
    <w:rsid w:val="00CD0784"/>
    <w:rsid w:val="00CD0F68"/>
    <w:rsid w:val="00CD16F7"/>
    <w:rsid w:val="00CD2A88"/>
    <w:rsid w:val="00CD3892"/>
    <w:rsid w:val="00CD5068"/>
    <w:rsid w:val="00CD5730"/>
    <w:rsid w:val="00CD5928"/>
    <w:rsid w:val="00CD6C9E"/>
    <w:rsid w:val="00CE085A"/>
    <w:rsid w:val="00CE38A3"/>
    <w:rsid w:val="00CE7C51"/>
    <w:rsid w:val="00CF1E22"/>
    <w:rsid w:val="00CF466A"/>
    <w:rsid w:val="00CF5B39"/>
    <w:rsid w:val="00CF5D50"/>
    <w:rsid w:val="00D03E12"/>
    <w:rsid w:val="00D069AE"/>
    <w:rsid w:val="00D10182"/>
    <w:rsid w:val="00D11D53"/>
    <w:rsid w:val="00D11F2C"/>
    <w:rsid w:val="00D142C2"/>
    <w:rsid w:val="00D210E1"/>
    <w:rsid w:val="00D22440"/>
    <w:rsid w:val="00D25D9A"/>
    <w:rsid w:val="00D261E1"/>
    <w:rsid w:val="00D32152"/>
    <w:rsid w:val="00D35068"/>
    <w:rsid w:val="00D40240"/>
    <w:rsid w:val="00D47726"/>
    <w:rsid w:val="00D47A7B"/>
    <w:rsid w:val="00D50884"/>
    <w:rsid w:val="00D50BD6"/>
    <w:rsid w:val="00D5212B"/>
    <w:rsid w:val="00D54814"/>
    <w:rsid w:val="00D56B84"/>
    <w:rsid w:val="00D62263"/>
    <w:rsid w:val="00D63EE1"/>
    <w:rsid w:val="00D642D9"/>
    <w:rsid w:val="00D64342"/>
    <w:rsid w:val="00D73361"/>
    <w:rsid w:val="00D802F1"/>
    <w:rsid w:val="00D81829"/>
    <w:rsid w:val="00D86461"/>
    <w:rsid w:val="00D946AD"/>
    <w:rsid w:val="00D97077"/>
    <w:rsid w:val="00D978B5"/>
    <w:rsid w:val="00D97919"/>
    <w:rsid w:val="00DA1B76"/>
    <w:rsid w:val="00DA34A1"/>
    <w:rsid w:val="00DA5450"/>
    <w:rsid w:val="00DB06FF"/>
    <w:rsid w:val="00DB32D3"/>
    <w:rsid w:val="00DB3D24"/>
    <w:rsid w:val="00DB4CF0"/>
    <w:rsid w:val="00DB6E09"/>
    <w:rsid w:val="00DC051A"/>
    <w:rsid w:val="00DC1B62"/>
    <w:rsid w:val="00DC45E1"/>
    <w:rsid w:val="00DC6EC0"/>
    <w:rsid w:val="00DC7C6A"/>
    <w:rsid w:val="00DD4ADC"/>
    <w:rsid w:val="00DD6115"/>
    <w:rsid w:val="00DD7738"/>
    <w:rsid w:val="00DE4C43"/>
    <w:rsid w:val="00DE6396"/>
    <w:rsid w:val="00DE7030"/>
    <w:rsid w:val="00DF31D6"/>
    <w:rsid w:val="00DF72DA"/>
    <w:rsid w:val="00E014F4"/>
    <w:rsid w:val="00E0285C"/>
    <w:rsid w:val="00E03EF8"/>
    <w:rsid w:val="00E06C20"/>
    <w:rsid w:val="00E074D1"/>
    <w:rsid w:val="00E07780"/>
    <w:rsid w:val="00E10E58"/>
    <w:rsid w:val="00E14772"/>
    <w:rsid w:val="00E157F9"/>
    <w:rsid w:val="00E234D8"/>
    <w:rsid w:val="00E253D4"/>
    <w:rsid w:val="00E27769"/>
    <w:rsid w:val="00E27F0E"/>
    <w:rsid w:val="00E30752"/>
    <w:rsid w:val="00E31335"/>
    <w:rsid w:val="00E31691"/>
    <w:rsid w:val="00E34C4B"/>
    <w:rsid w:val="00E35D3D"/>
    <w:rsid w:val="00E40169"/>
    <w:rsid w:val="00E423CC"/>
    <w:rsid w:val="00E4298E"/>
    <w:rsid w:val="00E46C02"/>
    <w:rsid w:val="00E46F29"/>
    <w:rsid w:val="00E47952"/>
    <w:rsid w:val="00E5068A"/>
    <w:rsid w:val="00E570E1"/>
    <w:rsid w:val="00E616D8"/>
    <w:rsid w:val="00E61ACC"/>
    <w:rsid w:val="00E6538B"/>
    <w:rsid w:val="00E66B82"/>
    <w:rsid w:val="00E76384"/>
    <w:rsid w:val="00E811A6"/>
    <w:rsid w:val="00E81231"/>
    <w:rsid w:val="00E81DA9"/>
    <w:rsid w:val="00E859D2"/>
    <w:rsid w:val="00E8659C"/>
    <w:rsid w:val="00E90B4A"/>
    <w:rsid w:val="00E9256A"/>
    <w:rsid w:val="00E94A21"/>
    <w:rsid w:val="00E9514F"/>
    <w:rsid w:val="00E9548F"/>
    <w:rsid w:val="00E95730"/>
    <w:rsid w:val="00E97EEB"/>
    <w:rsid w:val="00EA0F60"/>
    <w:rsid w:val="00EA1E32"/>
    <w:rsid w:val="00EA4514"/>
    <w:rsid w:val="00EB002C"/>
    <w:rsid w:val="00EB106D"/>
    <w:rsid w:val="00EB169E"/>
    <w:rsid w:val="00EB35F8"/>
    <w:rsid w:val="00EB6344"/>
    <w:rsid w:val="00EB74D5"/>
    <w:rsid w:val="00EB754E"/>
    <w:rsid w:val="00EC00C9"/>
    <w:rsid w:val="00EC0D68"/>
    <w:rsid w:val="00EC168B"/>
    <w:rsid w:val="00EC231E"/>
    <w:rsid w:val="00EC36E7"/>
    <w:rsid w:val="00EC6DB3"/>
    <w:rsid w:val="00ED05FE"/>
    <w:rsid w:val="00ED1254"/>
    <w:rsid w:val="00ED325C"/>
    <w:rsid w:val="00ED4ED7"/>
    <w:rsid w:val="00ED50B8"/>
    <w:rsid w:val="00EE063B"/>
    <w:rsid w:val="00EF1E8B"/>
    <w:rsid w:val="00EF29F0"/>
    <w:rsid w:val="00EF3B57"/>
    <w:rsid w:val="00EF432E"/>
    <w:rsid w:val="00F00F04"/>
    <w:rsid w:val="00F01914"/>
    <w:rsid w:val="00F0252E"/>
    <w:rsid w:val="00F03288"/>
    <w:rsid w:val="00F04997"/>
    <w:rsid w:val="00F07421"/>
    <w:rsid w:val="00F10398"/>
    <w:rsid w:val="00F15A97"/>
    <w:rsid w:val="00F17594"/>
    <w:rsid w:val="00F253F9"/>
    <w:rsid w:val="00F25C7A"/>
    <w:rsid w:val="00F26442"/>
    <w:rsid w:val="00F26D0A"/>
    <w:rsid w:val="00F31CFC"/>
    <w:rsid w:val="00F501A7"/>
    <w:rsid w:val="00F516C4"/>
    <w:rsid w:val="00F53C42"/>
    <w:rsid w:val="00F53E23"/>
    <w:rsid w:val="00F555D9"/>
    <w:rsid w:val="00F62999"/>
    <w:rsid w:val="00F63ECE"/>
    <w:rsid w:val="00F64213"/>
    <w:rsid w:val="00F66367"/>
    <w:rsid w:val="00F665CC"/>
    <w:rsid w:val="00F6779F"/>
    <w:rsid w:val="00F757CF"/>
    <w:rsid w:val="00F778F4"/>
    <w:rsid w:val="00F77900"/>
    <w:rsid w:val="00F85E8C"/>
    <w:rsid w:val="00F86E2A"/>
    <w:rsid w:val="00F87A27"/>
    <w:rsid w:val="00F91042"/>
    <w:rsid w:val="00F96F5A"/>
    <w:rsid w:val="00FA0724"/>
    <w:rsid w:val="00FA21C0"/>
    <w:rsid w:val="00FA7C33"/>
    <w:rsid w:val="00FB366A"/>
    <w:rsid w:val="00FB4B9E"/>
    <w:rsid w:val="00FB6594"/>
    <w:rsid w:val="00FC71F6"/>
    <w:rsid w:val="00FE0A6E"/>
    <w:rsid w:val="00FE7ED5"/>
    <w:rsid w:val="00FF3270"/>
    <w:rsid w:val="00FF44A0"/>
    <w:rsid w:val="00FF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CCF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B4037"/>
    <w:pPr>
      <w:spacing w:before="120"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FormatvorlageTextkrper"/>
    <w:link w:val="berschrift1Zchn"/>
    <w:qFormat/>
    <w:rsid w:val="002B4037"/>
    <w:pPr>
      <w:keepNext/>
      <w:keepLines/>
      <w:numPr>
        <w:numId w:val="4"/>
      </w:numPr>
      <w:tabs>
        <w:tab w:val="left" w:pos="340"/>
      </w:tabs>
      <w:spacing w:line="280" w:lineRule="exact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FormatvorlageTextkrper"/>
    <w:qFormat/>
    <w:rsid w:val="002B4037"/>
    <w:pPr>
      <w:keepNext/>
      <w:numPr>
        <w:ilvl w:val="1"/>
        <w:numId w:val="4"/>
      </w:numPr>
      <w:tabs>
        <w:tab w:val="left" w:pos="510"/>
      </w:tabs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FormatvorlageTextkrper"/>
    <w:qFormat/>
    <w:rsid w:val="002B4037"/>
    <w:pPr>
      <w:keepNext/>
      <w:numPr>
        <w:ilvl w:val="2"/>
        <w:numId w:val="4"/>
      </w:numPr>
      <w:tabs>
        <w:tab w:val="left" w:pos="567"/>
      </w:tabs>
      <w:spacing w:before="80" w:after="8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FormatvorlageTextkrper"/>
    <w:qFormat/>
    <w:rsid w:val="002B4037"/>
    <w:pPr>
      <w:keepNext/>
      <w:numPr>
        <w:ilvl w:val="3"/>
        <w:numId w:val="4"/>
      </w:numPr>
      <w:tabs>
        <w:tab w:val="left" w:pos="737"/>
      </w:tabs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B403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B4037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2B4037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2B4037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2B4037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Textkrper">
    <w:name w:val="Formatvorlage Textkörper"/>
    <w:basedOn w:val="Standard"/>
    <w:rsid w:val="0017163A"/>
    <w:pPr>
      <w:spacing w:before="0" w:after="0" w:line="280" w:lineRule="exact"/>
    </w:pPr>
    <w:rPr>
      <w:szCs w:val="20"/>
    </w:rPr>
  </w:style>
  <w:style w:type="paragraph" w:customStyle="1" w:styleId="Textgegliedert2">
    <w:name w:val="Text gegliedert 2"/>
    <w:basedOn w:val="FormatvorlageTextkrper"/>
    <w:rsid w:val="0017163A"/>
    <w:pPr>
      <w:tabs>
        <w:tab w:val="left" w:pos="2381"/>
      </w:tabs>
      <w:spacing w:before="120" w:after="120"/>
      <w:ind w:left="2722" w:hanging="2722"/>
    </w:pPr>
  </w:style>
  <w:style w:type="table" w:customStyle="1" w:styleId="Tabellengitternetz1">
    <w:name w:val="Tabellengitternetz1"/>
    <w:basedOn w:val="NormaleTabelle"/>
    <w:rsid w:val="009B2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EC00C9"/>
    <w:rPr>
      <w:color w:val="0000FF"/>
      <w:u w:val="single"/>
    </w:rPr>
  </w:style>
  <w:style w:type="character" w:styleId="Fett">
    <w:name w:val="Strong"/>
    <w:basedOn w:val="Absatz-Standardschriftart"/>
    <w:qFormat/>
    <w:rsid w:val="002B4037"/>
    <w:rPr>
      <w:rFonts w:ascii="Arial" w:hAnsi="Arial" w:cs="Arial" w:hint="default"/>
      <w:b/>
      <w:bCs/>
      <w:color w:val="000000"/>
      <w:sz w:val="19"/>
      <w:szCs w:val="19"/>
    </w:rPr>
  </w:style>
  <w:style w:type="paragraph" w:styleId="Sprechblasentext">
    <w:name w:val="Balloon Text"/>
    <w:basedOn w:val="Standard"/>
    <w:semiHidden/>
    <w:rsid w:val="00C8174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B468F2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E47952"/>
    <w:rPr>
      <w:rFonts w:ascii="Arial" w:hAnsi="Arial"/>
      <w:sz w:val="18"/>
    </w:rPr>
  </w:style>
  <w:style w:type="paragraph" w:customStyle="1" w:styleId="Verzeichnis11">
    <w:name w:val="Verzeichnis 11"/>
    <w:basedOn w:val="Standard"/>
    <w:next w:val="Standard"/>
    <w:autoRedefine/>
    <w:semiHidden/>
    <w:rsid w:val="005E0109"/>
    <w:pPr>
      <w:tabs>
        <w:tab w:val="left" w:pos="567"/>
        <w:tab w:val="right" w:pos="9062"/>
      </w:tabs>
      <w:spacing w:before="400" w:after="0"/>
    </w:pPr>
    <w:rPr>
      <w:rFonts w:cs="Arial"/>
      <w:bCs/>
      <w:sz w:val="28"/>
    </w:rPr>
  </w:style>
  <w:style w:type="paragraph" w:styleId="Verzeichnis2">
    <w:name w:val="toc 2"/>
    <w:basedOn w:val="Standard"/>
    <w:next w:val="Standard"/>
    <w:autoRedefine/>
    <w:semiHidden/>
    <w:rsid w:val="00A501B5"/>
    <w:pPr>
      <w:tabs>
        <w:tab w:val="left" w:pos="567"/>
        <w:tab w:val="right" w:pos="9062"/>
      </w:tabs>
      <w:spacing w:before="200" w:after="0"/>
    </w:pPr>
    <w:rPr>
      <w:bCs/>
      <w:szCs w:val="20"/>
    </w:rPr>
  </w:style>
  <w:style w:type="paragraph" w:styleId="Verzeichnis3">
    <w:name w:val="toc 3"/>
    <w:basedOn w:val="Standard"/>
    <w:next w:val="Standard"/>
    <w:autoRedefine/>
    <w:semiHidden/>
    <w:rsid w:val="005E0109"/>
    <w:pPr>
      <w:tabs>
        <w:tab w:val="left" w:pos="1134"/>
        <w:tab w:val="right" w:pos="9062"/>
      </w:tabs>
      <w:spacing w:before="80" w:after="0"/>
      <w:ind w:left="56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D210E1"/>
    <w:pPr>
      <w:spacing w:before="0" w:after="0"/>
      <w:ind w:left="400"/>
    </w:pPr>
    <w:rPr>
      <w:rFonts w:ascii="Times New Roman" w:hAnsi="Times New Roman"/>
      <w:szCs w:val="20"/>
    </w:rPr>
  </w:style>
  <w:style w:type="paragraph" w:styleId="Verzeichnis5">
    <w:name w:val="toc 5"/>
    <w:basedOn w:val="Standard"/>
    <w:next w:val="Standard"/>
    <w:autoRedefine/>
    <w:semiHidden/>
    <w:rsid w:val="004E5F5D"/>
    <w:pPr>
      <w:spacing w:before="0" w:after="0"/>
      <w:ind w:left="600"/>
    </w:pPr>
    <w:rPr>
      <w:rFonts w:ascii="Times New Roman" w:hAnsi="Times New Roman"/>
      <w:szCs w:val="20"/>
    </w:rPr>
  </w:style>
  <w:style w:type="paragraph" w:styleId="Verzeichnis6">
    <w:name w:val="toc 6"/>
    <w:basedOn w:val="Standard"/>
    <w:next w:val="Standard"/>
    <w:autoRedefine/>
    <w:semiHidden/>
    <w:rsid w:val="004E5F5D"/>
    <w:pPr>
      <w:spacing w:before="0" w:after="0"/>
      <w:ind w:left="800"/>
    </w:pPr>
    <w:rPr>
      <w:rFonts w:ascii="Times New Roman" w:hAnsi="Times New Roman"/>
      <w:szCs w:val="20"/>
    </w:rPr>
  </w:style>
  <w:style w:type="paragraph" w:styleId="Verzeichnis7">
    <w:name w:val="toc 7"/>
    <w:basedOn w:val="Standard"/>
    <w:next w:val="Standard"/>
    <w:autoRedefine/>
    <w:semiHidden/>
    <w:rsid w:val="004E5F5D"/>
    <w:pPr>
      <w:spacing w:before="0" w:after="0"/>
      <w:ind w:left="1000"/>
    </w:pPr>
    <w:rPr>
      <w:rFonts w:ascii="Times New Roman" w:hAnsi="Times New Roman"/>
      <w:szCs w:val="20"/>
    </w:rPr>
  </w:style>
  <w:style w:type="paragraph" w:styleId="Verzeichnis8">
    <w:name w:val="toc 8"/>
    <w:basedOn w:val="Standard"/>
    <w:next w:val="Standard"/>
    <w:autoRedefine/>
    <w:semiHidden/>
    <w:rsid w:val="004E5F5D"/>
    <w:pPr>
      <w:spacing w:before="0" w:after="0"/>
      <w:ind w:left="1200"/>
    </w:pPr>
    <w:rPr>
      <w:rFonts w:ascii="Times New Roman" w:hAnsi="Times New Roman"/>
      <w:szCs w:val="20"/>
    </w:rPr>
  </w:style>
  <w:style w:type="paragraph" w:styleId="Verzeichnis9">
    <w:name w:val="toc 9"/>
    <w:basedOn w:val="Standard"/>
    <w:next w:val="Standard"/>
    <w:autoRedefine/>
    <w:semiHidden/>
    <w:rsid w:val="004E5F5D"/>
    <w:pPr>
      <w:spacing w:before="0" w:after="0"/>
      <w:ind w:left="1400"/>
    </w:pPr>
    <w:rPr>
      <w:rFonts w:ascii="Times New Roman" w:hAnsi="Times New Roman"/>
      <w:szCs w:val="20"/>
    </w:rPr>
  </w:style>
  <w:style w:type="paragraph" w:styleId="Kopfzeile">
    <w:name w:val="header"/>
    <w:basedOn w:val="Standard"/>
    <w:rsid w:val="00B468F2"/>
    <w:pPr>
      <w:tabs>
        <w:tab w:val="center" w:pos="4536"/>
        <w:tab w:val="right" w:pos="9072"/>
      </w:tabs>
    </w:pPr>
    <w:rPr>
      <w:sz w:val="16"/>
    </w:rPr>
  </w:style>
  <w:style w:type="paragraph" w:customStyle="1" w:styleId="Textgegliedert">
    <w:name w:val="Text gegliedert"/>
    <w:basedOn w:val="Standard"/>
    <w:rsid w:val="009A087D"/>
    <w:pPr>
      <w:tabs>
        <w:tab w:val="left" w:pos="2381"/>
      </w:tabs>
      <w:spacing w:line="280" w:lineRule="exact"/>
      <w:ind w:left="2381" w:hanging="2381"/>
    </w:pPr>
    <w:rPr>
      <w:rFonts w:cs="Arial"/>
    </w:rPr>
  </w:style>
  <w:style w:type="paragraph" w:customStyle="1" w:styleId="Aufzhlung">
    <w:name w:val="Aufzählung"/>
    <w:basedOn w:val="FormatvorlageTextkrper"/>
    <w:rsid w:val="00077049"/>
    <w:pPr>
      <w:numPr>
        <w:numId w:val="3"/>
      </w:numPr>
      <w:tabs>
        <w:tab w:val="clear" w:pos="396"/>
      </w:tabs>
      <w:ind w:left="740" w:hanging="340"/>
    </w:pPr>
  </w:style>
  <w:style w:type="paragraph" w:customStyle="1" w:styleId="NummerierteAufzhlung">
    <w:name w:val="Nummerierte Aufzählung"/>
    <w:basedOn w:val="FormatvorlageTextkrper"/>
    <w:rsid w:val="00077049"/>
    <w:pPr>
      <w:numPr>
        <w:numId w:val="1"/>
      </w:numPr>
      <w:tabs>
        <w:tab w:val="clear" w:pos="737"/>
      </w:tabs>
      <w:ind w:left="740"/>
    </w:pPr>
  </w:style>
  <w:style w:type="paragraph" w:styleId="Verzeichnis1">
    <w:name w:val="toc 1"/>
    <w:basedOn w:val="Standard"/>
    <w:next w:val="Standard"/>
    <w:autoRedefine/>
    <w:semiHidden/>
    <w:rsid w:val="00A501B5"/>
    <w:pPr>
      <w:tabs>
        <w:tab w:val="left" w:pos="567"/>
        <w:tab w:val="right" w:pos="9062"/>
      </w:tabs>
      <w:spacing w:before="240" w:after="0"/>
    </w:pPr>
    <w:rPr>
      <w:rFonts w:cs="Arial"/>
      <w:b/>
      <w:bCs/>
      <w:noProof/>
    </w:rPr>
  </w:style>
  <w:style w:type="paragraph" w:styleId="Funotentext">
    <w:name w:val="footnote text"/>
    <w:basedOn w:val="Standard"/>
    <w:semiHidden/>
    <w:rsid w:val="008F4C8E"/>
    <w:rPr>
      <w:szCs w:val="20"/>
    </w:rPr>
  </w:style>
  <w:style w:type="character" w:styleId="Funotenzeichen">
    <w:name w:val="footnote reference"/>
    <w:basedOn w:val="Absatz-Standardschriftart"/>
    <w:semiHidden/>
    <w:rsid w:val="008F4C8E"/>
    <w:rPr>
      <w:vertAlign w:val="superscript"/>
    </w:rPr>
  </w:style>
  <w:style w:type="paragraph" w:customStyle="1" w:styleId="AlphabetischeAufzhlung">
    <w:name w:val="Alphabetische Aufzählung"/>
    <w:basedOn w:val="FormatvorlageTextkrper"/>
    <w:next w:val="FormatvorlageTextkrper"/>
    <w:rsid w:val="00F15A97"/>
    <w:pPr>
      <w:numPr>
        <w:numId w:val="2"/>
      </w:numPr>
      <w:tabs>
        <w:tab w:val="clear" w:pos="737"/>
      </w:tabs>
    </w:pPr>
  </w:style>
  <w:style w:type="paragraph" w:customStyle="1" w:styleId="Tabellenbeschriftung">
    <w:name w:val="Tabellenbeschriftung"/>
    <w:basedOn w:val="FormatvorlageTextkrper"/>
    <w:next w:val="FormatvorlageTextkrper"/>
    <w:rsid w:val="00C440F0"/>
    <w:pPr>
      <w:autoSpaceDE w:val="0"/>
      <w:autoSpaceDN w:val="0"/>
      <w:adjustRightInd w:val="0"/>
      <w:spacing w:line="240" w:lineRule="auto"/>
    </w:pPr>
    <w:rPr>
      <w:b/>
    </w:rPr>
  </w:style>
  <w:style w:type="character" w:customStyle="1" w:styleId="FormatvorlageFunotenzeichen9pt">
    <w:name w:val="Formatvorlage Fußnotenzeichen + 9 pt"/>
    <w:basedOn w:val="Funotenzeichen"/>
    <w:rsid w:val="00C440F0"/>
    <w:rPr>
      <w:sz w:val="18"/>
      <w:vertAlign w:val="superscript"/>
    </w:rPr>
  </w:style>
  <w:style w:type="paragraph" w:customStyle="1" w:styleId="1">
    <w:name w:val="1"/>
    <w:basedOn w:val="Standard"/>
    <w:next w:val="Standard"/>
    <w:rsid w:val="00E03EF8"/>
    <w:pPr>
      <w:tabs>
        <w:tab w:val="left" w:pos="2340"/>
        <w:tab w:val="left" w:pos="6120"/>
      </w:tabs>
      <w:spacing w:before="0" w:after="0" w:line="280" w:lineRule="exact"/>
      <w:ind w:left="2340" w:hanging="2340"/>
    </w:pPr>
    <w:rPr>
      <w:rFonts w:cs="Arial"/>
      <w:lang w:eastAsia="de-DE"/>
    </w:rPr>
  </w:style>
  <w:style w:type="paragraph" w:styleId="Titel">
    <w:name w:val="Title"/>
    <w:basedOn w:val="Standard"/>
    <w:qFormat/>
    <w:rsid w:val="002B4037"/>
    <w:pPr>
      <w:spacing w:line="280" w:lineRule="exact"/>
      <w:outlineLvl w:val="0"/>
    </w:pPr>
    <w:rPr>
      <w:rFonts w:cs="Arial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2B4037"/>
    <w:pPr>
      <w:ind w:left="720"/>
      <w:contextualSpacing/>
    </w:pPr>
  </w:style>
  <w:style w:type="paragraph" w:customStyle="1" w:styleId="D-LPText1">
    <w:name w:val="D-LP Text 1"/>
    <w:basedOn w:val="Standard"/>
    <w:autoRedefine/>
    <w:qFormat/>
    <w:rsid w:val="005A4C07"/>
    <w:pPr>
      <w:spacing w:line="280" w:lineRule="exact"/>
      <w:ind w:left="567"/>
      <w:jc w:val="right"/>
    </w:pPr>
  </w:style>
  <w:style w:type="paragraph" w:customStyle="1" w:styleId="FliesstextLP21">
    <w:name w:val="Fliesstext LP21"/>
    <w:basedOn w:val="FormatvorlageTextkrper"/>
    <w:qFormat/>
    <w:rsid w:val="003F6D2B"/>
  </w:style>
  <w:style w:type="paragraph" w:customStyle="1" w:styleId="AufzhlungLP21">
    <w:name w:val="Aufzählung LP21"/>
    <w:basedOn w:val="NummerierteAufzhlung"/>
    <w:qFormat/>
    <w:rsid w:val="00033183"/>
    <w:pPr>
      <w:numPr>
        <w:numId w:val="5"/>
      </w:numPr>
    </w:pPr>
  </w:style>
  <w:style w:type="table" w:styleId="Tabellenraster">
    <w:name w:val="Table Grid"/>
    <w:basedOn w:val="NormaleTabelle"/>
    <w:rsid w:val="00564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395A03"/>
    <w:rPr>
      <w:rFonts w:ascii="Arial" w:hAnsi="Arial" w:cs="Arial"/>
      <w:b/>
      <w:bCs/>
      <w:kern w:val="32"/>
      <w:sz w:val="22"/>
      <w:szCs w:val="32"/>
    </w:rPr>
  </w:style>
  <w:style w:type="character" w:customStyle="1" w:styleId="asterisk">
    <w:name w:val="asterisk"/>
    <w:basedOn w:val="Absatz-Standardschriftart"/>
    <w:rsid w:val="00395A03"/>
  </w:style>
  <w:style w:type="paragraph" w:customStyle="1" w:styleId="Frage">
    <w:name w:val="Frage"/>
    <w:basedOn w:val="Standard"/>
    <w:rsid w:val="00395A03"/>
    <w:pPr>
      <w:tabs>
        <w:tab w:val="left" w:pos="567"/>
      </w:tabs>
      <w:spacing w:before="80" w:after="80" w:line="280" w:lineRule="exact"/>
      <w:ind w:left="567" w:hanging="567"/>
    </w:pPr>
    <w:rPr>
      <w:rFonts w:cs="Arial"/>
      <w:b/>
      <w:szCs w:val="20"/>
    </w:rPr>
  </w:style>
  <w:style w:type="paragraph" w:customStyle="1" w:styleId="Bemerkung">
    <w:name w:val="Bemerkung"/>
    <w:basedOn w:val="Standard"/>
    <w:link w:val="BemerkungZchn"/>
    <w:rsid w:val="00395A03"/>
    <w:pPr>
      <w:spacing w:before="80" w:after="80" w:line="280" w:lineRule="exact"/>
      <w:ind w:left="567"/>
    </w:pPr>
    <w:rPr>
      <w:rFonts w:cs="Arial"/>
      <w:i/>
      <w:szCs w:val="20"/>
    </w:rPr>
  </w:style>
  <w:style w:type="paragraph" w:customStyle="1" w:styleId="Auswahl">
    <w:name w:val="Auswahl"/>
    <w:basedOn w:val="Standard"/>
    <w:rsid w:val="00395A03"/>
    <w:pPr>
      <w:tabs>
        <w:tab w:val="left" w:pos="598"/>
      </w:tabs>
      <w:spacing w:before="80" w:after="80" w:line="280" w:lineRule="exact"/>
      <w:ind w:left="567"/>
    </w:pPr>
    <w:rPr>
      <w:rFonts w:cs="Arial"/>
      <w:szCs w:val="20"/>
    </w:rPr>
  </w:style>
  <w:style w:type="paragraph" w:customStyle="1" w:styleId="Auswahl2">
    <w:name w:val="Auswahl 2"/>
    <w:basedOn w:val="Standard"/>
    <w:rsid w:val="00395A03"/>
    <w:pPr>
      <w:numPr>
        <w:numId w:val="6"/>
      </w:numPr>
      <w:spacing w:before="80" w:after="80" w:line="280" w:lineRule="exact"/>
    </w:pPr>
    <w:rPr>
      <w:rFonts w:cs="Arial"/>
      <w:szCs w:val="20"/>
    </w:rPr>
  </w:style>
  <w:style w:type="character" w:customStyle="1" w:styleId="BemerkungZchn">
    <w:name w:val="Bemerkung Zchn"/>
    <w:link w:val="Bemerkung"/>
    <w:rsid w:val="00395A03"/>
    <w:rPr>
      <w:rFonts w:ascii="Arial" w:hAnsi="Arial" w:cs="Arial"/>
      <w:i/>
    </w:rPr>
  </w:style>
  <w:style w:type="character" w:styleId="Kommentarzeichen">
    <w:name w:val="annotation reference"/>
    <w:basedOn w:val="Absatz-Standardschriftart"/>
    <w:rsid w:val="002A1C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1C0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A1C0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A1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1C02"/>
    <w:rPr>
      <w:rFonts w:ascii="Arial" w:hAnsi="Arial"/>
      <w:b/>
      <w:bCs/>
    </w:rPr>
  </w:style>
  <w:style w:type="paragraph" w:customStyle="1" w:styleId="Lauftext">
    <w:name w:val="Lauftext"/>
    <w:basedOn w:val="Standard"/>
    <w:rsid w:val="00E4298E"/>
    <w:pPr>
      <w:tabs>
        <w:tab w:val="left" w:pos="454"/>
        <w:tab w:val="left" w:pos="1474"/>
        <w:tab w:val="left" w:pos="3175"/>
      </w:tabs>
      <w:spacing w:before="0" w:after="0" w:line="238" w:lineRule="exact"/>
    </w:pPr>
    <w:rPr>
      <w:rFonts w:ascii="VAG Rounded Std Thin" w:hAnsi="VAG Rounded Std Thin"/>
      <w:spacing w:val="9"/>
      <w:sz w:val="19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B4037"/>
    <w:pPr>
      <w:spacing w:before="120"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FormatvorlageTextkrper"/>
    <w:link w:val="berschrift1Zchn"/>
    <w:qFormat/>
    <w:rsid w:val="002B4037"/>
    <w:pPr>
      <w:keepNext/>
      <w:keepLines/>
      <w:numPr>
        <w:numId w:val="4"/>
      </w:numPr>
      <w:tabs>
        <w:tab w:val="left" w:pos="340"/>
      </w:tabs>
      <w:spacing w:line="280" w:lineRule="exact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FormatvorlageTextkrper"/>
    <w:qFormat/>
    <w:rsid w:val="002B4037"/>
    <w:pPr>
      <w:keepNext/>
      <w:numPr>
        <w:ilvl w:val="1"/>
        <w:numId w:val="4"/>
      </w:numPr>
      <w:tabs>
        <w:tab w:val="left" w:pos="510"/>
      </w:tabs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FormatvorlageTextkrper"/>
    <w:qFormat/>
    <w:rsid w:val="002B4037"/>
    <w:pPr>
      <w:keepNext/>
      <w:numPr>
        <w:ilvl w:val="2"/>
        <w:numId w:val="4"/>
      </w:numPr>
      <w:tabs>
        <w:tab w:val="left" w:pos="567"/>
      </w:tabs>
      <w:spacing w:before="80" w:after="8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FormatvorlageTextkrper"/>
    <w:qFormat/>
    <w:rsid w:val="002B4037"/>
    <w:pPr>
      <w:keepNext/>
      <w:numPr>
        <w:ilvl w:val="3"/>
        <w:numId w:val="4"/>
      </w:numPr>
      <w:tabs>
        <w:tab w:val="left" w:pos="737"/>
      </w:tabs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B403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B4037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2B4037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2B4037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2B4037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Textkrper">
    <w:name w:val="Formatvorlage Textkörper"/>
    <w:basedOn w:val="Standard"/>
    <w:rsid w:val="0017163A"/>
    <w:pPr>
      <w:spacing w:before="0" w:after="0" w:line="280" w:lineRule="exact"/>
    </w:pPr>
    <w:rPr>
      <w:szCs w:val="20"/>
    </w:rPr>
  </w:style>
  <w:style w:type="paragraph" w:customStyle="1" w:styleId="Textgegliedert2">
    <w:name w:val="Text gegliedert 2"/>
    <w:basedOn w:val="FormatvorlageTextkrper"/>
    <w:rsid w:val="0017163A"/>
    <w:pPr>
      <w:tabs>
        <w:tab w:val="left" w:pos="2381"/>
      </w:tabs>
      <w:spacing w:before="120" w:after="120"/>
      <w:ind w:left="2722" w:hanging="2722"/>
    </w:pPr>
  </w:style>
  <w:style w:type="table" w:customStyle="1" w:styleId="Tabellengitternetz1">
    <w:name w:val="Tabellengitternetz1"/>
    <w:basedOn w:val="NormaleTabelle"/>
    <w:rsid w:val="009B2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EC00C9"/>
    <w:rPr>
      <w:color w:val="0000FF"/>
      <w:u w:val="single"/>
    </w:rPr>
  </w:style>
  <w:style w:type="character" w:styleId="Fett">
    <w:name w:val="Strong"/>
    <w:basedOn w:val="Absatz-Standardschriftart"/>
    <w:qFormat/>
    <w:rsid w:val="002B4037"/>
    <w:rPr>
      <w:rFonts w:ascii="Arial" w:hAnsi="Arial" w:cs="Arial" w:hint="default"/>
      <w:b/>
      <w:bCs/>
      <w:color w:val="000000"/>
      <w:sz w:val="19"/>
      <w:szCs w:val="19"/>
    </w:rPr>
  </w:style>
  <w:style w:type="paragraph" w:styleId="Sprechblasentext">
    <w:name w:val="Balloon Text"/>
    <w:basedOn w:val="Standard"/>
    <w:semiHidden/>
    <w:rsid w:val="00C8174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B468F2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E47952"/>
    <w:rPr>
      <w:rFonts w:ascii="Arial" w:hAnsi="Arial"/>
      <w:sz w:val="18"/>
    </w:rPr>
  </w:style>
  <w:style w:type="paragraph" w:customStyle="1" w:styleId="Verzeichnis11">
    <w:name w:val="Verzeichnis 11"/>
    <w:basedOn w:val="Standard"/>
    <w:next w:val="Standard"/>
    <w:autoRedefine/>
    <w:semiHidden/>
    <w:rsid w:val="005E0109"/>
    <w:pPr>
      <w:tabs>
        <w:tab w:val="left" w:pos="567"/>
        <w:tab w:val="right" w:pos="9062"/>
      </w:tabs>
      <w:spacing w:before="400" w:after="0"/>
    </w:pPr>
    <w:rPr>
      <w:rFonts w:cs="Arial"/>
      <w:bCs/>
      <w:sz w:val="28"/>
    </w:rPr>
  </w:style>
  <w:style w:type="paragraph" w:styleId="Verzeichnis2">
    <w:name w:val="toc 2"/>
    <w:basedOn w:val="Standard"/>
    <w:next w:val="Standard"/>
    <w:autoRedefine/>
    <w:semiHidden/>
    <w:rsid w:val="00A501B5"/>
    <w:pPr>
      <w:tabs>
        <w:tab w:val="left" w:pos="567"/>
        <w:tab w:val="right" w:pos="9062"/>
      </w:tabs>
      <w:spacing w:before="200" w:after="0"/>
    </w:pPr>
    <w:rPr>
      <w:bCs/>
      <w:szCs w:val="20"/>
    </w:rPr>
  </w:style>
  <w:style w:type="paragraph" w:styleId="Verzeichnis3">
    <w:name w:val="toc 3"/>
    <w:basedOn w:val="Standard"/>
    <w:next w:val="Standard"/>
    <w:autoRedefine/>
    <w:semiHidden/>
    <w:rsid w:val="005E0109"/>
    <w:pPr>
      <w:tabs>
        <w:tab w:val="left" w:pos="1134"/>
        <w:tab w:val="right" w:pos="9062"/>
      </w:tabs>
      <w:spacing w:before="80" w:after="0"/>
      <w:ind w:left="56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D210E1"/>
    <w:pPr>
      <w:spacing w:before="0" w:after="0"/>
      <w:ind w:left="400"/>
    </w:pPr>
    <w:rPr>
      <w:rFonts w:ascii="Times New Roman" w:hAnsi="Times New Roman"/>
      <w:szCs w:val="20"/>
    </w:rPr>
  </w:style>
  <w:style w:type="paragraph" w:styleId="Verzeichnis5">
    <w:name w:val="toc 5"/>
    <w:basedOn w:val="Standard"/>
    <w:next w:val="Standard"/>
    <w:autoRedefine/>
    <w:semiHidden/>
    <w:rsid w:val="004E5F5D"/>
    <w:pPr>
      <w:spacing w:before="0" w:after="0"/>
      <w:ind w:left="600"/>
    </w:pPr>
    <w:rPr>
      <w:rFonts w:ascii="Times New Roman" w:hAnsi="Times New Roman"/>
      <w:szCs w:val="20"/>
    </w:rPr>
  </w:style>
  <w:style w:type="paragraph" w:styleId="Verzeichnis6">
    <w:name w:val="toc 6"/>
    <w:basedOn w:val="Standard"/>
    <w:next w:val="Standard"/>
    <w:autoRedefine/>
    <w:semiHidden/>
    <w:rsid w:val="004E5F5D"/>
    <w:pPr>
      <w:spacing w:before="0" w:after="0"/>
      <w:ind w:left="800"/>
    </w:pPr>
    <w:rPr>
      <w:rFonts w:ascii="Times New Roman" w:hAnsi="Times New Roman"/>
      <w:szCs w:val="20"/>
    </w:rPr>
  </w:style>
  <w:style w:type="paragraph" w:styleId="Verzeichnis7">
    <w:name w:val="toc 7"/>
    <w:basedOn w:val="Standard"/>
    <w:next w:val="Standard"/>
    <w:autoRedefine/>
    <w:semiHidden/>
    <w:rsid w:val="004E5F5D"/>
    <w:pPr>
      <w:spacing w:before="0" w:after="0"/>
      <w:ind w:left="1000"/>
    </w:pPr>
    <w:rPr>
      <w:rFonts w:ascii="Times New Roman" w:hAnsi="Times New Roman"/>
      <w:szCs w:val="20"/>
    </w:rPr>
  </w:style>
  <w:style w:type="paragraph" w:styleId="Verzeichnis8">
    <w:name w:val="toc 8"/>
    <w:basedOn w:val="Standard"/>
    <w:next w:val="Standard"/>
    <w:autoRedefine/>
    <w:semiHidden/>
    <w:rsid w:val="004E5F5D"/>
    <w:pPr>
      <w:spacing w:before="0" w:after="0"/>
      <w:ind w:left="1200"/>
    </w:pPr>
    <w:rPr>
      <w:rFonts w:ascii="Times New Roman" w:hAnsi="Times New Roman"/>
      <w:szCs w:val="20"/>
    </w:rPr>
  </w:style>
  <w:style w:type="paragraph" w:styleId="Verzeichnis9">
    <w:name w:val="toc 9"/>
    <w:basedOn w:val="Standard"/>
    <w:next w:val="Standard"/>
    <w:autoRedefine/>
    <w:semiHidden/>
    <w:rsid w:val="004E5F5D"/>
    <w:pPr>
      <w:spacing w:before="0" w:after="0"/>
      <w:ind w:left="1400"/>
    </w:pPr>
    <w:rPr>
      <w:rFonts w:ascii="Times New Roman" w:hAnsi="Times New Roman"/>
      <w:szCs w:val="20"/>
    </w:rPr>
  </w:style>
  <w:style w:type="paragraph" w:styleId="Kopfzeile">
    <w:name w:val="header"/>
    <w:basedOn w:val="Standard"/>
    <w:rsid w:val="00B468F2"/>
    <w:pPr>
      <w:tabs>
        <w:tab w:val="center" w:pos="4536"/>
        <w:tab w:val="right" w:pos="9072"/>
      </w:tabs>
    </w:pPr>
    <w:rPr>
      <w:sz w:val="16"/>
    </w:rPr>
  </w:style>
  <w:style w:type="paragraph" w:customStyle="1" w:styleId="Textgegliedert">
    <w:name w:val="Text gegliedert"/>
    <w:basedOn w:val="Standard"/>
    <w:rsid w:val="009A087D"/>
    <w:pPr>
      <w:tabs>
        <w:tab w:val="left" w:pos="2381"/>
      </w:tabs>
      <w:spacing w:line="280" w:lineRule="exact"/>
      <w:ind w:left="2381" w:hanging="2381"/>
    </w:pPr>
    <w:rPr>
      <w:rFonts w:cs="Arial"/>
    </w:rPr>
  </w:style>
  <w:style w:type="paragraph" w:customStyle="1" w:styleId="Aufzhlung">
    <w:name w:val="Aufzählung"/>
    <w:basedOn w:val="FormatvorlageTextkrper"/>
    <w:rsid w:val="00077049"/>
    <w:pPr>
      <w:numPr>
        <w:numId w:val="3"/>
      </w:numPr>
      <w:tabs>
        <w:tab w:val="clear" w:pos="396"/>
      </w:tabs>
      <w:ind w:left="740" w:hanging="340"/>
    </w:pPr>
  </w:style>
  <w:style w:type="paragraph" w:customStyle="1" w:styleId="NummerierteAufzhlung">
    <w:name w:val="Nummerierte Aufzählung"/>
    <w:basedOn w:val="FormatvorlageTextkrper"/>
    <w:rsid w:val="00077049"/>
    <w:pPr>
      <w:numPr>
        <w:numId w:val="1"/>
      </w:numPr>
      <w:tabs>
        <w:tab w:val="clear" w:pos="737"/>
      </w:tabs>
      <w:ind w:left="740"/>
    </w:pPr>
  </w:style>
  <w:style w:type="paragraph" w:styleId="Verzeichnis1">
    <w:name w:val="toc 1"/>
    <w:basedOn w:val="Standard"/>
    <w:next w:val="Standard"/>
    <w:autoRedefine/>
    <w:semiHidden/>
    <w:rsid w:val="00A501B5"/>
    <w:pPr>
      <w:tabs>
        <w:tab w:val="left" w:pos="567"/>
        <w:tab w:val="right" w:pos="9062"/>
      </w:tabs>
      <w:spacing w:before="240" w:after="0"/>
    </w:pPr>
    <w:rPr>
      <w:rFonts w:cs="Arial"/>
      <w:b/>
      <w:bCs/>
      <w:noProof/>
    </w:rPr>
  </w:style>
  <w:style w:type="paragraph" w:styleId="Funotentext">
    <w:name w:val="footnote text"/>
    <w:basedOn w:val="Standard"/>
    <w:semiHidden/>
    <w:rsid w:val="008F4C8E"/>
    <w:rPr>
      <w:szCs w:val="20"/>
    </w:rPr>
  </w:style>
  <w:style w:type="character" w:styleId="Funotenzeichen">
    <w:name w:val="footnote reference"/>
    <w:basedOn w:val="Absatz-Standardschriftart"/>
    <w:semiHidden/>
    <w:rsid w:val="008F4C8E"/>
    <w:rPr>
      <w:vertAlign w:val="superscript"/>
    </w:rPr>
  </w:style>
  <w:style w:type="paragraph" w:customStyle="1" w:styleId="AlphabetischeAufzhlung">
    <w:name w:val="Alphabetische Aufzählung"/>
    <w:basedOn w:val="FormatvorlageTextkrper"/>
    <w:next w:val="FormatvorlageTextkrper"/>
    <w:rsid w:val="00F15A97"/>
    <w:pPr>
      <w:numPr>
        <w:numId w:val="2"/>
      </w:numPr>
      <w:tabs>
        <w:tab w:val="clear" w:pos="737"/>
      </w:tabs>
    </w:pPr>
  </w:style>
  <w:style w:type="paragraph" w:customStyle="1" w:styleId="Tabellenbeschriftung">
    <w:name w:val="Tabellenbeschriftung"/>
    <w:basedOn w:val="FormatvorlageTextkrper"/>
    <w:next w:val="FormatvorlageTextkrper"/>
    <w:rsid w:val="00C440F0"/>
    <w:pPr>
      <w:autoSpaceDE w:val="0"/>
      <w:autoSpaceDN w:val="0"/>
      <w:adjustRightInd w:val="0"/>
      <w:spacing w:line="240" w:lineRule="auto"/>
    </w:pPr>
    <w:rPr>
      <w:b/>
    </w:rPr>
  </w:style>
  <w:style w:type="character" w:customStyle="1" w:styleId="FormatvorlageFunotenzeichen9pt">
    <w:name w:val="Formatvorlage Fußnotenzeichen + 9 pt"/>
    <w:basedOn w:val="Funotenzeichen"/>
    <w:rsid w:val="00C440F0"/>
    <w:rPr>
      <w:sz w:val="18"/>
      <w:vertAlign w:val="superscript"/>
    </w:rPr>
  </w:style>
  <w:style w:type="paragraph" w:customStyle="1" w:styleId="1">
    <w:name w:val="1"/>
    <w:basedOn w:val="Standard"/>
    <w:next w:val="Standard"/>
    <w:rsid w:val="00E03EF8"/>
    <w:pPr>
      <w:tabs>
        <w:tab w:val="left" w:pos="2340"/>
        <w:tab w:val="left" w:pos="6120"/>
      </w:tabs>
      <w:spacing w:before="0" w:after="0" w:line="280" w:lineRule="exact"/>
      <w:ind w:left="2340" w:hanging="2340"/>
    </w:pPr>
    <w:rPr>
      <w:rFonts w:cs="Arial"/>
      <w:lang w:eastAsia="de-DE"/>
    </w:rPr>
  </w:style>
  <w:style w:type="paragraph" w:styleId="Titel">
    <w:name w:val="Title"/>
    <w:basedOn w:val="Standard"/>
    <w:qFormat/>
    <w:rsid w:val="002B4037"/>
    <w:pPr>
      <w:spacing w:line="280" w:lineRule="exact"/>
      <w:outlineLvl w:val="0"/>
    </w:pPr>
    <w:rPr>
      <w:rFonts w:cs="Arial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2B4037"/>
    <w:pPr>
      <w:ind w:left="720"/>
      <w:contextualSpacing/>
    </w:pPr>
  </w:style>
  <w:style w:type="paragraph" w:customStyle="1" w:styleId="D-LPText1">
    <w:name w:val="D-LP Text 1"/>
    <w:basedOn w:val="Standard"/>
    <w:autoRedefine/>
    <w:qFormat/>
    <w:rsid w:val="005A4C07"/>
    <w:pPr>
      <w:spacing w:line="280" w:lineRule="exact"/>
      <w:ind w:left="567"/>
      <w:jc w:val="right"/>
    </w:pPr>
  </w:style>
  <w:style w:type="paragraph" w:customStyle="1" w:styleId="FliesstextLP21">
    <w:name w:val="Fliesstext LP21"/>
    <w:basedOn w:val="FormatvorlageTextkrper"/>
    <w:qFormat/>
    <w:rsid w:val="003F6D2B"/>
  </w:style>
  <w:style w:type="paragraph" w:customStyle="1" w:styleId="AufzhlungLP21">
    <w:name w:val="Aufzählung LP21"/>
    <w:basedOn w:val="NummerierteAufzhlung"/>
    <w:qFormat/>
    <w:rsid w:val="00033183"/>
    <w:pPr>
      <w:numPr>
        <w:numId w:val="5"/>
      </w:numPr>
    </w:pPr>
  </w:style>
  <w:style w:type="table" w:styleId="Tabellenraster">
    <w:name w:val="Table Grid"/>
    <w:basedOn w:val="NormaleTabelle"/>
    <w:rsid w:val="00564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395A03"/>
    <w:rPr>
      <w:rFonts w:ascii="Arial" w:hAnsi="Arial" w:cs="Arial"/>
      <w:b/>
      <w:bCs/>
      <w:kern w:val="32"/>
      <w:sz w:val="22"/>
      <w:szCs w:val="32"/>
    </w:rPr>
  </w:style>
  <w:style w:type="character" w:customStyle="1" w:styleId="asterisk">
    <w:name w:val="asterisk"/>
    <w:basedOn w:val="Absatz-Standardschriftart"/>
    <w:rsid w:val="00395A03"/>
  </w:style>
  <w:style w:type="paragraph" w:customStyle="1" w:styleId="Frage">
    <w:name w:val="Frage"/>
    <w:basedOn w:val="Standard"/>
    <w:rsid w:val="00395A03"/>
    <w:pPr>
      <w:tabs>
        <w:tab w:val="left" w:pos="567"/>
      </w:tabs>
      <w:spacing w:before="80" w:after="80" w:line="280" w:lineRule="exact"/>
      <w:ind w:left="567" w:hanging="567"/>
    </w:pPr>
    <w:rPr>
      <w:rFonts w:cs="Arial"/>
      <w:b/>
      <w:szCs w:val="20"/>
    </w:rPr>
  </w:style>
  <w:style w:type="paragraph" w:customStyle="1" w:styleId="Bemerkung">
    <w:name w:val="Bemerkung"/>
    <w:basedOn w:val="Standard"/>
    <w:link w:val="BemerkungZchn"/>
    <w:rsid w:val="00395A03"/>
    <w:pPr>
      <w:spacing w:before="80" w:after="80" w:line="280" w:lineRule="exact"/>
      <w:ind w:left="567"/>
    </w:pPr>
    <w:rPr>
      <w:rFonts w:cs="Arial"/>
      <w:i/>
      <w:szCs w:val="20"/>
    </w:rPr>
  </w:style>
  <w:style w:type="paragraph" w:customStyle="1" w:styleId="Auswahl">
    <w:name w:val="Auswahl"/>
    <w:basedOn w:val="Standard"/>
    <w:rsid w:val="00395A03"/>
    <w:pPr>
      <w:tabs>
        <w:tab w:val="left" w:pos="598"/>
      </w:tabs>
      <w:spacing w:before="80" w:after="80" w:line="280" w:lineRule="exact"/>
      <w:ind w:left="567"/>
    </w:pPr>
    <w:rPr>
      <w:rFonts w:cs="Arial"/>
      <w:szCs w:val="20"/>
    </w:rPr>
  </w:style>
  <w:style w:type="paragraph" w:customStyle="1" w:styleId="Auswahl2">
    <w:name w:val="Auswahl 2"/>
    <w:basedOn w:val="Standard"/>
    <w:rsid w:val="00395A03"/>
    <w:pPr>
      <w:numPr>
        <w:numId w:val="6"/>
      </w:numPr>
      <w:spacing w:before="80" w:after="80" w:line="280" w:lineRule="exact"/>
    </w:pPr>
    <w:rPr>
      <w:rFonts w:cs="Arial"/>
      <w:szCs w:val="20"/>
    </w:rPr>
  </w:style>
  <w:style w:type="character" w:customStyle="1" w:styleId="BemerkungZchn">
    <w:name w:val="Bemerkung Zchn"/>
    <w:link w:val="Bemerkung"/>
    <w:rsid w:val="00395A03"/>
    <w:rPr>
      <w:rFonts w:ascii="Arial" w:hAnsi="Arial" w:cs="Arial"/>
      <w:i/>
    </w:rPr>
  </w:style>
  <w:style w:type="character" w:styleId="Kommentarzeichen">
    <w:name w:val="annotation reference"/>
    <w:basedOn w:val="Absatz-Standardschriftart"/>
    <w:rsid w:val="002A1C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1C0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A1C0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A1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1C02"/>
    <w:rPr>
      <w:rFonts w:ascii="Arial" w:hAnsi="Arial"/>
      <w:b/>
      <w:bCs/>
    </w:rPr>
  </w:style>
  <w:style w:type="paragraph" w:customStyle="1" w:styleId="Lauftext">
    <w:name w:val="Lauftext"/>
    <w:basedOn w:val="Standard"/>
    <w:rsid w:val="00E4298E"/>
    <w:pPr>
      <w:tabs>
        <w:tab w:val="left" w:pos="454"/>
        <w:tab w:val="left" w:pos="1474"/>
        <w:tab w:val="left" w:pos="3175"/>
      </w:tabs>
      <w:spacing w:before="0" w:after="0" w:line="238" w:lineRule="exact"/>
    </w:pPr>
    <w:rPr>
      <w:rFonts w:ascii="VAG Rounded Std Thin" w:hAnsi="VAG Rounded Std Thin"/>
      <w:spacing w:val="9"/>
      <w:sz w:val="19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.bruehlmann@lch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.staehelin@lch.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lehrplan.ch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ch.staehelin@lch.ch" TargetMode="Externa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27A2-3942-49C6-B3E8-18BC986A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0</Words>
  <Characters>19848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stelle der deutschsprachigen EDK-Regionalkonferenzen</vt:lpstr>
    </vt:vector>
  </TitlesOfParts>
  <Company>Geschäftsstelle D-EDK</Company>
  <LinksUpToDate>false</LinksUpToDate>
  <CharactersWithSpaces>2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 der deutschsprachigen EDK-Regionalkonferenzen</dc:title>
  <dc:creator>kathrin.schmoker</dc:creator>
  <cp:lastModifiedBy>HSKVS</cp:lastModifiedBy>
  <cp:revision>2</cp:revision>
  <cp:lastPrinted>2013-06-10T14:13:00Z</cp:lastPrinted>
  <dcterms:created xsi:type="dcterms:W3CDTF">2013-08-29T08:18:00Z</dcterms:created>
  <dcterms:modified xsi:type="dcterms:W3CDTF">2013-08-29T08:18:00Z</dcterms:modified>
</cp:coreProperties>
</file>